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578096A"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FC21C4">
        <w:rPr>
          <w:rFonts w:ascii="Bookman Old Style" w:hAnsi="Bookman Old Style"/>
          <w:b/>
          <w:bCs/>
          <w:sz w:val="36"/>
          <w:szCs w:val="36"/>
        </w:rPr>
        <w:t xml:space="preserve">Mr. Amit </w:t>
      </w:r>
      <w:proofErr w:type="spellStart"/>
      <w:r w:rsidRPr="00FC21C4">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FC21C4">
        <w:rPr>
          <w:rFonts w:ascii="Bookman Old Style" w:hAnsi="Bookman Old Style"/>
          <w:b/>
          <w:bCs/>
          <w:sz w:val="36"/>
          <w:szCs w:val="36"/>
        </w:rPr>
        <w:t>Sr.</w:t>
      </w:r>
      <w:r w:rsidR="006D4121" w:rsidRPr="00FC21C4">
        <w:rPr>
          <w:rFonts w:ascii="Bookman Old Style" w:hAnsi="Bookman Old Style"/>
          <w:b/>
          <w:bCs/>
          <w:sz w:val="36"/>
          <w:szCs w:val="36"/>
        </w:rPr>
        <w:t xml:space="preserve"> </w:t>
      </w:r>
      <w:r w:rsidR="00AC5492" w:rsidRPr="00FC21C4">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60863DD" w14:textId="7988800D" w:rsidR="00FC21C4" w:rsidRDefault="00A40E94" w:rsidP="007A71BF">
      <w:pPr>
        <w:jc w:val="both"/>
        <w:rPr>
          <w:rFonts w:ascii="Bookman Old Style" w:hAnsi="Bookman Old Style"/>
          <w:sz w:val="36"/>
          <w:szCs w:val="36"/>
        </w:rPr>
      </w:pPr>
      <w:bookmarkStart w:id="0" w:name="_Hlk118314501"/>
      <w:proofErr w:type="spellStart"/>
      <w:r>
        <w:rPr>
          <w:rFonts w:ascii="Bookman Old Style" w:hAnsi="Bookman Old Style"/>
          <w:sz w:val="36"/>
          <w:szCs w:val="36"/>
        </w:rPr>
        <w:t>Amanshree</w:t>
      </w:r>
      <w:proofErr w:type="spellEnd"/>
      <w:r>
        <w:rPr>
          <w:rFonts w:ascii="Bookman Old Style" w:hAnsi="Bookman Old Style"/>
          <w:sz w:val="36"/>
          <w:szCs w:val="36"/>
        </w:rPr>
        <w:t xml:space="preserve"> </w:t>
      </w:r>
      <w:proofErr w:type="spellStart"/>
      <w:r>
        <w:rPr>
          <w:rFonts w:ascii="Bookman Old Style" w:hAnsi="Bookman Old Style"/>
          <w:sz w:val="36"/>
          <w:szCs w:val="36"/>
        </w:rPr>
        <w:t>Bhuriya</w:t>
      </w:r>
      <w:proofErr w:type="spellEnd"/>
    </w:p>
    <w:bookmarkEnd w:id="0"/>
    <w:p w14:paraId="021A2FFA" w14:textId="4AEBE815"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6BBC93F"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870721" w:rsidRPr="00870721">
        <w:rPr>
          <w:rFonts w:ascii="Bookman Old Style" w:hAnsi="Bookman Old Style"/>
          <w:sz w:val="40"/>
          <w:szCs w:val="40"/>
        </w:rPr>
        <w:t>Library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A40E94" w:rsidRPr="00A40E94">
        <w:rPr>
          <w:rFonts w:ascii="Bookman Old Style" w:hAnsi="Bookman Old Style"/>
          <w:sz w:val="40"/>
          <w:szCs w:val="40"/>
        </w:rPr>
        <w:t>Amanshree</w:t>
      </w:r>
      <w:proofErr w:type="spellEnd"/>
      <w:r w:rsidR="00A40E94" w:rsidRPr="00A40E94">
        <w:rPr>
          <w:rFonts w:ascii="Bookman Old Style" w:hAnsi="Bookman Old Style"/>
          <w:sz w:val="40"/>
          <w:szCs w:val="40"/>
        </w:rPr>
        <w:t xml:space="preserve"> </w:t>
      </w:r>
      <w:proofErr w:type="spellStart"/>
      <w:r w:rsidR="00A40E94" w:rsidRPr="00A40E94">
        <w:rPr>
          <w:rFonts w:ascii="Bookman Old Style" w:hAnsi="Bookman Old Style"/>
          <w:sz w:val="40"/>
          <w:szCs w:val="40"/>
        </w:rPr>
        <w:t>Bhuriy</w:t>
      </w:r>
      <w:r w:rsidR="00A40E94">
        <w:rPr>
          <w:rFonts w:ascii="Bookman Old Style" w:hAnsi="Bookman Old Style"/>
          <w:sz w:val="40"/>
          <w:szCs w:val="40"/>
        </w:rPr>
        <w:t>a</w:t>
      </w:r>
      <w:proofErr w:type="spellEnd"/>
      <w:r w:rsidR="00A40E94">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AC5492">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199FFD0D"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FC21C4">
        <w:rPr>
          <w:rFonts w:ascii="Bookman Old Style" w:hAnsi="Bookman Old Style"/>
          <w:sz w:val="40"/>
          <w:szCs w:val="40"/>
        </w:rPr>
        <w:t xml:space="preserve"> </w:t>
      </w:r>
      <w:proofErr w:type="spellStart"/>
      <w:r w:rsidR="00A40E94" w:rsidRPr="00A40E94">
        <w:rPr>
          <w:rFonts w:ascii="Bookman Old Style" w:hAnsi="Bookman Old Style"/>
          <w:sz w:val="40"/>
          <w:szCs w:val="40"/>
        </w:rPr>
        <w:t>Amanshree</w:t>
      </w:r>
      <w:proofErr w:type="spellEnd"/>
      <w:r w:rsidR="00A40E94" w:rsidRPr="00A40E94">
        <w:rPr>
          <w:rFonts w:ascii="Bookman Old Style" w:hAnsi="Bookman Old Style"/>
          <w:sz w:val="40"/>
          <w:szCs w:val="40"/>
        </w:rPr>
        <w:t xml:space="preserve"> </w:t>
      </w:r>
      <w:proofErr w:type="spellStart"/>
      <w:r w:rsidR="00A40E94" w:rsidRPr="00A40E94">
        <w:rPr>
          <w:rFonts w:ascii="Bookman Old Style" w:hAnsi="Bookman Old Style"/>
          <w:sz w:val="40"/>
          <w:szCs w:val="40"/>
        </w:rPr>
        <w:t>Bhuriya</w:t>
      </w:r>
      <w:proofErr w:type="spellEnd"/>
      <w:r w:rsidR="00A40E94">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0C09262B"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5609EBE7" w14:textId="77777777" w:rsidR="00FE4ACD" w:rsidRPr="00506ECC" w:rsidRDefault="00FE4ACD"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2C616650"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870721" w:rsidRPr="00870721">
        <w:rPr>
          <w:rFonts w:ascii="Bookman Old Style" w:hAnsi="Bookman Old Style"/>
          <w:sz w:val="40"/>
          <w:szCs w:val="40"/>
        </w:rPr>
        <w:t>Libra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4C6BE594" w:rsidR="00506ECC" w:rsidRDefault="00506ECC" w:rsidP="007A71BF">
      <w:pPr>
        <w:rPr>
          <w:rFonts w:ascii="Bookman Old Style" w:hAnsi="Bookman Old Style"/>
          <w:sz w:val="40"/>
          <w:szCs w:val="40"/>
        </w:rPr>
      </w:pPr>
    </w:p>
    <w:p w14:paraId="6253330F" w14:textId="77777777" w:rsidR="00870721" w:rsidRDefault="00870721"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21DB2B4E" w:rsidR="003070A1" w:rsidRDefault="003070A1" w:rsidP="007A71BF">
      <w:pPr>
        <w:rPr>
          <w:rFonts w:ascii="Cambria Math" w:hAnsi="Cambria Math"/>
          <w:sz w:val="40"/>
          <w:szCs w:val="40"/>
        </w:rPr>
      </w:pPr>
    </w:p>
    <w:p w14:paraId="70190CB3" w14:textId="77777777" w:rsidR="00FE4ACD" w:rsidRPr="007A71BF" w:rsidRDefault="00FE4ACD"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7F871AFF" w:rsidR="006D4121" w:rsidRPr="00E61E47" w:rsidRDefault="00E61E47" w:rsidP="00E61E47">
      <w:pPr>
        <w:spacing w:line="360" w:lineRule="auto"/>
        <w:rPr>
          <w:rFonts w:ascii="Bookman Old Style" w:hAnsi="Bookman Old Style"/>
          <w:sz w:val="44"/>
          <w:szCs w:val="44"/>
        </w:rPr>
      </w:pPr>
      <w:r w:rsidRPr="00E61E47">
        <w:rPr>
          <w:rFonts w:ascii="Bookman Old Style" w:hAnsi="Bookman Old Style"/>
          <w:sz w:val="44"/>
          <w:szCs w:val="44"/>
        </w:rPr>
        <w:t xml:space="preserve">The </w:t>
      </w:r>
      <w:bookmarkStart w:id="1" w:name="_Hlk112267019"/>
      <w:r w:rsidRPr="00E61E47">
        <w:rPr>
          <w:rFonts w:ascii="Bookman Old Style" w:hAnsi="Bookman Old Style"/>
          <w:sz w:val="44"/>
          <w:szCs w:val="44"/>
        </w:rPr>
        <w:t xml:space="preserve">Library Management System </w:t>
      </w:r>
      <w:bookmarkEnd w:id="1"/>
      <w:proofErr w:type="gramStart"/>
      <w:r w:rsidRPr="00E61E47">
        <w:rPr>
          <w:rFonts w:ascii="Bookman Old Style" w:hAnsi="Bookman Old Style"/>
          <w:sz w:val="44"/>
          <w:szCs w:val="44"/>
        </w:rPr>
        <w:t>In</w:t>
      </w:r>
      <w:proofErr w:type="gramEnd"/>
      <w:r w:rsidRPr="00E61E47">
        <w:rPr>
          <w:rFonts w:ascii="Bookman Old Style" w:hAnsi="Bookman Old Style"/>
          <w:sz w:val="44"/>
          <w:szCs w:val="44"/>
        </w:rPr>
        <w:t xml:space="preserve"> Python is a simple project developed using Python. The project contains only the admin side. The admin side does all the management like adding and managing categories, authors, books, issued books, and so on. Thus, this is a digital way of management of the library system.</w:t>
      </w:r>
    </w:p>
    <w:p w14:paraId="06D8F6A5" w14:textId="4C7ABFF4" w:rsidR="00E61E47" w:rsidRDefault="00E61E47" w:rsidP="007A71BF">
      <w:pPr>
        <w:rPr>
          <w:rFonts w:ascii="Bookman Old Style" w:hAnsi="Bookman Old Style"/>
          <w:sz w:val="40"/>
          <w:szCs w:val="40"/>
        </w:rPr>
      </w:pPr>
    </w:p>
    <w:p w14:paraId="1C22CD55" w14:textId="58D96AC3" w:rsidR="00E61E47" w:rsidRDefault="00E61E47" w:rsidP="007A71BF">
      <w:pPr>
        <w:rPr>
          <w:rFonts w:ascii="Bookman Old Style" w:hAnsi="Bookman Old Style"/>
          <w:sz w:val="40"/>
          <w:szCs w:val="40"/>
        </w:rPr>
      </w:pPr>
    </w:p>
    <w:p w14:paraId="27E1AC5C" w14:textId="179E1706" w:rsidR="00E61E47" w:rsidRDefault="00E61E47" w:rsidP="007A71BF">
      <w:pPr>
        <w:rPr>
          <w:rFonts w:ascii="Bookman Old Style" w:hAnsi="Bookman Old Style"/>
          <w:sz w:val="40"/>
          <w:szCs w:val="40"/>
        </w:rPr>
      </w:pPr>
    </w:p>
    <w:p w14:paraId="26E5ED3D" w14:textId="5DCB0F81" w:rsidR="00E61E47" w:rsidRDefault="00E61E47" w:rsidP="007A71BF">
      <w:pPr>
        <w:rPr>
          <w:rFonts w:ascii="Bookman Old Style" w:hAnsi="Bookman Old Style"/>
          <w:sz w:val="40"/>
          <w:szCs w:val="40"/>
        </w:rPr>
      </w:pPr>
    </w:p>
    <w:p w14:paraId="521EB99B" w14:textId="7FC33ECE" w:rsidR="00E61E47" w:rsidRDefault="00E61E47" w:rsidP="007A71BF">
      <w:pPr>
        <w:rPr>
          <w:rFonts w:ascii="Bookman Old Style" w:hAnsi="Bookman Old Style"/>
          <w:sz w:val="40"/>
          <w:szCs w:val="40"/>
        </w:rPr>
      </w:pPr>
    </w:p>
    <w:p w14:paraId="004D5A54" w14:textId="328EF4CD" w:rsidR="00E61E47" w:rsidRDefault="00E61E47" w:rsidP="007A71BF">
      <w:pPr>
        <w:rPr>
          <w:rFonts w:ascii="Bookman Old Style" w:hAnsi="Bookman Old Style"/>
          <w:sz w:val="40"/>
          <w:szCs w:val="40"/>
        </w:rPr>
      </w:pPr>
    </w:p>
    <w:p w14:paraId="31521D5D" w14:textId="363D4630" w:rsidR="00E61E47" w:rsidRDefault="00E61E47" w:rsidP="007A71BF">
      <w:pPr>
        <w:rPr>
          <w:rFonts w:ascii="Bookman Old Style" w:hAnsi="Bookman Old Style"/>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25E965DC" w14:textId="4B8762E7" w:rsidR="00E61E47" w:rsidRDefault="00797B77" w:rsidP="00870721">
      <w:pPr>
        <w:spacing w:line="360" w:lineRule="auto"/>
        <w:rPr>
          <w:rFonts w:ascii="Bookman Old Style" w:hAnsi="Bookman Old Style"/>
          <w:sz w:val="40"/>
          <w:szCs w:val="40"/>
        </w:rPr>
      </w:pPr>
      <w:r w:rsidRPr="00797B77">
        <w:rPr>
          <w:rFonts w:ascii="Book Antiqua" w:hAnsi="Book Antiqua"/>
          <w:sz w:val="40"/>
          <w:szCs w:val="40"/>
        </w:rPr>
        <w:t>The main objective of the Python Project on</w:t>
      </w:r>
      <w:r w:rsidR="00E61E47">
        <w:rPr>
          <w:rFonts w:ascii="Book Antiqua" w:hAnsi="Book Antiqua"/>
          <w:sz w:val="40"/>
          <w:szCs w:val="40"/>
        </w:rPr>
        <w:t xml:space="preserve"> </w:t>
      </w:r>
      <w:r w:rsidR="00E61E47" w:rsidRPr="00E61E47">
        <w:rPr>
          <w:rFonts w:ascii="Bookman Old Style" w:hAnsi="Bookman Old Style"/>
          <w:sz w:val="40"/>
          <w:szCs w:val="40"/>
        </w:rPr>
        <w:t>Library Management System is Talking about the features of this system, it contains only the admin section. It performs all the editing, updating, managing books, authors, and students. But to add books, you have to manually add it in the text file. Also, the system has a simple design so that the user won’t get any difficulties while working on it.</w:t>
      </w:r>
    </w:p>
    <w:p w14:paraId="47D25EAA" w14:textId="6B29D25C"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3C107C7" w14:textId="2FDECB5B" w:rsidR="00E61E47" w:rsidRDefault="00870721" w:rsidP="00870721">
      <w:pPr>
        <w:pStyle w:val="ListParagraph"/>
        <w:numPr>
          <w:ilvl w:val="0"/>
          <w:numId w:val="5"/>
        </w:numPr>
        <w:tabs>
          <w:tab w:val="left" w:pos="900"/>
        </w:tabs>
        <w:rPr>
          <w:rFonts w:ascii="Book Antiqua" w:hAnsi="Book Antiqua"/>
          <w:sz w:val="40"/>
          <w:szCs w:val="40"/>
        </w:rPr>
      </w:pPr>
      <w:r>
        <w:rPr>
          <w:rFonts w:ascii="Book Antiqua" w:hAnsi="Book Antiqua"/>
          <w:sz w:val="40"/>
          <w:szCs w:val="40"/>
        </w:rPr>
        <w:t>Adding Book Details</w:t>
      </w:r>
    </w:p>
    <w:p w14:paraId="112C3ED3" w14:textId="4D73D72A" w:rsidR="00870721" w:rsidRDefault="00870721" w:rsidP="00870721">
      <w:pPr>
        <w:pStyle w:val="ListParagraph"/>
        <w:numPr>
          <w:ilvl w:val="0"/>
          <w:numId w:val="5"/>
        </w:numPr>
        <w:tabs>
          <w:tab w:val="left" w:pos="900"/>
        </w:tabs>
        <w:rPr>
          <w:rFonts w:ascii="Book Antiqua" w:hAnsi="Book Antiqua"/>
          <w:sz w:val="40"/>
          <w:szCs w:val="40"/>
        </w:rPr>
      </w:pPr>
      <w:r>
        <w:rPr>
          <w:rFonts w:ascii="Book Antiqua" w:hAnsi="Book Antiqua"/>
          <w:sz w:val="40"/>
          <w:szCs w:val="40"/>
        </w:rPr>
        <w:t>Deleting Book Details</w:t>
      </w:r>
    </w:p>
    <w:p w14:paraId="701253A7" w14:textId="43065CF4" w:rsidR="00870721" w:rsidRDefault="00870721" w:rsidP="00870721">
      <w:pPr>
        <w:pStyle w:val="ListParagraph"/>
        <w:numPr>
          <w:ilvl w:val="0"/>
          <w:numId w:val="5"/>
        </w:numPr>
        <w:tabs>
          <w:tab w:val="left" w:pos="900"/>
        </w:tabs>
        <w:rPr>
          <w:rFonts w:ascii="Book Antiqua" w:hAnsi="Book Antiqua"/>
          <w:sz w:val="40"/>
          <w:szCs w:val="40"/>
        </w:rPr>
      </w:pPr>
      <w:r>
        <w:rPr>
          <w:rFonts w:ascii="Book Antiqua" w:hAnsi="Book Antiqua"/>
          <w:sz w:val="40"/>
          <w:szCs w:val="40"/>
        </w:rPr>
        <w:t xml:space="preserve">View Book list </w:t>
      </w:r>
    </w:p>
    <w:p w14:paraId="6628DB6C" w14:textId="162376A0" w:rsidR="00870721" w:rsidRDefault="00870721" w:rsidP="00870721">
      <w:pPr>
        <w:pStyle w:val="ListParagraph"/>
        <w:numPr>
          <w:ilvl w:val="0"/>
          <w:numId w:val="5"/>
        </w:numPr>
        <w:tabs>
          <w:tab w:val="left" w:pos="900"/>
        </w:tabs>
        <w:rPr>
          <w:rFonts w:ascii="Book Antiqua" w:hAnsi="Book Antiqua"/>
          <w:sz w:val="40"/>
          <w:szCs w:val="40"/>
        </w:rPr>
      </w:pPr>
      <w:r>
        <w:rPr>
          <w:rFonts w:ascii="Book Antiqua" w:hAnsi="Book Antiqua"/>
          <w:sz w:val="40"/>
          <w:szCs w:val="40"/>
        </w:rPr>
        <w:t>Issue Book to Student</w:t>
      </w:r>
    </w:p>
    <w:p w14:paraId="3DE6D1D6" w14:textId="37D8E8EA" w:rsidR="00870721" w:rsidRPr="00870721" w:rsidRDefault="00870721" w:rsidP="00797B77">
      <w:pPr>
        <w:pStyle w:val="ListParagraph"/>
        <w:numPr>
          <w:ilvl w:val="0"/>
          <w:numId w:val="5"/>
        </w:numPr>
        <w:tabs>
          <w:tab w:val="left" w:pos="900"/>
        </w:tabs>
        <w:rPr>
          <w:rFonts w:ascii="Book Antiqua" w:hAnsi="Book Antiqua"/>
          <w:sz w:val="40"/>
          <w:szCs w:val="40"/>
        </w:rPr>
      </w:pPr>
      <w:r>
        <w:rPr>
          <w:rFonts w:ascii="Book Antiqua" w:hAnsi="Book Antiqua"/>
          <w:sz w:val="40"/>
          <w:szCs w:val="40"/>
        </w:rPr>
        <w:t>Return Book</w:t>
      </w:r>
    </w:p>
    <w:p w14:paraId="6CA030D5" w14:textId="4776B170" w:rsidR="00282A26" w:rsidRDefault="001D72FD"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7DE9E1A5" wp14:editId="5743BB24">
                <wp:simplePos x="0" y="0"/>
                <wp:positionH relativeFrom="margin">
                  <wp:align>center</wp:align>
                </wp:positionH>
                <wp:positionV relativeFrom="paragraph">
                  <wp:posOffset>0</wp:posOffset>
                </wp:positionV>
                <wp:extent cx="631825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318250" cy="1828800"/>
                        </a:xfrm>
                        <a:prstGeom prst="rect">
                          <a:avLst/>
                        </a:prstGeom>
                        <a:noFill/>
                        <a:ln>
                          <a:noFill/>
                        </a:ln>
                      </wps:spPr>
                      <wps:txbx>
                        <w:txbxContent>
                          <w:p w14:paraId="57FA15AB" w14:textId="01461A83" w:rsidR="00282A26" w:rsidRPr="00282A26" w:rsidRDefault="00282A26" w:rsidP="00282A26">
                            <w:pPr>
                              <w:tabs>
                                <w:tab w:val="left" w:pos="900"/>
                              </w:tabs>
                              <w:jc w:val="center"/>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2A26">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r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E1A5" id="Text Box 2" o:spid="_x0000_s1032" type="#_x0000_t202" style="position:absolute;margin-left:0;margin-top:0;width:497.5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" filled="f" stroked="f">
                <v:textbox style="mso-fit-shape-to-text:t">
                  <w:txbxContent>
                    <w:p w14:paraId="57FA15AB" w14:textId="01461A83" w:rsidR="00282A26" w:rsidRPr="00282A26" w:rsidRDefault="00282A26" w:rsidP="00282A26">
                      <w:pPr>
                        <w:tabs>
                          <w:tab w:val="left" w:pos="900"/>
                        </w:tabs>
                        <w:jc w:val="center"/>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82A26">
                        <w:rPr>
                          <w:rFonts w:ascii="Book Antiqua" w:hAnsi="Book Antiqua"/>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brary Management System</w:t>
                      </w:r>
                    </w:p>
                  </w:txbxContent>
                </v:textbox>
                <w10:wrap anchorx="margin"/>
              </v:shape>
            </w:pict>
          </mc:Fallback>
        </mc:AlternateContent>
      </w:r>
    </w:p>
    <w:p w14:paraId="7A448E91" w14:textId="331E38D4" w:rsidR="00282A26" w:rsidRPr="00282A26" w:rsidRDefault="00282A26" w:rsidP="00282A26">
      <w:pPr>
        <w:rPr>
          <w:rFonts w:ascii="Book Antiqua" w:hAnsi="Book Antiqua"/>
          <w:sz w:val="40"/>
          <w:szCs w:val="40"/>
        </w:rPr>
      </w:pPr>
    </w:p>
    <w:p w14:paraId="2976E313" w14:textId="50F2235F" w:rsidR="00282A26" w:rsidRPr="00282A26" w:rsidRDefault="00282A26" w:rsidP="00282A26">
      <w:pPr>
        <w:rPr>
          <w:rFonts w:ascii="Book Antiqua" w:hAnsi="Book Antiqua"/>
          <w:sz w:val="40"/>
          <w:szCs w:val="40"/>
        </w:rPr>
      </w:pPr>
    </w:p>
    <w:p w14:paraId="7443DAAF" w14:textId="6A297058" w:rsidR="00282A26" w:rsidRDefault="00282A26" w:rsidP="00282A26">
      <w:pPr>
        <w:rPr>
          <w:rFonts w:ascii="Book Antiqua" w:hAnsi="Book Antiqua"/>
          <w:sz w:val="40"/>
          <w:szCs w:val="40"/>
        </w:rPr>
      </w:pPr>
    </w:p>
    <w:p w14:paraId="44CEF100" w14:textId="77777777" w:rsidR="0001220A" w:rsidRPr="00AC5492" w:rsidRDefault="0001220A" w:rsidP="000A5547">
      <w:pPr>
        <w:spacing w:after="0" w:line="240" w:lineRule="auto"/>
      </w:pPr>
      <w:r w:rsidRPr="00AC5492">
        <w:t xml:space="preserve">from </w:t>
      </w:r>
      <w:proofErr w:type="spellStart"/>
      <w:r w:rsidRPr="00AC5492">
        <w:t>tkinter</w:t>
      </w:r>
      <w:proofErr w:type="spellEnd"/>
      <w:r w:rsidRPr="00AC5492">
        <w:t xml:space="preserve"> import *</w:t>
      </w:r>
    </w:p>
    <w:p w14:paraId="520072AD" w14:textId="77777777" w:rsidR="0001220A" w:rsidRPr="00AC5492" w:rsidRDefault="0001220A" w:rsidP="000A5547">
      <w:pPr>
        <w:spacing w:after="0" w:line="240" w:lineRule="auto"/>
      </w:pPr>
      <w:r w:rsidRPr="00AC5492">
        <w:t xml:space="preserve">from </w:t>
      </w:r>
      <w:proofErr w:type="spellStart"/>
      <w:r w:rsidRPr="00AC5492">
        <w:t>tkinter</w:t>
      </w:r>
      <w:proofErr w:type="spellEnd"/>
      <w:r w:rsidRPr="00AC5492">
        <w:t xml:space="preserve"> import </w:t>
      </w:r>
      <w:proofErr w:type="spellStart"/>
      <w:r w:rsidRPr="00AC5492">
        <w:t>ttk</w:t>
      </w:r>
      <w:proofErr w:type="spellEnd"/>
    </w:p>
    <w:p w14:paraId="763C4357" w14:textId="77777777" w:rsidR="0001220A" w:rsidRPr="00AC5492" w:rsidRDefault="0001220A" w:rsidP="000A5547">
      <w:pPr>
        <w:spacing w:after="0" w:line="240" w:lineRule="auto"/>
      </w:pPr>
      <w:r w:rsidRPr="00AC5492">
        <w:t xml:space="preserve">from </w:t>
      </w:r>
      <w:proofErr w:type="spellStart"/>
      <w:r w:rsidRPr="00AC5492">
        <w:t>tkinter</w:t>
      </w:r>
      <w:proofErr w:type="spellEnd"/>
      <w:r w:rsidRPr="00AC5492">
        <w:t xml:space="preserve"> import </w:t>
      </w:r>
      <w:proofErr w:type="spellStart"/>
      <w:r w:rsidRPr="00AC5492">
        <w:t>messagebox</w:t>
      </w:r>
      <w:proofErr w:type="spellEnd"/>
    </w:p>
    <w:p w14:paraId="00F06169" w14:textId="77777777" w:rsidR="0001220A" w:rsidRPr="00AC5492" w:rsidRDefault="0001220A" w:rsidP="000A5547">
      <w:pPr>
        <w:spacing w:after="0" w:line="240" w:lineRule="auto"/>
      </w:pPr>
      <w:r w:rsidRPr="00AC5492">
        <w:t xml:space="preserve">from </w:t>
      </w:r>
      <w:proofErr w:type="spellStart"/>
      <w:r w:rsidRPr="00AC5492">
        <w:t>tkinter</w:t>
      </w:r>
      <w:proofErr w:type="spellEnd"/>
      <w:r w:rsidRPr="00AC5492">
        <w:t xml:space="preserve"> import font</w:t>
      </w:r>
    </w:p>
    <w:p w14:paraId="20D5B5EA" w14:textId="77777777" w:rsidR="0001220A" w:rsidRPr="00AC5492" w:rsidRDefault="0001220A" w:rsidP="000A5547">
      <w:pPr>
        <w:spacing w:after="0" w:line="240" w:lineRule="auto"/>
      </w:pPr>
      <w:r w:rsidRPr="00AC5492">
        <w:t xml:space="preserve">from turtle import </w:t>
      </w:r>
      <w:proofErr w:type="spellStart"/>
      <w:r w:rsidRPr="00AC5492">
        <w:t>bgcolor</w:t>
      </w:r>
      <w:proofErr w:type="spellEnd"/>
    </w:p>
    <w:p w14:paraId="41B09166" w14:textId="77777777" w:rsidR="0001220A" w:rsidRPr="00AC5492" w:rsidRDefault="0001220A" w:rsidP="000A5547">
      <w:pPr>
        <w:spacing w:after="0" w:line="240" w:lineRule="auto"/>
      </w:pPr>
      <w:r w:rsidRPr="00AC5492">
        <w:t>from PIL import Image</w:t>
      </w:r>
    </w:p>
    <w:p w14:paraId="2DC6CEA9" w14:textId="77777777" w:rsidR="0001220A" w:rsidRPr="00AC5492" w:rsidRDefault="0001220A" w:rsidP="000A5547">
      <w:pPr>
        <w:spacing w:after="0" w:line="240" w:lineRule="auto"/>
      </w:pPr>
      <w:r w:rsidRPr="00AC5492">
        <w:t xml:space="preserve">from PIL import </w:t>
      </w:r>
      <w:proofErr w:type="spellStart"/>
      <w:r w:rsidRPr="00AC5492">
        <w:t>ImageTk</w:t>
      </w:r>
      <w:proofErr w:type="spellEnd"/>
    </w:p>
    <w:p w14:paraId="3EF2E809" w14:textId="77777777" w:rsidR="0001220A" w:rsidRPr="00AC5492" w:rsidRDefault="0001220A" w:rsidP="000A5547">
      <w:pPr>
        <w:spacing w:after="0" w:line="240" w:lineRule="auto"/>
      </w:pPr>
      <w:r w:rsidRPr="00AC5492">
        <w:t xml:space="preserve">from </w:t>
      </w:r>
      <w:proofErr w:type="spellStart"/>
      <w:r w:rsidRPr="00AC5492">
        <w:t>tkcalendar</w:t>
      </w:r>
      <w:proofErr w:type="spellEnd"/>
      <w:r w:rsidRPr="00AC5492">
        <w:t xml:space="preserve"> import *</w:t>
      </w:r>
    </w:p>
    <w:p w14:paraId="67BC948B" w14:textId="77777777" w:rsidR="0001220A" w:rsidRPr="00AC5492" w:rsidRDefault="0001220A" w:rsidP="000A5547">
      <w:pPr>
        <w:spacing w:after="0" w:line="240" w:lineRule="auto"/>
      </w:pPr>
    </w:p>
    <w:p w14:paraId="489B9866" w14:textId="77777777" w:rsidR="0001220A" w:rsidRPr="00AC5492" w:rsidRDefault="0001220A" w:rsidP="000A5547">
      <w:pPr>
        <w:spacing w:after="0" w:line="240" w:lineRule="auto"/>
      </w:pPr>
      <w:proofErr w:type="spellStart"/>
      <w:r w:rsidRPr="00AC5492">
        <w:t>db</w:t>
      </w:r>
      <w:proofErr w:type="spellEnd"/>
      <w:r w:rsidRPr="00AC5492">
        <w:t>=sqlite3.connect('</w:t>
      </w:r>
      <w:proofErr w:type="spellStart"/>
      <w:r w:rsidRPr="00AC5492">
        <w:t>admin.db</w:t>
      </w:r>
      <w:proofErr w:type="spellEnd"/>
      <w:r w:rsidRPr="00AC5492">
        <w:t>')</w:t>
      </w:r>
    </w:p>
    <w:p w14:paraId="14325D38" w14:textId="77777777" w:rsidR="0001220A" w:rsidRPr="00AC5492" w:rsidRDefault="0001220A" w:rsidP="000A5547">
      <w:pPr>
        <w:spacing w:after="0" w:line="240" w:lineRule="auto"/>
      </w:pPr>
      <w:proofErr w:type="spellStart"/>
      <w:r w:rsidRPr="00AC5492">
        <w:t>dbstore</w:t>
      </w:r>
      <w:proofErr w:type="spellEnd"/>
      <w:r w:rsidRPr="00AC5492">
        <w:t>=sqlite3.connect('</w:t>
      </w:r>
      <w:proofErr w:type="spellStart"/>
      <w:r w:rsidRPr="00AC5492">
        <w:t>StoreBooks.db</w:t>
      </w:r>
      <w:proofErr w:type="spellEnd"/>
      <w:r w:rsidRPr="00AC5492">
        <w:t>')</w:t>
      </w:r>
    </w:p>
    <w:p w14:paraId="6B2EF0DA" w14:textId="77777777" w:rsidR="0001220A" w:rsidRPr="00AC5492" w:rsidRDefault="0001220A" w:rsidP="000A5547">
      <w:pPr>
        <w:spacing w:after="0" w:line="240" w:lineRule="auto"/>
      </w:pPr>
      <w:proofErr w:type="spellStart"/>
      <w:r w:rsidRPr="00AC5492">
        <w:t>dbstudents</w:t>
      </w:r>
      <w:proofErr w:type="spellEnd"/>
      <w:r w:rsidRPr="00AC5492">
        <w:t>=sqlite3.connect('</w:t>
      </w:r>
      <w:proofErr w:type="spellStart"/>
      <w:r w:rsidRPr="00AC5492">
        <w:t>StudentsData.db</w:t>
      </w:r>
      <w:proofErr w:type="spellEnd"/>
      <w:r w:rsidRPr="00AC5492">
        <w:t>')</w:t>
      </w:r>
    </w:p>
    <w:p w14:paraId="02DACE4A" w14:textId="77777777" w:rsidR="0001220A" w:rsidRPr="00AC5492" w:rsidRDefault="0001220A" w:rsidP="000A5547">
      <w:pPr>
        <w:spacing w:after="0" w:line="240" w:lineRule="auto"/>
      </w:pPr>
    </w:p>
    <w:p w14:paraId="1F28A05C" w14:textId="77777777" w:rsidR="0001220A" w:rsidRPr="00AC5492" w:rsidRDefault="0001220A" w:rsidP="000A5547">
      <w:pPr>
        <w:spacing w:after="0" w:line="240" w:lineRule="auto"/>
      </w:pPr>
      <w:r w:rsidRPr="00AC5492">
        <w:t xml:space="preserve">root = </w:t>
      </w:r>
      <w:proofErr w:type="gramStart"/>
      <w:r w:rsidRPr="00AC5492">
        <w:t>Tk(</w:t>
      </w:r>
      <w:proofErr w:type="gramEnd"/>
      <w:r w:rsidRPr="00AC5492">
        <w:t>)</w:t>
      </w:r>
    </w:p>
    <w:p w14:paraId="749CBB18" w14:textId="77777777" w:rsidR="0001220A" w:rsidRPr="00AC5492" w:rsidRDefault="0001220A" w:rsidP="000A5547">
      <w:pPr>
        <w:spacing w:after="0" w:line="240" w:lineRule="auto"/>
      </w:pPr>
      <w:proofErr w:type="spellStart"/>
      <w:proofErr w:type="gramStart"/>
      <w:r w:rsidRPr="00AC5492">
        <w:t>root.title</w:t>
      </w:r>
      <w:proofErr w:type="spellEnd"/>
      <w:proofErr w:type="gramEnd"/>
      <w:r w:rsidRPr="00AC5492">
        <w:t>("Library Management System")</w:t>
      </w:r>
    </w:p>
    <w:p w14:paraId="3BC2781D" w14:textId="77777777" w:rsidR="0001220A" w:rsidRPr="00AC5492" w:rsidRDefault="0001220A" w:rsidP="000A5547">
      <w:pPr>
        <w:spacing w:after="0" w:line="240" w:lineRule="auto"/>
      </w:pPr>
      <w:proofErr w:type="spellStart"/>
      <w:proofErr w:type="gramStart"/>
      <w:r w:rsidRPr="00AC5492">
        <w:t>root.iconbitmap</w:t>
      </w:r>
      <w:proofErr w:type="spellEnd"/>
      <w:proofErr w:type="gramEnd"/>
      <w:r w:rsidRPr="00AC5492">
        <w:t>('filename.ico')</w:t>
      </w:r>
    </w:p>
    <w:p w14:paraId="2E86B5B2" w14:textId="77777777" w:rsidR="0001220A" w:rsidRPr="00AC5492" w:rsidRDefault="0001220A" w:rsidP="000A5547">
      <w:pPr>
        <w:spacing w:after="0" w:line="240" w:lineRule="auto"/>
      </w:pPr>
      <w:proofErr w:type="spellStart"/>
      <w:proofErr w:type="gramStart"/>
      <w:r w:rsidRPr="00AC5492">
        <w:t>root.geometry</w:t>
      </w:r>
      <w:proofErr w:type="spellEnd"/>
      <w:proofErr w:type="gramEnd"/>
      <w:r w:rsidRPr="00AC5492">
        <w:t>("900x500+50+100")</w:t>
      </w:r>
    </w:p>
    <w:p w14:paraId="00F53A3F" w14:textId="77777777" w:rsidR="0001220A" w:rsidRPr="00AC5492" w:rsidRDefault="0001220A" w:rsidP="000A5547">
      <w:pPr>
        <w:spacing w:after="0" w:line="240" w:lineRule="auto"/>
      </w:pPr>
      <w:proofErr w:type="spellStart"/>
      <w:proofErr w:type="gramStart"/>
      <w:r w:rsidRPr="00AC5492">
        <w:t>root.resizable</w:t>
      </w:r>
      <w:proofErr w:type="spellEnd"/>
      <w:proofErr w:type="gramEnd"/>
      <w:r w:rsidRPr="00AC5492">
        <w:t>(0, 0)</w:t>
      </w:r>
    </w:p>
    <w:p w14:paraId="5AC8286D" w14:textId="77777777" w:rsidR="0001220A" w:rsidRPr="00AC5492" w:rsidRDefault="0001220A" w:rsidP="000A5547">
      <w:pPr>
        <w:spacing w:after="0" w:line="240" w:lineRule="auto"/>
      </w:pPr>
    </w:p>
    <w:p w14:paraId="4BC3B783" w14:textId="77777777" w:rsidR="0001220A" w:rsidRPr="00AC5492" w:rsidRDefault="0001220A" w:rsidP="000A5547">
      <w:pPr>
        <w:spacing w:after="0" w:line="240" w:lineRule="auto"/>
      </w:pPr>
      <w:r w:rsidRPr="00AC5492">
        <w:t>class main:</w:t>
      </w:r>
    </w:p>
    <w:p w14:paraId="2E6400B2" w14:textId="77777777" w:rsidR="0001220A" w:rsidRPr="00AC5492" w:rsidRDefault="0001220A" w:rsidP="000A5547">
      <w:pPr>
        <w:spacing w:after="0" w:line="240" w:lineRule="auto"/>
      </w:pPr>
      <w:r w:rsidRPr="00AC5492">
        <w:t xml:space="preserve">    def login(self):</w:t>
      </w:r>
    </w:p>
    <w:p w14:paraId="4D7B79EA" w14:textId="77777777" w:rsidR="0001220A" w:rsidRPr="00AC5492" w:rsidRDefault="0001220A" w:rsidP="000A5547">
      <w:pPr>
        <w:spacing w:after="0" w:line="240" w:lineRule="auto"/>
      </w:pPr>
      <w:r w:rsidRPr="00AC5492">
        <w:t xml:space="preserve">        </w:t>
      </w:r>
      <w:proofErr w:type="gramStart"/>
      <w:r w:rsidRPr="00AC5492">
        <w:t>self.var</w:t>
      </w:r>
      <w:proofErr w:type="gramEnd"/>
      <w:r w:rsidRPr="00AC5492">
        <w:t>1 = self.e1.get()</w:t>
      </w:r>
    </w:p>
    <w:p w14:paraId="1500EA44" w14:textId="77777777" w:rsidR="0001220A" w:rsidRPr="00AC5492" w:rsidRDefault="0001220A" w:rsidP="000A5547">
      <w:pPr>
        <w:spacing w:after="0" w:line="240" w:lineRule="auto"/>
      </w:pPr>
      <w:r w:rsidRPr="00AC5492">
        <w:t xml:space="preserve">        </w:t>
      </w:r>
      <w:proofErr w:type="gramStart"/>
      <w:r w:rsidRPr="00AC5492">
        <w:t>self.var</w:t>
      </w:r>
      <w:proofErr w:type="gramEnd"/>
      <w:r w:rsidRPr="00AC5492">
        <w:t>2 = self.e2.get()</w:t>
      </w:r>
    </w:p>
    <w:p w14:paraId="5F27E787" w14:textId="77777777" w:rsidR="0001220A" w:rsidRPr="00AC5492" w:rsidRDefault="0001220A" w:rsidP="000A5547">
      <w:pPr>
        <w:spacing w:after="0" w:line="240" w:lineRule="auto"/>
      </w:pPr>
      <w:r w:rsidRPr="00AC5492">
        <w:t xml:space="preserve">        cursor=</w:t>
      </w:r>
      <w:proofErr w:type="spellStart"/>
      <w:proofErr w:type="gramStart"/>
      <w:r w:rsidRPr="00AC5492">
        <w:t>db.cursor</w:t>
      </w:r>
      <w:proofErr w:type="spellEnd"/>
      <w:proofErr w:type="gramEnd"/>
      <w:r w:rsidRPr="00AC5492">
        <w:t>()</w:t>
      </w:r>
    </w:p>
    <w:p w14:paraId="18EA020F"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SELECT * FROM </w:t>
      </w:r>
      <w:proofErr w:type="spellStart"/>
      <w:r w:rsidRPr="00AC5492">
        <w:t>UserLogin</w:t>
      </w:r>
      <w:proofErr w:type="spellEnd"/>
      <w:r w:rsidRPr="00AC5492">
        <w:t xml:space="preserve"> WHERE </w:t>
      </w:r>
      <w:proofErr w:type="spellStart"/>
      <w:r w:rsidRPr="00AC5492">
        <w:t>UserID</w:t>
      </w:r>
      <w:proofErr w:type="spellEnd"/>
      <w:r w:rsidRPr="00AC5492">
        <w:t>='"+self.var1+"' and Password='"+self.var2+"'")</w:t>
      </w:r>
    </w:p>
    <w:p w14:paraId="645DAF05" w14:textId="77777777" w:rsidR="0001220A" w:rsidRPr="00AC5492" w:rsidRDefault="0001220A" w:rsidP="000A5547">
      <w:pPr>
        <w:spacing w:after="0" w:line="240" w:lineRule="auto"/>
      </w:pPr>
      <w:r w:rsidRPr="00AC5492">
        <w:t xml:space="preserve">        </w:t>
      </w:r>
      <w:proofErr w:type="spellStart"/>
      <w:proofErr w:type="gramStart"/>
      <w:r w:rsidRPr="00AC5492">
        <w:t>db.commit</w:t>
      </w:r>
      <w:proofErr w:type="spellEnd"/>
      <w:proofErr w:type="gramEnd"/>
      <w:r w:rsidRPr="00AC5492">
        <w:t>()</w:t>
      </w:r>
    </w:p>
    <w:p w14:paraId="79104E25" w14:textId="77777777" w:rsidR="0001220A" w:rsidRPr="00AC5492" w:rsidRDefault="0001220A" w:rsidP="000A5547">
      <w:pPr>
        <w:spacing w:after="0" w:line="240" w:lineRule="auto"/>
      </w:pPr>
      <w:r w:rsidRPr="00AC5492">
        <w:t xml:space="preserve">        </w:t>
      </w:r>
      <w:proofErr w:type="spellStart"/>
      <w:proofErr w:type="gramStart"/>
      <w:r w:rsidRPr="00AC5492">
        <w:t>self.ab</w:t>
      </w:r>
      <w:proofErr w:type="spellEnd"/>
      <w:proofErr w:type="gramEnd"/>
      <w:r w:rsidRPr="00AC5492">
        <w:t xml:space="preserve"> = </w:t>
      </w:r>
      <w:proofErr w:type="spellStart"/>
      <w:r w:rsidRPr="00AC5492">
        <w:t>cursor.fetchone</w:t>
      </w:r>
      <w:proofErr w:type="spellEnd"/>
      <w:r w:rsidRPr="00AC5492">
        <w:t>()</w:t>
      </w:r>
    </w:p>
    <w:p w14:paraId="0192E0E6" w14:textId="77777777" w:rsidR="0001220A" w:rsidRPr="00AC5492" w:rsidRDefault="0001220A" w:rsidP="000A5547">
      <w:pPr>
        <w:spacing w:after="0" w:line="240" w:lineRule="auto"/>
      </w:pPr>
      <w:r w:rsidRPr="00AC5492">
        <w:t xml:space="preserve">        </w:t>
      </w:r>
    </w:p>
    <w:p w14:paraId="7ACA89FA" w14:textId="77777777" w:rsidR="0001220A" w:rsidRPr="00AC5492" w:rsidRDefault="0001220A" w:rsidP="000A5547">
      <w:pPr>
        <w:spacing w:after="0" w:line="240" w:lineRule="auto"/>
      </w:pPr>
      <w:r w:rsidRPr="00AC5492">
        <w:t xml:space="preserve">        if </w:t>
      </w:r>
      <w:proofErr w:type="spellStart"/>
      <w:proofErr w:type="gramStart"/>
      <w:r w:rsidRPr="00AC5492">
        <w:t>self.ab</w:t>
      </w:r>
      <w:proofErr w:type="spellEnd"/>
      <w:proofErr w:type="gramEnd"/>
      <w:r w:rsidRPr="00AC5492">
        <w:t>!=None:</w:t>
      </w:r>
    </w:p>
    <w:p w14:paraId="471C4564" w14:textId="77777777" w:rsidR="0001220A" w:rsidRPr="00AC5492" w:rsidRDefault="0001220A" w:rsidP="000A5547">
      <w:pPr>
        <w:spacing w:after="0" w:line="240" w:lineRule="auto"/>
      </w:pPr>
      <w:r w:rsidRPr="00AC5492">
        <w:t xml:space="preserve">            </w:t>
      </w:r>
      <w:proofErr w:type="spellStart"/>
      <w:proofErr w:type="gramStart"/>
      <w:r w:rsidRPr="00AC5492">
        <w:t>self.under</w:t>
      </w:r>
      <w:proofErr w:type="gramEnd"/>
      <w:r w:rsidRPr="00AC5492">
        <w:t>_fm</w:t>
      </w:r>
      <w:proofErr w:type="spellEnd"/>
      <w:r w:rsidRPr="00AC5492">
        <w:t>=Frame(</w:t>
      </w:r>
      <w:proofErr w:type="spellStart"/>
      <w:r w:rsidRPr="00AC5492">
        <w:t>root,height</w:t>
      </w:r>
      <w:proofErr w:type="spellEnd"/>
      <w:r w:rsidRPr="00AC5492">
        <w:t>=500,width=900,bg='#</w:t>
      </w:r>
      <w:proofErr w:type="spellStart"/>
      <w:r w:rsidRPr="00AC5492">
        <w:t>fff</w:t>
      </w:r>
      <w:proofErr w:type="spellEnd"/>
      <w:r w:rsidRPr="00AC5492">
        <w:t>')</w:t>
      </w:r>
    </w:p>
    <w:p w14:paraId="229EDF3A" w14:textId="77777777" w:rsidR="0001220A" w:rsidRPr="00AC5492" w:rsidRDefault="0001220A" w:rsidP="000A5547">
      <w:pPr>
        <w:spacing w:after="0" w:line="240" w:lineRule="auto"/>
      </w:pPr>
      <w:r w:rsidRPr="00AC5492">
        <w:t xml:space="preserve">            </w:t>
      </w:r>
      <w:proofErr w:type="spellStart"/>
      <w:proofErr w:type="gramStart"/>
      <w:r w:rsidRPr="00AC5492">
        <w:t>self.under</w:t>
      </w:r>
      <w:proofErr w:type="gramEnd"/>
      <w:r w:rsidRPr="00AC5492">
        <w:t>_fm.place</w:t>
      </w:r>
      <w:proofErr w:type="spellEnd"/>
      <w:r w:rsidRPr="00AC5492">
        <w:t>(x=0,y=0)</w:t>
      </w:r>
    </w:p>
    <w:p w14:paraId="43E67C00" w14:textId="77777777" w:rsidR="0001220A" w:rsidRPr="00AC5492" w:rsidRDefault="0001220A" w:rsidP="000A5547">
      <w:pPr>
        <w:spacing w:after="0" w:line="240" w:lineRule="auto"/>
      </w:pPr>
      <w:r w:rsidRPr="00AC5492">
        <w:t xml:space="preserve">            </w:t>
      </w:r>
    </w:p>
    <w:p w14:paraId="7C2FF439" w14:textId="77777777" w:rsidR="0001220A" w:rsidRPr="00AC5492" w:rsidRDefault="0001220A" w:rsidP="000A5547">
      <w:pPr>
        <w:spacing w:after="0" w:line="240" w:lineRule="auto"/>
      </w:pPr>
      <w:r w:rsidRPr="00AC5492">
        <w:t xml:space="preserve">            self.fm2=Frame(</w:t>
      </w:r>
      <w:proofErr w:type="spellStart"/>
      <w:proofErr w:type="gramStart"/>
      <w:r w:rsidRPr="00AC5492">
        <w:t>root,bg</w:t>
      </w:r>
      <w:proofErr w:type="spellEnd"/>
      <w:proofErr w:type="gramEnd"/>
      <w:r w:rsidRPr="00AC5492">
        <w:t>='#012727',height=80,width=900)</w:t>
      </w:r>
    </w:p>
    <w:p w14:paraId="56B921F2" w14:textId="77777777" w:rsidR="0001220A" w:rsidRPr="00AC5492" w:rsidRDefault="0001220A" w:rsidP="000A5547">
      <w:pPr>
        <w:spacing w:after="0" w:line="240" w:lineRule="auto"/>
      </w:pPr>
      <w:r w:rsidRPr="00AC5492">
        <w:t xml:space="preserve">            self.fm2.place(x=</w:t>
      </w:r>
      <w:proofErr w:type="gramStart"/>
      <w:r w:rsidRPr="00AC5492">
        <w:t>0,y</w:t>
      </w:r>
      <w:proofErr w:type="gramEnd"/>
      <w:r w:rsidRPr="00AC5492">
        <w:t>=0)</w:t>
      </w:r>
    </w:p>
    <w:p w14:paraId="175828D8" w14:textId="77777777" w:rsidR="0001220A" w:rsidRPr="00AC5492" w:rsidRDefault="0001220A" w:rsidP="000A5547">
      <w:pPr>
        <w:spacing w:after="0" w:line="240" w:lineRule="auto"/>
      </w:pPr>
      <w:r w:rsidRPr="00AC5492">
        <w:t xml:space="preserve">            </w:t>
      </w:r>
    </w:p>
    <w:p w14:paraId="2C239779" w14:textId="77777777" w:rsidR="0001220A" w:rsidRPr="00AC5492" w:rsidRDefault="0001220A" w:rsidP="000A5547">
      <w:pPr>
        <w:spacing w:after="0" w:line="240" w:lineRule="auto"/>
      </w:pPr>
      <w:r w:rsidRPr="00AC5492">
        <w:t xml:space="preserve">            </w:t>
      </w:r>
      <w:proofErr w:type="spellStart"/>
      <w:r w:rsidRPr="00AC5492">
        <w:t>self.lbb</w:t>
      </w:r>
      <w:proofErr w:type="spellEnd"/>
      <w:r w:rsidRPr="00AC5492">
        <w:t>=Label(</w:t>
      </w:r>
      <w:proofErr w:type="gramStart"/>
      <w:r w:rsidRPr="00AC5492">
        <w:t>self.fm2,bg</w:t>
      </w:r>
      <w:proofErr w:type="gramEnd"/>
      <w:r w:rsidRPr="00AC5492">
        <w:t>='#012727')</w:t>
      </w:r>
    </w:p>
    <w:p w14:paraId="6C76CEDA" w14:textId="77777777" w:rsidR="0001220A" w:rsidRPr="00AC5492" w:rsidRDefault="0001220A" w:rsidP="000A5547">
      <w:pPr>
        <w:spacing w:after="0" w:line="240" w:lineRule="auto"/>
      </w:pPr>
      <w:r w:rsidRPr="00AC5492">
        <w:t xml:space="preserve">            </w:t>
      </w:r>
      <w:proofErr w:type="spellStart"/>
      <w:proofErr w:type="gramStart"/>
      <w:r w:rsidRPr="00AC5492">
        <w:t>self.lbb.place</w:t>
      </w:r>
      <w:proofErr w:type="spellEnd"/>
      <w:proofErr w:type="gramEnd"/>
      <w:r w:rsidRPr="00AC5492">
        <w:t>(x=15,y=5)</w:t>
      </w:r>
    </w:p>
    <w:p w14:paraId="24EA6F7E" w14:textId="77777777" w:rsidR="0001220A" w:rsidRPr="00AC5492" w:rsidRDefault="0001220A" w:rsidP="000A5547">
      <w:pPr>
        <w:spacing w:after="0" w:line="240" w:lineRule="auto"/>
      </w:pPr>
      <w:r w:rsidRPr="00AC5492">
        <w:t xml:space="preserve">            </w:t>
      </w:r>
      <w:proofErr w:type="spellStart"/>
      <w:proofErr w:type="gramStart"/>
      <w:r w:rsidRPr="00AC5492">
        <w:t>self.ig</w:t>
      </w:r>
      <w:proofErr w:type="spellEnd"/>
      <w:proofErr w:type="gramEnd"/>
      <w:r w:rsidRPr="00AC5492">
        <w:t>=</w:t>
      </w:r>
      <w:proofErr w:type="spellStart"/>
      <w:r w:rsidRPr="00AC5492">
        <w:t>PhotoImage</w:t>
      </w:r>
      <w:proofErr w:type="spellEnd"/>
      <w:r w:rsidRPr="00AC5492">
        <w:t>(file='filename.png')</w:t>
      </w:r>
    </w:p>
    <w:p w14:paraId="50C3F6A2" w14:textId="77777777" w:rsidR="0001220A" w:rsidRPr="00AC5492" w:rsidRDefault="0001220A" w:rsidP="000A5547">
      <w:pPr>
        <w:spacing w:after="0" w:line="240" w:lineRule="auto"/>
      </w:pPr>
      <w:r w:rsidRPr="00AC5492">
        <w:t xml:space="preserve">            </w:t>
      </w:r>
      <w:proofErr w:type="spellStart"/>
      <w:r w:rsidRPr="00AC5492">
        <w:t>self.lbb.config</w:t>
      </w:r>
      <w:proofErr w:type="spellEnd"/>
      <w:r w:rsidRPr="00AC5492">
        <w:t>(image=</w:t>
      </w:r>
      <w:proofErr w:type="spellStart"/>
      <w:proofErr w:type="gramStart"/>
      <w:r w:rsidRPr="00AC5492">
        <w:t>self.ig</w:t>
      </w:r>
      <w:proofErr w:type="spellEnd"/>
      <w:proofErr w:type="gramEnd"/>
      <w:r w:rsidRPr="00AC5492">
        <w:t>)</w:t>
      </w:r>
    </w:p>
    <w:p w14:paraId="08D99818" w14:textId="77777777" w:rsidR="0001220A" w:rsidRPr="00AC5492" w:rsidRDefault="0001220A" w:rsidP="000A5547">
      <w:pPr>
        <w:spacing w:after="0" w:line="240" w:lineRule="auto"/>
      </w:pPr>
      <w:r w:rsidRPr="00AC5492">
        <w:t xml:space="preserve">            </w:t>
      </w:r>
    </w:p>
    <w:p w14:paraId="1EAC9222" w14:textId="77777777" w:rsidR="0001220A" w:rsidRPr="00AC5492" w:rsidRDefault="0001220A" w:rsidP="000A5547">
      <w:pPr>
        <w:spacing w:after="0" w:line="240" w:lineRule="auto"/>
      </w:pPr>
      <w:r w:rsidRPr="00AC5492">
        <w:lastRenderedPageBreak/>
        <w:t xml:space="preserve">            self.lb3=</w:t>
      </w:r>
      <w:proofErr w:type="gramStart"/>
      <w:r w:rsidRPr="00AC5492">
        <w:t>Label(</w:t>
      </w:r>
      <w:proofErr w:type="gramEnd"/>
      <w:r w:rsidRPr="00AC5492">
        <w:t>self.fm2,text='DASHBOARD',fg='White',bg='#012727',font=('times new roman',30,'bold'))</w:t>
      </w:r>
    </w:p>
    <w:p w14:paraId="5D6EEBC8" w14:textId="77777777" w:rsidR="0001220A" w:rsidRPr="00AC5492" w:rsidRDefault="0001220A" w:rsidP="000A5547">
      <w:pPr>
        <w:spacing w:after="0" w:line="240" w:lineRule="auto"/>
      </w:pPr>
      <w:r w:rsidRPr="00AC5492">
        <w:t xml:space="preserve">            self.lb3.place(x=</w:t>
      </w:r>
      <w:proofErr w:type="gramStart"/>
      <w:r w:rsidRPr="00AC5492">
        <w:t>325,y</w:t>
      </w:r>
      <w:proofErr w:type="gramEnd"/>
      <w:r w:rsidRPr="00AC5492">
        <w:t>=17)</w:t>
      </w:r>
    </w:p>
    <w:p w14:paraId="035831CD" w14:textId="77777777" w:rsidR="0001220A" w:rsidRPr="00AC5492" w:rsidRDefault="0001220A" w:rsidP="000A5547">
      <w:pPr>
        <w:spacing w:after="0" w:line="240" w:lineRule="auto"/>
      </w:pPr>
      <w:r w:rsidRPr="00AC5492">
        <w:t xml:space="preserve">            </w:t>
      </w:r>
    </w:p>
    <w:p w14:paraId="697B264A" w14:textId="77777777" w:rsidR="0001220A" w:rsidRPr="00AC5492" w:rsidRDefault="0001220A" w:rsidP="000A5547">
      <w:pPr>
        <w:spacing w:after="0" w:line="240" w:lineRule="auto"/>
      </w:pPr>
      <w:r w:rsidRPr="00AC5492">
        <w:t xml:space="preserve">            self.name=</w:t>
      </w:r>
      <w:proofErr w:type="gramStart"/>
      <w:r w:rsidRPr="00AC5492">
        <w:t>Label(</w:t>
      </w:r>
      <w:proofErr w:type="spellStart"/>
      <w:proofErr w:type="gramEnd"/>
      <w:r w:rsidRPr="00AC5492">
        <w:t>root,text</w:t>
      </w:r>
      <w:proofErr w:type="spellEnd"/>
      <w:r w:rsidRPr="00AC5492">
        <w:t>="Name : ",</w:t>
      </w:r>
      <w:proofErr w:type="spellStart"/>
      <w:r w:rsidRPr="00AC5492">
        <w:t>bg</w:t>
      </w:r>
      <w:proofErr w:type="spellEnd"/>
      <w:r w:rsidRPr="00AC5492">
        <w:t>='#</w:t>
      </w:r>
      <w:proofErr w:type="spellStart"/>
      <w:r w:rsidRPr="00AC5492">
        <w:t>fff</w:t>
      </w:r>
      <w:proofErr w:type="spellEnd"/>
      <w:r w:rsidRPr="00AC5492">
        <w:t>',</w:t>
      </w:r>
      <w:proofErr w:type="spellStart"/>
      <w:r w:rsidRPr="00AC5492">
        <w:t>fg</w:t>
      </w:r>
      <w:proofErr w:type="spellEnd"/>
      <w:r w:rsidRPr="00AC5492">
        <w:t>="</w:t>
      </w:r>
      <w:proofErr w:type="spellStart"/>
      <w:r w:rsidRPr="00AC5492">
        <w:t>black",font</w:t>
      </w:r>
      <w:proofErr w:type="spellEnd"/>
      <w:r w:rsidRPr="00AC5492">
        <w:t>=('Calibri',12,'bold'))</w:t>
      </w:r>
    </w:p>
    <w:p w14:paraId="3478D427" w14:textId="77777777" w:rsidR="0001220A" w:rsidRPr="00AC5492" w:rsidRDefault="0001220A" w:rsidP="000A5547">
      <w:pPr>
        <w:spacing w:after="0" w:line="240" w:lineRule="auto"/>
      </w:pPr>
      <w:r w:rsidRPr="00AC5492">
        <w:t xml:space="preserve">            </w:t>
      </w:r>
      <w:proofErr w:type="spellStart"/>
      <w:proofErr w:type="gramStart"/>
      <w:r w:rsidRPr="00AC5492">
        <w:t>self.name.place</w:t>
      </w:r>
      <w:proofErr w:type="spellEnd"/>
      <w:proofErr w:type="gramEnd"/>
      <w:r w:rsidRPr="00AC5492">
        <w:t>(x=5,y=83)</w:t>
      </w:r>
    </w:p>
    <w:p w14:paraId="1A6FABE5" w14:textId="77777777" w:rsidR="0001220A" w:rsidRPr="00AC5492" w:rsidRDefault="0001220A" w:rsidP="000A5547">
      <w:pPr>
        <w:spacing w:after="0" w:line="240" w:lineRule="auto"/>
      </w:pPr>
      <w:r w:rsidRPr="00AC5492">
        <w:t xml:space="preserve">            self.name1=Label(</w:t>
      </w:r>
      <w:proofErr w:type="gramStart"/>
      <w:r w:rsidRPr="00AC5492">
        <w:t>root,text</w:t>
      </w:r>
      <w:proofErr w:type="gramEnd"/>
      <w:r w:rsidRPr="00AC5492">
        <w:t>=self.ab[0],fg='black',bg='#fff',font=('Calibri',12,'bold'))</w:t>
      </w:r>
    </w:p>
    <w:p w14:paraId="49222DDB" w14:textId="77777777" w:rsidR="0001220A" w:rsidRPr="00AC5492" w:rsidRDefault="0001220A" w:rsidP="000A5547">
      <w:pPr>
        <w:spacing w:after="0" w:line="240" w:lineRule="auto"/>
      </w:pPr>
      <w:r w:rsidRPr="00AC5492">
        <w:t xml:space="preserve">            </w:t>
      </w:r>
      <w:proofErr w:type="gramStart"/>
      <w:r w:rsidRPr="00AC5492">
        <w:t>self.name1.place</w:t>
      </w:r>
      <w:proofErr w:type="gramEnd"/>
      <w:r w:rsidRPr="00AC5492">
        <w:t>(x=60,y=83)</w:t>
      </w:r>
    </w:p>
    <w:p w14:paraId="3F461734" w14:textId="77777777" w:rsidR="0001220A" w:rsidRPr="00AC5492" w:rsidRDefault="0001220A" w:rsidP="000A5547">
      <w:pPr>
        <w:spacing w:after="0" w:line="240" w:lineRule="auto"/>
      </w:pPr>
      <w:r w:rsidRPr="00AC5492">
        <w:t xml:space="preserve">            </w:t>
      </w:r>
    </w:p>
    <w:p w14:paraId="7EF50E43" w14:textId="77777777" w:rsidR="0001220A" w:rsidRPr="00AC5492" w:rsidRDefault="0001220A" w:rsidP="000A5547">
      <w:pPr>
        <w:spacing w:after="0" w:line="240" w:lineRule="auto"/>
      </w:pPr>
      <w:r w:rsidRPr="00AC5492">
        <w:t xml:space="preserve">            </w:t>
      </w:r>
      <w:proofErr w:type="spellStart"/>
      <w:proofErr w:type="gramStart"/>
      <w:r w:rsidRPr="00AC5492">
        <w:t>self.today</w:t>
      </w:r>
      <w:proofErr w:type="spellEnd"/>
      <w:proofErr w:type="gramEnd"/>
      <w:r w:rsidRPr="00AC5492">
        <w:t>=</w:t>
      </w:r>
      <w:proofErr w:type="spellStart"/>
      <w:r w:rsidRPr="00AC5492">
        <w:t>date.today</w:t>
      </w:r>
      <w:proofErr w:type="spellEnd"/>
      <w:r w:rsidRPr="00AC5492">
        <w:t>()</w:t>
      </w:r>
    </w:p>
    <w:p w14:paraId="1A312185" w14:textId="77777777" w:rsidR="0001220A" w:rsidRPr="00AC5492" w:rsidRDefault="0001220A" w:rsidP="000A5547">
      <w:pPr>
        <w:spacing w:after="0" w:line="240" w:lineRule="auto"/>
      </w:pPr>
      <w:r w:rsidRPr="00AC5492">
        <w:t xml:space="preserve">            self.dat=</w:t>
      </w:r>
      <w:proofErr w:type="gramStart"/>
      <w:r w:rsidRPr="00AC5492">
        <w:t>Label(</w:t>
      </w:r>
      <w:proofErr w:type="spellStart"/>
      <w:proofErr w:type="gramEnd"/>
      <w:r w:rsidRPr="00AC5492">
        <w:t>root,text</w:t>
      </w:r>
      <w:proofErr w:type="spellEnd"/>
      <w:r w:rsidRPr="00AC5492">
        <w:t>='Date : ',</w:t>
      </w:r>
      <w:proofErr w:type="spellStart"/>
      <w:r w:rsidRPr="00AC5492">
        <w:t>bg</w:t>
      </w:r>
      <w:proofErr w:type="spellEnd"/>
      <w:r w:rsidRPr="00AC5492">
        <w:t>='#</w:t>
      </w:r>
      <w:proofErr w:type="spellStart"/>
      <w:r w:rsidRPr="00AC5492">
        <w:t>fff</w:t>
      </w:r>
      <w:proofErr w:type="spellEnd"/>
      <w:r w:rsidRPr="00AC5492">
        <w:t>',</w:t>
      </w:r>
      <w:proofErr w:type="spellStart"/>
      <w:r w:rsidRPr="00AC5492">
        <w:t>fg</w:t>
      </w:r>
      <w:proofErr w:type="spellEnd"/>
      <w:r w:rsidRPr="00AC5492">
        <w:t>='</w:t>
      </w:r>
      <w:proofErr w:type="spellStart"/>
      <w:r w:rsidRPr="00AC5492">
        <w:t>black',font</w:t>
      </w:r>
      <w:proofErr w:type="spellEnd"/>
      <w:r w:rsidRPr="00AC5492">
        <w:t>=('Calibri',12,'bold'))</w:t>
      </w:r>
    </w:p>
    <w:p w14:paraId="69DFA47C" w14:textId="77777777" w:rsidR="0001220A" w:rsidRPr="00AC5492" w:rsidRDefault="0001220A" w:rsidP="000A5547">
      <w:pPr>
        <w:spacing w:after="0" w:line="240" w:lineRule="auto"/>
      </w:pPr>
      <w:r w:rsidRPr="00AC5492">
        <w:t xml:space="preserve">            </w:t>
      </w:r>
      <w:proofErr w:type="spellStart"/>
      <w:proofErr w:type="gramStart"/>
      <w:r w:rsidRPr="00AC5492">
        <w:t>self.dat.place</w:t>
      </w:r>
      <w:proofErr w:type="spellEnd"/>
      <w:proofErr w:type="gramEnd"/>
      <w:r w:rsidRPr="00AC5492">
        <w:t>(x=750,y=83)</w:t>
      </w:r>
    </w:p>
    <w:p w14:paraId="43B61997" w14:textId="77777777" w:rsidR="0001220A" w:rsidRPr="00AC5492" w:rsidRDefault="0001220A" w:rsidP="000A5547">
      <w:pPr>
        <w:spacing w:after="0" w:line="240" w:lineRule="auto"/>
      </w:pPr>
      <w:r w:rsidRPr="00AC5492">
        <w:t xml:space="preserve">            self.dat2 = </w:t>
      </w:r>
      <w:proofErr w:type="gramStart"/>
      <w:r w:rsidRPr="00AC5492">
        <w:t>Label(</w:t>
      </w:r>
      <w:proofErr w:type="gramEnd"/>
      <w:r w:rsidRPr="00AC5492">
        <w:t>root, text=</w:t>
      </w:r>
      <w:proofErr w:type="spellStart"/>
      <w:r w:rsidRPr="00AC5492">
        <w:t>self.today</w:t>
      </w:r>
      <w:proofErr w:type="spellEnd"/>
      <w:r w:rsidRPr="00AC5492">
        <w:t xml:space="preserve">, </w:t>
      </w:r>
      <w:proofErr w:type="spellStart"/>
      <w:r w:rsidRPr="00AC5492">
        <w:t>bg</w:t>
      </w:r>
      <w:proofErr w:type="spellEnd"/>
      <w:r w:rsidRPr="00AC5492">
        <w:t>='#</w:t>
      </w:r>
      <w:proofErr w:type="spellStart"/>
      <w:r w:rsidRPr="00AC5492">
        <w:t>fff</w:t>
      </w:r>
      <w:proofErr w:type="spellEnd"/>
      <w:r w:rsidRPr="00AC5492">
        <w:t xml:space="preserve">', </w:t>
      </w:r>
      <w:proofErr w:type="spellStart"/>
      <w:r w:rsidRPr="00AC5492">
        <w:t>fg</w:t>
      </w:r>
      <w:proofErr w:type="spellEnd"/>
      <w:r w:rsidRPr="00AC5492">
        <w:t>='black', font=('Calibri', 12, 'bold'))</w:t>
      </w:r>
    </w:p>
    <w:p w14:paraId="3C0088F4" w14:textId="77777777" w:rsidR="0001220A" w:rsidRPr="00AC5492" w:rsidRDefault="0001220A" w:rsidP="000A5547">
      <w:pPr>
        <w:spacing w:after="0" w:line="240" w:lineRule="auto"/>
      </w:pPr>
      <w:r w:rsidRPr="00AC5492">
        <w:t xml:space="preserve">            </w:t>
      </w:r>
      <w:proofErr w:type="gramStart"/>
      <w:r w:rsidRPr="00AC5492">
        <w:t>self.dat2.place</w:t>
      </w:r>
      <w:proofErr w:type="gramEnd"/>
      <w:r w:rsidRPr="00AC5492">
        <w:t>(x=800, y=83)</w:t>
      </w:r>
    </w:p>
    <w:p w14:paraId="7B92BCF9" w14:textId="77777777" w:rsidR="0001220A" w:rsidRPr="00AC5492" w:rsidRDefault="0001220A" w:rsidP="000A5547">
      <w:pPr>
        <w:spacing w:after="0" w:line="240" w:lineRule="auto"/>
      </w:pPr>
      <w:r w:rsidRPr="00AC5492">
        <w:t xml:space="preserve">            </w:t>
      </w:r>
    </w:p>
    <w:p w14:paraId="47688F79" w14:textId="77777777" w:rsidR="0001220A" w:rsidRPr="00AC5492" w:rsidRDefault="0001220A" w:rsidP="000A5547">
      <w:pPr>
        <w:spacing w:after="0" w:line="240" w:lineRule="auto"/>
      </w:pPr>
      <w:r w:rsidRPr="00AC5492">
        <w:t xml:space="preserve">            </w:t>
      </w:r>
      <w:proofErr w:type="spellStart"/>
      <w:proofErr w:type="gramStart"/>
      <w:r w:rsidRPr="00AC5492">
        <w:t>self.cur</w:t>
      </w:r>
      <w:proofErr w:type="spellEnd"/>
      <w:r w:rsidRPr="00AC5492">
        <w:t>(</w:t>
      </w:r>
      <w:proofErr w:type="gramEnd"/>
      <w:r w:rsidRPr="00AC5492">
        <w:t>)</w:t>
      </w:r>
    </w:p>
    <w:p w14:paraId="1154E7E8" w14:textId="77777777" w:rsidR="0001220A" w:rsidRPr="00AC5492" w:rsidRDefault="0001220A" w:rsidP="000A5547">
      <w:pPr>
        <w:spacing w:after="0" w:line="240" w:lineRule="auto"/>
      </w:pPr>
      <w:r w:rsidRPr="00AC5492">
        <w:t xml:space="preserve">        else:</w:t>
      </w:r>
    </w:p>
    <w:p w14:paraId="015165AF"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Library System', 'Your ID or Password is invalid!')</w:t>
      </w:r>
    </w:p>
    <w:p w14:paraId="2AB6991B" w14:textId="77777777" w:rsidR="0001220A" w:rsidRPr="00AC5492" w:rsidRDefault="0001220A" w:rsidP="000A5547">
      <w:pPr>
        <w:spacing w:after="0" w:line="240" w:lineRule="auto"/>
      </w:pPr>
      <w:r w:rsidRPr="00AC5492">
        <w:t xml:space="preserve">            </w:t>
      </w:r>
    </w:p>
    <w:p w14:paraId="3A1C72EF" w14:textId="77777777" w:rsidR="0001220A" w:rsidRPr="00AC5492" w:rsidRDefault="0001220A" w:rsidP="000A5547">
      <w:pPr>
        <w:spacing w:after="0" w:line="240" w:lineRule="auto"/>
      </w:pPr>
      <w:r w:rsidRPr="00AC5492">
        <w:t xml:space="preserve">    def cur(self):</w:t>
      </w:r>
    </w:p>
    <w:p w14:paraId="7071FCCC" w14:textId="77777777" w:rsidR="0001220A" w:rsidRPr="00AC5492" w:rsidRDefault="0001220A" w:rsidP="000A5547">
      <w:pPr>
        <w:spacing w:after="0" w:line="240" w:lineRule="auto"/>
      </w:pPr>
      <w:r w:rsidRPr="00AC5492">
        <w:t xml:space="preserve">        self.fm3=Frame(</w:t>
      </w:r>
      <w:proofErr w:type="spellStart"/>
      <w:proofErr w:type="gramStart"/>
      <w:r w:rsidRPr="00AC5492">
        <w:t>root,bg</w:t>
      </w:r>
      <w:proofErr w:type="spellEnd"/>
      <w:proofErr w:type="gramEnd"/>
      <w:r w:rsidRPr="00AC5492">
        <w:t>='#</w:t>
      </w:r>
      <w:proofErr w:type="spellStart"/>
      <w:r w:rsidRPr="00AC5492">
        <w:t>fff</w:t>
      </w:r>
      <w:proofErr w:type="spellEnd"/>
      <w:r w:rsidRPr="00AC5492">
        <w:t>',width=900,height=390)</w:t>
      </w:r>
    </w:p>
    <w:p w14:paraId="5FFC08A8" w14:textId="77777777" w:rsidR="0001220A" w:rsidRPr="00AC5492" w:rsidRDefault="0001220A" w:rsidP="000A5547">
      <w:pPr>
        <w:spacing w:after="0" w:line="240" w:lineRule="auto"/>
      </w:pPr>
      <w:r w:rsidRPr="00AC5492">
        <w:t xml:space="preserve">        self.fm3.place(x=</w:t>
      </w:r>
      <w:proofErr w:type="gramStart"/>
      <w:r w:rsidRPr="00AC5492">
        <w:t>0,y</w:t>
      </w:r>
      <w:proofErr w:type="gramEnd"/>
      <w:r w:rsidRPr="00AC5492">
        <w:t>=110)</w:t>
      </w:r>
    </w:p>
    <w:p w14:paraId="62E4FA42" w14:textId="77777777" w:rsidR="0001220A" w:rsidRPr="00AC5492" w:rsidRDefault="0001220A" w:rsidP="000A5547">
      <w:pPr>
        <w:spacing w:after="0" w:line="240" w:lineRule="auto"/>
      </w:pPr>
      <w:r w:rsidRPr="00AC5492">
        <w:t xml:space="preserve">        </w:t>
      </w:r>
    </w:p>
    <w:p w14:paraId="05619F08" w14:textId="77777777" w:rsidR="0001220A" w:rsidRPr="00AC5492" w:rsidRDefault="0001220A" w:rsidP="000A5547">
      <w:pPr>
        <w:spacing w:after="0" w:line="240" w:lineRule="auto"/>
      </w:pPr>
      <w:r w:rsidRPr="00AC5492">
        <w:t xml:space="preserve">        def </w:t>
      </w:r>
      <w:proofErr w:type="gramStart"/>
      <w:r w:rsidRPr="00AC5492">
        <w:t>clock(</w:t>
      </w:r>
      <w:proofErr w:type="gramEnd"/>
      <w:r w:rsidRPr="00AC5492">
        <w:t>):</w:t>
      </w:r>
    </w:p>
    <w:p w14:paraId="0D1E9C59" w14:textId="77777777" w:rsidR="0001220A" w:rsidRPr="00AC5492" w:rsidRDefault="0001220A" w:rsidP="000A5547">
      <w:pPr>
        <w:spacing w:after="0" w:line="240" w:lineRule="auto"/>
      </w:pPr>
      <w:r w:rsidRPr="00AC5492">
        <w:t xml:space="preserve">            h = str(</w:t>
      </w:r>
      <w:proofErr w:type="spellStart"/>
      <w:proofErr w:type="gramStart"/>
      <w:r w:rsidRPr="00AC5492">
        <w:t>time.strftime</w:t>
      </w:r>
      <w:proofErr w:type="spellEnd"/>
      <w:proofErr w:type="gramEnd"/>
      <w:r w:rsidRPr="00AC5492">
        <w:t>("%H"))</w:t>
      </w:r>
    </w:p>
    <w:p w14:paraId="6A60BCC6" w14:textId="77777777" w:rsidR="0001220A" w:rsidRPr="00AC5492" w:rsidRDefault="0001220A" w:rsidP="000A5547">
      <w:pPr>
        <w:spacing w:after="0" w:line="240" w:lineRule="auto"/>
      </w:pPr>
      <w:r w:rsidRPr="00AC5492">
        <w:t xml:space="preserve">            m = str(</w:t>
      </w:r>
      <w:proofErr w:type="spellStart"/>
      <w:proofErr w:type="gramStart"/>
      <w:r w:rsidRPr="00AC5492">
        <w:t>time.strftime</w:t>
      </w:r>
      <w:proofErr w:type="spellEnd"/>
      <w:proofErr w:type="gramEnd"/>
      <w:r w:rsidRPr="00AC5492">
        <w:t>("%M"))</w:t>
      </w:r>
    </w:p>
    <w:p w14:paraId="1C36EBD9" w14:textId="77777777" w:rsidR="0001220A" w:rsidRPr="00AC5492" w:rsidRDefault="0001220A" w:rsidP="000A5547">
      <w:pPr>
        <w:spacing w:after="0" w:line="240" w:lineRule="auto"/>
      </w:pPr>
      <w:r w:rsidRPr="00AC5492">
        <w:t xml:space="preserve">            s = str(</w:t>
      </w:r>
      <w:proofErr w:type="spellStart"/>
      <w:proofErr w:type="gramStart"/>
      <w:r w:rsidRPr="00AC5492">
        <w:t>time.strftime</w:t>
      </w:r>
      <w:proofErr w:type="spellEnd"/>
      <w:proofErr w:type="gramEnd"/>
      <w:r w:rsidRPr="00AC5492">
        <w:t>("%S"))</w:t>
      </w:r>
    </w:p>
    <w:p w14:paraId="0202973D" w14:textId="77777777" w:rsidR="0001220A" w:rsidRPr="00AC5492" w:rsidRDefault="0001220A" w:rsidP="000A5547">
      <w:pPr>
        <w:spacing w:after="0" w:line="240" w:lineRule="auto"/>
      </w:pPr>
      <w:r w:rsidRPr="00AC5492">
        <w:t xml:space="preserve">            </w:t>
      </w:r>
    </w:p>
    <w:p w14:paraId="3870A380" w14:textId="77777777" w:rsidR="0001220A" w:rsidRPr="00AC5492" w:rsidRDefault="0001220A" w:rsidP="000A5547">
      <w:pPr>
        <w:spacing w:after="0" w:line="240" w:lineRule="auto"/>
      </w:pPr>
      <w:r w:rsidRPr="00AC5492">
        <w:t xml:space="preserve">            if int(h) &gt;=12 and int(m) &gt;=0:</w:t>
      </w:r>
    </w:p>
    <w:p w14:paraId="543D4303" w14:textId="77777777" w:rsidR="0001220A" w:rsidRPr="00AC5492" w:rsidRDefault="0001220A" w:rsidP="000A5547">
      <w:pPr>
        <w:spacing w:after="0" w:line="240" w:lineRule="auto"/>
      </w:pPr>
      <w:r w:rsidRPr="00AC5492">
        <w:t xml:space="preserve">                self.lb7_hr.config(text="PM")</w:t>
      </w:r>
    </w:p>
    <w:p w14:paraId="4D40AEF1" w14:textId="77777777" w:rsidR="0001220A" w:rsidRPr="00AC5492" w:rsidRDefault="0001220A" w:rsidP="000A5547">
      <w:pPr>
        <w:spacing w:after="0" w:line="240" w:lineRule="auto"/>
      </w:pPr>
      <w:r w:rsidRPr="00AC5492">
        <w:t xml:space="preserve">                </w:t>
      </w:r>
    </w:p>
    <w:p w14:paraId="4584401F" w14:textId="77777777" w:rsidR="0001220A" w:rsidRPr="00AC5492" w:rsidRDefault="0001220A" w:rsidP="000A5547">
      <w:pPr>
        <w:spacing w:after="0" w:line="240" w:lineRule="auto"/>
      </w:pPr>
      <w:r w:rsidRPr="00AC5492">
        <w:t xml:space="preserve">            self.lb1_hr.config(text=h)</w:t>
      </w:r>
    </w:p>
    <w:p w14:paraId="7D9CC6AA" w14:textId="77777777" w:rsidR="0001220A" w:rsidRPr="00AC5492" w:rsidRDefault="0001220A" w:rsidP="000A5547">
      <w:pPr>
        <w:spacing w:after="0" w:line="240" w:lineRule="auto"/>
      </w:pPr>
      <w:r w:rsidRPr="00AC5492">
        <w:t xml:space="preserve">            self.lb3_hr.config(text=m)</w:t>
      </w:r>
    </w:p>
    <w:p w14:paraId="027E6D0F" w14:textId="77777777" w:rsidR="0001220A" w:rsidRPr="00AC5492" w:rsidRDefault="0001220A" w:rsidP="000A5547">
      <w:pPr>
        <w:spacing w:after="0" w:line="240" w:lineRule="auto"/>
      </w:pPr>
      <w:r w:rsidRPr="00AC5492">
        <w:t xml:space="preserve">            self.lb5_hr.config(text=s)</w:t>
      </w:r>
    </w:p>
    <w:p w14:paraId="472A9152" w14:textId="77777777" w:rsidR="0001220A" w:rsidRPr="00AC5492" w:rsidRDefault="0001220A" w:rsidP="000A5547">
      <w:pPr>
        <w:spacing w:after="0" w:line="240" w:lineRule="auto"/>
      </w:pPr>
      <w:r w:rsidRPr="00AC5492">
        <w:t xml:space="preserve">    </w:t>
      </w:r>
    </w:p>
    <w:p w14:paraId="4715CB76" w14:textId="77777777" w:rsidR="0001220A" w:rsidRPr="00AC5492" w:rsidRDefault="0001220A" w:rsidP="000A5547">
      <w:pPr>
        <w:spacing w:after="0" w:line="240" w:lineRule="auto"/>
      </w:pPr>
      <w:r w:rsidRPr="00AC5492">
        <w:t xml:space="preserve">            self.lb1_</w:t>
      </w:r>
      <w:proofErr w:type="gramStart"/>
      <w:r w:rsidRPr="00AC5492">
        <w:t>hr.after</w:t>
      </w:r>
      <w:proofErr w:type="gramEnd"/>
      <w:r w:rsidRPr="00AC5492">
        <w:t>(200, clock)</w:t>
      </w:r>
    </w:p>
    <w:p w14:paraId="2A2B4217" w14:textId="77777777" w:rsidR="0001220A" w:rsidRPr="00AC5492" w:rsidRDefault="0001220A" w:rsidP="000A5547">
      <w:pPr>
        <w:spacing w:after="0" w:line="240" w:lineRule="auto"/>
      </w:pPr>
      <w:r w:rsidRPr="00AC5492">
        <w:t xml:space="preserve">        </w:t>
      </w:r>
    </w:p>
    <w:p w14:paraId="58932620" w14:textId="77777777" w:rsidR="0001220A" w:rsidRPr="00AC5492" w:rsidRDefault="0001220A" w:rsidP="000A5547">
      <w:pPr>
        <w:spacing w:after="0" w:line="240" w:lineRule="auto"/>
      </w:pPr>
      <w:r w:rsidRPr="00AC5492">
        <w:t xml:space="preserve">        self.lb1_hr = </w:t>
      </w:r>
      <w:proofErr w:type="gramStart"/>
      <w:r w:rsidRPr="00AC5492">
        <w:t>Label(</w:t>
      </w:r>
      <w:proofErr w:type="gramEnd"/>
      <w:r w:rsidRPr="00AC5492">
        <w:t xml:space="preserve">self.fm3, text='12', font=('times new roman', 20, 'bold'), </w:t>
      </w:r>
      <w:proofErr w:type="spellStart"/>
      <w:r w:rsidRPr="00AC5492">
        <w:t>bg</w:t>
      </w:r>
      <w:proofErr w:type="spellEnd"/>
      <w:r w:rsidRPr="00AC5492">
        <w:t xml:space="preserve">='#581845', </w:t>
      </w:r>
      <w:proofErr w:type="spellStart"/>
      <w:r w:rsidRPr="00AC5492">
        <w:t>fg</w:t>
      </w:r>
      <w:proofErr w:type="spellEnd"/>
      <w:r w:rsidRPr="00AC5492">
        <w:t>='white')</w:t>
      </w:r>
    </w:p>
    <w:p w14:paraId="202A7531" w14:textId="77777777" w:rsidR="0001220A" w:rsidRPr="00AC5492" w:rsidRDefault="0001220A" w:rsidP="000A5547">
      <w:pPr>
        <w:spacing w:after="0" w:line="240" w:lineRule="auto"/>
      </w:pPr>
      <w:r w:rsidRPr="00AC5492">
        <w:t xml:space="preserve">        self.lb1_</w:t>
      </w:r>
      <w:proofErr w:type="gramStart"/>
      <w:r w:rsidRPr="00AC5492">
        <w:t>hr.place</w:t>
      </w:r>
      <w:proofErr w:type="gramEnd"/>
      <w:r w:rsidRPr="00AC5492">
        <w:t>(x=607, y=0, width=60, height=30)</w:t>
      </w:r>
    </w:p>
    <w:p w14:paraId="17DE8AEE" w14:textId="77777777" w:rsidR="0001220A" w:rsidRPr="00AC5492" w:rsidRDefault="0001220A" w:rsidP="000A5547">
      <w:pPr>
        <w:spacing w:after="0" w:line="240" w:lineRule="auto"/>
      </w:pPr>
    </w:p>
    <w:p w14:paraId="4F8493CB" w14:textId="77777777" w:rsidR="0001220A" w:rsidRPr="00AC5492" w:rsidRDefault="0001220A" w:rsidP="000A5547">
      <w:pPr>
        <w:spacing w:after="0" w:line="240" w:lineRule="auto"/>
      </w:pPr>
      <w:r w:rsidRPr="00AC5492">
        <w:t xml:space="preserve">        self.lb3_hr = </w:t>
      </w:r>
      <w:proofErr w:type="gramStart"/>
      <w:r w:rsidRPr="00AC5492">
        <w:t>Label(</w:t>
      </w:r>
      <w:proofErr w:type="gramEnd"/>
      <w:r w:rsidRPr="00AC5492">
        <w:t xml:space="preserve">self.fm3, text='05', font=('times new roman', 20, 'bold'), </w:t>
      </w:r>
      <w:proofErr w:type="spellStart"/>
      <w:r w:rsidRPr="00AC5492">
        <w:t>bg</w:t>
      </w:r>
      <w:proofErr w:type="spellEnd"/>
      <w:r w:rsidRPr="00AC5492">
        <w:t xml:space="preserve">='#581845', </w:t>
      </w:r>
      <w:proofErr w:type="spellStart"/>
      <w:r w:rsidRPr="00AC5492">
        <w:t>fg</w:t>
      </w:r>
      <w:proofErr w:type="spellEnd"/>
      <w:r w:rsidRPr="00AC5492">
        <w:t>='white')</w:t>
      </w:r>
    </w:p>
    <w:p w14:paraId="2C26A997" w14:textId="77777777" w:rsidR="0001220A" w:rsidRPr="00AC5492" w:rsidRDefault="0001220A" w:rsidP="000A5547">
      <w:pPr>
        <w:spacing w:after="0" w:line="240" w:lineRule="auto"/>
      </w:pPr>
      <w:r w:rsidRPr="00AC5492">
        <w:t xml:space="preserve">        self.lb3_</w:t>
      </w:r>
      <w:proofErr w:type="gramStart"/>
      <w:r w:rsidRPr="00AC5492">
        <w:t>hr.place</w:t>
      </w:r>
      <w:proofErr w:type="gramEnd"/>
      <w:r w:rsidRPr="00AC5492">
        <w:t>(x=677, y=0, width=60, height=30)</w:t>
      </w:r>
    </w:p>
    <w:p w14:paraId="6244CD56" w14:textId="77777777" w:rsidR="0001220A" w:rsidRPr="00AC5492" w:rsidRDefault="0001220A" w:rsidP="000A5547">
      <w:pPr>
        <w:spacing w:after="0" w:line="240" w:lineRule="auto"/>
      </w:pPr>
      <w:r w:rsidRPr="00AC5492">
        <w:t xml:space="preserve">        </w:t>
      </w:r>
    </w:p>
    <w:p w14:paraId="04864106" w14:textId="77777777" w:rsidR="0001220A" w:rsidRPr="00AC5492" w:rsidRDefault="0001220A" w:rsidP="000A5547">
      <w:pPr>
        <w:spacing w:after="0" w:line="240" w:lineRule="auto"/>
      </w:pPr>
      <w:r w:rsidRPr="00AC5492">
        <w:t xml:space="preserve">        self.lb5_hr = </w:t>
      </w:r>
      <w:proofErr w:type="gramStart"/>
      <w:r w:rsidRPr="00AC5492">
        <w:t>Label(</w:t>
      </w:r>
      <w:proofErr w:type="gramEnd"/>
      <w:r w:rsidRPr="00AC5492">
        <w:t xml:space="preserve">self.fm3, text='37', font=('times new roman', 20, 'bold'), </w:t>
      </w:r>
      <w:proofErr w:type="spellStart"/>
      <w:r w:rsidRPr="00AC5492">
        <w:t>bg</w:t>
      </w:r>
      <w:proofErr w:type="spellEnd"/>
      <w:r w:rsidRPr="00AC5492">
        <w:t xml:space="preserve">='#581845', </w:t>
      </w:r>
      <w:proofErr w:type="spellStart"/>
      <w:r w:rsidRPr="00AC5492">
        <w:t>fg</w:t>
      </w:r>
      <w:proofErr w:type="spellEnd"/>
      <w:r w:rsidRPr="00AC5492">
        <w:t>='white')</w:t>
      </w:r>
    </w:p>
    <w:p w14:paraId="2D79426C" w14:textId="77777777" w:rsidR="0001220A" w:rsidRPr="00AC5492" w:rsidRDefault="0001220A" w:rsidP="000A5547">
      <w:pPr>
        <w:spacing w:after="0" w:line="240" w:lineRule="auto"/>
      </w:pPr>
      <w:r w:rsidRPr="00AC5492">
        <w:t xml:space="preserve">        self.lb5_</w:t>
      </w:r>
      <w:proofErr w:type="gramStart"/>
      <w:r w:rsidRPr="00AC5492">
        <w:t>hr.place</w:t>
      </w:r>
      <w:proofErr w:type="gramEnd"/>
      <w:r w:rsidRPr="00AC5492">
        <w:t>(x=747, y=0, width=60, height=30)</w:t>
      </w:r>
    </w:p>
    <w:p w14:paraId="1FF5E867" w14:textId="77777777" w:rsidR="0001220A" w:rsidRPr="00AC5492" w:rsidRDefault="0001220A" w:rsidP="000A5547">
      <w:pPr>
        <w:spacing w:after="0" w:line="240" w:lineRule="auto"/>
      </w:pPr>
      <w:r w:rsidRPr="00AC5492">
        <w:t xml:space="preserve">        </w:t>
      </w:r>
    </w:p>
    <w:p w14:paraId="37E16F9D" w14:textId="77777777" w:rsidR="0001220A" w:rsidRPr="00AC5492" w:rsidRDefault="0001220A" w:rsidP="000A5547">
      <w:pPr>
        <w:spacing w:after="0" w:line="240" w:lineRule="auto"/>
      </w:pPr>
      <w:r w:rsidRPr="00AC5492">
        <w:t xml:space="preserve">        self.lb7_hr = </w:t>
      </w:r>
      <w:proofErr w:type="gramStart"/>
      <w:r w:rsidRPr="00AC5492">
        <w:t>Label(</w:t>
      </w:r>
      <w:proofErr w:type="gramEnd"/>
      <w:r w:rsidRPr="00AC5492">
        <w:t xml:space="preserve">self.fm3, text='AM', font=('times new roman', 17, 'bold'), </w:t>
      </w:r>
      <w:proofErr w:type="spellStart"/>
      <w:r w:rsidRPr="00AC5492">
        <w:t>bg</w:t>
      </w:r>
      <w:proofErr w:type="spellEnd"/>
      <w:r w:rsidRPr="00AC5492">
        <w:t xml:space="preserve">='#581845', </w:t>
      </w:r>
      <w:proofErr w:type="spellStart"/>
      <w:r w:rsidRPr="00AC5492">
        <w:t>fg</w:t>
      </w:r>
      <w:proofErr w:type="spellEnd"/>
      <w:r w:rsidRPr="00AC5492">
        <w:t>='white')</w:t>
      </w:r>
    </w:p>
    <w:p w14:paraId="5E83BCB7" w14:textId="77777777" w:rsidR="0001220A" w:rsidRPr="00AC5492" w:rsidRDefault="0001220A" w:rsidP="000A5547">
      <w:pPr>
        <w:spacing w:after="0" w:line="240" w:lineRule="auto"/>
      </w:pPr>
      <w:r w:rsidRPr="00AC5492">
        <w:lastRenderedPageBreak/>
        <w:t xml:space="preserve">        self.lb7_</w:t>
      </w:r>
      <w:proofErr w:type="gramStart"/>
      <w:r w:rsidRPr="00AC5492">
        <w:t>hr.place</w:t>
      </w:r>
      <w:proofErr w:type="gramEnd"/>
      <w:r w:rsidRPr="00AC5492">
        <w:t>(x=817, y=0, width=60, height=30)</w:t>
      </w:r>
    </w:p>
    <w:p w14:paraId="7EEB9AC8" w14:textId="77777777" w:rsidR="0001220A" w:rsidRPr="00AC5492" w:rsidRDefault="0001220A" w:rsidP="000A5547">
      <w:pPr>
        <w:spacing w:after="0" w:line="240" w:lineRule="auto"/>
      </w:pPr>
      <w:r w:rsidRPr="00AC5492">
        <w:t xml:space="preserve">        </w:t>
      </w:r>
    </w:p>
    <w:p w14:paraId="2F9DF6D9" w14:textId="77777777" w:rsidR="0001220A" w:rsidRPr="00AC5492" w:rsidRDefault="0001220A" w:rsidP="000A5547">
      <w:pPr>
        <w:spacing w:after="0" w:line="240" w:lineRule="auto"/>
      </w:pPr>
      <w:r w:rsidRPr="00AC5492">
        <w:t xml:space="preserve">        </w:t>
      </w:r>
      <w:proofErr w:type="gramStart"/>
      <w:r w:rsidRPr="00AC5492">
        <w:t>clock(</w:t>
      </w:r>
      <w:proofErr w:type="gramEnd"/>
      <w:r w:rsidRPr="00AC5492">
        <w:t>)</w:t>
      </w:r>
    </w:p>
    <w:p w14:paraId="5A13B6FA" w14:textId="77777777" w:rsidR="0001220A" w:rsidRPr="00AC5492" w:rsidRDefault="0001220A" w:rsidP="000A5547">
      <w:pPr>
        <w:spacing w:after="0" w:line="240" w:lineRule="auto"/>
      </w:pPr>
      <w:r w:rsidRPr="00AC5492">
        <w:t xml:space="preserve">        </w:t>
      </w:r>
      <w:proofErr w:type="gramStart"/>
      <w:r w:rsidRPr="00AC5492">
        <w:t>self.canvas</w:t>
      </w:r>
      <w:proofErr w:type="gramEnd"/>
      <w:r w:rsidRPr="00AC5492">
        <w:t xml:space="preserve">8 = Canvas(self.fm3, </w:t>
      </w:r>
      <w:proofErr w:type="spellStart"/>
      <w:r w:rsidRPr="00AC5492">
        <w:t>bg</w:t>
      </w:r>
      <w:proofErr w:type="spellEnd"/>
      <w:r w:rsidRPr="00AC5492">
        <w:t>='black', width=400, height=300)</w:t>
      </w:r>
    </w:p>
    <w:p w14:paraId="415F6DFC" w14:textId="77777777" w:rsidR="0001220A" w:rsidRPr="00AC5492" w:rsidRDefault="0001220A" w:rsidP="000A5547">
      <w:pPr>
        <w:spacing w:after="0" w:line="240" w:lineRule="auto"/>
      </w:pPr>
      <w:r w:rsidRPr="00AC5492">
        <w:t xml:space="preserve">        </w:t>
      </w:r>
      <w:proofErr w:type="gramStart"/>
      <w:r w:rsidRPr="00AC5492">
        <w:t>self.canvas8.place</w:t>
      </w:r>
      <w:proofErr w:type="gramEnd"/>
      <w:r w:rsidRPr="00AC5492">
        <w:t>(x=475, y=40)</w:t>
      </w:r>
    </w:p>
    <w:p w14:paraId="050B3C3C" w14:textId="77777777" w:rsidR="0001220A" w:rsidRPr="00AC5492" w:rsidRDefault="0001220A" w:rsidP="000A5547">
      <w:pPr>
        <w:spacing w:after="0" w:line="240" w:lineRule="auto"/>
      </w:pPr>
      <w:r w:rsidRPr="00AC5492">
        <w:t xml:space="preserve">        </w:t>
      </w:r>
    </w:p>
    <w:p w14:paraId="1B127B8D" w14:textId="77777777" w:rsidR="0001220A" w:rsidRPr="00AC5492" w:rsidRDefault="0001220A" w:rsidP="000A5547">
      <w:pPr>
        <w:spacing w:after="0" w:line="240" w:lineRule="auto"/>
      </w:pPr>
      <w:r w:rsidRPr="00AC5492">
        <w:t xml:space="preserve">        </w:t>
      </w:r>
      <w:proofErr w:type="gramStart"/>
      <w:r w:rsidRPr="00AC5492">
        <w:t>self.photo</w:t>
      </w:r>
      <w:proofErr w:type="gramEnd"/>
      <w:r w:rsidRPr="00AC5492">
        <w:t>9=</w:t>
      </w:r>
      <w:proofErr w:type="spellStart"/>
      <w:r w:rsidRPr="00AC5492">
        <w:t>PhotoImage</w:t>
      </w:r>
      <w:proofErr w:type="spellEnd"/>
      <w:r w:rsidRPr="00AC5492">
        <w:t>(file="filename.png")</w:t>
      </w:r>
    </w:p>
    <w:p w14:paraId="2F1A9B14" w14:textId="77777777" w:rsidR="0001220A" w:rsidRPr="00AC5492" w:rsidRDefault="0001220A" w:rsidP="000A5547">
      <w:pPr>
        <w:spacing w:after="0" w:line="240" w:lineRule="auto"/>
      </w:pPr>
      <w:r w:rsidRPr="00AC5492">
        <w:t xml:space="preserve">        </w:t>
      </w:r>
      <w:proofErr w:type="gramStart"/>
      <w:r w:rsidRPr="00AC5492">
        <w:t>self.canvas8.create</w:t>
      </w:r>
      <w:proofErr w:type="gramEnd"/>
      <w:r w:rsidRPr="00AC5492">
        <w:t>_image(0,0,image=self.photo9,anchor=NW)</w:t>
      </w:r>
    </w:p>
    <w:p w14:paraId="2ABC135A" w14:textId="77777777" w:rsidR="0001220A" w:rsidRPr="00AC5492" w:rsidRDefault="0001220A" w:rsidP="000A5547">
      <w:pPr>
        <w:spacing w:after="0" w:line="240" w:lineRule="auto"/>
      </w:pPr>
      <w:r w:rsidRPr="00AC5492">
        <w:t xml:space="preserve">        </w:t>
      </w:r>
    </w:p>
    <w:p w14:paraId="0C3F294F" w14:textId="77777777" w:rsidR="0001220A" w:rsidRPr="00AC5492" w:rsidRDefault="0001220A" w:rsidP="000A5547">
      <w:pPr>
        <w:spacing w:after="0" w:line="240" w:lineRule="auto"/>
      </w:pPr>
      <w:r w:rsidRPr="00AC5492">
        <w:t xml:space="preserve">        </w:t>
      </w:r>
      <w:proofErr w:type="spellStart"/>
      <w:proofErr w:type="gramStart"/>
      <w:r w:rsidRPr="00AC5492">
        <w:t>self.develop</w:t>
      </w:r>
      <w:proofErr w:type="spellEnd"/>
      <w:proofErr w:type="gramEnd"/>
      <w:r w:rsidRPr="00AC5492">
        <w:t xml:space="preserve">=Label(self.fm3,text='Developed By - </w:t>
      </w:r>
      <w:proofErr w:type="spellStart"/>
      <w:r w:rsidRPr="00AC5492">
        <w:t>Ishika</w:t>
      </w:r>
      <w:proofErr w:type="spellEnd"/>
      <w:r w:rsidRPr="00AC5492">
        <w:t>',</w:t>
      </w:r>
      <w:proofErr w:type="spellStart"/>
      <w:r w:rsidRPr="00AC5492">
        <w:t>bg</w:t>
      </w:r>
      <w:proofErr w:type="spellEnd"/>
      <w:r w:rsidRPr="00AC5492">
        <w:t>='#</w:t>
      </w:r>
      <w:proofErr w:type="spellStart"/>
      <w:r w:rsidRPr="00AC5492">
        <w:t>fff</w:t>
      </w:r>
      <w:proofErr w:type="spellEnd"/>
      <w:r w:rsidRPr="00AC5492">
        <w:t>',</w:t>
      </w:r>
      <w:proofErr w:type="spellStart"/>
      <w:r w:rsidRPr="00AC5492">
        <w:t>fg</w:t>
      </w:r>
      <w:proofErr w:type="spellEnd"/>
      <w:r w:rsidRPr="00AC5492">
        <w:t>='#d7837f'font=('Candara',12,'bold'))</w:t>
      </w:r>
    </w:p>
    <w:p w14:paraId="6E20655B" w14:textId="77777777" w:rsidR="0001220A" w:rsidRPr="00AC5492" w:rsidRDefault="0001220A" w:rsidP="000A5547">
      <w:pPr>
        <w:spacing w:after="0" w:line="240" w:lineRule="auto"/>
      </w:pPr>
      <w:r w:rsidRPr="00AC5492">
        <w:t xml:space="preserve">        </w:t>
      </w:r>
      <w:proofErr w:type="spellStart"/>
      <w:proofErr w:type="gramStart"/>
      <w:r w:rsidRPr="00AC5492">
        <w:t>self.develop</w:t>
      </w:r>
      <w:proofErr w:type="gramEnd"/>
      <w:r w:rsidRPr="00AC5492">
        <w:t>.place</w:t>
      </w:r>
      <w:proofErr w:type="spellEnd"/>
      <w:r w:rsidRPr="00AC5492">
        <w:t>(x=732,y=350)</w:t>
      </w:r>
    </w:p>
    <w:p w14:paraId="6BDD53F5" w14:textId="77777777" w:rsidR="0001220A" w:rsidRPr="00AC5492" w:rsidRDefault="0001220A" w:rsidP="000A5547">
      <w:pPr>
        <w:spacing w:after="0" w:line="240" w:lineRule="auto"/>
      </w:pPr>
      <w:r w:rsidRPr="00AC5492">
        <w:t xml:space="preserve">        </w:t>
      </w:r>
    </w:p>
    <w:p w14:paraId="24EAE09B" w14:textId="77777777" w:rsidR="0001220A" w:rsidRPr="00AC5492" w:rsidRDefault="0001220A" w:rsidP="000A5547">
      <w:pPr>
        <w:spacing w:after="0" w:line="240" w:lineRule="auto"/>
      </w:pPr>
      <w:r w:rsidRPr="00AC5492">
        <w:t xml:space="preserve">        </w:t>
      </w:r>
    </w:p>
    <w:p w14:paraId="61B764DC" w14:textId="77777777" w:rsidR="0001220A" w:rsidRPr="00AC5492" w:rsidRDefault="0001220A" w:rsidP="000A5547">
      <w:pPr>
        <w:spacing w:after="0" w:line="240" w:lineRule="auto"/>
      </w:pPr>
      <w:r w:rsidRPr="00AC5492">
        <w:t xml:space="preserve">        self.bt1=</w:t>
      </w:r>
      <w:proofErr w:type="gramStart"/>
      <w:r w:rsidRPr="00AC5492">
        <w:t>Button(</w:t>
      </w:r>
      <w:proofErr w:type="gramEnd"/>
      <w:r w:rsidRPr="00AC5492">
        <w:t>self.fm3,text='  Add Books',fg='#fff',bg='#581845',font=('Candara',15,'bold'),width=170,height=0,bd=7,relief='flat',command=self.addbook,cursor='hand2',activebackground='black',activeforeground='#581845')</w:t>
      </w:r>
    </w:p>
    <w:p w14:paraId="53A541DC" w14:textId="77777777" w:rsidR="0001220A" w:rsidRPr="00AC5492" w:rsidRDefault="0001220A" w:rsidP="000A5547">
      <w:pPr>
        <w:spacing w:after="0" w:line="240" w:lineRule="auto"/>
      </w:pPr>
      <w:r w:rsidRPr="00AC5492">
        <w:t xml:space="preserve">        self.bt1.place(x=</w:t>
      </w:r>
      <w:proofErr w:type="gramStart"/>
      <w:r w:rsidRPr="00AC5492">
        <w:t>40,y</w:t>
      </w:r>
      <w:proofErr w:type="gramEnd"/>
      <w:r w:rsidRPr="00AC5492">
        <w:t>=40)</w:t>
      </w:r>
    </w:p>
    <w:p w14:paraId="05DC6B05" w14:textId="77777777" w:rsidR="0001220A" w:rsidRPr="00AC5492" w:rsidRDefault="0001220A" w:rsidP="000A5547">
      <w:pPr>
        <w:spacing w:after="0" w:line="240" w:lineRule="auto"/>
      </w:pPr>
      <w:r w:rsidRPr="00AC5492">
        <w:t xml:space="preserve">        </w:t>
      </w:r>
      <w:proofErr w:type="spellStart"/>
      <w:proofErr w:type="gramStart"/>
      <w:r w:rsidRPr="00AC5492">
        <w:t>self.logo</w:t>
      </w:r>
      <w:proofErr w:type="spellEnd"/>
      <w:proofErr w:type="gramEnd"/>
      <w:r w:rsidRPr="00AC5492">
        <w:t xml:space="preserve"> = </w:t>
      </w:r>
      <w:proofErr w:type="spellStart"/>
      <w:r w:rsidRPr="00AC5492">
        <w:t>PhotoImage</w:t>
      </w:r>
      <w:proofErr w:type="spellEnd"/>
      <w:r w:rsidRPr="00AC5492">
        <w:t>(file='bt1.png')</w:t>
      </w:r>
    </w:p>
    <w:p w14:paraId="740246FA" w14:textId="77777777" w:rsidR="0001220A" w:rsidRPr="00AC5492" w:rsidRDefault="0001220A" w:rsidP="000A5547">
      <w:pPr>
        <w:spacing w:after="0" w:line="240" w:lineRule="auto"/>
      </w:pPr>
      <w:r w:rsidRPr="00AC5492">
        <w:t xml:space="preserve">        self.bt1.config(image=</w:t>
      </w:r>
      <w:proofErr w:type="spellStart"/>
      <w:proofErr w:type="gramStart"/>
      <w:r w:rsidRPr="00AC5492">
        <w:t>self.logo</w:t>
      </w:r>
      <w:proofErr w:type="spellEnd"/>
      <w:proofErr w:type="gramEnd"/>
      <w:r w:rsidRPr="00AC5492">
        <w:t>, compound=LEFT)</w:t>
      </w:r>
    </w:p>
    <w:p w14:paraId="1669CC73"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o</w:t>
      </w:r>
      <w:proofErr w:type="spellEnd"/>
      <w:r w:rsidRPr="00AC5492">
        <w:t xml:space="preserve"> = </w:t>
      </w:r>
      <w:proofErr w:type="spellStart"/>
      <w:r w:rsidRPr="00AC5492">
        <w:t>self.logo.subsample</w:t>
      </w:r>
      <w:proofErr w:type="spellEnd"/>
      <w:r w:rsidRPr="00AC5492">
        <w:t>(1,1)</w:t>
      </w:r>
    </w:p>
    <w:p w14:paraId="73D51358" w14:textId="77777777" w:rsidR="0001220A" w:rsidRPr="00AC5492" w:rsidRDefault="0001220A" w:rsidP="000A5547">
      <w:pPr>
        <w:spacing w:after="0" w:line="240" w:lineRule="auto"/>
      </w:pPr>
      <w:r w:rsidRPr="00AC5492">
        <w:t xml:space="preserve">        self.bt1.config(image=</w:t>
      </w:r>
      <w:proofErr w:type="spellStart"/>
      <w:proofErr w:type="gramStart"/>
      <w:r w:rsidRPr="00AC5492">
        <w:t>self.small</w:t>
      </w:r>
      <w:proofErr w:type="gramEnd"/>
      <w:r w:rsidRPr="00AC5492">
        <w:t>_logo</w:t>
      </w:r>
      <w:proofErr w:type="spellEnd"/>
      <w:r w:rsidRPr="00AC5492">
        <w:t>)</w:t>
      </w:r>
    </w:p>
    <w:p w14:paraId="50540051" w14:textId="77777777" w:rsidR="0001220A" w:rsidRPr="00AC5492" w:rsidRDefault="0001220A" w:rsidP="000A5547">
      <w:pPr>
        <w:spacing w:after="0" w:line="240" w:lineRule="auto"/>
      </w:pPr>
      <w:r w:rsidRPr="00AC5492">
        <w:t xml:space="preserve">        </w:t>
      </w:r>
    </w:p>
    <w:p w14:paraId="419D0C40" w14:textId="77777777" w:rsidR="0001220A" w:rsidRPr="00AC5492" w:rsidRDefault="0001220A" w:rsidP="000A5547">
      <w:pPr>
        <w:spacing w:after="0" w:line="240" w:lineRule="auto"/>
      </w:pPr>
      <w:r w:rsidRPr="00AC5492">
        <w:t xml:space="preserve">        </w:t>
      </w:r>
    </w:p>
    <w:p w14:paraId="40EBD183" w14:textId="77777777" w:rsidR="0001220A" w:rsidRPr="00AC5492" w:rsidRDefault="0001220A" w:rsidP="000A5547">
      <w:pPr>
        <w:spacing w:after="0" w:line="240" w:lineRule="auto"/>
      </w:pPr>
      <w:r w:rsidRPr="00AC5492">
        <w:t xml:space="preserve">        self.bt2 = </w:t>
      </w:r>
      <w:proofErr w:type="gramStart"/>
      <w:r w:rsidRPr="00AC5492">
        <w:t>Button(</w:t>
      </w:r>
      <w:proofErr w:type="gramEnd"/>
      <w:r w:rsidRPr="00AC5492">
        <w:t xml:space="preserve">self.fm3, text='  Issue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 bd=7,relief='flat',command=self.issuebook,cursor='hand2',activebackground='black',activeforeground='#581845')</w:t>
      </w:r>
    </w:p>
    <w:p w14:paraId="31D15566" w14:textId="77777777" w:rsidR="0001220A" w:rsidRPr="00AC5492" w:rsidRDefault="0001220A" w:rsidP="000A5547">
      <w:pPr>
        <w:spacing w:after="0" w:line="240" w:lineRule="auto"/>
      </w:pPr>
      <w:r w:rsidRPr="00AC5492">
        <w:t xml:space="preserve">        self.bt2.place(x=250, y=40)</w:t>
      </w:r>
    </w:p>
    <w:p w14:paraId="46C5F67B"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bt2.png')</w:t>
      </w:r>
    </w:p>
    <w:p w14:paraId="338DB103" w14:textId="77777777" w:rsidR="0001220A" w:rsidRPr="00AC5492" w:rsidRDefault="0001220A" w:rsidP="000A5547">
      <w:pPr>
        <w:spacing w:after="0" w:line="240" w:lineRule="auto"/>
      </w:pPr>
      <w:r w:rsidRPr="00AC5492">
        <w:t xml:space="preserve">        self.bt2.config(image=self.log, compound=LEFT)</w:t>
      </w:r>
    </w:p>
    <w:p w14:paraId="5DCCA23F"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1, 1)</w:t>
      </w:r>
    </w:p>
    <w:p w14:paraId="0E7922C8" w14:textId="77777777" w:rsidR="0001220A" w:rsidRPr="00AC5492" w:rsidRDefault="0001220A" w:rsidP="000A5547">
      <w:pPr>
        <w:spacing w:after="0" w:line="240" w:lineRule="auto"/>
      </w:pPr>
      <w:r w:rsidRPr="00AC5492">
        <w:t xml:space="preserve">        self.bt2.config(image=</w:t>
      </w:r>
      <w:proofErr w:type="spellStart"/>
      <w:proofErr w:type="gramStart"/>
      <w:r w:rsidRPr="00AC5492">
        <w:t>self.small</w:t>
      </w:r>
      <w:proofErr w:type="gramEnd"/>
      <w:r w:rsidRPr="00AC5492">
        <w:t>_log</w:t>
      </w:r>
      <w:proofErr w:type="spellEnd"/>
      <w:r w:rsidRPr="00AC5492">
        <w:t>)</w:t>
      </w:r>
    </w:p>
    <w:p w14:paraId="5838089A" w14:textId="77777777" w:rsidR="0001220A" w:rsidRPr="00AC5492" w:rsidRDefault="0001220A" w:rsidP="000A5547">
      <w:pPr>
        <w:spacing w:after="0" w:line="240" w:lineRule="auto"/>
      </w:pPr>
      <w:r w:rsidRPr="00AC5492">
        <w:t xml:space="preserve">            </w:t>
      </w:r>
    </w:p>
    <w:p w14:paraId="78AEF3C1" w14:textId="77777777" w:rsidR="0001220A" w:rsidRPr="00AC5492" w:rsidRDefault="0001220A" w:rsidP="000A5547">
      <w:pPr>
        <w:spacing w:after="0" w:line="240" w:lineRule="auto"/>
      </w:pPr>
      <w:r w:rsidRPr="00AC5492">
        <w:t xml:space="preserve">             </w:t>
      </w:r>
    </w:p>
    <w:p w14:paraId="6ACA1DF5" w14:textId="77777777" w:rsidR="0001220A" w:rsidRPr="00AC5492" w:rsidRDefault="0001220A" w:rsidP="000A5547">
      <w:pPr>
        <w:spacing w:after="0" w:line="240" w:lineRule="auto"/>
      </w:pPr>
      <w:r w:rsidRPr="00AC5492">
        <w:t xml:space="preserve">        self.bt3 = </w:t>
      </w:r>
      <w:proofErr w:type="gramStart"/>
      <w:r w:rsidRPr="00AC5492">
        <w:t>Button(</w:t>
      </w:r>
      <w:proofErr w:type="gramEnd"/>
      <w:r w:rsidRPr="00AC5492">
        <w:t xml:space="preserve">self.fm3, text='  Edit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bd=7,relief='flat',cursor='hand2',command=self.edit,activebackground='black',activeforeground='#581845')</w:t>
      </w:r>
    </w:p>
    <w:p w14:paraId="66EC411A" w14:textId="77777777" w:rsidR="0001220A" w:rsidRPr="00AC5492" w:rsidRDefault="0001220A" w:rsidP="000A5547">
      <w:pPr>
        <w:spacing w:after="0" w:line="240" w:lineRule="auto"/>
      </w:pPr>
      <w:r w:rsidRPr="00AC5492">
        <w:t xml:space="preserve">        self.bt3.place(x=40, y=120)</w:t>
      </w:r>
    </w:p>
    <w:p w14:paraId="108A8174" w14:textId="77777777" w:rsidR="0001220A" w:rsidRPr="00AC5492" w:rsidRDefault="0001220A" w:rsidP="000A5547">
      <w:pPr>
        <w:spacing w:after="0" w:line="240" w:lineRule="auto"/>
      </w:pPr>
      <w:r w:rsidRPr="00AC5492">
        <w:t xml:space="preserve">        </w:t>
      </w:r>
      <w:proofErr w:type="spellStart"/>
      <w:proofErr w:type="gramStart"/>
      <w:r w:rsidRPr="00AC5492">
        <w:t>self.logb</w:t>
      </w:r>
      <w:proofErr w:type="spellEnd"/>
      <w:proofErr w:type="gramEnd"/>
      <w:r w:rsidRPr="00AC5492">
        <w:t xml:space="preserve"> = </w:t>
      </w:r>
      <w:proofErr w:type="spellStart"/>
      <w:r w:rsidRPr="00AC5492">
        <w:t>PhotoImage</w:t>
      </w:r>
      <w:proofErr w:type="spellEnd"/>
      <w:r w:rsidRPr="00AC5492">
        <w:t>(file='bt3.png')</w:t>
      </w:r>
    </w:p>
    <w:p w14:paraId="2C94EE0C" w14:textId="77777777" w:rsidR="0001220A" w:rsidRPr="00AC5492" w:rsidRDefault="0001220A" w:rsidP="000A5547">
      <w:pPr>
        <w:spacing w:after="0" w:line="240" w:lineRule="auto"/>
      </w:pPr>
      <w:r w:rsidRPr="00AC5492">
        <w:t xml:space="preserve">        self.bt3.config(image=</w:t>
      </w:r>
      <w:proofErr w:type="spellStart"/>
      <w:proofErr w:type="gramStart"/>
      <w:r w:rsidRPr="00AC5492">
        <w:t>self.logb</w:t>
      </w:r>
      <w:proofErr w:type="spellEnd"/>
      <w:proofErr w:type="gramEnd"/>
      <w:r w:rsidRPr="00AC5492">
        <w:t>, compound=LEFT)</w:t>
      </w:r>
    </w:p>
    <w:p w14:paraId="687D10F5"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b</w:t>
      </w:r>
      <w:proofErr w:type="spellEnd"/>
      <w:r w:rsidRPr="00AC5492">
        <w:t xml:space="preserve"> = </w:t>
      </w:r>
      <w:proofErr w:type="spellStart"/>
      <w:r w:rsidRPr="00AC5492">
        <w:t>self.logb.subsample</w:t>
      </w:r>
      <w:proofErr w:type="spellEnd"/>
      <w:r w:rsidRPr="00AC5492">
        <w:t>(1, 1)</w:t>
      </w:r>
    </w:p>
    <w:p w14:paraId="2100759A" w14:textId="77777777" w:rsidR="0001220A" w:rsidRPr="00AC5492" w:rsidRDefault="0001220A" w:rsidP="000A5547">
      <w:pPr>
        <w:spacing w:after="0" w:line="240" w:lineRule="auto"/>
      </w:pPr>
      <w:r w:rsidRPr="00AC5492">
        <w:t xml:space="preserve">        self.bt3.config(image=</w:t>
      </w:r>
      <w:proofErr w:type="spellStart"/>
      <w:proofErr w:type="gramStart"/>
      <w:r w:rsidRPr="00AC5492">
        <w:t>self.small</w:t>
      </w:r>
      <w:proofErr w:type="gramEnd"/>
      <w:r w:rsidRPr="00AC5492">
        <w:t>_logb</w:t>
      </w:r>
      <w:proofErr w:type="spellEnd"/>
      <w:r w:rsidRPr="00AC5492">
        <w:t>)</w:t>
      </w:r>
    </w:p>
    <w:p w14:paraId="29AC4C52" w14:textId="77777777" w:rsidR="0001220A" w:rsidRPr="00AC5492" w:rsidRDefault="0001220A" w:rsidP="000A5547">
      <w:pPr>
        <w:spacing w:after="0" w:line="240" w:lineRule="auto"/>
      </w:pPr>
      <w:r w:rsidRPr="00AC5492">
        <w:t xml:space="preserve">             </w:t>
      </w:r>
    </w:p>
    <w:p w14:paraId="51F8A22E" w14:textId="77777777" w:rsidR="0001220A" w:rsidRPr="00AC5492" w:rsidRDefault="0001220A" w:rsidP="000A5547">
      <w:pPr>
        <w:spacing w:after="0" w:line="240" w:lineRule="auto"/>
      </w:pPr>
      <w:r w:rsidRPr="00AC5492">
        <w:t xml:space="preserve">             </w:t>
      </w:r>
    </w:p>
    <w:p w14:paraId="4A72A7FC" w14:textId="77777777" w:rsidR="0001220A" w:rsidRPr="00AC5492" w:rsidRDefault="0001220A" w:rsidP="000A5547">
      <w:pPr>
        <w:spacing w:after="0" w:line="240" w:lineRule="auto"/>
      </w:pPr>
      <w:r w:rsidRPr="00AC5492">
        <w:t xml:space="preserve">        self.bt4 = </w:t>
      </w:r>
      <w:proofErr w:type="gramStart"/>
      <w:r w:rsidRPr="00AC5492">
        <w:t>Button(</w:t>
      </w:r>
      <w:proofErr w:type="gramEnd"/>
      <w:r w:rsidRPr="00AC5492">
        <w:t xml:space="preserve">self.fm3, text='  Return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bd=7,relief='flat',cursor='hand2',command=self.returnbook,activebackground='black',activeforeground='#581845')</w:t>
      </w:r>
    </w:p>
    <w:p w14:paraId="2BA35041" w14:textId="77777777" w:rsidR="0001220A" w:rsidRPr="00AC5492" w:rsidRDefault="0001220A" w:rsidP="000A5547">
      <w:pPr>
        <w:spacing w:after="0" w:line="240" w:lineRule="auto"/>
      </w:pPr>
      <w:r w:rsidRPr="00AC5492">
        <w:t xml:space="preserve">        self.bt4.place(x=250, y=120)</w:t>
      </w:r>
    </w:p>
    <w:p w14:paraId="334AA20F" w14:textId="77777777" w:rsidR="0001220A" w:rsidRPr="00AC5492" w:rsidRDefault="0001220A" w:rsidP="000A5547">
      <w:pPr>
        <w:spacing w:after="0" w:line="240" w:lineRule="auto"/>
      </w:pPr>
      <w:r w:rsidRPr="00AC5492">
        <w:t xml:space="preserve">        self.log4 = </w:t>
      </w:r>
      <w:proofErr w:type="spellStart"/>
      <w:r w:rsidRPr="00AC5492">
        <w:t>PhotoImage</w:t>
      </w:r>
      <w:proofErr w:type="spellEnd"/>
      <w:r w:rsidRPr="00AC5492">
        <w:t>(file='bt4.png')</w:t>
      </w:r>
    </w:p>
    <w:p w14:paraId="5137E820" w14:textId="77777777" w:rsidR="0001220A" w:rsidRPr="00AC5492" w:rsidRDefault="0001220A" w:rsidP="000A5547">
      <w:pPr>
        <w:spacing w:after="0" w:line="240" w:lineRule="auto"/>
      </w:pPr>
      <w:r w:rsidRPr="00AC5492">
        <w:t xml:space="preserve">        self.bt4.config(image=self.log4, compound=LEFT)</w:t>
      </w:r>
    </w:p>
    <w:p w14:paraId="68D0E2D2" w14:textId="77777777" w:rsidR="0001220A" w:rsidRPr="00AC5492" w:rsidRDefault="0001220A" w:rsidP="000A5547">
      <w:pPr>
        <w:spacing w:after="0" w:line="240" w:lineRule="auto"/>
      </w:pPr>
      <w:r w:rsidRPr="00AC5492">
        <w:lastRenderedPageBreak/>
        <w:t xml:space="preserve">        </w:t>
      </w:r>
      <w:proofErr w:type="gramStart"/>
      <w:r w:rsidRPr="00AC5492">
        <w:t>self.small</w:t>
      </w:r>
      <w:proofErr w:type="gramEnd"/>
      <w:r w:rsidRPr="00AC5492">
        <w:t>_log4 = self.log4.subsample(1, 1)</w:t>
      </w:r>
    </w:p>
    <w:p w14:paraId="309A9245" w14:textId="77777777" w:rsidR="0001220A" w:rsidRPr="00AC5492" w:rsidRDefault="0001220A" w:rsidP="000A5547">
      <w:pPr>
        <w:spacing w:after="0" w:line="240" w:lineRule="auto"/>
      </w:pPr>
      <w:r w:rsidRPr="00AC5492">
        <w:t xml:space="preserve">        self.bt4.config(image=</w:t>
      </w:r>
      <w:proofErr w:type="gramStart"/>
      <w:r w:rsidRPr="00AC5492">
        <w:t>self.small</w:t>
      </w:r>
      <w:proofErr w:type="gramEnd"/>
      <w:r w:rsidRPr="00AC5492">
        <w:t>_log4)</w:t>
      </w:r>
    </w:p>
    <w:p w14:paraId="34EA1DD6" w14:textId="77777777" w:rsidR="0001220A" w:rsidRPr="00AC5492" w:rsidRDefault="0001220A" w:rsidP="000A5547">
      <w:pPr>
        <w:spacing w:after="0" w:line="240" w:lineRule="auto"/>
      </w:pPr>
      <w:r w:rsidRPr="00AC5492">
        <w:t xml:space="preserve">             </w:t>
      </w:r>
    </w:p>
    <w:p w14:paraId="14875A22" w14:textId="77777777" w:rsidR="0001220A" w:rsidRPr="00AC5492" w:rsidRDefault="0001220A" w:rsidP="000A5547">
      <w:pPr>
        <w:spacing w:after="0" w:line="240" w:lineRule="auto"/>
      </w:pPr>
      <w:r w:rsidRPr="00AC5492">
        <w:t xml:space="preserve">             </w:t>
      </w:r>
    </w:p>
    <w:p w14:paraId="27999774" w14:textId="77777777" w:rsidR="0001220A" w:rsidRPr="00AC5492" w:rsidRDefault="0001220A" w:rsidP="000A5547">
      <w:pPr>
        <w:spacing w:after="0" w:line="240" w:lineRule="auto"/>
      </w:pPr>
      <w:r w:rsidRPr="00AC5492">
        <w:t xml:space="preserve">        self.bt5 = </w:t>
      </w:r>
      <w:proofErr w:type="gramStart"/>
      <w:r w:rsidRPr="00AC5492">
        <w:t>Button(</w:t>
      </w:r>
      <w:proofErr w:type="gramEnd"/>
      <w:r w:rsidRPr="00AC5492">
        <w:t xml:space="preserve">self.fm3, text=' Delete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bd=7,relief='flat',cursor='hand2',command=self.delete,activebackground='black',activeforeground='#581845')</w:t>
      </w:r>
    </w:p>
    <w:p w14:paraId="4A541375" w14:textId="77777777" w:rsidR="0001220A" w:rsidRPr="00AC5492" w:rsidRDefault="0001220A" w:rsidP="000A5547">
      <w:pPr>
        <w:spacing w:after="0" w:line="240" w:lineRule="auto"/>
      </w:pPr>
      <w:r w:rsidRPr="00AC5492">
        <w:t xml:space="preserve">        self.bt5.place(x=40, y=200)</w:t>
      </w:r>
    </w:p>
    <w:p w14:paraId="167B52F0" w14:textId="77777777" w:rsidR="0001220A" w:rsidRPr="00AC5492" w:rsidRDefault="0001220A" w:rsidP="000A5547">
      <w:pPr>
        <w:spacing w:after="0" w:line="240" w:lineRule="auto"/>
      </w:pPr>
      <w:r w:rsidRPr="00AC5492">
        <w:t xml:space="preserve">        self.log5 = </w:t>
      </w:r>
      <w:proofErr w:type="spellStart"/>
      <w:r w:rsidRPr="00AC5492">
        <w:t>PhotoImage</w:t>
      </w:r>
      <w:proofErr w:type="spellEnd"/>
      <w:r w:rsidRPr="00AC5492">
        <w:t>(file='bt5.png')</w:t>
      </w:r>
    </w:p>
    <w:p w14:paraId="14297617" w14:textId="77777777" w:rsidR="0001220A" w:rsidRPr="00AC5492" w:rsidRDefault="0001220A" w:rsidP="000A5547">
      <w:pPr>
        <w:spacing w:after="0" w:line="240" w:lineRule="auto"/>
      </w:pPr>
      <w:r w:rsidRPr="00AC5492">
        <w:t xml:space="preserve">        self.bt5.config(image=self.log5, compound=LEFT)</w:t>
      </w:r>
    </w:p>
    <w:p w14:paraId="15A40CFA" w14:textId="77777777" w:rsidR="0001220A" w:rsidRPr="00AC5492" w:rsidRDefault="0001220A" w:rsidP="000A5547">
      <w:pPr>
        <w:spacing w:after="0" w:line="240" w:lineRule="auto"/>
      </w:pPr>
      <w:r w:rsidRPr="00AC5492">
        <w:t xml:space="preserve">        </w:t>
      </w:r>
      <w:proofErr w:type="gramStart"/>
      <w:r w:rsidRPr="00AC5492">
        <w:t>self.small</w:t>
      </w:r>
      <w:proofErr w:type="gramEnd"/>
      <w:r w:rsidRPr="00AC5492">
        <w:t>_log5 = self.log5.subsample(1, 1)</w:t>
      </w:r>
    </w:p>
    <w:p w14:paraId="51928446" w14:textId="77777777" w:rsidR="0001220A" w:rsidRPr="00AC5492" w:rsidRDefault="0001220A" w:rsidP="000A5547">
      <w:pPr>
        <w:spacing w:after="0" w:line="240" w:lineRule="auto"/>
      </w:pPr>
      <w:r w:rsidRPr="00AC5492">
        <w:t xml:space="preserve">        self.bt5.config(image=</w:t>
      </w:r>
      <w:proofErr w:type="gramStart"/>
      <w:r w:rsidRPr="00AC5492">
        <w:t>self.small</w:t>
      </w:r>
      <w:proofErr w:type="gramEnd"/>
      <w:r w:rsidRPr="00AC5492">
        <w:t>_log5)</w:t>
      </w:r>
    </w:p>
    <w:p w14:paraId="7CE946C5" w14:textId="77777777" w:rsidR="0001220A" w:rsidRPr="00AC5492" w:rsidRDefault="0001220A" w:rsidP="000A5547">
      <w:pPr>
        <w:spacing w:after="0" w:line="240" w:lineRule="auto"/>
      </w:pPr>
      <w:r w:rsidRPr="00AC5492">
        <w:t xml:space="preserve"> </w:t>
      </w:r>
    </w:p>
    <w:p w14:paraId="1C4CEF80" w14:textId="77777777" w:rsidR="0001220A" w:rsidRPr="00AC5492" w:rsidRDefault="0001220A" w:rsidP="000A5547">
      <w:pPr>
        <w:spacing w:after="0" w:line="240" w:lineRule="auto"/>
      </w:pPr>
      <w:r w:rsidRPr="00AC5492">
        <w:t xml:space="preserve"> </w:t>
      </w:r>
    </w:p>
    <w:p w14:paraId="4E8CC5C2" w14:textId="77777777" w:rsidR="0001220A" w:rsidRPr="00AC5492" w:rsidRDefault="0001220A" w:rsidP="000A5547">
      <w:pPr>
        <w:spacing w:after="0" w:line="240" w:lineRule="auto"/>
      </w:pPr>
      <w:r w:rsidRPr="00AC5492">
        <w:t xml:space="preserve">        self.bt6 = </w:t>
      </w:r>
      <w:proofErr w:type="gramStart"/>
      <w:r w:rsidRPr="00AC5492">
        <w:t>Button(</w:t>
      </w:r>
      <w:proofErr w:type="gramEnd"/>
      <w:r w:rsidRPr="00AC5492">
        <w:t xml:space="preserve">self.fm3, text=' Show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bd=7, relief='flat',cursor='hand2',command=self.show,activebackground='black',activeforeground='#581845')</w:t>
      </w:r>
    </w:p>
    <w:p w14:paraId="098B8F87" w14:textId="77777777" w:rsidR="0001220A" w:rsidRPr="00AC5492" w:rsidRDefault="0001220A" w:rsidP="000A5547">
      <w:pPr>
        <w:spacing w:after="0" w:line="240" w:lineRule="auto"/>
      </w:pPr>
      <w:r w:rsidRPr="00AC5492">
        <w:t xml:space="preserve">        self.bt6.place(x=40, y=280)</w:t>
      </w:r>
    </w:p>
    <w:p w14:paraId="4A0DDEAC" w14:textId="77777777" w:rsidR="0001220A" w:rsidRPr="00AC5492" w:rsidRDefault="0001220A" w:rsidP="000A5547">
      <w:pPr>
        <w:spacing w:after="0" w:line="240" w:lineRule="auto"/>
      </w:pPr>
      <w:r w:rsidRPr="00AC5492">
        <w:t xml:space="preserve">        self.log6 = </w:t>
      </w:r>
      <w:proofErr w:type="spellStart"/>
      <w:r w:rsidRPr="00AC5492">
        <w:t>PhotoImage</w:t>
      </w:r>
      <w:proofErr w:type="spellEnd"/>
      <w:r w:rsidRPr="00AC5492">
        <w:t>(file='bt6.png')</w:t>
      </w:r>
    </w:p>
    <w:p w14:paraId="112441E8" w14:textId="77777777" w:rsidR="0001220A" w:rsidRPr="00AC5492" w:rsidRDefault="0001220A" w:rsidP="000A5547">
      <w:pPr>
        <w:spacing w:after="0" w:line="240" w:lineRule="auto"/>
      </w:pPr>
      <w:r w:rsidRPr="00AC5492">
        <w:t xml:space="preserve">        self.bt6.config(image=self.log6, compound=LEFT)</w:t>
      </w:r>
    </w:p>
    <w:p w14:paraId="37011775" w14:textId="77777777" w:rsidR="0001220A" w:rsidRPr="00AC5492" w:rsidRDefault="0001220A" w:rsidP="000A5547">
      <w:pPr>
        <w:spacing w:after="0" w:line="240" w:lineRule="auto"/>
      </w:pPr>
      <w:r w:rsidRPr="00AC5492">
        <w:t xml:space="preserve">        </w:t>
      </w:r>
      <w:proofErr w:type="gramStart"/>
      <w:r w:rsidRPr="00AC5492">
        <w:t>self.small</w:t>
      </w:r>
      <w:proofErr w:type="gramEnd"/>
      <w:r w:rsidRPr="00AC5492">
        <w:t>_log6 = self.log6.subsample(1, 1)</w:t>
      </w:r>
    </w:p>
    <w:p w14:paraId="3FEDA37E" w14:textId="77777777" w:rsidR="0001220A" w:rsidRPr="00AC5492" w:rsidRDefault="0001220A" w:rsidP="000A5547">
      <w:pPr>
        <w:spacing w:after="0" w:line="240" w:lineRule="auto"/>
      </w:pPr>
      <w:r w:rsidRPr="00AC5492">
        <w:t xml:space="preserve">        self.bt6.config(image=</w:t>
      </w:r>
      <w:proofErr w:type="gramStart"/>
      <w:r w:rsidRPr="00AC5492">
        <w:t>self.small</w:t>
      </w:r>
      <w:proofErr w:type="gramEnd"/>
      <w:r w:rsidRPr="00AC5492">
        <w:t>_log6)</w:t>
      </w:r>
    </w:p>
    <w:p w14:paraId="1AA5F743" w14:textId="77777777" w:rsidR="0001220A" w:rsidRPr="00AC5492" w:rsidRDefault="0001220A" w:rsidP="000A5547">
      <w:pPr>
        <w:spacing w:after="0" w:line="240" w:lineRule="auto"/>
      </w:pPr>
      <w:r w:rsidRPr="00AC5492">
        <w:t xml:space="preserve">    </w:t>
      </w:r>
    </w:p>
    <w:p w14:paraId="6C0B7AB0" w14:textId="77777777" w:rsidR="0001220A" w:rsidRPr="00AC5492" w:rsidRDefault="0001220A" w:rsidP="000A5547">
      <w:pPr>
        <w:spacing w:after="0" w:line="240" w:lineRule="auto"/>
      </w:pPr>
      <w:r w:rsidRPr="00AC5492">
        <w:t xml:space="preserve">        self.bt7 = </w:t>
      </w:r>
      <w:proofErr w:type="gramStart"/>
      <w:r w:rsidRPr="00AC5492">
        <w:t>Button(</w:t>
      </w:r>
      <w:proofErr w:type="gramEnd"/>
      <w:r w:rsidRPr="00AC5492">
        <w:t xml:space="preserve">self.fm3, text='  Search Books',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bd=7, relief='flat',cursor='hand2',command=self.search,activebackground='black',activeforeground='#581845')</w:t>
      </w:r>
    </w:p>
    <w:p w14:paraId="0F6E985E" w14:textId="77777777" w:rsidR="0001220A" w:rsidRPr="00AC5492" w:rsidRDefault="0001220A" w:rsidP="000A5547">
      <w:pPr>
        <w:spacing w:after="0" w:line="240" w:lineRule="auto"/>
      </w:pPr>
      <w:r w:rsidRPr="00AC5492">
        <w:t xml:space="preserve">        self.bt7.place(x=250, y=200)</w:t>
      </w:r>
    </w:p>
    <w:p w14:paraId="20D80D51" w14:textId="77777777" w:rsidR="0001220A" w:rsidRPr="00AC5492" w:rsidRDefault="0001220A" w:rsidP="000A5547">
      <w:pPr>
        <w:spacing w:after="0" w:line="240" w:lineRule="auto"/>
      </w:pPr>
      <w:r w:rsidRPr="00AC5492">
        <w:t xml:space="preserve">        self.log7 = </w:t>
      </w:r>
      <w:proofErr w:type="spellStart"/>
      <w:r w:rsidRPr="00AC5492">
        <w:t>PhotoImage</w:t>
      </w:r>
      <w:proofErr w:type="spellEnd"/>
      <w:r w:rsidRPr="00AC5492">
        <w:t>(file='bt7.png')</w:t>
      </w:r>
    </w:p>
    <w:p w14:paraId="1B8394A0" w14:textId="77777777" w:rsidR="0001220A" w:rsidRPr="00AC5492" w:rsidRDefault="0001220A" w:rsidP="000A5547">
      <w:pPr>
        <w:spacing w:after="0" w:line="240" w:lineRule="auto"/>
      </w:pPr>
      <w:r w:rsidRPr="00AC5492">
        <w:t xml:space="preserve">        self.bt7.config(image=self.log7, compound=LEFT)</w:t>
      </w:r>
    </w:p>
    <w:p w14:paraId="21E97A72" w14:textId="77777777" w:rsidR="0001220A" w:rsidRPr="00AC5492" w:rsidRDefault="0001220A" w:rsidP="000A5547">
      <w:pPr>
        <w:spacing w:after="0" w:line="240" w:lineRule="auto"/>
      </w:pPr>
      <w:r w:rsidRPr="00AC5492">
        <w:t xml:space="preserve">        </w:t>
      </w:r>
      <w:proofErr w:type="gramStart"/>
      <w:r w:rsidRPr="00AC5492">
        <w:t>self.small</w:t>
      </w:r>
      <w:proofErr w:type="gramEnd"/>
      <w:r w:rsidRPr="00AC5492">
        <w:t>_log7 = self.log7.subsample(1, 1)</w:t>
      </w:r>
    </w:p>
    <w:p w14:paraId="150B235C" w14:textId="77777777" w:rsidR="0001220A" w:rsidRPr="00AC5492" w:rsidRDefault="0001220A" w:rsidP="000A5547">
      <w:pPr>
        <w:spacing w:after="0" w:line="240" w:lineRule="auto"/>
      </w:pPr>
      <w:r w:rsidRPr="00AC5492">
        <w:t xml:space="preserve">        self.bt7.config(image=</w:t>
      </w:r>
      <w:proofErr w:type="gramStart"/>
      <w:r w:rsidRPr="00AC5492">
        <w:t>self.small</w:t>
      </w:r>
      <w:proofErr w:type="gramEnd"/>
      <w:r w:rsidRPr="00AC5492">
        <w:t>_log7)</w:t>
      </w:r>
    </w:p>
    <w:p w14:paraId="67583FE2" w14:textId="77777777" w:rsidR="0001220A" w:rsidRPr="00AC5492" w:rsidRDefault="0001220A" w:rsidP="000A5547">
      <w:pPr>
        <w:spacing w:after="0" w:line="240" w:lineRule="auto"/>
      </w:pPr>
      <w:r w:rsidRPr="00AC5492">
        <w:t xml:space="preserve">        </w:t>
      </w:r>
    </w:p>
    <w:p w14:paraId="3F97BB89" w14:textId="77777777" w:rsidR="0001220A" w:rsidRPr="00AC5492" w:rsidRDefault="0001220A" w:rsidP="000A5547">
      <w:pPr>
        <w:spacing w:after="0" w:line="240" w:lineRule="auto"/>
      </w:pPr>
      <w:r w:rsidRPr="00AC5492">
        <w:t xml:space="preserve">        try:</w:t>
      </w:r>
    </w:p>
    <w:p w14:paraId="3B0248F7" w14:textId="77777777" w:rsidR="0001220A" w:rsidRPr="00AC5492" w:rsidRDefault="0001220A" w:rsidP="000A5547">
      <w:pPr>
        <w:spacing w:after="0" w:line="240" w:lineRule="auto"/>
      </w:pPr>
    </w:p>
    <w:p w14:paraId="61B60F89" w14:textId="77777777" w:rsidR="0001220A" w:rsidRPr="00AC5492" w:rsidRDefault="0001220A" w:rsidP="000A5547">
      <w:pPr>
        <w:spacing w:after="0" w:line="240" w:lineRule="auto"/>
      </w:pPr>
      <w:r w:rsidRPr="00AC5492">
        <w:t xml:space="preserve">            self.bt8 = </w:t>
      </w:r>
      <w:proofErr w:type="gramStart"/>
      <w:r w:rsidRPr="00AC5492">
        <w:t>Button(</w:t>
      </w:r>
      <w:proofErr w:type="gramEnd"/>
      <w:r w:rsidRPr="00AC5492">
        <w:t xml:space="preserve">self.fm3, text='  Log Out', </w:t>
      </w:r>
      <w:proofErr w:type="spellStart"/>
      <w:r w:rsidRPr="00AC5492">
        <w:t>fg</w:t>
      </w:r>
      <w:proofErr w:type="spellEnd"/>
      <w:r w:rsidRPr="00AC5492">
        <w:t>='#</w:t>
      </w:r>
      <w:proofErr w:type="spellStart"/>
      <w:r w:rsidRPr="00AC5492">
        <w:t>fff</w:t>
      </w:r>
      <w:proofErr w:type="spellEnd"/>
      <w:r w:rsidRPr="00AC5492">
        <w:t xml:space="preserve">', </w:t>
      </w:r>
      <w:proofErr w:type="spellStart"/>
      <w:r w:rsidRPr="00AC5492">
        <w:t>bg</w:t>
      </w:r>
      <w:proofErr w:type="spellEnd"/>
      <w:r w:rsidRPr="00AC5492">
        <w:t>='#581845', font=('Candara', 15, 'bold'),width=170,height=0, bd=7, relief='flat',cursor='hand2',command=self.code,activebackground='black',activeforeground='#581845')</w:t>
      </w:r>
    </w:p>
    <w:p w14:paraId="207ED283" w14:textId="77777777" w:rsidR="0001220A" w:rsidRPr="00AC5492" w:rsidRDefault="0001220A" w:rsidP="000A5547">
      <w:pPr>
        <w:spacing w:after="0" w:line="240" w:lineRule="auto"/>
      </w:pPr>
      <w:r w:rsidRPr="00AC5492">
        <w:t xml:space="preserve">            self.bt8.place(x=250, y=280)</w:t>
      </w:r>
    </w:p>
    <w:p w14:paraId="3C5EB9F7" w14:textId="77777777" w:rsidR="0001220A" w:rsidRPr="00AC5492" w:rsidRDefault="0001220A" w:rsidP="000A5547">
      <w:pPr>
        <w:spacing w:after="0" w:line="240" w:lineRule="auto"/>
      </w:pPr>
      <w:r w:rsidRPr="00AC5492">
        <w:t xml:space="preserve">            self.log8 = </w:t>
      </w:r>
      <w:proofErr w:type="spellStart"/>
      <w:r w:rsidRPr="00AC5492">
        <w:t>PhotoImage</w:t>
      </w:r>
      <w:proofErr w:type="spellEnd"/>
      <w:r w:rsidRPr="00AC5492">
        <w:t>(file='bt8.png')</w:t>
      </w:r>
    </w:p>
    <w:p w14:paraId="1911126C" w14:textId="77777777" w:rsidR="0001220A" w:rsidRPr="00AC5492" w:rsidRDefault="0001220A" w:rsidP="000A5547">
      <w:pPr>
        <w:spacing w:after="0" w:line="240" w:lineRule="auto"/>
      </w:pPr>
      <w:r w:rsidRPr="00AC5492">
        <w:t xml:space="preserve">            self.bt8.config(image=self.log8, compound=LEFT)</w:t>
      </w:r>
    </w:p>
    <w:p w14:paraId="3EFC7CF8" w14:textId="77777777" w:rsidR="0001220A" w:rsidRPr="00AC5492" w:rsidRDefault="0001220A" w:rsidP="000A5547">
      <w:pPr>
        <w:spacing w:after="0" w:line="240" w:lineRule="auto"/>
      </w:pPr>
      <w:r w:rsidRPr="00AC5492">
        <w:t xml:space="preserve">            </w:t>
      </w:r>
      <w:proofErr w:type="gramStart"/>
      <w:r w:rsidRPr="00AC5492">
        <w:t>self.small</w:t>
      </w:r>
      <w:proofErr w:type="gramEnd"/>
      <w:r w:rsidRPr="00AC5492">
        <w:t>_log8 = self.log8.subsample(1, 1)</w:t>
      </w:r>
    </w:p>
    <w:p w14:paraId="775317B9" w14:textId="77777777" w:rsidR="0001220A" w:rsidRPr="00AC5492" w:rsidRDefault="0001220A" w:rsidP="000A5547">
      <w:pPr>
        <w:spacing w:after="0" w:line="240" w:lineRule="auto"/>
      </w:pPr>
      <w:r w:rsidRPr="00AC5492">
        <w:t xml:space="preserve">            self.bt8.config(image=</w:t>
      </w:r>
      <w:proofErr w:type="gramStart"/>
      <w:r w:rsidRPr="00AC5492">
        <w:t>self.small</w:t>
      </w:r>
      <w:proofErr w:type="gramEnd"/>
      <w:r w:rsidRPr="00AC5492">
        <w:t>_log8)</w:t>
      </w:r>
    </w:p>
    <w:p w14:paraId="49C2080C" w14:textId="77777777" w:rsidR="0001220A" w:rsidRPr="00AC5492" w:rsidRDefault="0001220A" w:rsidP="000A5547">
      <w:pPr>
        <w:spacing w:after="0" w:line="240" w:lineRule="auto"/>
      </w:pPr>
    </w:p>
    <w:p w14:paraId="33BB874E" w14:textId="77777777" w:rsidR="0001220A" w:rsidRPr="00AC5492" w:rsidRDefault="0001220A" w:rsidP="000A5547">
      <w:pPr>
        <w:spacing w:after="0" w:line="240" w:lineRule="auto"/>
      </w:pPr>
      <w:r w:rsidRPr="00AC5492">
        <w:t xml:space="preserve">        except:</w:t>
      </w:r>
    </w:p>
    <w:p w14:paraId="3C429819" w14:textId="77777777" w:rsidR="0001220A" w:rsidRPr="00AC5492" w:rsidRDefault="0001220A" w:rsidP="000A5547">
      <w:pPr>
        <w:spacing w:after="0" w:line="240" w:lineRule="auto"/>
      </w:pPr>
    </w:p>
    <w:p w14:paraId="61D1CBF9" w14:textId="77777777" w:rsidR="0001220A" w:rsidRPr="00AC5492" w:rsidRDefault="0001220A" w:rsidP="000A5547">
      <w:pPr>
        <w:spacing w:after="0" w:line="240" w:lineRule="auto"/>
      </w:pPr>
      <w:r w:rsidRPr="00AC5492">
        <w:t xml:space="preserve">            self.bt9 = </w:t>
      </w:r>
      <w:proofErr w:type="spellStart"/>
      <w:proofErr w:type="gramStart"/>
      <w:r w:rsidRPr="00AC5492">
        <w:t>ttk.Button</w:t>
      </w:r>
      <w:proofErr w:type="spellEnd"/>
      <w:proofErr w:type="gramEnd"/>
      <w:r w:rsidRPr="00AC5492">
        <w:t xml:space="preserve">(self.fm3, text="Ram", </w:t>
      </w:r>
      <w:proofErr w:type="spellStart"/>
      <w:r w:rsidRPr="00AC5492">
        <w:t>bg</w:t>
      </w:r>
      <w:proofErr w:type="spellEnd"/>
      <w:r w:rsidRPr="00AC5492">
        <w:t>='#a40000', font=('Candara', 15, 'bold'), width=150,height=0)</w:t>
      </w:r>
    </w:p>
    <w:p w14:paraId="488B07F1" w14:textId="77777777" w:rsidR="0001220A" w:rsidRPr="00AC5492" w:rsidRDefault="0001220A" w:rsidP="000A5547">
      <w:pPr>
        <w:spacing w:after="0" w:line="240" w:lineRule="auto"/>
      </w:pPr>
      <w:r w:rsidRPr="00AC5492">
        <w:t xml:space="preserve">            self.bt9.place(x=40, y=350)</w:t>
      </w:r>
    </w:p>
    <w:p w14:paraId="18BC8564" w14:textId="77777777" w:rsidR="0001220A" w:rsidRPr="00AC5492" w:rsidRDefault="0001220A" w:rsidP="000A5547">
      <w:pPr>
        <w:spacing w:after="0" w:line="240" w:lineRule="auto"/>
      </w:pPr>
      <w:r w:rsidRPr="00AC5492">
        <w:lastRenderedPageBreak/>
        <w:t xml:space="preserve">            self.log9 = </w:t>
      </w:r>
      <w:proofErr w:type="spellStart"/>
      <w:r w:rsidRPr="00AC5492">
        <w:t>PhotoImage</w:t>
      </w:r>
      <w:proofErr w:type="spellEnd"/>
      <w:r w:rsidRPr="00AC5492">
        <w:t>(file='bt8.png')</w:t>
      </w:r>
    </w:p>
    <w:p w14:paraId="135602D4" w14:textId="77777777" w:rsidR="0001220A" w:rsidRPr="00AC5492" w:rsidRDefault="0001220A" w:rsidP="000A5547">
      <w:pPr>
        <w:spacing w:after="0" w:line="240" w:lineRule="auto"/>
      </w:pPr>
      <w:r w:rsidRPr="00AC5492">
        <w:t xml:space="preserve">            self.bt9.config(image=self.log9, compound=LEFT)</w:t>
      </w:r>
    </w:p>
    <w:p w14:paraId="65B74D04" w14:textId="77777777" w:rsidR="0001220A" w:rsidRPr="00AC5492" w:rsidRDefault="0001220A" w:rsidP="000A5547">
      <w:pPr>
        <w:spacing w:after="0" w:line="240" w:lineRule="auto"/>
      </w:pPr>
      <w:r w:rsidRPr="00AC5492">
        <w:t xml:space="preserve">            </w:t>
      </w:r>
      <w:proofErr w:type="gramStart"/>
      <w:r w:rsidRPr="00AC5492">
        <w:t>self.small</w:t>
      </w:r>
      <w:proofErr w:type="gramEnd"/>
      <w:r w:rsidRPr="00AC5492">
        <w:t>_log9 = self.log9.subsample(3, 3)</w:t>
      </w:r>
    </w:p>
    <w:p w14:paraId="44126FAA" w14:textId="77777777" w:rsidR="0001220A" w:rsidRPr="00AC5492" w:rsidRDefault="0001220A" w:rsidP="000A5547">
      <w:pPr>
        <w:spacing w:after="0" w:line="240" w:lineRule="auto"/>
      </w:pPr>
      <w:r w:rsidRPr="00AC5492">
        <w:t xml:space="preserve">            self.bt9.config(image=</w:t>
      </w:r>
      <w:proofErr w:type="gramStart"/>
      <w:r w:rsidRPr="00AC5492">
        <w:t>self.small</w:t>
      </w:r>
      <w:proofErr w:type="gramEnd"/>
      <w:r w:rsidRPr="00AC5492">
        <w:t>_log9)</w:t>
      </w:r>
    </w:p>
    <w:p w14:paraId="1252A51A" w14:textId="77777777" w:rsidR="0001220A" w:rsidRPr="00AC5492" w:rsidRDefault="0001220A" w:rsidP="000A5547">
      <w:pPr>
        <w:spacing w:after="0" w:line="240" w:lineRule="auto"/>
      </w:pPr>
      <w:r w:rsidRPr="00AC5492">
        <w:t xml:space="preserve">            </w:t>
      </w:r>
    </w:p>
    <w:p w14:paraId="07948FD8" w14:textId="77777777" w:rsidR="0001220A" w:rsidRPr="00AC5492" w:rsidRDefault="0001220A" w:rsidP="000A5547">
      <w:pPr>
        <w:spacing w:after="0" w:line="240" w:lineRule="auto"/>
      </w:pPr>
      <w:r w:rsidRPr="00AC5492">
        <w:t xml:space="preserve">    def </w:t>
      </w:r>
      <w:proofErr w:type="spellStart"/>
      <w:r w:rsidRPr="00AC5492">
        <w:t>addbook</w:t>
      </w:r>
      <w:proofErr w:type="spellEnd"/>
      <w:r w:rsidRPr="00AC5492">
        <w:t>(self):</w:t>
      </w:r>
    </w:p>
    <w:p w14:paraId="695F0A30" w14:textId="77777777" w:rsidR="0001220A" w:rsidRPr="00AC5492" w:rsidRDefault="0001220A" w:rsidP="000A5547">
      <w:pPr>
        <w:spacing w:after="0" w:line="240" w:lineRule="auto"/>
      </w:pPr>
      <w:r w:rsidRPr="00AC5492">
        <w:t xml:space="preserve">        class temp(main):</w:t>
      </w:r>
    </w:p>
    <w:p w14:paraId="7E16C088" w14:textId="77777777" w:rsidR="0001220A" w:rsidRPr="00AC5492" w:rsidRDefault="0001220A" w:rsidP="000A5547">
      <w:pPr>
        <w:spacing w:after="0" w:line="240" w:lineRule="auto"/>
      </w:pPr>
      <w:r w:rsidRPr="00AC5492">
        <w:t xml:space="preserve">            def book(self):</w:t>
      </w:r>
    </w:p>
    <w:p w14:paraId="49E50D3A" w14:textId="77777777" w:rsidR="0001220A" w:rsidRPr="00AC5492" w:rsidRDefault="0001220A" w:rsidP="000A5547">
      <w:pPr>
        <w:spacing w:after="0" w:line="240" w:lineRule="auto"/>
      </w:pPr>
    </w:p>
    <w:p w14:paraId="73395298" w14:textId="77777777" w:rsidR="0001220A" w:rsidRPr="00AC5492" w:rsidRDefault="0001220A" w:rsidP="000A5547">
      <w:pPr>
        <w:spacing w:after="0" w:line="240" w:lineRule="auto"/>
      </w:pPr>
      <w:r w:rsidRPr="00AC5492">
        <w:t xml:space="preserve">                self.fm=Frame(</w:t>
      </w:r>
      <w:proofErr w:type="spellStart"/>
      <w:proofErr w:type="gramStart"/>
      <w:r w:rsidRPr="00AC5492">
        <w:t>root,bg</w:t>
      </w:r>
      <w:proofErr w:type="spellEnd"/>
      <w:proofErr w:type="gramEnd"/>
      <w:r w:rsidRPr="00AC5492">
        <w:t>='#ffe8ec',width=900,height=390)</w:t>
      </w:r>
    </w:p>
    <w:p w14:paraId="792279F7" w14:textId="77777777" w:rsidR="0001220A" w:rsidRPr="00AC5492" w:rsidRDefault="0001220A" w:rsidP="000A5547">
      <w:pPr>
        <w:spacing w:after="0" w:line="240" w:lineRule="auto"/>
      </w:pPr>
      <w:r w:rsidRPr="00AC5492">
        <w:t xml:space="preserve">                </w:t>
      </w:r>
      <w:proofErr w:type="spellStart"/>
      <w:proofErr w:type="gramStart"/>
      <w:r w:rsidRPr="00AC5492">
        <w:t>self.fm.place</w:t>
      </w:r>
      <w:proofErr w:type="spellEnd"/>
      <w:proofErr w:type="gramEnd"/>
      <w:r w:rsidRPr="00AC5492">
        <w:t>(x=0,y=110)</w:t>
      </w:r>
    </w:p>
    <w:p w14:paraId="3AADF689" w14:textId="77777777" w:rsidR="0001220A" w:rsidRPr="00AC5492" w:rsidRDefault="0001220A" w:rsidP="000A5547">
      <w:pPr>
        <w:spacing w:after="0" w:line="240" w:lineRule="auto"/>
      </w:pPr>
      <w:r w:rsidRPr="00AC5492">
        <w:t xml:space="preserve">                </w:t>
      </w:r>
    </w:p>
    <w:p w14:paraId="3ED7BEB6" w14:textId="77777777" w:rsidR="0001220A" w:rsidRPr="00AC5492" w:rsidRDefault="0001220A" w:rsidP="000A5547">
      <w:pPr>
        <w:spacing w:after="0" w:line="240" w:lineRule="auto"/>
      </w:pPr>
      <w:r w:rsidRPr="00AC5492">
        <w:t xml:space="preserve">                self.fm1=Frame(</w:t>
      </w:r>
      <w:proofErr w:type="gramStart"/>
      <w:r w:rsidRPr="00AC5492">
        <w:t>self.fm,bg</w:t>
      </w:r>
      <w:proofErr w:type="gramEnd"/>
      <w:r w:rsidRPr="00AC5492">
        <w:t>='#ffe8ec',width=500,height=360,bd=5,relief='flat')</w:t>
      </w:r>
    </w:p>
    <w:p w14:paraId="75BC16E5" w14:textId="77777777" w:rsidR="0001220A" w:rsidRPr="00AC5492" w:rsidRDefault="0001220A" w:rsidP="000A5547">
      <w:pPr>
        <w:spacing w:after="0" w:line="240" w:lineRule="auto"/>
      </w:pPr>
      <w:r w:rsidRPr="00AC5492">
        <w:t xml:space="preserve">                self.fm1.place(x=</w:t>
      </w:r>
      <w:proofErr w:type="gramStart"/>
      <w:r w:rsidRPr="00AC5492">
        <w:t>200,y</w:t>
      </w:r>
      <w:proofErr w:type="gramEnd"/>
      <w:r w:rsidRPr="00AC5492">
        <w:t>=15)</w:t>
      </w:r>
    </w:p>
    <w:p w14:paraId="4BC733AB" w14:textId="77777777" w:rsidR="0001220A" w:rsidRPr="00AC5492" w:rsidRDefault="0001220A" w:rsidP="000A5547">
      <w:pPr>
        <w:spacing w:after="0" w:line="240" w:lineRule="auto"/>
      </w:pPr>
      <w:r w:rsidRPr="00AC5492">
        <w:t xml:space="preserve">                </w:t>
      </w:r>
    </w:p>
    <w:p w14:paraId="3416174A"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self.fm, width=60, </w:t>
      </w:r>
      <w:proofErr w:type="spellStart"/>
      <w:r w:rsidRPr="00AC5492">
        <w:t>bg</w:t>
      </w:r>
      <w:proofErr w:type="spellEnd"/>
      <w:r w:rsidRPr="00AC5492">
        <w:t>='#ffe8ec', bd=0, relief='flat',command=self.cur,activeforeground='black',activebackground='#ffe8ec')</w:t>
      </w:r>
    </w:p>
    <w:p w14:paraId="4E884880"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2, y=7)</w:t>
      </w:r>
    </w:p>
    <w:p w14:paraId="5D522F70"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34F2CCD5"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61A8C57E"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 2)</w:t>
      </w:r>
    </w:p>
    <w:p w14:paraId="22AD62DE"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70B6AE4B" w14:textId="77777777" w:rsidR="0001220A" w:rsidRPr="00AC5492" w:rsidRDefault="0001220A" w:rsidP="000A5547">
      <w:pPr>
        <w:spacing w:after="0" w:line="240" w:lineRule="auto"/>
      </w:pPr>
      <w:r w:rsidRPr="00AC5492">
        <w:t xml:space="preserve">                </w:t>
      </w:r>
    </w:p>
    <w:p w14:paraId="2B4976AC" w14:textId="77777777" w:rsidR="0001220A" w:rsidRPr="00AC5492" w:rsidRDefault="0001220A" w:rsidP="000A5547">
      <w:pPr>
        <w:spacing w:after="0" w:line="240" w:lineRule="auto"/>
      </w:pPr>
      <w:r w:rsidRPr="00AC5492">
        <w:t xml:space="preserve">                </w:t>
      </w:r>
      <w:proofErr w:type="spellStart"/>
      <w:r w:rsidRPr="00AC5492">
        <w:t>self.fll</w:t>
      </w:r>
      <w:proofErr w:type="spellEnd"/>
      <w:r w:rsidRPr="00AC5492">
        <w:t>=Frame(</w:t>
      </w:r>
      <w:proofErr w:type="gramStart"/>
      <w:r w:rsidRPr="00AC5492">
        <w:t>self.fm1,width</w:t>
      </w:r>
      <w:proofErr w:type="gramEnd"/>
      <w:r w:rsidRPr="00AC5492">
        <w:t>=150,height=40,bg='#ff6690')</w:t>
      </w:r>
    </w:p>
    <w:p w14:paraId="3C5A6F0A" w14:textId="77777777" w:rsidR="0001220A" w:rsidRPr="00AC5492" w:rsidRDefault="0001220A" w:rsidP="000A5547">
      <w:pPr>
        <w:spacing w:after="0" w:line="240" w:lineRule="auto"/>
      </w:pPr>
      <w:r w:rsidRPr="00AC5492">
        <w:t xml:space="preserve">                </w:t>
      </w:r>
      <w:proofErr w:type="spellStart"/>
      <w:proofErr w:type="gramStart"/>
      <w:r w:rsidRPr="00AC5492">
        <w:t>self.fll.place</w:t>
      </w:r>
      <w:proofErr w:type="spellEnd"/>
      <w:proofErr w:type="gramEnd"/>
      <w:r w:rsidRPr="00AC5492">
        <w:t>(x=150,y=15)</w:t>
      </w:r>
    </w:p>
    <w:p w14:paraId="7462A234" w14:textId="77777777" w:rsidR="0001220A" w:rsidRPr="00AC5492" w:rsidRDefault="0001220A" w:rsidP="000A5547">
      <w:pPr>
        <w:spacing w:after="0" w:line="240" w:lineRule="auto"/>
      </w:pPr>
      <w:r w:rsidRPr="00AC5492">
        <w:t xml:space="preserve">                </w:t>
      </w:r>
      <w:proofErr w:type="spellStart"/>
      <w:proofErr w:type="gramStart"/>
      <w:r w:rsidRPr="00AC5492">
        <w:t>self.ll</w:t>
      </w:r>
      <w:proofErr w:type="spellEnd"/>
      <w:proofErr w:type="gramEnd"/>
      <w:r w:rsidRPr="00AC5492">
        <w:t>=Label(</w:t>
      </w:r>
      <w:proofErr w:type="spellStart"/>
      <w:r w:rsidRPr="00AC5492">
        <w:t>self.fll,text</w:t>
      </w:r>
      <w:proofErr w:type="spellEnd"/>
      <w:r w:rsidRPr="00AC5492">
        <w:t>='ADD BOOKS',fg='#fff',bg='#ff6690',font=('Canara',12,'bold'),width=15)</w:t>
      </w:r>
    </w:p>
    <w:p w14:paraId="06F5A15A" w14:textId="77777777" w:rsidR="0001220A" w:rsidRPr="00AC5492" w:rsidRDefault="0001220A" w:rsidP="000A5547">
      <w:pPr>
        <w:spacing w:after="0" w:line="240" w:lineRule="auto"/>
      </w:pPr>
      <w:r w:rsidRPr="00AC5492">
        <w:t xml:space="preserve">                #</w:t>
      </w:r>
      <w:proofErr w:type="gramStart"/>
      <w:r w:rsidRPr="00AC5492">
        <w:t>self</w:t>
      </w:r>
      <w:proofErr w:type="gramEnd"/>
      <w:r w:rsidRPr="00AC5492">
        <w:t>.ll.config(height=5)</w:t>
      </w:r>
    </w:p>
    <w:p w14:paraId="183BA1EF"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ll.place</w:t>
      </w:r>
      <w:proofErr w:type="spellEnd"/>
      <w:proofErr w:type="gramEnd"/>
      <w:r w:rsidRPr="00AC5492">
        <w:t>(x=0,y=8)</w:t>
      </w:r>
    </w:p>
    <w:p w14:paraId="42C0160E" w14:textId="77777777" w:rsidR="0001220A" w:rsidRPr="00AC5492" w:rsidRDefault="0001220A" w:rsidP="000A5547">
      <w:pPr>
        <w:spacing w:after="0" w:line="240" w:lineRule="auto"/>
      </w:pPr>
      <w:r w:rsidRPr="00AC5492">
        <w:t xml:space="preserve">                        </w:t>
      </w:r>
    </w:p>
    <w:p w14:paraId="5E1AF4D2" w14:textId="77777777" w:rsidR="0001220A" w:rsidRPr="00AC5492" w:rsidRDefault="0001220A" w:rsidP="000A5547">
      <w:pPr>
        <w:spacing w:after="0" w:line="240" w:lineRule="auto"/>
      </w:pPr>
      <w:r w:rsidRPr="00AC5492">
        <w:t xml:space="preserve">                self.lb=</w:t>
      </w:r>
      <w:proofErr w:type="gramStart"/>
      <w:r w:rsidRPr="00AC5492">
        <w:t>Label(</w:t>
      </w:r>
      <w:proofErr w:type="gramEnd"/>
      <w:r w:rsidRPr="00AC5492">
        <w:t>self.fm1,text='ID',fg='black',bg='#ffe8ec',font=('times new roman',11,'bold'))</w:t>
      </w:r>
    </w:p>
    <w:p w14:paraId="4B2EFF0B" w14:textId="77777777" w:rsidR="0001220A" w:rsidRPr="00AC5492" w:rsidRDefault="0001220A" w:rsidP="000A5547">
      <w:pPr>
        <w:spacing w:after="0" w:line="240" w:lineRule="auto"/>
      </w:pPr>
      <w:r w:rsidRPr="00AC5492">
        <w:t xml:space="preserve">                </w:t>
      </w:r>
      <w:proofErr w:type="spellStart"/>
      <w:proofErr w:type="gramStart"/>
      <w:r w:rsidRPr="00AC5492">
        <w:t>self.lb.place</w:t>
      </w:r>
      <w:proofErr w:type="spellEnd"/>
      <w:proofErr w:type="gramEnd"/>
      <w:r w:rsidRPr="00AC5492">
        <w:t>(x=70,y=90)</w:t>
      </w:r>
    </w:p>
    <w:p w14:paraId="64FB3245" w14:textId="77777777" w:rsidR="0001220A" w:rsidRPr="00AC5492" w:rsidRDefault="0001220A" w:rsidP="000A5547">
      <w:pPr>
        <w:spacing w:after="0" w:line="240" w:lineRule="auto"/>
      </w:pPr>
      <w:r w:rsidRPr="00AC5492">
        <w:t xml:space="preserve">                self.lb2 = </w:t>
      </w:r>
      <w:proofErr w:type="gramStart"/>
      <w:r w:rsidRPr="00AC5492">
        <w:t>Label(</w:t>
      </w:r>
      <w:proofErr w:type="gramEnd"/>
      <w:r w:rsidRPr="00AC5492">
        <w:t xml:space="preserve">self.fm1, text='Title', </w:t>
      </w:r>
      <w:proofErr w:type="spellStart"/>
      <w:r w:rsidRPr="00AC5492">
        <w:t>fg</w:t>
      </w:r>
      <w:proofErr w:type="spellEnd"/>
      <w:r w:rsidRPr="00AC5492">
        <w:t xml:space="preserve">='black', </w:t>
      </w:r>
      <w:proofErr w:type="spellStart"/>
      <w:r w:rsidRPr="00AC5492">
        <w:t>bg</w:t>
      </w:r>
      <w:proofErr w:type="spellEnd"/>
      <w:r w:rsidRPr="00AC5492">
        <w:t>='#ffe8ec', font=('times new roman', 11, 'bold'))</w:t>
      </w:r>
    </w:p>
    <w:p w14:paraId="13C462C7" w14:textId="77777777" w:rsidR="0001220A" w:rsidRPr="00AC5492" w:rsidRDefault="0001220A" w:rsidP="000A5547">
      <w:pPr>
        <w:spacing w:after="0" w:line="240" w:lineRule="auto"/>
      </w:pPr>
      <w:r w:rsidRPr="00AC5492">
        <w:t xml:space="preserve">                self.lb2.place(x=70, y=130)</w:t>
      </w:r>
    </w:p>
    <w:p w14:paraId="700E1A5F" w14:textId="77777777" w:rsidR="0001220A" w:rsidRPr="00AC5492" w:rsidRDefault="0001220A" w:rsidP="000A5547">
      <w:pPr>
        <w:spacing w:after="0" w:line="240" w:lineRule="auto"/>
      </w:pPr>
      <w:r w:rsidRPr="00AC5492">
        <w:t xml:space="preserve">                self.lb3 = </w:t>
      </w:r>
      <w:proofErr w:type="gramStart"/>
      <w:r w:rsidRPr="00AC5492">
        <w:t>Label(</w:t>
      </w:r>
      <w:proofErr w:type="gramEnd"/>
      <w:r w:rsidRPr="00AC5492">
        <w:t xml:space="preserve">self.fm1, text='Author', </w:t>
      </w:r>
      <w:proofErr w:type="spellStart"/>
      <w:r w:rsidRPr="00AC5492">
        <w:t>fg</w:t>
      </w:r>
      <w:proofErr w:type="spellEnd"/>
      <w:r w:rsidRPr="00AC5492">
        <w:t xml:space="preserve">='black', </w:t>
      </w:r>
      <w:proofErr w:type="spellStart"/>
      <w:r w:rsidRPr="00AC5492">
        <w:t>bg</w:t>
      </w:r>
      <w:proofErr w:type="spellEnd"/>
      <w:r w:rsidRPr="00AC5492">
        <w:t>='#ffe8ec', font=('times new roman', 11, 'bold'))</w:t>
      </w:r>
    </w:p>
    <w:p w14:paraId="6816A38C" w14:textId="77777777" w:rsidR="0001220A" w:rsidRPr="00AC5492" w:rsidRDefault="0001220A" w:rsidP="000A5547">
      <w:pPr>
        <w:spacing w:after="0" w:line="240" w:lineRule="auto"/>
      </w:pPr>
      <w:r w:rsidRPr="00AC5492">
        <w:t xml:space="preserve">                self.lb3.place(x=70, y=170)</w:t>
      </w:r>
    </w:p>
    <w:p w14:paraId="478D2792" w14:textId="77777777" w:rsidR="0001220A" w:rsidRPr="00AC5492" w:rsidRDefault="0001220A" w:rsidP="000A5547">
      <w:pPr>
        <w:spacing w:after="0" w:line="240" w:lineRule="auto"/>
      </w:pPr>
      <w:r w:rsidRPr="00AC5492">
        <w:t xml:space="preserve">                self.lb4= </w:t>
      </w:r>
      <w:proofErr w:type="gramStart"/>
      <w:r w:rsidRPr="00AC5492">
        <w:t>Label(</w:t>
      </w:r>
      <w:proofErr w:type="gramEnd"/>
      <w:r w:rsidRPr="00AC5492">
        <w:t xml:space="preserve">self.fm1, text='Edition', </w:t>
      </w:r>
      <w:proofErr w:type="spellStart"/>
      <w:r w:rsidRPr="00AC5492">
        <w:t>fg</w:t>
      </w:r>
      <w:proofErr w:type="spellEnd"/>
      <w:r w:rsidRPr="00AC5492">
        <w:t xml:space="preserve">='black', </w:t>
      </w:r>
      <w:proofErr w:type="spellStart"/>
      <w:r w:rsidRPr="00AC5492">
        <w:t>bg</w:t>
      </w:r>
      <w:proofErr w:type="spellEnd"/>
      <w:r w:rsidRPr="00AC5492">
        <w:t>='#ffe8ec', font=('times new roman', 11, 'bold'))</w:t>
      </w:r>
    </w:p>
    <w:p w14:paraId="0D33F398" w14:textId="77777777" w:rsidR="0001220A" w:rsidRPr="00AC5492" w:rsidRDefault="0001220A" w:rsidP="000A5547">
      <w:pPr>
        <w:spacing w:after="0" w:line="240" w:lineRule="auto"/>
      </w:pPr>
      <w:r w:rsidRPr="00AC5492">
        <w:t xml:space="preserve">                self.lb4.place(x=70, y=210)</w:t>
      </w:r>
    </w:p>
    <w:p w14:paraId="1D14C2BF" w14:textId="77777777" w:rsidR="0001220A" w:rsidRPr="00AC5492" w:rsidRDefault="0001220A" w:rsidP="000A5547">
      <w:pPr>
        <w:spacing w:after="0" w:line="240" w:lineRule="auto"/>
      </w:pPr>
      <w:r w:rsidRPr="00AC5492">
        <w:t xml:space="preserve">                self.lb5 = </w:t>
      </w:r>
      <w:proofErr w:type="gramStart"/>
      <w:r w:rsidRPr="00AC5492">
        <w:t>Label(</w:t>
      </w:r>
      <w:proofErr w:type="gramEnd"/>
      <w:r w:rsidRPr="00AC5492">
        <w:t xml:space="preserve">self.fm1, text='Price', </w:t>
      </w:r>
      <w:proofErr w:type="spellStart"/>
      <w:r w:rsidRPr="00AC5492">
        <w:t>fg</w:t>
      </w:r>
      <w:proofErr w:type="spellEnd"/>
      <w:r w:rsidRPr="00AC5492">
        <w:t xml:space="preserve">='black', </w:t>
      </w:r>
      <w:proofErr w:type="spellStart"/>
      <w:r w:rsidRPr="00AC5492">
        <w:t>bg</w:t>
      </w:r>
      <w:proofErr w:type="spellEnd"/>
      <w:r w:rsidRPr="00AC5492">
        <w:t>='#ffe8ec', font=('times new roman', 11, 'bold'))</w:t>
      </w:r>
    </w:p>
    <w:p w14:paraId="407FD987" w14:textId="77777777" w:rsidR="0001220A" w:rsidRPr="00AC5492" w:rsidRDefault="0001220A" w:rsidP="000A5547">
      <w:pPr>
        <w:spacing w:after="0" w:line="240" w:lineRule="auto"/>
      </w:pPr>
      <w:r w:rsidRPr="00AC5492">
        <w:t xml:space="preserve">                self.lb5.place(x=70, y=250)</w:t>
      </w:r>
    </w:p>
    <w:p w14:paraId="03C8D61B" w14:textId="77777777" w:rsidR="0001220A" w:rsidRPr="00AC5492" w:rsidRDefault="0001220A" w:rsidP="000A5547">
      <w:pPr>
        <w:spacing w:after="0" w:line="240" w:lineRule="auto"/>
      </w:pPr>
      <w:r w:rsidRPr="00AC5492">
        <w:t xml:space="preserve">        </w:t>
      </w:r>
    </w:p>
    <w:p w14:paraId="4ACA76EA" w14:textId="77777777" w:rsidR="0001220A" w:rsidRPr="00AC5492" w:rsidRDefault="0001220A" w:rsidP="000A5547">
      <w:pPr>
        <w:spacing w:after="0" w:line="240" w:lineRule="auto"/>
      </w:pPr>
      <w:r w:rsidRPr="00AC5492">
        <w:t xml:space="preserve">                self.ee1=Entry(</w:t>
      </w:r>
      <w:proofErr w:type="gramStart"/>
      <w:r w:rsidRPr="00AC5492">
        <w:t>self.fm1,width</w:t>
      </w:r>
      <w:proofErr w:type="gramEnd"/>
      <w:r w:rsidRPr="00AC5492">
        <w:t>=25,bd=4,relief='groove',font=('Calibri',11,'bold'))</w:t>
      </w:r>
    </w:p>
    <w:p w14:paraId="5440D62F" w14:textId="77777777" w:rsidR="0001220A" w:rsidRPr="00AC5492" w:rsidRDefault="0001220A" w:rsidP="000A5547">
      <w:pPr>
        <w:spacing w:after="0" w:line="240" w:lineRule="auto"/>
      </w:pPr>
      <w:r w:rsidRPr="00AC5492">
        <w:t xml:space="preserve">                self.ee1.place(x=</w:t>
      </w:r>
      <w:proofErr w:type="gramStart"/>
      <w:r w:rsidRPr="00AC5492">
        <w:t>180,y</w:t>
      </w:r>
      <w:proofErr w:type="gramEnd"/>
      <w:r w:rsidRPr="00AC5492">
        <w:t>=88)</w:t>
      </w:r>
    </w:p>
    <w:p w14:paraId="5665A77C" w14:textId="77777777" w:rsidR="0001220A" w:rsidRPr="00AC5492" w:rsidRDefault="0001220A" w:rsidP="000A5547">
      <w:pPr>
        <w:spacing w:after="0" w:line="240" w:lineRule="auto"/>
      </w:pPr>
      <w:r w:rsidRPr="00AC5492">
        <w:t xml:space="preserve">                self.ee2=Entry(</w:t>
      </w:r>
      <w:proofErr w:type="gramStart"/>
      <w:r w:rsidRPr="00AC5492">
        <w:t>self.fm1,width</w:t>
      </w:r>
      <w:proofErr w:type="gramEnd"/>
      <w:r w:rsidRPr="00AC5492">
        <w:t>=25,bd=4,relief='groove',font=('Calibri',11,'bold'))</w:t>
      </w:r>
    </w:p>
    <w:p w14:paraId="14D714CB" w14:textId="77777777" w:rsidR="0001220A" w:rsidRPr="00AC5492" w:rsidRDefault="0001220A" w:rsidP="000A5547">
      <w:pPr>
        <w:spacing w:after="0" w:line="240" w:lineRule="auto"/>
      </w:pPr>
      <w:r w:rsidRPr="00AC5492">
        <w:t xml:space="preserve">                self.ee2.place(x=</w:t>
      </w:r>
      <w:proofErr w:type="gramStart"/>
      <w:r w:rsidRPr="00AC5492">
        <w:t>180,y</w:t>
      </w:r>
      <w:proofErr w:type="gramEnd"/>
      <w:r w:rsidRPr="00AC5492">
        <w:t>=130)</w:t>
      </w:r>
    </w:p>
    <w:p w14:paraId="1A4573EF" w14:textId="77777777" w:rsidR="0001220A" w:rsidRPr="00AC5492" w:rsidRDefault="0001220A" w:rsidP="000A5547">
      <w:pPr>
        <w:spacing w:after="0" w:line="240" w:lineRule="auto"/>
      </w:pPr>
      <w:r w:rsidRPr="00AC5492">
        <w:t xml:space="preserve">                self.ee3=Entry(</w:t>
      </w:r>
      <w:proofErr w:type="gramStart"/>
      <w:r w:rsidRPr="00AC5492">
        <w:t>self.fm1,width</w:t>
      </w:r>
      <w:proofErr w:type="gramEnd"/>
      <w:r w:rsidRPr="00AC5492">
        <w:t>=25,bd=4,relief='groove',font=('Calibri',11,'bold'))</w:t>
      </w:r>
    </w:p>
    <w:p w14:paraId="757D5689" w14:textId="77777777" w:rsidR="0001220A" w:rsidRPr="00AC5492" w:rsidRDefault="0001220A" w:rsidP="000A5547">
      <w:pPr>
        <w:spacing w:after="0" w:line="240" w:lineRule="auto"/>
      </w:pPr>
      <w:r w:rsidRPr="00AC5492">
        <w:t xml:space="preserve">                self.ee3.place(x=</w:t>
      </w:r>
      <w:proofErr w:type="gramStart"/>
      <w:r w:rsidRPr="00AC5492">
        <w:t>180,y</w:t>
      </w:r>
      <w:proofErr w:type="gramEnd"/>
      <w:r w:rsidRPr="00AC5492">
        <w:t>=170)</w:t>
      </w:r>
    </w:p>
    <w:p w14:paraId="646DC73E" w14:textId="77777777" w:rsidR="0001220A" w:rsidRPr="00AC5492" w:rsidRDefault="0001220A" w:rsidP="000A5547">
      <w:pPr>
        <w:spacing w:after="0" w:line="240" w:lineRule="auto"/>
      </w:pPr>
      <w:r w:rsidRPr="00AC5492">
        <w:lastRenderedPageBreak/>
        <w:t xml:space="preserve">                self.ee4=Entry(</w:t>
      </w:r>
      <w:proofErr w:type="gramStart"/>
      <w:r w:rsidRPr="00AC5492">
        <w:t>self.fm1,width</w:t>
      </w:r>
      <w:proofErr w:type="gramEnd"/>
      <w:r w:rsidRPr="00AC5492">
        <w:t>=25,bd=4,relief='groove',font=('Calibri',11,'bold'))</w:t>
      </w:r>
    </w:p>
    <w:p w14:paraId="628190EE" w14:textId="77777777" w:rsidR="0001220A" w:rsidRPr="00AC5492" w:rsidRDefault="0001220A" w:rsidP="000A5547">
      <w:pPr>
        <w:spacing w:after="0" w:line="240" w:lineRule="auto"/>
      </w:pPr>
      <w:r w:rsidRPr="00AC5492">
        <w:t xml:space="preserve">                self.ee4.place(x=</w:t>
      </w:r>
      <w:proofErr w:type="gramStart"/>
      <w:r w:rsidRPr="00AC5492">
        <w:t>180,y</w:t>
      </w:r>
      <w:proofErr w:type="gramEnd"/>
      <w:r w:rsidRPr="00AC5492">
        <w:t>=210)</w:t>
      </w:r>
    </w:p>
    <w:p w14:paraId="1FA1DA85" w14:textId="77777777" w:rsidR="0001220A" w:rsidRPr="00AC5492" w:rsidRDefault="0001220A" w:rsidP="000A5547">
      <w:pPr>
        <w:spacing w:after="0" w:line="240" w:lineRule="auto"/>
      </w:pPr>
      <w:r w:rsidRPr="00AC5492">
        <w:t xml:space="preserve">                self.ee5=Entry(</w:t>
      </w:r>
      <w:proofErr w:type="gramStart"/>
      <w:r w:rsidRPr="00AC5492">
        <w:t>self.fm1,width</w:t>
      </w:r>
      <w:proofErr w:type="gramEnd"/>
      <w:r w:rsidRPr="00AC5492">
        <w:t>=25,bd=4,relief='groove',font=('Calibri',11,'bold'))</w:t>
      </w:r>
    </w:p>
    <w:p w14:paraId="1F48F4EA" w14:textId="77777777" w:rsidR="0001220A" w:rsidRPr="00AC5492" w:rsidRDefault="0001220A" w:rsidP="000A5547">
      <w:pPr>
        <w:spacing w:after="0" w:line="240" w:lineRule="auto"/>
      </w:pPr>
      <w:r w:rsidRPr="00AC5492">
        <w:t xml:space="preserve">                self.ee5.place(x=</w:t>
      </w:r>
      <w:proofErr w:type="gramStart"/>
      <w:r w:rsidRPr="00AC5492">
        <w:t>180,y</w:t>
      </w:r>
      <w:proofErr w:type="gramEnd"/>
      <w:r w:rsidRPr="00AC5492">
        <w:t>=250)</w:t>
      </w:r>
    </w:p>
    <w:p w14:paraId="4CE86B41" w14:textId="77777777" w:rsidR="0001220A" w:rsidRPr="00AC5492" w:rsidRDefault="0001220A" w:rsidP="000A5547">
      <w:pPr>
        <w:spacing w:after="0" w:line="240" w:lineRule="auto"/>
      </w:pPr>
    </w:p>
    <w:p w14:paraId="0B6789F0" w14:textId="77777777" w:rsidR="0001220A" w:rsidRPr="00AC5492" w:rsidRDefault="0001220A" w:rsidP="000A5547">
      <w:pPr>
        <w:spacing w:after="0" w:line="240" w:lineRule="auto"/>
      </w:pPr>
      <w:r w:rsidRPr="00AC5492">
        <w:t xml:space="preserve">                self.bt=Button(</w:t>
      </w:r>
      <w:proofErr w:type="gramStart"/>
      <w:r w:rsidRPr="00AC5492">
        <w:t>self.fm1,text</w:t>
      </w:r>
      <w:proofErr w:type="gramEnd"/>
      <w:r w:rsidRPr="00AC5492">
        <w:t>='SUBMIT',width=8,fg='white',bg='#ff6690',font=('Canara',12,'bold'),bd=3,relief='flat',command=self.submit1,activebackground='black',activeforeground='#ff6690')</w:t>
      </w:r>
    </w:p>
    <w:p w14:paraId="1E237031" w14:textId="77777777" w:rsidR="0001220A" w:rsidRPr="00AC5492" w:rsidRDefault="0001220A" w:rsidP="000A5547">
      <w:pPr>
        <w:spacing w:after="0" w:line="240" w:lineRule="auto"/>
      </w:pPr>
      <w:r w:rsidRPr="00AC5492">
        <w:t xml:space="preserve">                </w:t>
      </w:r>
      <w:proofErr w:type="spellStart"/>
      <w:proofErr w:type="gramStart"/>
      <w:r w:rsidRPr="00AC5492">
        <w:t>self.bt.place</w:t>
      </w:r>
      <w:proofErr w:type="spellEnd"/>
      <w:proofErr w:type="gramEnd"/>
      <w:r w:rsidRPr="00AC5492">
        <w:t>(x=70,y=300)</w:t>
      </w:r>
    </w:p>
    <w:p w14:paraId="5093BD86" w14:textId="77777777" w:rsidR="0001220A" w:rsidRPr="00AC5492" w:rsidRDefault="0001220A" w:rsidP="000A5547">
      <w:pPr>
        <w:spacing w:after="0" w:line="240" w:lineRule="auto"/>
      </w:pPr>
      <w:r w:rsidRPr="00AC5492">
        <w:t xml:space="preserve">            </w:t>
      </w:r>
    </w:p>
    <w:p w14:paraId="4EDAA096" w14:textId="77777777" w:rsidR="0001220A" w:rsidRPr="00AC5492" w:rsidRDefault="0001220A" w:rsidP="000A5547">
      <w:pPr>
        <w:spacing w:after="0" w:line="240" w:lineRule="auto"/>
      </w:pPr>
      <w:r w:rsidRPr="00AC5492">
        <w:t xml:space="preserve">            def submit1(self):</w:t>
      </w:r>
    </w:p>
    <w:p w14:paraId="344F6B57" w14:textId="77777777" w:rsidR="0001220A" w:rsidRPr="00AC5492" w:rsidRDefault="0001220A" w:rsidP="000A5547">
      <w:pPr>
        <w:spacing w:after="0" w:line="240" w:lineRule="auto"/>
      </w:pPr>
      <w:r w:rsidRPr="00AC5492">
        <w:t xml:space="preserve">                try:</w:t>
      </w:r>
    </w:p>
    <w:p w14:paraId="65D5C211" w14:textId="77777777" w:rsidR="0001220A" w:rsidRPr="00AC5492" w:rsidRDefault="0001220A" w:rsidP="000A5547">
      <w:pPr>
        <w:spacing w:after="0" w:line="240" w:lineRule="auto"/>
      </w:pPr>
    </w:p>
    <w:p w14:paraId="548301BB" w14:textId="77777777" w:rsidR="0001220A" w:rsidRPr="00AC5492" w:rsidRDefault="0001220A" w:rsidP="000A5547">
      <w:pPr>
        <w:spacing w:after="0" w:line="240" w:lineRule="auto"/>
      </w:pPr>
      <w:r w:rsidRPr="00AC5492">
        <w:t xml:space="preserve">                    self.id=</w:t>
      </w:r>
      <w:proofErr w:type="gramStart"/>
      <w:r w:rsidRPr="00AC5492">
        <w:t>self.ee1.get(</w:t>
      </w:r>
      <w:proofErr w:type="gramEnd"/>
      <w:r w:rsidRPr="00AC5492">
        <w:t>)</w:t>
      </w:r>
    </w:p>
    <w:p w14:paraId="40E650EE" w14:textId="77777777" w:rsidR="0001220A" w:rsidRPr="00AC5492" w:rsidRDefault="0001220A" w:rsidP="000A5547">
      <w:pPr>
        <w:spacing w:after="0" w:line="240" w:lineRule="auto"/>
      </w:pPr>
      <w:r w:rsidRPr="00AC5492">
        <w:t xml:space="preserve">                    </w:t>
      </w:r>
      <w:proofErr w:type="spellStart"/>
      <w:r w:rsidRPr="00AC5492">
        <w:t>self.ttl</w:t>
      </w:r>
      <w:proofErr w:type="spellEnd"/>
      <w:r w:rsidRPr="00AC5492">
        <w:t>=</w:t>
      </w:r>
      <w:proofErr w:type="gramStart"/>
      <w:r w:rsidRPr="00AC5492">
        <w:t>self.ee2.get(</w:t>
      </w:r>
      <w:proofErr w:type="gramEnd"/>
      <w:r w:rsidRPr="00AC5492">
        <w:t>)</w:t>
      </w:r>
    </w:p>
    <w:p w14:paraId="5EBB86D0" w14:textId="77777777" w:rsidR="0001220A" w:rsidRPr="00AC5492" w:rsidRDefault="0001220A" w:rsidP="000A5547">
      <w:pPr>
        <w:spacing w:after="0" w:line="240" w:lineRule="auto"/>
      </w:pPr>
      <w:r w:rsidRPr="00AC5492">
        <w:t xml:space="preserve">                    </w:t>
      </w:r>
      <w:proofErr w:type="spellStart"/>
      <w:r w:rsidRPr="00AC5492">
        <w:t>self.aut</w:t>
      </w:r>
      <w:proofErr w:type="spellEnd"/>
      <w:r w:rsidRPr="00AC5492">
        <w:t>=</w:t>
      </w:r>
      <w:proofErr w:type="gramStart"/>
      <w:r w:rsidRPr="00AC5492">
        <w:t>self.ee3.get(</w:t>
      </w:r>
      <w:proofErr w:type="gramEnd"/>
      <w:r w:rsidRPr="00AC5492">
        <w:t>)</w:t>
      </w:r>
    </w:p>
    <w:p w14:paraId="5B2FB6EC" w14:textId="77777777" w:rsidR="0001220A" w:rsidRPr="00AC5492" w:rsidRDefault="0001220A" w:rsidP="000A5547">
      <w:pPr>
        <w:spacing w:after="0" w:line="240" w:lineRule="auto"/>
      </w:pPr>
      <w:r w:rsidRPr="00AC5492">
        <w:t xml:space="preserve">                    </w:t>
      </w:r>
      <w:proofErr w:type="spellStart"/>
      <w:r w:rsidRPr="00AC5492">
        <w:t>self.edi</w:t>
      </w:r>
      <w:proofErr w:type="spellEnd"/>
      <w:r w:rsidRPr="00AC5492">
        <w:t>=</w:t>
      </w:r>
      <w:proofErr w:type="gramStart"/>
      <w:r w:rsidRPr="00AC5492">
        <w:t>self.ee4.get(</w:t>
      </w:r>
      <w:proofErr w:type="gramEnd"/>
      <w:r w:rsidRPr="00AC5492">
        <w:t>)</w:t>
      </w:r>
    </w:p>
    <w:p w14:paraId="50896203" w14:textId="77777777" w:rsidR="0001220A" w:rsidRPr="00AC5492" w:rsidRDefault="0001220A" w:rsidP="000A5547">
      <w:pPr>
        <w:spacing w:after="0" w:line="240" w:lineRule="auto"/>
      </w:pPr>
      <w:r w:rsidRPr="00AC5492">
        <w:t xml:space="preserve">                    </w:t>
      </w:r>
      <w:proofErr w:type="spellStart"/>
      <w:r w:rsidRPr="00AC5492">
        <w:t>self.pri</w:t>
      </w:r>
      <w:proofErr w:type="spellEnd"/>
      <w:r w:rsidRPr="00AC5492">
        <w:t>=</w:t>
      </w:r>
      <w:proofErr w:type="gramStart"/>
      <w:r w:rsidRPr="00AC5492">
        <w:t>self.ee5.get(</w:t>
      </w:r>
      <w:proofErr w:type="gramEnd"/>
      <w:r w:rsidRPr="00AC5492">
        <w:t>)</w:t>
      </w:r>
    </w:p>
    <w:p w14:paraId="4181E49B" w14:textId="77777777" w:rsidR="0001220A" w:rsidRPr="00AC5492" w:rsidRDefault="0001220A" w:rsidP="000A5547">
      <w:pPr>
        <w:spacing w:after="0" w:line="240" w:lineRule="auto"/>
      </w:pPr>
    </w:p>
    <w:p w14:paraId="2F2BEE25" w14:textId="77777777" w:rsidR="0001220A" w:rsidRPr="00AC5492" w:rsidRDefault="0001220A" w:rsidP="000A5547">
      <w:pPr>
        <w:spacing w:after="0" w:line="240" w:lineRule="auto"/>
      </w:pPr>
      <w:r w:rsidRPr="00AC5492">
        <w:t xml:space="preserve">                    </w:t>
      </w:r>
      <w:proofErr w:type="gramStart"/>
      <w:r w:rsidRPr="00AC5492">
        <w:t>if(</w:t>
      </w:r>
      <w:proofErr w:type="gramEnd"/>
      <w:r w:rsidRPr="00AC5492">
        <w:t xml:space="preserve">self.id and </w:t>
      </w:r>
      <w:proofErr w:type="spellStart"/>
      <w:r w:rsidRPr="00AC5492">
        <w:t>self.ttl</w:t>
      </w:r>
      <w:proofErr w:type="spellEnd"/>
      <w:r w:rsidRPr="00AC5492">
        <w:t xml:space="preserve"> and </w:t>
      </w:r>
      <w:proofErr w:type="spellStart"/>
      <w:r w:rsidRPr="00AC5492">
        <w:t>self.aut</w:t>
      </w:r>
      <w:proofErr w:type="spellEnd"/>
      <w:r w:rsidRPr="00AC5492">
        <w:t xml:space="preserve"> and </w:t>
      </w:r>
      <w:proofErr w:type="spellStart"/>
      <w:r w:rsidRPr="00AC5492">
        <w:t>self.edi</w:t>
      </w:r>
      <w:proofErr w:type="spellEnd"/>
      <w:r w:rsidRPr="00AC5492">
        <w:t xml:space="preserve"> and </w:t>
      </w:r>
      <w:proofErr w:type="spellStart"/>
      <w:r w:rsidRPr="00AC5492">
        <w:t>self.pri</w:t>
      </w:r>
      <w:proofErr w:type="spellEnd"/>
      <w:r w:rsidRPr="00AC5492">
        <w:t>):</w:t>
      </w:r>
    </w:p>
    <w:p w14:paraId="435BC121"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320CF7F7"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INSERT INTO Books(</w:t>
      </w:r>
      <w:proofErr w:type="spellStart"/>
      <w:r w:rsidRPr="00AC5492">
        <w:t>BookID,Title,Author,Edition,Price</w:t>
      </w:r>
      <w:proofErr w:type="spellEnd"/>
      <w:r w:rsidRPr="00AC5492">
        <w:t>) values(?,?,?,?,?)",(self.id,</w:t>
      </w:r>
    </w:p>
    <w:p w14:paraId="36918491" w14:textId="77777777" w:rsidR="0001220A" w:rsidRPr="00AC5492" w:rsidRDefault="0001220A" w:rsidP="000A5547">
      <w:pPr>
        <w:spacing w:after="0" w:line="240" w:lineRule="auto"/>
      </w:pPr>
      <w:r w:rsidRPr="00AC5492">
        <w:t xml:space="preserve">                                                                                                            </w:t>
      </w:r>
      <w:proofErr w:type="spellStart"/>
      <w:proofErr w:type="gramStart"/>
      <w:r w:rsidRPr="00AC5492">
        <w:t>self.ttl,self.aut</w:t>
      </w:r>
      <w:proofErr w:type="gramEnd"/>
      <w:r w:rsidRPr="00AC5492">
        <w:t>,self.edi,self.pri</w:t>
      </w:r>
      <w:proofErr w:type="spellEnd"/>
      <w:r w:rsidRPr="00AC5492">
        <w:t>))</w:t>
      </w:r>
    </w:p>
    <w:p w14:paraId="07976D3F"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5746B0B3"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w:t>
      </w:r>
      <w:proofErr w:type="spellStart"/>
      <w:r w:rsidRPr="00AC5492">
        <w:t>Success","Book</w:t>
      </w:r>
      <w:proofErr w:type="spellEnd"/>
      <w:r w:rsidRPr="00AC5492">
        <w:t xml:space="preserve"> has been added to the library </w:t>
      </w:r>
      <w:proofErr w:type="spellStart"/>
      <w:r w:rsidRPr="00AC5492">
        <w:t>succesfully</w:t>
      </w:r>
      <w:proofErr w:type="spellEnd"/>
      <w:r w:rsidRPr="00AC5492">
        <w:t>")</w:t>
      </w:r>
    </w:p>
    <w:p w14:paraId="4DF5A050" w14:textId="77777777" w:rsidR="0001220A" w:rsidRPr="00AC5492" w:rsidRDefault="0001220A" w:rsidP="000A5547">
      <w:pPr>
        <w:spacing w:after="0" w:line="240" w:lineRule="auto"/>
      </w:pPr>
      <w:r w:rsidRPr="00AC5492">
        <w:t xml:space="preserve">                            </w:t>
      </w:r>
      <w:proofErr w:type="spellStart"/>
      <w:proofErr w:type="gramStart"/>
      <w:r w:rsidRPr="00AC5492">
        <w:t>self.clear</w:t>
      </w:r>
      <w:proofErr w:type="spellEnd"/>
      <w:proofErr w:type="gramEnd"/>
      <w:r w:rsidRPr="00AC5492">
        <w:t>()</w:t>
      </w:r>
    </w:p>
    <w:p w14:paraId="6313FC5F" w14:textId="77777777" w:rsidR="0001220A" w:rsidRPr="00AC5492" w:rsidRDefault="0001220A" w:rsidP="000A5547">
      <w:pPr>
        <w:spacing w:after="0" w:line="240" w:lineRule="auto"/>
      </w:pPr>
      <w:r w:rsidRPr="00AC5492">
        <w:t xml:space="preserve">                    else:</w:t>
      </w:r>
    </w:p>
    <w:p w14:paraId="10C5A427"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Error", "Enter Valid Details")</w:t>
      </w:r>
    </w:p>
    <w:p w14:paraId="09372544" w14:textId="77777777" w:rsidR="0001220A" w:rsidRPr="00AC5492" w:rsidRDefault="0001220A" w:rsidP="000A5547">
      <w:pPr>
        <w:spacing w:after="0" w:line="240" w:lineRule="auto"/>
      </w:pPr>
      <w:r w:rsidRPr="00AC5492">
        <w:t xml:space="preserve">                except Exception as e:</w:t>
      </w:r>
    </w:p>
    <w:p w14:paraId="239D64EA"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Error", "Enter Valid Details")</w:t>
      </w:r>
    </w:p>
    <w:p w14:paraId="68353C39" w14:textId="77777777" w:rsidR="0001220A" w:rsidRPr="00AC5492" w:rsidRDefault="0001220A" w:rsidP="000A5547">
      <w:pPr>
        <w:spacing w:after="0" w:line="240" w:lineRule="auto"/>
      </w:pPr>
      <w:r w:rsidRPr="00AC5492">
        <w:t xml:space="preserve">            </w:t>
      </w:r>
    </w:p>
    <w:p w14:paraId="5D544107" w14:textId="77777777" w:rsidR="0001220A" w:rsidRPr="00AC5492" w:rsidRDefault="0001220A" w:rsidP="000A5547">
      <w:pPr>
        <w:spacing w:after="0" w:line="240" w:lineRule="auto"/>
      </w:pPr>
      <w:r w:rsidRPr="00AC5492">
        <w:t xml:space="preserve">            def clear(self):</w:t>
      </w:r>
    </w:p>
    <w:p w14:paraId="044FA015" w14:textId="77777777" w:rsidR="0001220A" w:rsidRPr="00AC5492" w:rsidRDefault="0001220A" w:rsidP="000A5547">
      <w:pPr>
        <w:spacing w:after="0" w:line="240" w:lineRule="auto"/>
      </w:pPr>
      <w:r w:rsidRPr="00AC5492">
        <w:t xml:space="preserve">                self.ee1.delete(</w:t>
      </w:r>
      <w:proofErr w:type="gramStart"/>
      <w:r w:rsidRPr="00AC5492">
        <w:t>0,END</w:t>
      </w:r>
      <w:proofErr w:type="gramEnd"/>
      <w:r w:rsidRPr="00AC5492">
        <w:t>)</w:t>
      </w:r>
    </w:p>
    <w:p w14:paraId="7DBD06BD" w14:textId="77777777" w:rsidR="0001220A" w:rsidRPr="00AC5492" w:rsidRDefault="0001220A" w:rsidP="000A5547">
      <w:pPr>
        <w:spacing w:after="0" w:line="240" w:lineRule="auto"/>
      </w:pPr>
      <w:r w:rsidRPr="00AC5492">
        <w:t xml:space="preserve">                self.ee2.delete(</w:t>
      </w:r>
      <w:proofErr w:type="gramStart"/>
      <w:r w:rsidRPr="00AC5492">
        <w:t>0,END</w:t>
      </w:r>
      <w:proofErr w:type="gramEnd"/>
      <w:r w:rsidRPr="00AC5492">
        <w:t>)</w:t>
      </w:r>
    </w:p>
    <w:p w14:paraId="57B87AF1" w14:textId="77777777" w:rsidR="0001220A" w:rsidRPr="00AC5492" w:rsidRDefault="0001220A" w:rsidP="000A5547">
      <w:pPr>
        <w:spacing w:after="0" w:line="240" w:lineRule="auto"/>
      </w:pPr>
      <w:r w:rsidRPr="00AC5492">
        <w:t xml:space="preserve">                self.ee3.delete(</w:t>
      </w:r>
      <w:proofErr w:type="gramStart"/>
      <w:r w:rsidRPr="00AC5492">
        <w:t>0,END</w:t>
      </w:r>
      <w:proofErr w:type="gramEnd"/>
      <w:r w:rsidRPr="00AC5492">
        <w:t>)</w:t>
      </w:r>
    </w:p>
    <w:p w14:paraId="5B515A2C" w14:textId="77777777" w:rsidR="0001220A" w:rsidRPr="00AC5492" w:rsidRDefault="0001220A" w:rsidP="000A5547">
      <w:pPr>
        <w:spacing w:after="0" w:line="240" w:lineRule="auto"/>
      </w:pPr>
      <w:r w:rsidRPr="00AC5492">
        <w:t xml:space="preserve">                self.ee4.delete(</w:t>
      </w:r>
      <w:proofErr w:type="gramStart"/>
      <w:r w:rsidRPr="00AC5492">
        <w:t>0,END</w:t>
      </w:r>
      <w:proofErr w:type="gramEnd"/>
      <w:r w:rsidRPr="00AC5492">
        <w:t>)</w:t>
      </w:r>
    </w:p>
    <w:p w14:paraId="5AFD3608" w14:textId="77777777" w:rsidR="0001220A" w:rsidRPr="00AC5492" w:rsidRDefault="0001220A" w:rsidP="000A5547">
      <w:pPr>
        <w:spacing w:after="0" w:line="240" w:lineRule="auto"/>
      </w:pPr>
      <w:r w:rsidRPr="00AC5492">
        <w:t xml:space="preserve">                self.ee5.delete(</w:t>
      </w:r>
      <w:proofErr w:type="gramStart"/>
      <w:r w:rsidRPr="00AC5492">
        <w:t>0,END</w:t>
      </w:r>
      <w:proofErr w:type="gramEnd"/>
      <w:r w:rsidRPr="00AC5492">
        <w:t>)</w:t>
      </w:r>
    </w:p>
    <w:p w14:paraId="3F0EA7E6" w14:textId="77777777" w:rsidR="0001220A" w:rsidRPr="00AC5492" w:rsidRDefault="0001220A" w:rsidP="000A5547">
      <w:pPr>
        <w:spacing w:after="0" w:line="240" w:lineRule="auto"/>
      </w:pPr>
      <w:r w:rsidRPr="00AC5492">
        <w:t xml:space="preserve">                </w:t>
      </w:r>
    </w:p>
    <w:p w14:paraId="304BF7F9" w14:textId="77777777" w:rsidR="0001220A" w:rsidRPr="00AC5492" w:rsidRDefault="0001220A" w:rsidP="000A5547">
      <w:pPr>
        <w:spacing w:after="0" w:line="240" w:lineRule="auto"/>
      </w:pPr>
      <w:r w:rsidRPr="00AC5492">
        <w:t xml:space="preserve">        </w:t>
      </w:r>
      <w:proofErr w:type="spellStart"/>
      <w:r w:rsidRPr="00AC5492">
        <w:t>obj</w:t>
      </w:r>
      <w:proofErr w:type="spellEnd"/>
      <w:r w:rsidRPr="00AC5492">
        <w:t>=</w:t>
      </w:r>
      <w:proofErr w:type="gramStart"/>
      <w:r w:rsidRPr="00AC5492">
        <w:t>temp(</w:t>
      </w:r>
      <w:proofErr w:type="gramEnd"/>
      <w:r w:rsidRPr="00AC5492">
        <w:t>)</w:t>
      </w:r>
    </w:p>
    <w:p w14:paraId="6D74E7FE" w14:textId="77777777" w:rsidR="0001220A" w:rsidRPr="00AC5492" w:rsidRDefault="0001220A" w:rsidP="000A5547">
      <w:pPr>
        <w:spacing w:after="0" w:line="240" w:lineRule="auto"/>
      </w:pPr>
      <w:r w:rsidRPr="00AC5492">
        <w:t xml:space="preserve">        </w:t>
      </w:r>
      <w:proofErr w:type="spellStart"/>
      <w:proofErr w:type="gramStart"/>
      <w:r w:rsidRPr="00AC5492">
        <w:t>obj.book</w:t>
      </w:r>
      <w:proofErr w:type="spellEnd"/>
      <w:proofErr w:type="gramEnd"/>
      <w:r w:rsidRPr="00AC5492">
        <w:t>()</w:t>
      </w:r>
    </w:p>
    <w:p w14:paraId="38F4E1A0" w14:textId="77777777" w:rsidR="0001220A" w:rsidRPr="00AC5492" w:rsidRDefault="0001220A" w:rsidP="000A5547">
      <w:pPr>
        <w:spacing w:after="0" w:line="240" w:lineRule="auto"/>
      </w:pPr>
      <w:r w:rsidRPr="00AC5492">
        <w:t xml:space="preserve">        </w:t>
      </w:r>
    </w:p>
    <w:p w14:paraId="258095C3" w14:textId="77777777" w:rsidR="0001220A" w:rsidRPr="00AC5492" w:rsidRDefault="0001220A" w:rsidP="000A5547">
      <w:pPr>
        <w:spacing w:after="0" w:line="240" w:lineRule="auto"/>
      </w:pPr>
      <w:r w:rsidRPr="00AC5492">
        <w:t xml:space="preserve">    def </w:t>
      </w:r>
      <w:proofErr w:type="spellStart"/>
      <w:r w:rsidRPr="00AC5492">
        <w:t>issuebook</w:t>
      </w:r>
      <w:proofErr w:type="spellEnd"/>
      <w:r w:rsidRPr="00AC5492">
        <w:t>(self):</w:t>
      </w:r>
    </w:p>
    <w:p w14:paraId="50FE1D20" w14:textId="77777777" w:rsidR="0001220A" w:rsidRPr="00AC5492" w:rsidRDefault="0001220A" w:rsidP="000A5547">
      <w:pPr>
        <w:spacing w:after="0" w:line="240" w:lineRule="auto"/>
      </w:pPr>
      <w:r w:rsidRPr="00AC5492">
        <w:t xml:space="preserve">        class test(main):</w:t>
      </w:r>
    </w:p>
    <w:p w14:paraId="3FB032CF" w14:textId="77777777" w:rsidR="0001220A" w:rsidRPr="00AC5492" w:rsidRDefault="0001220A" w:rsidP="000A5547">
      <w:pPr>
        <w:spacing w:after="0" w:line="240" w:lineRule="auto"/>
      </w:pPr>
      <w:r w:rsidRPr="00AC5492">
        <w:t xml:space="preserve">            max=0</w:t>
      </w:r>
    </w:p>
    <w:p w14:paraId="659A1566" w14:textId="77777777" w:rsidR="0001220A" w:rsidRPr="00AC5492" w:rsidRDefault="0001220A" w:rsidP="000A5547">
      <w:pPr>
        <w:spacing w:after="0" w:line="240" w:lineRule="auto"/>
      </w:pPr>
      <w:r w:rsidRPr="00AC5492">
        <w:t xml:space="preserve">            n = 1</w:t>
      </w:r>
    </w:p>
    <w:p w14:paraId="6333E0F7" w14:textId="77777777" w:rsidR="0001220A" w:rsidRPr="00AC5492" w:rsidRDefault="0001220A" w:rsidP="000A5547">
      <w:pPr>
        <w:spacing w:after="0" w:line="240" w:lineRule="auto"/>
      </w:pPr>
      <w:r w:rsidRPr="00AC5492">
        <w:t xml:space="preserve">            def issue(self):</w:t>
      </w:r>
    </w:p>
    <w:p w14:paraId="584A47AF" w14:textId="77777777" w:rsidR="0001220A" w:rsidRPr="00AC5492" w:rsidRDefault="0001220A" w:rsidP="000A5547">
      <w:pPr>
        <w:spacing w:after="0" w:line="240" w:lineRule="auto"/>
      </w:pPr>
      <w:r w:rsidRPr="00AC5492">
        <w:t xml:space="preserve">                </w:t>
      </w:r>
      <w:proofErr w:type="spellStart"/>
      <w:proofErr w:type="gramStart"/>
      <w:r w:rsidRPr="00AC5492">
        <w:t>self.f</w:t>
      </w:r>
      <w:proofErr w:type="spellEnd"/>
      <w:proofErr w:type="gramEnd"/>
      <w:r w:rsidRPr="00AC5492">
        <w:t xml:space="preserve"> = Frame(root, </w:t>
      </w:r>
      <w:proofErr w:type="spellStart"/>
      <w:r w:rsidRPr="00AC5492">
        <w:t>bg</w:t>
      </w:r>
      <w:proofErr w:type="spellEnd"/>
      <w:r w:rsidRPr="00AC5492">
        <w:t>='#ffe8ec', width=900, height=390)</w:t>
      </w:r>
    </w:p>
    <w:p w14:paraId="34ACEA41"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f.place</w:t>
      </w:r>
      <w:proofErr w:type="spellEnd"/>
      <w:proofErr w:type="gramEnd"/>
      <w:r w:rsidRPr="00AC5492">
        <w:t>(x=0, y=110)</w:t>
      </w:r>
    </w:p>
    <w:p w14:paraId="68A385BE" w14:textId="77777777" w:rsidR="0001220A" w:rsidRPr="00AC5492" w:rsidRDefault="0001220A" w:rsidP="000A5547">
      <w:pPr>
        <w:spacing w:after="0" w:line="240" w:lineRule="auto"/>
      </w:pPr>
      <w:r w:rsidRPr="00AC5492">
        <w:t xml:space="preserve">                </w:t>
      </w:r>
    </w:p>
    <w:p w14:paraId="644ECAD3" w14:textId="77777777" w:rsidR="0001220A" w:rsidRPr="00AC5492" w:rsidRDefault="0001220A" w:rsidP="000A5547">
      <w:pPr>
        <w:spacing w:after="0" w:line="240" w:lineRule="auto"/>
      </w:pPr>
      <w:r w:rsidRPr="00AC5492">
        <w:t xml:space="preserve">                self.fmi=Canvas(</w:t>
      </w:r>
      <w:proofErr w:type="gramStart"/>
      <w:r w:rsidRPr="00AC5492">
        <w:t>self.f</w:t>
      </w:r>
      <w:proofErr w:type="gramEnd"/>
      <w:r w:rsidRPr="00AC5492">
        <w:t>,bg='#ffe8ec',width=900,height=390,bd=0,relief='flat')</w:t>
      </w:r>
    </w:p>
    <w:p w14:paraId="3DC7E3B5"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self.fmi.place</w:t>
      </w:r>
      <w:proofErr w:type="spellEnd"/>
      <w:proofErr w:type="gramEnd"/>
      <w:r w:rsidRPr="00AC5492">
        <w:t>(x=0,y=0)</w:t>
      </w:r>
    </w:p>
    <w:p w14:paraId="3877758A" w14:textId="77777777" w:rsidR="0001220A" w:rsidRPr="00AC5492" w:rsidRDefault="0001220A" w:rsidP="000A5547">
      <w:pPr>
        <w:spacing w:after="0" w:line="240" w:lineRule="auto"/>
      </w:pPr>
      <w:r w:rsidRPr="00AC5492">
        <w:t xml:space="preserve">                </w:t>
      </w:r>
    </w:p>
    <w:p w14:paraId="59E5005B" w14:textId="77777777" w:rsidR="0001220A" w:rsidRPr="00AC5492" w:rsidRDefault="0001220A" w:rsidP="000A5547">
      <w:pPr>
        <w:spacing w:after="0" w:line="240" w:lineRule="auto"/>
      </w:pPr>
      <w:r w:rsidRPr="00AC5492">
        <w:t xml:space="preserve">                self.fc=Frame(</w:t>
      </w:r>
      <w:proofErr w:type="gramStart"/>
      <w:r w:rsidRPr="00AC5492">
        <w:t>self.fmi,bg</w:t>
      </w:r>
      <w:proofErr w:type="gramEnd"/>
      <w:r w:rsidRPr="00AC5492">
        <w:t>='#ffe8ec',width=338,height=230,bd=4,relief='flat')</w:t>
      </w:r>
    </w:p>
    <w:p w14:paraId="414B7900"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fc.place</w:t>
      </w:r>
      <w:proofErr w:type="spellEnd"/>
      <w:proofErr w:type="gramEnd"/>
      <w:r w:rsidRPr="00AC5492">
        <w:t>(x=70,y=20)</w:t>
      </w:r>
    </w:p>
    <w:p w14:paraId="076DDBF5" w14:textId="77777777" w:rsidR="0001220A" w:rsidRPr="00AC5492" w:rsidRDefault="0001220A" w:rsidP="000A5547">
      <w:pPr>
        <w:spacing w:after="0" w:line="240" w:lineRule="auto"/>
      </w:pPr>
      <w:r w:rsidRPr="00AC5492">
        <w:t xml:space="preserve">                </w:t>
      </w:r>
    </w:p>
    <w:p w14:paraId="1C9BE926" w14:textId="77777777" w:rsidR="0001220A" w:rsidRPr="00AC5492" w:rsidRDefault="0001220A" w:rsidP="000A5547">
      <w:pPr>
        <w:spacing w:after="0" w:line="240" w:lineRule="auto"/>
      </w:pPr>
      <w:r w:rsidRPr="00AC5492">
        <w:t xml:space="preserve">                </w:t>
      </w:r>
      <w:proofErr w:type="spellStart"/>
      <w:proofErr w:type="gramStart"/>
      <w:r w:rsidRPr="00AC5492">
        <w:t>self.ffbll</w:t>
      </w:r>
      <w:proofErr w:type="spellEnd"/>
      <w:proofErr w:type="gramEnd"/>
      <w:r w:rsidRPr="00AC5492">
        <w:t>=Frame(</w:t>
      </w:r>
      <w:proofErr w:type="spellStart"/>
      <w:r w:rsidRPr="00AC5492">
        <w:t>self.fc,bg</w:t>
      </w:r>
      <w:proofErr w:type="spellEnd"/>
      <w:r w:rsidRPr="00AC5492">
        <w:t>='#00203f', bd=2,relief='flat', width=210,height=40)</w:t>
      </w:r>
    </w:p>
    <w:p w14:paraId="244C118D" w14:textId="77777777" w:rsidR="0001220A" w:rsidRPr="00AC5492" w:rsidRDefault="0001220A" w:rsidP="000A5547">
      <w:pPr>
        <w:spacing w:after="0" w:line="240" w:lineRule="auto"/>
      </w:pPr>
      <w:r w:rsidRPr="00AC5492">
        <w:t xml:space="preserve">                </w:t>
      </w:r>
      <w:proofErr w:type="spellStart"/>
      <w:proofErr w:type="gramStart"/>
      <w:r w:rsidRPr="00AC5492">
        <w:t>self.ffbll</w:t>
      </w:r>
      <w:proofErr w:type="gramEnd"/>
      <w:r w:rsidRPr="00AC5492">
        <w:t>.place</w:t>
      </w:r>
      <w:proofErr w:type="spellEnd"/>
      <w:r w:rsidRPr="00AC5492">
        <w:t>(x=50,y=0)</w:t>
      </w:r>
    </w:p>
    <w:p w14:paraId="154A1149" w14:textId="77777777" w:rsidR="0001220A" w:rsidRPr="00AC5492" w:rsidRDefault="0001220A" w:rsidP="000A5547">
      <w:pPr>
        <w:spacing w:after="0" w:line="240" w:lineRule="auto"/>
      </w:pPr>
      <w:r w:rsidRPr="00AC5492">
        <w:t xml:space="preserve">                </w:t>
      </w:r>
    </w:p>
    <w:p w14:paraId="5585E6CC" w14:textId="77777777" w:rsidR="0001220A" w:rsidRPr="00AC5492" w:rsidRDefault="0001220A" w:rsidP="000A5547">
      <w:pPr>
        <w:spacing w:after="0" w:line="240" w:lineRule="auto"/>
      </w:pPr>
      <w:r w:rsidRPr="00AC5492">
        <w:t xml:space="preserve">                self.lc=</w:t>
      </w:r>
      <w:proofErr w:type="gramStart"/>
      <w:r w:rsidRPr="00AC5492">
        <w:t>Label(</w:t>
      </w:r>
      <w:proofErr w:type="spellStart"/>
      <w:proofErr w:type="gramEnd"/>
      <w:r w:rsidRPr="00AC5492">
        <w:t>self.ffbll,text</w:t>
      </w:r>
      <w:proofErr w:type="spellEnd"/>
      <w:r w:rsidRPr="00AC5492">
        <w:t>='STUDENT  INFORMATION',</w:t>
      </w:r>
      <w:proofErr w:type="spellStart"/>
      <w:r w:rsidRPr="00AC5492">
        <w:t>bg</w:t>
      </w:r>
      <w:proofErr w:type="spellEnd"/>
      <w:r w:rsidRPr="00AC5492">
        <w:t>='#00203f',fg='#adefd1',font=('Arial',12,'bold'))</w:t>
      </w:r>
    </w:p>
    <w:p w14:paraId="0CF412AE" w14:textId="77777777" w:rsidR="0001220A" w:rsidRPr="00AC5492" w:rsidRDefault="0001220A" w:rsidP="000A5547">
      <w:pPr>
        <w:spacing w:after="0" w:line="240" w:lineRule="auto"/>
      </w:pPr>
      <w:r w:rsidRPr="00AC5492">
        <w:t xml:space="preserve">                </w:t>
      </w:r>
      <w:proofErr w:type="spellStart"/>
      <w:proofErr w:type="gramStart"/>
      <w:r w:rsidRPr="00AC5492">
        <w:t>self.lc.place</w:t>
      </w:r>
      <w:proofErr w:type="spellEnd"/>
      <w:proofErr w:type="gramEnd"/>
      <w:r w:rsidRPr="00AC5492">
        <w:t>(x=0,y=6)</w:t>
      </w:r>
    </w:p>
    <w:p w14:paraId="0A7D4646" w14:textId="77777777" w:rsidR="0001220A" w:rsidRPr="00AC5492" w:rsidRDefault="0001220A" w:rsidP="000A5547">
      <w:pPr>
        <w:spacing w:after="0" w:line="240" w:lineRule="auto"/>
      </w:pPr>
      <w:r w:rsidRPr="00AC5492">
        <w:t xml:space="preserve">                </w:t>
      </w:r>
    </w:p>
    <w:p w14:paraId="02FDB397" w14:textId="77777777" w:rsidR="0001220A" w:rsidRPr="00AC5492" w:rsidRDefault="0001220A" w:rsidP="000A5547">
      <w:pPr>
        <w:spacing w:after="0" w:line="240" w:lineRule="auto"/>
      </w:pPr>
      <w:r w:rsidRPr="00AC5492">
        <w:t xml:space="preserve">                self.lb = </w:t>
      </w:r>
      <w:proofErr w:type="gramStart"/>
      <w:r w:rsidRPr="00AC5492">
        <w:t>Label(</w:t>
      </w:r>
      <w:proofErr w:type="spellStart"/>
      <w:proofErr w:type="gramEnd"/>
      <w:r w:rsidRPr="00AC5492">
        <w:t>self.fc</w:t>
      </w:r>
      <w:proofErr w:type="spellEnd"/>
      <w:r w:rsidRPr="00AC5492">
        <w:t xml:space="preserve">, text='ERP ID', </w:t>
      </w:r>
      <w:proofErr w:type="spellStart"/>
      <w:r w:rsidRPr="00AC5492">
        <w:t>bg</w:t>
      </w:r>
      <w:proofErr w:type="spellEnd"/>
      <w:r w:rsidRPr="00AC5492">
        <w:t xml:space="preserve">='#ffe8ec', </w:t>
      </w:r>
      <w:proofErr w:type="spellStart"/>
      <w:r w:rsidRPr="00AC5492">
        <w:t>fg</w:t>
      </w:r>
      <w:proofErr w:type="spellEnd"/>
      <w:r w:rsidRPr="00AC5492">
        <w:t>='black', font=('times new roman', 11, 'bold'))</w:t>
      </w:r>
    </w:p>
    <w:p w14:paraId="59DF5842" w14:textId="77777777" w:rsidR="0001220A" w:rsidRPr="00AC5492" w:rsidRDefault="0001220A" w:rsidP="000A5547">
      <w:pPr>
        <w:spacing w:after="0" w:line="240" w:lineRule="auto"/>
      </w:pPr>
      <w:r w:rsidRPr="00AC5492">
        <w:t xml:space="preserve">                </w:t>
      </w:r>
      <w:proofErr w:type="spellStart"/>
      <w:proofErr w:type="gramStart"/>
      <w:r w:rsidRPr="00AC5492">
        <w:t>self.lb.place</w:t>
      </w:r>
      <w:proofErr w:type="spellEnd"/>
      <w:proofErr w:type="gramEnd"/>
      <w:r w:rsidRPr="00AC5492">
        <w:t>(x=15, y=90)</w:t>
      </w:r>
    </w:p>
    <w:p w14:paraId="6849C2DA" w14:textId="77777777" w:rsidR="0001220A" w:rsidRPr="00AC5492" w:rsidRDefault="0001220A" w:rsidP="000A5547">
      <w:pPr>
        <w:spacing w:after="0" w:line="240" w:lineRule="auto"/>
      </w:pPr>
      <w:r w:rsidRPr="00AC5492">
        <w:t xml:space="preserve">                self.em2 = </w:t>
      </w:r>
      <w:proofErr w:type="gramStart"/>
      <w:r w:rsidRPr="00AC5492">
        <w:t>Entry(</w:t>
      </w:r>
      <w:proofErr w:type="spellStart"/>
      <w:proofErr w:type="gramEnd"/>
      <w:r w:rsidRPr="00AC5492">
        <w:t>self.fc</w:t>
      </w:r>
      <w:proofErr w:type="spellEnd"/>
      <w:r w:rsidRPr="00AC5492">
        <w:t>, width=30, bd=5, relief='ridge', font=('Arial', 8, 'bold'))</w:t>
      </w:r>
    </w:p>
    <w:p w14:paraId="70C52518" w14:textId="77777777" w:rsidR="0001220A" w:rsidRPr="00AC5492" w:rsidRDefault="0001220A" w:rsidP="000A5547">
      <w:pPr>
        <w:spacing w:after="0" w:line="240" w:lineRule="auto"/>
      </w:pPr>
      <w:r w:rsidRPr="00AC5492">
        <w:t xml:space="preserve">                self.em2.place(x=105, y=90)</w:t>
      </w:r>
    </w:p>
    <w:p w14:paraId="562D0C3E" w14:textId="77777777" w:rsidR="0001220A" w:rsidRPr="00AC5492" w:rsidRDefault="0001220A" w:rsidP="000A5547">
      <w:pPr>
        <w:spacing w:after="0" w:line="240" w:lineRule="auto"/>
      </w:pPr>
      <w:r w:rsidRPr="00AC5492">
        <w:t xml:space="preserve">                self.bt = </w:t>
      </w:r>
      <w:proofErr w:type="gramStart"/>
      <w:r w:rsidRPr="00AC5492">
        <w:t>Button(</w:t>
      </w:r>
      <w:proofErr w:type="spellStart"/>
      <w:proofErr w:type="gramEnd"/>
      <w:r w:rsidRPr="00AC5492">
        <w:t>self.fc</w:t>
      </w:r>
      <w:proofErr w:type="spellEnd"/>
      <w:r w:rsidRPr="00AC5492">
        <w:t xml:space="preserve">, text='SUBMIT', width=8, </w:t>
      </w:r>
      <w:proofErr w:type="spellStart"/>
      <w:r w:rsidRPr="00AC5492">
        <w:t>bg</w:t>
      </w:r>
      <w:proofErr w:type="spellEnd"/>
      <w:r w:rsidRPr="00AC5492">
        <w:t xml:space="preserve">='#00203f', </w:t>
      </w:r>
      <w:proofErr w:type="spellStart"/>
      <w:r w:rsidRPr="00AC5492">
        <w:t>fg</w:t>
      </w:r>
      <w:proofErr w:type="spellEnd"/>
      <w:r w:rsidRPr="00AC5492">
        <w:t>='#adefd1', font=('Canara', 12, 'bold'),bd=5,relief='</w:t>
      </w:r>
      <w:proofErr w:type="spellStart"/>
      <w:r w:rsidRPr="00AC5492">
        <w:t>flat',command</w:t>
      </w:r>
      <w:proofErr w:type="spellEnd"/>
      <w:r w:rsidRPr="00AC5492">
        <w:t>=</w:t>
      </w:r>
      <w:proofErr w:type="spellStart"/>
      <w:r w:rsidRPr="00AC5492">
        <w:t>self.check</w:t>
      </w:r>
      <w:proofErr w:type="spellEnd"/>
      <w:r w:rsidRPr="00AC5492">
        <w:t xml:space="preserve">, </w:t>
      </w:r>
      <w:proofErr w:type="spellStart"/>
      <w:r w:rsidRPr="00AC5492">
        <w:t>activeforeground</w:t>
      </w:r>
      <w:proofErr w:type="spellEnd"/>
      <w:r w:rsidRPr="00AC5492">
        <w:t>='#00203f',activebackground='#adefd1')</w:t>
      </w:r>
    </w:p>
    <w:p w14:paraId="193B908D" w14:textId="77777777" w:rsidR="0001220A" w:rsidRPr="00AC5492" w:rsidRDefault="0001220A" w:rsidP="000A5547">
      <w:pPr>
        <w:spacing w:after="0" w:line="240" w:lineRule="auto"/>
      </w:pPr>
      <w:r w:rsidRPr="00AC5492">
        <w:t xml:space="preserve">                </w:t>
      </w:r>
      <w:proofErr w:type="spellStart"/>
      <w:proofErr w:type="gramStart"/>
      <w:r w:rsidRPr="00AC5492">
        <w:t>self.bt.place</w:t>
      </w:r>
      <w:proofErr w:type="spellEnd"/>
      <w:proofErr w:type="gramEnd"/>
      <w:r w:rsidRPr="00AC5492">
        <w:t>(x=15,y=160)</w:t>
      </w:r>
    </w:p>
    <w:p w14:paraId="1D252586" w14:textId="77777777" w:rsidR="0001220A" w:rsidRPr="00AC5492" w:rsidRDefault="0001220A" w:rsidP="000A5547">
      <w:pPr>
        <w:spacing w:after="0" w:line="240" w:lineRule="auto"/>
      </w:pPr>
      <w:r w:rsidRPr="00AC5492">
        <w:t xml:space="preserve">                 </w:t>
      </w:r>
    </w:p>
    <w:p w14:paraId="351D5747"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w:t>
      </w:r>
      <w:proofErr w:type="spellStart"/>
      <w:r w:rsidRPr="00AC5492">
        <w:t>self.fmi,width</w:t>
      </w:r>
      <w:proofErr w:type="spellEnd"/>
      <w:r w:rsidRPr="00AC5492">
        <w:t xml:space="preserve">=60, </w:t>
      </w:r>
      <w:proofErr w:type="spellStart"/>
      <w:r w:rsidRPr="00AC5492">
        <w:t>bg</w:t>
      </w:r>
      <w:proofErr w:type="spellEnd"/>
      <w:r w:rsidRPr="00AC5492">
        <w:t>='#ffe8ec',activebackground='#ffe8ec',bd=0, relief='</w:t>
      </w:r>
      <w:proofErr w:type="spellStart"/>
      <w:r w:rsidRPr="00AC5492">
        <w:t>flat',command</w:t>
      </w:r>
      <w:proofErr w:type="spellEnd"/>
      <w:r w:rsidRPr="00AC5492">
        <w:t>=</w:t>
      </w:r>
      <w:proofErr w:type="spellStart"/>
      <w:r w:rsidRPr="00AC5492">
        <w:t>self.issueback</w:t>
      </w:r>
      <w:proofErr w:type="spellEnd"/>
      <w:r w:rsidRPr="00AC5492">
        <w:t>)</w:t>
      </w:r>
    </w:p>
    <w:p w14:paraId="41AA1137"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5, y=5)</w:t>
      </w:r>
    </w:p>
    <w:p w14:paraId="34633D54"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5E348AE4"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20C142B1"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 2)</w:t>
      </w:r>
    </w:p>
    <w:p w14:paraId="31284F6D"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727BDB3E" w14:textId="77777777" w:rsidR="0001220A" w:rsidRPr="00AC5492" w:rsidRDefault="0001220A" w:rsidP="000A5547">
      <w:pPr>
        <w:spacing w:after="0" w:line="240" w:lineRule="auto"/>
      </w:pPr>
      <w:r w:rsidRPr="00AC5492">
        <w:t xml:space="preserve">        </w:t>
      </w:r>
    </w:p>
    <w:p w14:paraId="1496C0C7" w14:textId="77777777" w:rsidR="0001220A" w:rsidRPr="00AC5492" w:rsidRDefault="0001220A" w:rsidP="000A5547">
      <w:pPr>
        <w:spacing w:after="0" w:line="240" w:lineRule="auto"/>
      </w:pPr>
      <w:r w:rsidRPr="00AC5492">
        <w:t xml:space="preserve">            def check(self):</w:t>
      </w:r>
    </w:p>
    <w:p w14:paraId="766E5174" w14:textId="77777777" w:rsidR="0001220A" w:rsidRPr="00AC5492" w:rsidRDefault="0001220A" w:rsidP="000A5547">
      <w:pPr>
        <w:spacing w:after="0" w:line="240" w:lineRule="auto"/>
      </w:pPr>
      <w:r w:rsidRPr="00AC5492">
        <w:t xml:space="preserve">                </w:t>
      </w:r>
      <w:proofErr w:type="spellStart"/>
      <w:proofErr w:type="gramStart"/>
      <w:r w:rsidRPr="00AC5492">
        <w:t>self.b</w:t>
      </w:r>
      <w:proofErr w:type="spellEnd"/>
      <w:proofErr w:type="gramEnd"/>
      <w:r w:rsidRPr="00AC5492">
        <w:t>=self.em2.get()</w:t>
      </w:r>
    </w:p>
    <w:p w14:paraId="0137D411" w14:textId="77777777" w:rsidR="0001220A" w:rsidRPr="00AC5492" w:rsidRDefault="0001220A" w:rsidP="000A5547">
      <w:pPr>
        <w:spacing w:after="0" w:line="240" w:lineRule="auto"/>
      </w:pPr>
      <w:r w:rsidRPr="00AC5492">
        <w:t xml:space="preserve">                cursor=</w:t>
      </w:r>
      <w:proofErr w:type="spellStart"/>
      <w:proofErr w:type="gramStart"/>
      <w:r w:rsidRPr="00AC5492">
        <w:t>dbstudents.cursor</w:t>
      </w:r>
      <w:proofErr w:type="spellEnd"/>
      <w:proofErr w:type="gramEnd"/>
      <w:r w:rsidRPr="00AC5492">
        <w:t>()</w:t>
      </w:r>
    </w:p>
    <w:p w14:paraId="55CF4CA4"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Students WHERE ERP='"+</w:t>
      </w:r>
      <w:proofErr w:type="spellStart"/>
      <w:r w:rsidRPr="00AC5492">
        <w:t>self.b</w:t>
      </w:r>
      <w:proofErr w:type="spellEnd"/>
      <w:r w:rsidRPr="00AC5492">
        <w:t>+"'")</w:t>
      </w:r>
    </w:p>
    <w:p w14:paraId="0CBC1FD3" w14:textId="77777777" w:rsidR="0001220A" w:rsidRPr="00AC5492" w:rsidRDefault="0001220A" w:rsidP="000A5547">
      <w:pPr>
        <w:spacing w:after="0" w:line="240" w:lineRule="auto"/>
      </w:pPr>
      <w:r w:rsidRPr="00AC5492">
        <w:t xml:space="preserve">                </w:t>
      </w:r>
      <w:proofErr w:type="spellStart"/>
      <w:r w:rsidRPr="00AC5492">
        <w:t>self.var</w:t>
      </w:r>
      <w:proofErr w:type="spellEnd"/>
      <w:r w:rsidRPr="00AC5492">
        <w:t>=</w:t>
      </w:r>
      <w:proofErr w:type="spellStart"/>
      <w:proofErr w:type="gramStart"/>
      <w:r w:rsidRPr="00AC5492">
        <w:t>cursor.fetchone</w:t>
      </w:r>
      <w:proofErr w:type="spellEnd"/>
      <w:proofErr w:type="gramEnd"/>
      <w:r w:rsidRPr="00AC5492">
        <w:t>()</w:t>
      </w:r>
    </w:p>
    <w:p w14:paraId="281DA457" w14:textId="77777777" w:rsidR="0001220A" w:rsidRPr="00AC5492" w:rsidRDefault="0001220A" w:rsidP="000A5547">
      <w:pPr>
        <w:spacing w:after="0" w:line="240" w:lineRule="auto"/>
      </w:pPr>
      <w:r w:rsidRPr="00AC5492">
        <w:t xml:space="preserve">                </w:t>
      </w:r>
    </w:p>
    <w:p w14:paraId="14366A69" w14:textId="77777777" w:rsidR="0001220A" w:rsidRPr="00AC5492" w:rsidRDefault="0001220A" w:rsidP="000A5547">
      <w:pPr>
        <w:spacing w:after="0" w:line="240" w:lineRule="auto"/>
      </w:pPr>
      <w:r w:rsidRPr="00AC5492">
        <w:t xml:space="preserve">                if </w:t>
      </w:r>
      <w:proofErr w:type="spellStart"/>
      <w:proofErr w:type="gramStart"/>
      <w:r w:rsidRPr="00AC5492">
        <w:t>self.var</w:t>
      </w:r>
      <w:proofErr w:type="spellEnd"/>
      <w:r w:rsidRPr="00AC5492">
        <w:t>!=</w:t>
      </w:r>
      <w:proofErr w:type="gramEnd"/>
      <w:r w:rsidRPr="00AC5492">
        <w:t>None:</w:t>
      </w:r>
    </w:p>
    <w:p w14:paraId="069CF898" w14:textId="77777777" w:rsidR="0001220A" w:rsidRPr="00AC5492" w:rsidRDefault="0001220A" w:rsidP="000A5547">
      <w:pPr>
        <w:spacing w:after="0" w:line="240" w:lineRule="auto"/>
      </w:pPr>
      <w:r w:rsidRPr="00AC5492">
        <w:t xml:space="preserve">                    </w:t>
      </w:r>
      <w:proofErr w:type="gramStart"/>
      <w:r w:rsidRPr="00AC5492">
        <w:t>self.fmii</w:t>
      </w:r>
      <w:proofErr w:type="gramEnd"/>
      <w:r w:rsidRPr="00AC5492">
        <w:t>=Canvas(self.f,bg='#ffe8ec',width=338,height=90,bd=0,relief='flat')</w:t>
      </w:r>
    </w:p>
    <w:p w14:paraId="4EF98668" w14:textId="77777777" w:rsidR="0001220A" w:rsidRPr="00AC5492" w:rsidRDefault="0001220A" w:rsidP="000A5547">
      <w:pPr>
        <w:spacing w:after="0" w:line="240" w:lineRule="auto"/>
      </w:pPr>
      <w:r w:rsidRPr="00AC5492">
        <w:t xml:space="preserve">                    </w:t>
      </w:r>
      <w:proofErr w:type="spellStart"/>
      <w:proofErr w:type="gramStart"/>
      <w:r w:rsidRPr="00AC5492">
        <w:t>self.fmii</w:t>
      </w:r>
      <w:proofErr w:type="gramEnd"/>
      <w:r w:rsidRPr="00AC5492">
        <w:t>.place</w:t>
      </w:r>
      <w:proofErr w:type="spellEnd"/>
      <w:r w:rsidRPr="00AC5492">
        <w:t>(x=70,y=255)</w:t>
      </w:r>
    </w:p>
    <w:p w14:paraId="55A61D8B" w14:textId="77777777" w:rsidR="0001220A" w:rsidRPr="00AC5492" w:rsidRDefault="0001220A" w:rsidP="000A5547">
      <w:pPr>
        <w:spacing w:after="0" w:line="240" w:lineRule="auto"/>
      </w:pPr>
      <w:r w:rsidRPr="00AC5492">
        <w:t xml:space="preserve">                    self.lb1=</w:t>
      </w:r>
      <w:proofErr w:type="gramStart"/>
      <w:r w:rsidRPr="00AC5492">
        <w:t>Label(</w:t>
      </w:r>
      <w:proofErr w:type="spellStart"/>
      <w:proofErr w:type="gramEnd"/>
      <w:r w:rsidRPr="00AC5492">
        <w:t>self.fmii,text</w:t>
      </w:r>
      <w:proofErr w:type="spellEnd"/>
      <w:r w:rsidRPr="00AC5492">
        <w:t>='Name :',</w:t>
      </w:r>
      <w:proofErr w:type="spellStart"/>
      <w:r w:rsidRPr="00AC5492">
        <w:t>fg</w:t>
      </w:r>
      <w:proofErr w:type="spellEnd"/>
      <w:r w:rsidRPr="00AC5492">
        <w:t>='black',</w:t>
      </w:r>
      <w:proofErr w:type="spellStart"/>
      <w:r w:rsidRPr="00AC5492">
        <w:t>bg</w:t>
      </w:r>
      <w:proofErr w:type="spellEnd"/>
      <w:r w:rsidRPr="00AC5492">
        <w:t xml:space="preserve"> ='#ffe8ec',font=('Calibri',12,'bold'))</w:t>
      </w:r>
    </w:p>
    <w:p w14:paraId="60C84E90" w14:textId="77777777" w:rsidR="0001220A" w:rsidRPr="00AC5492" w:rsidRDefault="0001220A" w:rsidP="000A5547">
      <w:pPr>
        <w:spacing w:after="0" w:line="240" w:lineRule="auto"/>
      </w:pPr>
      <w:r w:rsidRPr="00AC5492">
        <w:t xml:space="preserve">                    self.lb1.place(x=</w:t>
      </w:r>
      <w:proofErr w:type="gramStart"/>
      <w:r w:rsidRPr="00AC5492">
        <w:t>5,y</w:t>
      </w:r>
      <w:proofErr w:type="gramEnd"/>
      <w:r w:rsidRPr="00AC5492">
        <w:t>=5)</w:t>
      </w:r>
    </w:p>
    <w:p w14:paraId="7F7AC7D2" w14:textId="77777777" w:rsidR="0001220A" w:rsidRPr="00AC5492" w:rsidRDefault="0001220A" w:rsidP="000A5547">
      <w:pPr>
        <w:spacing w:after="0" w:line="240" w:lineRule="auto"/>
      </w:pPr>
      <w:r w:rsidRPr="00AC5492">
        <w:t xml:space="preserve">                    self.lb2 = </w:t>
      </w:r>
      <w:proofErr w:type="gramStart"/>
      <w:r w:rsidRPr="00AC5492">
        <w:t>Label(</w:t>
      </w:r>
      <w:proofErr w:type="spellStart"/>
      <w:proofErr w:type="gramEnd"/>
      <w:r w:rsidRPr="00AC5492">
        <w:t>self.fmii</w:t>
      </w:r>
      <w:proofErr w:type="spellEnd"/>
      <w:r w:rsidRPr="00AC5492">
        <w:t>, text=</w:t>
      </w:r>
      <w:proofErr w:type="spellStart"/>
      <w:r w:rsidRPr="00AC5492">
        <w:t>self.var</w:t>
      </w:r>
      <w:proofErr w:type="spellEnd"/>
      <w:r w:rsidRPr="00AC5492">
        <w:t>[1],</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2450B781" w14:textId="77777777" w:rsidR="0001220A" w:rsidRPr="00AC5492" w:rsidRDefault="0001220A" w:rsidP="000A5547">
      <w:pPr>
        <w:spacing w:after="0" w:line="240" w:lineRule="auto"/>
      </w:pPr>
      <w:r w:rsidRPr="00AC5492">
        <w:t xml:space="preserve">                    self.lb2.place(x=70, y=5)</w:t>
      </w:r>
    </w:p>
    <w:p w14:paraId="479C9F36" w14:textId="77777777" w:rsidR="0001220A" w:rsidRPr="00AC5492" w:rsidRDefault="0001220A" w:rsidP="000A5547">
      <w:pPr>
        <w:spacing w:after="0" w:line="240" w:lineRule="auto"/>
      </w:pPr>
      <w:r w:rsidRPr="00AC5492">
        <w:t xml:space="preserve">                    self.lb3 = </w:t>
      </w:r>
      <w:proofErr w:type="gramStart"/>
      <w:r w:rsidRPr="00AC5492">
        <w:t>Label(</w:t>
      </w:r>
      <w:proofErr w:type="spellStart"/>
      <w:proofErr w:type="gramEnd"/>
      <w:r w:rsidRPr="00AC5492">
        <w:t>self.fmii</w:t>
      </w:r>
      <w:proofErr w:type="spellEnd"/>
      <w:r w:rsidRPr="00AC5492">
        <w:t>, text='Course :',</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5E94C22B" w14:textId="77777777" w:rsidR="0001220A" w:rsidRPr="00AC5492" w:rsidRDefault="0001220A" w:rsidP="000A5547">
      <w:pPr>
        <w:spacing w:after="0" w:line="240" w:lineRule="auto"/>
      </w:pPr>
      <w:r w:rsidRPr="00AC5492">
        <w:t xml:space="preserve">                    self.lb3.place(x=5, y=25)</w:t>
      </w:r>
    </w:p>
    <w:p w14:paraId="0BE9C683" w14:textId="77777777" w:rsidR="0001220A" w:rsidRPr="00AC5492" w:rsidRDefault="0001220A" w:rsidP="000A5547">
      <w:pPr>
        <w:spacing w:after="0" w:line="240" w:lineRule="auto"/>
      </w:pPr>
      <w:r w:rsidRPr="00AC5492">
        <w:t xml:space="preserve">                    self.lb4 = </w:t>
      </w:r>
      <w:proofErr w:type="gramStart"/>
      <w:r w:rsidRPr="00AC5492">
        <w:t>Label(</w:t>
      </w:r>
      <w:proofErr w:type="spellStart"/>
      <w:proofErr w:type="gramEnd"/>
      <w:r w:rsidRPr="00AC5492">
        <w:t>self.fmii</w:t>
      </w:r>
      <w:proofErr w:type="spellEnd"/>
      <w:r w:rsidRPr="00AC5492">
        <w:t>, text=</w:t>
      </w:r>
      <w:proofErr w:type="spellStart"/>
      <w:r w:rsidRPr="00AC5492">
        <w:t>self.var</w:t>
      </w:r>
      <w:proofErr w:type="spellEnd"/>
      <w:r w:rsidRPr="00AC5492">
        <w:t>[2],</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22714FBB" w14:textId="77777777" w:rsidR="0001220A" w:rsidRPr="00AC5492" w:rsidRDefault="0001220A" w:rsidP="000A5547">
      <w:pPr>
        <w:spacing w:after="0" w:line="240" w:lineRule="auto"/>
      </w:pPr>
      <w:r w:rsidRPr="00AC5492">
        <w:t xml:space="preserve">                    self.lb4.place(x=70, y=25)</w:t>
      </w:r>
    </w:p>
    <w:p w14:paraId="700C7EFD" w14:textId="77777777" w:rsidR="0001220A" w:rsidRPr="00AC5492" w:rsidRDefault="0001220A" w:rsidP="000A5547">
      <w:pPr>
        <w:spacing w:after="0" w:line="240" w:lineRule="auto"/>
      </w:pPr>
      <w:r w:rsidRPr="00AC5492">
        <w:t xml:space="preserve">                    self.lb5 = </w:t>
      </w:r>
      <w:proofErr w:type="gramStart"/>
      <w:r w:rsidRPr="00AC5492">
        <w:t>Label(</w:t>
      </w:r>
      <w:proofErr w:type="spellStart"/>
      <w:proofErr w:type="gramEnd"/>
      <w:r w:rsidRPr="00AC5492">
        <w:t>self.fmii</w:t>
      </w:r>
      <w:proofErr w:type="spellEnd"/>
      <w:r w:rsidRPr="00AC5492">
        <w:t xml:space="preserve">, text='Year :', </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2A70A9BF" w14:textId="77777777" w:rsidR="0001220A" w:rsidRPr="00AC5492" w:rsidRDefault="0001220A" w:rsidP="000A5547">
      <w:pPr>
        <w:spacing w:after="0" w:line="240" w:lineRule="auto"/>
      </w:pPr>
      <w:r w:rsidRPr="00AC5492">
        <w:t xml:space="preserve">                    self.lb5.place(x=5, y=45)</w:t>
      </w:r>
    </w:p>
    <w:p w14:paraId="3F2CC55A" w14:textId="77777777" w:rsidR="0001220A" w:rsidRPr="00AC5492" w:rsidRDefault="0001220A" w:rsidP="000A5547">
      <w:pPr>
        <w:spacing w:after="0" w:line="240" w:lineRule="auto"/>
      </w:pPr>
      <w:r w:rsidRPr="00AC5492">
        <w:lastRenderedPageBreak/>
        <w:t xml:space="preserve">                    self.lb6 = </w:t>
      </w:r>
      <w:proofErr w:type="gramStart"/>
      <w:r w:rsidRPr="00AC5492">
        <w:t>Label(</w:t>
      </w:r>
      <w:proofErr w:type="spellStart"/>
      <w:proofErr w:type="gramEnd"/>
      <w:r w:rsidRPr="00AC5492">
        <w:t>self.fmii</w:t>
      </w:r>
      <w:proofErr w:type="spellEnd"/>
      <w:r w:rsidRPr="00AC5492">
        <w:t>, text=</w:t>
      </w:r>
      <w:proofErr w:type="spellStart"/>
      <w:r w:rsidRPr="00AC5492">
        <w:t>self.var</w:t>
      </w:r>
      <w:proofErr w:type="spellEnd"/>
      <w:r w:rsidRPr="00AC5492">
        <w:t xml:space="preserve">[3], </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339BD3AE" w14:textId="77777777" w:rsidR="0001220A" w:rsidRPr="00AC5492" w:rsidRDefault="0001220A" w:rsidP="000A5547">
      <w:pPr>
        <w:spacing w:after="0" w:line="240" w:lineRule="auto"/>
      </w:pPr>
      <w:r w:rsidRPr="00AC5492">
        <w:t xml:space="preserve">                    self.lb6.place(x=70, y=45)</w:t>
      </w:r>
    </w:p>
    <w:p w14:paraId="7C1486B6" w14:textId="77777777" w:rsidR="0001220A" w:rsidRPr="00AC5492" w:rsidRDefault="0001220A" w:rsidP="000A5547">
      <w:pPr>
        <w:spacing w:after="0" w:line="240" w:lineRule="auto"/>
      </w:pPr>
      <w:r w:rsidRPr="00AC5492">
        <w:t xml:space="preserve">                    self.lb7 = </w:t>
      </w:r>
      <w:proofErr w:type="gramStart"/>
      <w:r w:rsidRPr="00AC5492">
        <w:t>Label(</w:t>
      </w:r>
      <w:proofErr w:type="spellStart"/>
      <w:proofErr w:type="gramEnd"/>
      <w:r w:rsidRPr="00AC5492">
        <w:t>self.fmii</w:t>
      </w:r>
      <w:proofErr w:type="spellEnd"/>
      <w:r w:rsidRPr="00AC5492">
        <w:t xml:space="preserve">, text='Contact :', </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3A80DF6A" w14:textId="77777777" w:rsidR="0001220A" w:rsidRPr="00AC5492" w:rsidRDefault="0001220A" w:rsidP="000A5547">
      <w:pPr>
        <w:spacing w:after="0" w:line="240" w:lineRule="auto"/>
      </w:pPr>
      <w:r w:rsidRPr="00AC5492">
        <w:t xml:space="preserve">                    self.lb7.place(x=5, y=65)</w:t>
      </w:r>
    </w:p>
    <w:p w14:paraId="7D07C38A" w14:textId="77777777" w:rsidR="0001220A" w:rsidRPr="00AC5492" w:rsidRDefault="0001220A" w:rsidP="000A5547">
      <w:pPr>
        <w:spacing w:after="0" w:line="240" w:lineRule="auto"/>
      </w:pPr>
      <w:r w:rsidRPr="00AC5492">
        <w:t xml:space="preserve">                    self.lb8 = </w:t>
      </w:r>
      <w:proofErr w:type="gramStart"/>
      <w:r w:rsidRPr="00AC5492">
        <w:t>Label(</w:t>
      </w:r>
      <w:proofErr w:type="spellStart"/>
      <w:proofErr w:type="gramEnd"/>
      <w:r w:rsidRPr="00AC5492">
        <w:t>self.fmii</w:t>
      </w:r>
      <w:proofErr w:type="spellEnd"/>
      <w:r w:rsidRPr="00AC5492">
        <w:t>, text=</w:t>
      </w:r>
      <w:proofErr w:type="spellStart"/>
      <w:r w:rsidRPr="00AC5492">
        <w:t>self.var</w:t>
      </w:r>
      <w:proofErr w:type="spellEnd"/>
      <w:r w:rsidRPr="00AC5492">
        <w:t>[6],</w:t>
      </w:r>
      <w:proofErr w:type="spellStart"/>
      <w:r w:rsidRPr="00AC5492">
        <w:t>fg</w:t>
      </w:r>
      <w:proofErr w:type="spellEnd"/>
      <w:r w:rsidRPr="00AC5492">
        <w:t>='black',</w:t>
      </w:r>
      <w:proofErr w:type="spellStart"/>
      <w:r w:rsidRPr="00AC5492">
        <w:t>bg</w:t>
      </w:r>
      <w:proofErr w:type="spellEnd"/>
      <w:r w:rsidRPr="00AC5492">
        <w:t xml:space="preserve"> ='#ffe8ec', font=('Calibri', 12, 'bold'))</w:t>
      </w:r>
    </w:p>
    <w:p w14:paraId="2DE583C3" w14:textId="77777777" w:rsidR="0001220A" w:rsidRPr="00AC5492" w:rsidRDefault="0001220A" w:rsidP="000A5547">
      <w:pPr>
        <w:spacing w:after="0" w:line="240" w:lineRule="auto"/>
      </w:pPr>
      <w:r w:rsidRPr="00AC5492">
        <w:t xml:space="preserve">                    self.lb8.place(x=70, y=65)</w:t>
      </w:r>
    </w:p>
    <w:p w14:paraId="58FCA8C7" w14:textId="77777777" w:rsidR="0001220A" w:rsidRPr="00AC5492" w:rsidRDefault="0001220A" w:rsidP="000A5547">
      <w:pPr>
        <w:spacing w:after="0" w:line="240" w:lineRule="auto"/>
      </w:pPr>
      <w:r w:rsidRPr="00AC5492">
        <w:t xml:space="preserve">                    </w:t>
      </w:r>
    </w:p>
    <w:p w14:paraId="6FE3CB6F" w14:textId="77777777" w:rsidR="0001220A" w:rsidRPr="00AC5492" w:rsidRDefault="0001220A" w:rsidP="000A5547">
      <w:pPr>
        <w:spacing w:after="0" w:line="240" w:lineRule="auto"/>
      </w:pPr>
      <w:r w:rsidRPr="00AC5492">
        <w:t xml:space="preserve">                    self.fr=Frame(</w:t>
      </w:r>
      <w:proofErr w:type="gramStart"/>
      <w:r w:rsidRPr="00AC5492">
        <w:t>self.fmi,bg</w:t>
      </w:r>
      <w:proofErr w:type="gramEnd"/>
      <w:r w:rsidRPr="00AC5492">
        <w:t>='#ffe8ec',bd=5,relief='flat',width=338,height=250)</w:t>
      </w:r>
    </w:p>
    <w:p w14:paraId="110045CE" w14:textId="77777777" w:rsidR="0001220A" w:rsidRPr="00AC5492" w:rsidRDefault="0001220A" w:rsidP="000A5547">
      <w:pPr>
        <w:spacing w:after="0" w:line="240" w:lineRule="auto"/>
      </w:pPr>
      <w:r w:rsidRPr="00AC5492">
        <w:t xml:space="preserve">                    </w:t>
      </w:r>
      <w:proofErr w:type="spellStart"/>
      <w:proofErr w:type="gramStart"/>
      <w:r w:rsidRPr="00AC5492">
        <w:t>self.fr.place</w:t>
      </w:r>
      <w:proofErr w:type="spellEnd"/>
      <w:proofErr w:type="gramEnd"/>
      <w:r w:rsidRPr="00AC5492">
        <w:t>(x=420,y=20)</w:t>
      </w:r>
    </w:p>
    <w:p w14:paraId="5282B9A4" w14:textId="77777777" w:rsidR="0001220A" w:rsidRPr="00AC5492" w:rsidRDefault="0001220A" w:rsidP="000A5547">
      <w:pPr>
        <w:spacing w:after="0" w:line="240" w:lineRule="auto"/>
      </w:pPr>
      <w:r w:rsidRPr="00AC5492">
        <w:t xml:space="preserve">                    </w:t>
      </w:r>
      <w:proofErr w:type="gramStart"/>
      <w:r w:rsidRPr="00AC5492">
        <w:t>self.ff</w:t>
      </w:r>
      <w:proofErr w:type="gramEnd"/>
      <w:r w:rsidRPr="00AC5492">
        <w:t>=Frame(self.fr,bg='#adefd1',bd=2,relief='flat',width=140,height=40)</w:t>
      </w:r>
    </w:p>
    <w:p w14:paraId="7C189F31"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ff.place</w:t>
      </w:r>
      <w:proofErr w:type="spellEnd"/>
      <w:proofErr w:type="gramEnd"/>
      <w:r w:rsidRPr="00AC5492">
        <w:t>(x=80,y=0)</w:t>
      </w:r>
    </w:p>
    <w:p w14:paraId="57A01A1A" w14:textId="77777777" w:rsidR="0001220A" w:rsidRPr="00AC5492" w:rsidRDefault="0001220A" w:rsidP="000A5547">
      <w:pPr>
        <w:spacing w:after="0" w:line="240" w:lineRule="auto"/>
      </w:pPr>
      <w:r w:rsidRPr="00AC5492">
        <w:t xml:space="preserve">                    self.lb=</w:t>
      </w:r>
      <w:proofErr w:type="gramStart"/>
      <w:r w:rsidRPr="00AC5492">
        <w:t>Label(</w:t>
      </w:r>
      <w:proofErr w:type="spellStart"/>
      <w:proofErr w:type="gramEnd"/>
      <w:r w:rsidRPr="00AC5492">
        <w:t>self.ff,text</w:t>
      </w:r>
      <w:proofErr w:type="spellEnd"/>
      <w:r w:rsidRPr="00AC5492">
        <w:t>='ISSUE BOOK',</w:t>
      </w:r>
      <w:proofErr w:type="spellStart"/>
      <w:r w:rsidRPr="00AC5492">
        <w:t>bg</w:t>
      </w:r>
      <w:proofErr w:type="spellEnd"/>
      <w:r w:rsidRPr="00AC5492">
        <w:t>='#adefd1',fg='#00203f',font=('Arial',12,'bold'))</w:t>
      </w:r>
    </w:p>
    <w:p w14:paraId="341648AA" w14:textId="77777777" w:rsidR="0001220A" w:rsidRPr="00AC5492" w:rsidRDefault="0001220A" w:rsidP="000A5547">
      <w:pPr>
        <w:spacing w:after="0" w:line="240" w:lineRule="auto"/>
      </w:pPr>
      <w:r w:rsidRPr="00AC5492">
        <w:t xml:space="preserve">                    </w:t>
      </w:r>
      <w:proofErr w:type="spellStart"/>
      <w:proofErr w:type="gramStart"/>
      <w:r w:rsidRPr="00AC5492">
        <w:t>self.lb.place</w:t>
      </w:r>
      <w:proofErr w:type="spellEnd"/>
      <w:proofErr w:type="gramEnd"/>
      <w:r w:rsidRPr="00AC5492">
        <w:t>(x=13,y=5)</w:t>
      </w:r>
    </w:p>
    <w:p w14:paraId="55EE66D7" w14:textId="77777777" w:rsidR="0001220A" w:rsidRPr="00AC5492" w:rsidRDefault="0001220A" w:rsidP="000A5547">
      <w:pPr>
        <w:spacing w:after="0" w:line="240" w:lineRule="auto"/>
      </w:pPr>
      <w:r w:rsidRPr="00AC5492">
        <w:t xml:space="preserve">                    self.tt=</w:t>
      </w:r>
      <w:proofErr w:type="gramStart"/>
      <w:r w:rsidRPr="00AC5492">
        <w:t>Label(</w:t>
      </w:r>
      <w:proofErr w:type="spellStart"/>
      <w:proofErr w:type="gramEnd"/>
      <w:r w:rsidRPr="00AC5492">
        <w:t>self.fr,text</w:t>
      </w:r>
      <w:proofErr w:type="spellEnd"/>
      <w:r w:rsidRPr="00AC5492">
        <w:t>='BOOK ID',</w:t>
      </w:r>
      <w:proofErr w:type="spellStart"/>
      <w:r w:rsidRPr="00AC5492">
        <w:t>bg</w:t>
      </w:r>
      <w:proofErr w:type="spellEnd"/>
      <w:r w:rsidRPr="00AC5492">
        <w:t>='#ffe8ec',fg='#00203f',font=('times new roman',11,'bold'))</w:t>
      </w:r>
    </w:p>
    <w:p w14:paraId="35EC3214" w14:textId="77777777" w:rsidR="0001220A" w:rsidRPr="00AC5492" w:rsidRDefault="0001220A" w:rsidP="000A5547">
      <w:pPr>
        <w:spacing w:after="0" w:line="240" w:lineRule="auto"/>
      </w:pPr>
      <w:r w:rsidRPr="00AC5492">
        <w:t xml:space="preserve">                    </w:t>
      </w:r>
      <w:proofErr w:type="spellStart"/>
      <w:proofErr w:type="gramStart"/>
      <w:r w:rsidRPr="00AC5492">
        <w:t>self.tt.place</w:t>
      </w:r>
      <w:proofErr w:type="spellEnd"/>
      <w:proofErr w:type="gramEnd"/>
      <w:r w:rsidRPr="00AC5492">
        <w:t>(x=30,y=90)</w:t>
      </w:r>
    </w:p>
    <w:p w14:paraId="4149F94A"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 = Entry(self.fr, width=30, bd=5, relief='ridge', font=('Arial', 8, 'bold'))</w:t>
      </w:r>
    </w:p>
    <w:p w14:paraId="4DED656C"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place(x=130, y=90)</w:t>
      </w:r>
    </w:p>
    <w:p w14:paraId="2758BC66" w14:textId="77777777" w:rsidR="0001220A" w:rsidRPr="00AC5492" w:rsidRDefault="0001220A" w:rsidP="000A5547">
      <w:pPr>
        <w:spacing w:after="0" w:line="240" w:lineRule="auto"/>
      </w:pPr>
      <w:r w:rsidRPr="00AC5492">
        <w:t xml:space="preserve">                    </w:t>
      </w:r>
    </w:p>
    <w:p w14:paraId="12405891" w14:textId="77777777" w:rsidR="0001220A" w:rsidRPr="00AC5492" w:rsidRDefault="0001220A" w:rsidP="000A5547">
      <w:pPr>
        <w:spacing w:after="0" w:line="240" w:lineRule="auto"/>
      </w:pPr>
      <w:r w:rsidRPr="00AC5492">
        <w:t xml:space="preserve">                    self.bt1 = </w:t>
      </w:r>
      <w:proofErr w:type="gramStart"/>
      <w:r w:rsidRPr="00AC5492">
        <w:t>Button(</w:t>
      </w:r>
      <w:proofErr w:type="gramEnd"/>
      <w:r w:rsidRPr="00AC5492">
        <w:t xml:space="preserve">self.fr, text='SUBMIT', width=8, </w:t>
      </w:r>
      <w:proofErr w:type="spellStart"/>
      <w:r w:rsidRPr="00AC5492">
        <w:t>bg</w:t>
      </w:r>
      <w:proofErr w:type="spellEnd"/>
      <w:r w:rsidRPr="00AC5492">
        <w:t xml:space="preserve">='#adefd1', </w:t>
      </w:r>
      <w:proofErr w:type="spellStart"/>
      <w:r w:rsidRPr="00AC5492">
        <w:t>fg</w:t>
      </w:r>
      <w:proofErr w:type="spellEnd"/>
      <w:r w:rsidRPr="00AC5492">
        <w:t>='#00203f', font=('Canara', 12,'bold'),bd=5,relief='flat',command=self.data,activeforeground='#adefd1',activebackground='#00203f')</w:t>
      </w:r>
    </w:p>
    <w:p w14:paraId="49927F67" w14:textId="77777777" w:rsidR="0001220A" w:rsidRPr="00AC5492" w:rsidRDefault="0001220A" w:rsidP="000A5547">
      <w:pPr>
        <w:spacing w:after="0" w:line="240" w:lineRule="auto"/>
      </w:pPr>
      <w:r w:rsidRPr="00AC5492">
        <w:t xml:space="preserve">                    self.bt1.place(x=15, y=160)</w:t>
      </w:r>
    </w:p>
    <w:p w14:paraId="142E6C43" w14:textId="77777777" w:rsidR="0001220A" w:rsidRPr="00AC5492" w:rsidRDefault="0001220A" w:rsidP="000A5547">
      <w:pPr>
        <w:spacing w:after="0" w:line="240" w:lineRule="auto"/>
      </w:pPr>
      <w:r w:rsidRPr="00AC5492">
        <w:t xml:space="preserve">                else:</w:t>
      </w:r>
    </w:p>
    <w:p w14:paraId="53FBF1A6" w14:textId="77777777" w:rsidR="0001220A" w:rsidRPr="00AC5492" w:rsidRDefault="0001220A" w:rsidP="000A5547">
      <w:pPr>
        <w:spacing w:after="0" w:line="240" w:lineRule="auto"/>
      </w:pPr>
      <w:r w:rsidRPr="00AC5492">
        <w:t xml:space="preserve">                    </w:t>
      </w:r>
      <w:proofErr w:type="spellStart"/>
      <w:proofErr w:type="gramStart"/>
      <w:r w:rsidRPr="00AC5492">
        <w:t>messagebox.showwarning</w:t>
      </w:r>
      <w:proofErr w:type="spellEnd"/>
      <w:proofErr w:type="gramEnd"/>
      <w:r w:rsidRPr="00AC5492">
        <w:t>('</w:t>
      </w:r>
      <w:proofErr w:type="spellStart"/>
      <w:r w:rsidRPr="00AC5492">
        <w:t>Warning','This</w:t>
      </w:r>
      <w:proofErr w:type="spellEnd"/>
      <w:r w:rsidRPr="00AC5492">
        <w:t xml:space="preserve"> student is not registered !')</w:t>
      </w:r>
    </w:p>
    <w:p w14:paraId="037246B3" w14:textId="77777777" w:rsidR="0001220A" w:rsidRPr="00AC5492" w:rsidRDefault="0001220A" w:rsidP="000A5547">
      <w:pPr>
        <w:spacing w:after="0" w:line="240" w:lineRule="auto"/>
      </w:pPr>
      <w:r w:rsidRPr="00AC5492">
        <w:t xml:space="preserve">                    self.em2.delete(</w:t>
      </w:r>
      <w:proofErr w:type="gramStart"/>
      <w:r w:rsidRPr="00AC5492">
        <w:t>0,END</w:t>
      </w:r>
      <w:proofErr w:type="gramEnd"/>
      <w:r w:rsidRPr="00AC5492">
        <w:t>)</w:t>
      </w:r>
    </w:p>
    <w:p w14:paraId="520EE8E3" w14:textId="77777777" w:rsidR="0001220A" w:rsidRPr="00AC5492" w:rsidRDefault="0001220A" w:rsidP="000A5547">
      <w:pPr>
        <w:spacing w:after="0" w:line="240" w:lineRule="auto"/>
      </w:pPr>
      <w:r w:rsidRPr="00AC5492">
        <w:t xml:space="preserve">            def </w:t>
      </w:r>
      <w:proofErr w:type="spellStart"/>
      <w:r w:rsidRPr="00AC5492">
        <w:t>issueback</w:t>
      </w:r>
      <w:proofErr w:type="spellEnd"/>
      <w:r w:rsidRPr="00AC5492">
        <w:t>(self):</w:t>
      </w:r>
    </w:p>
    <w:p w14:paraId="21093E95" w14:textId="77777777" w:rsidR="0001220A" w:rsidRPr="00AC5492" w:rsidRDefault="0001220A" w:rsidP="000A5547">
      <w:pPr>
        <w:spacing w:after="0" w:line="240" w:lineRule="auto"/>
      </w:pPr>
      <w:r w:rsidRPr="00AC5492">
        <w:t xml:space="preserve">                try:</w:t>
      </w:r>
    </w:p>
    <w:p w14:paraId="7AB2A61A"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destroy</w:t>
      </w:r>
      <w:proofErr w:type="spellEnd"/>
      <w:r w:rsidRPr="00AC5492">
        <w:t>()</w:t>
      </w:r>
    </w:p>
    <w:p w14:paraId="329B3AB1" w14:textId="77777777" w:rsidR="0001220A" w:rsidRPr="00AC5492" w:rsidRDefault="0001220A" w:rsidP="000A5547">
      <w:pPr>
        <w:spacing w:after="0" w:line="240" w:lineRule="auto"/>
      </w:pPr>
      <w:r w:rsidRPr="00AC5492">
        <w:t xml:space="preserve">                    </w:t>
      </w:r>
      <w:proofErr w:type="spellStart"/>
      <w:proofErr w:type="gramStart"/>
      <w:r w:rsidRPr="00AC5492">
        <w:t>self.cur</w:t>
      </w:r>
      <w:proofErr w:type="spellEnd"/>
      <w:r w:rsidRPr="00AC5492">
        <w:t>(</w:t>
      </w:r>
      <w:proofErr w:type="gramEnd"/>
      <w:r w:rsidRPr="00AC5492">
        <w:t>)</w:t>
      </w:r>
    </w:p>
    <w:p w14:paraId="08276CE6" w14:textId="77777777" w:rsidR="0001220A" w:rsidRPr="00AC5492" w:rsidRDefault="0001220A" w:rsidP="000A5547">
      <w:pPr>
        <w:spacing w:after="0" w:line="240" w:lineRule="auto"/>
      </w:pPr>
      <w:r w:rsidRPr="00AC5492">
        <w:t xml:space="preserve">                except Exception as e:</w:t>
      </w:r>
    </w:p>
    <w:p w14:paraId="6B8969CD" w14:textId="77777777" w:rsidR="0001220A" w:rsidRPr="00AC5492" w:rsidRDefault="0001220A" w:rsidP="000A5547">
      <w:pPr>
        <w:spacing w:after="0" w:line="240" w:lineRule="auto"/>
      </w:pPr>
      <w:r w:rsidRPr="00AC5492">
        <w:t xml:space="preserve">                    </w:t>
      </w:r>
      <w:proofErr w:type="spellStart"/>
      <w:proofErr w:type="gramStart"/>
      <w:r w:rsidRPr="00AC5492">
        <w:t>self.cur</w:t>
      </w:r>
      <w:proofErr w:type="spellEnd"/>
      <w:r w:rsidRPr="00AC5492">
        <w:t>(</w:t>
      </w:r>
      <w:proofErr w:type="gramEnd"/>
      <w:r w:rsidRPr="00AC5492">
        <w:t>)</w:t>
      </w:r>
    </w:p>
    <w:p w14:paraId="11ACCACC" w14:textId="77777777" w:rsidR="0001220A" w:rsidRPr="00AC5492" w:rsidRDefault="0001220A" w:rsidP="000A5547">
      <w:pPr>
        <w:spacing w:after="0" w:line="240" w:lineRule="auto"/>
      </w:pPr>
      <w:r w:rsidRPr="00AC5492">
        <w:t xml:space="preserve">            </w:t>
      </w:r>
    </w:p>
    <w:p w14:paraId="2CECA830" w14:textId="77777777" w:rsidR="0001220A" w:rsidRPr="00AC5492" w:rsidRDefault="0001220A" w:rsidP="000A5547">
      <w:pPr>
        <w:spacing w:after="0" w:line="240" w:lineRule="auto"/>
      </w:pPr>
      <w:r w:rsidRPr="00AC5492">
        <w:t xml:space="preserve">            repeat=0</w:t>
      </w:r>
    </w:p>
    <w:p w14:paraId="0DFCF622" w14:textId="77777777" w:rsidR="0001220A" w:rsidRPr="00AC5492" w:rsidRDefault="0001220A" w:rsidP="000A5547">
      <w:pPr>
        <w:spacing w:after="0" w:line="240" w:lineRule="auto"/>
      </w:pPr>
      <w:r w:rsidRPr="00AC5492">
        <w:t xml:space="preserve">            def data(self):</w:t>
      </w:r>
    </w:p>
    <w:p w14:paraId="3C7B2EC6" w14:textId="77777777" w:rsidR="0001220A" w:rsidRPr="00AC5492" w:rsidRDefault="0001220A" w:rsidP="000A5547">
      <w:pPr>
        <w:spacing w:after="0" w:line="240" w:lineRule="auto"/>
      </w:pPr>
      <w:r w:rsidRPr="00AC5492">
        <w:t xml:space="preserve">                </w:t>
      </w:r>
      <w:proofErr w:type="spellStart"/>
      <w:proofErr w:type="gramStart"/>
      <w:r w:rsidRPr="00AC5492">
        <w:t>self.b</w:t>
      </w:r>
      <w:proofErr w:type="spellEnd"/>
      <w:proofErr w:type="gramEnd"/>
      <w:r w:rsidRPr="00AC5492">
        <w:t>=self.em2.get()</w:t>
      </w:r>
    </w:p>
    <w:p w14:paraId="5CBE3327" w14:textId="77777777" w:rsidR="0001220A" w:rsidRPr="00AC5492" w:rsidRDefault="0001220A" w:rsidP="000A5547">
      <w:pPr>
        <w:spacing w:after="0" w:line="240" w:lineRule="auto"/>
      </w:pPr>
      <w:r w:rsidRPr="00AC5492">
        <w:t xml:space="preserve">                cursor=</w:t>
      </w:r>
      <w:proofErr w:type="spellStart"/>
      <w:proofErr w:type="gramStart"/>
      <w:r w:rsidRPr="00AC5492">
        <w:t>dbstudents.cursor</w:t>
      </w:r>
      <w:proofErr w:type="spellEnd"/>
      <w:proofErr w:type="gramEnd"/>
      <w:r w:rsidRPr="00AC5492">
        <w:t>()</w:t>
      </w:r>
    </w:p>
    <w:p w14:paraId="07BD351D"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Students WHERE ERP='"+</w:t>
      </w:r>
      <w:proofErr w:type="spellStart"/>
      <w:r w:rsidRPr="00AC5492">
        <w:t>self.b</w:t>
      </w:r>
      <w:proofErr w:type="spellEnd"/>
      <w:r w:rsidRPr="00AC5492">
        <w:t>+"'")</w:t>
      </w:r>
    </w:p>
    <w:p w14:paraId="00AB5A21" w14:textId="77777777" w:rsidR="0001220A" w:rsidRPr="00AC5492" w:rsidRDefault="0001220A" w:rsidP="000A5547">
      <w:pPr>
        <w:spacing w:after="0" w:line="240" w:lineRule="auto"/>
      </w:pPr>
      <w:r w:rsidRPr="00AC5492">
        <w:t xml:space="preserve">                </w:t>
      </w:r>
      <w:proofErr w:type="spellStart"/>
      <w:r w:rsidRPr="00AC5492">
        <w:t>self.var</w:t>
      </w:r>
      <w:proofErr w:type="spellEnd"/>
      <w:r w:rsidRPr="00AC5492">
        <w:t>=</w:t>
      </w:r>
      <w:proofErr w:type="spellStart"/>
      <w:proofErr w:type="gramStart"/>
      <w:r w:rsidRPr="00AC5492">
        <w:t>cursor.fetchone</w:t>
      </w:r>
      <w:proofErr w:type="spellEnd"/>
      <w:proofErr w:type="gramEnd"/>
      <w:r w:rsidRPr="00AC5492">
        <w:t>()</w:t>
      </w:r>
    </w:p>
    <w:p w14:paraId="48AD4721" w14:textId="77777777" w:rsidR="0001220A" w:rsidRPr="00AC5492" w:rsidRDefault="0001220A" w:rsidP="000A5547">
      <w:pPr>
        <w:spacing w:after="0" w:line="240" w:lineRule="auto"/>
      </w:pPr>
      <w:r w:rsidRPr="00AC5492">
        <w:t xml:space="preserve">                </w:t>
      </w:r>
      <w:proofErr w:type="spellStart"/>
      <w:proofErr w:type="gramStart"/>
      <w:r w:rsidRPr="00AC5492">
        <w:t>self.flag</w:t>
      </w:r>
      <w:proofErr w:type="spellEnd"/>
      <w:proofErr w:type="gramEnd"/>
      <w:r w:rsidRPr="00AC5492">
        <w:t>=0</w:t>
      </w:r>
    </w:p>
    <w:p w14:paraId="3A8E9E19" w14:textId="77777777" w:rsidR="0001220A" w:rsidRPr="00AC5492" w:rsidRDefault="0001220A" w:rsidP="000A5547">
      <w:pPr>
        <w:spacing w:after="0" w:line="240" w:lineRule="auto"/>
      </w:pPr>
      <w:r w:rsidRPr="00AC5492">
        <w:t xml:space="preserve">                </w:t>
      </w:r>
    </w:p>
    <w:p w14:paraId="0C53F39C" w14:textId="77777777" w:rsidR="0001220A" w:rsidRPr="00AC5492" w:rsidRDefault="0001220A" w:rsidP="000A5547">
      <w:pPr>
        <w:spacing w:after="0" w:line="240" w:lineRule="auto"/>
      </w:pPr>
      <w:r w:rsidRPr="00AC5492">
        <w:t xml:space="preserve">                if(int(</w:t>
      </w:r>
      <w:proofErr w:type="spellStart"/>
      <w:proofErr w:type="gramStart"/>
      <w:r w:rsidRPr="00AC5492">
        <w:t>self.var</w:t>
      </w:r>
      <w:proofErr w:type="spellEnd"/>
      <w:r w:rsidRPr="00AC5492">
        <w:t>[</w:t>
      </w:r>
      <w:proofErr w:type="gramEnd"/>
      <w:r w:rsidRPr="00AC5492">
        <w:t>11])&gt;=3):</w:t>
      </w:r>
    </w:p>
    <w:p w14:paraId="0BB568F0" w14:textId="77777777" w:rsidR="0001220A" w:rsidRPr="00AC5492" w:rsidRDefault="0001220A" w:rsidP="000A5547">
      <w:pPr>
        <w:spacing w:after="0" w:line="240" w:lineRule="auto"/>
      </w:pPr>
      <w:r w:rsidRPr="00AC5492">
        <w:t xml:space="preserve">                    try:</w:t>
      </w:r>
    </w:p>
    <w:p w14:paraId="49877AAE"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destroy</w:t>
      </w:r>
      <w:proofErr w:type="spellEnd"/>
      <w:r w:rsidRPr="00AC5492">
        <w:t>()</w:t>
      </w:r>
    </w:p>
    <w:p w14:paraId="6D7A4797"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Unable to process </w:t>
      </w:r>
      <w:proofErr w:type="spellStart"/>
      <w:r w:rsidRPr="00AC5492">
        <w:t>request","You</w:t>
      </w:r>
      <w:proofErr w:type="spellEnd"/>
      <w:r w:rsidRPr="00AC5492">
        <w:t xml:space="preserve"> exceed the limit of Books per student!")</w:t>
      </w:r>
    </w:p>
    <w:p w14:paraId="071958A8" w14:textId="77777777" w:rsidR="0001220A" w:rsidRPr="00AC5492" w:rsidRDefault="0001220A" w:rsidP="000A5547">
      <w:pPr>
        <w:spacing w:after="0" w:line="240" w:lineRule="auto"/>
      </w:pPr>
      <w:r w:rsidRPr="00AC5492">
        <w:t xml:space="preserve">                        </w:t>
      </w:r>
      <w:proofErr w:type="spellStart"/>
      <w:proofErr w:type="gramStart"/>
      <w:r w:rsidRPr="00AC5492">
        <w:t>self.flag</w:t>
      </w:r>
      <w:proofErr w:type="spellEnd"/>
      <w:proofErr w:type="gramEnd"/>
      <w:r w:rsidRPr="00AC5492">
        <w:t>=1</w:t>
      </w:r>
    </w:p>
    <w:p w14:paraId="726ACE9D"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self.cur</w:t>
      </w:r>
      <w:proofErr w:type="spellEnd"/>
      <w:r w:rsidRPr="00AC5492">
        <w:t>(</w:t>
      </w:r>
      <w:proofErr w:type="gramEnd"/>
      <w:r w:rsidRPr="00AC5492">
        <w:t>)</w:t>
      </w:r>
    </w:p>
    <w:p w14:paraId="068555F9" w14:textId="77777777" w:rsidR="0001220A" w:rsidRPr="00AC5492" w:rsidRDefault="0001220A" w:rsidP="000A5547">
      <w:pPr>
        <w:spacing w:after="0" w:line="240" w:lineRule="auto"/>
      </w:pPr>
    </w:p>
    <w:p w14:paraId="443FEB87" w14:textId="77777777" w:rsidR="0001220A" w:rsidRPr="00AC5492" w:rsidRDefault="0001220A" w:rsidP="000A5547">
      <w:pPr>
        <w:spacing w:after="0" w:line="240" w:lineRule="auto"/>
      </w:pPr>
      <w:r w:rsidRPr="00AC5492">
        <w:t xml:space="preserve">                    except Exception as e:</w:t>
      </w:r>
    </w:p>
    <w:p w14:paraId="633B6B1D"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Unable to process </w:t>
      </w:r>
      <w:proofErr w:type="spellStart"/>
      <w:r w:rsidRPr="00AC5492">
        <w:t>request","You</w:t>
      </w:r>
      <w:proofErr w:type="spellEnd"/>
      <w:r w:rsidRPr="00AC5492">
        <w:t xml:space="preserve"> exceed the limit of Books per student!")</w:t>
      </w:r>
    </w:p>
    <w:p w14:paraId="798925E7" w14:textId="77777777" w:rsidR="0001220A" w:rsidRPr="00AC5492" w:rsidRDefault="0001220A" w:rsidP="000A5547">
      <w:pPr>
        <w:spacing w:after="0" w:line="240" w:lineRule="auto"/>
      </w:pPr>
      <w:r w:rsidRPr="00AC5492">
        <w:t xml:space="preserve">                        </w:t>
      </w:r>
      <w:proofErr w:type="spellStart"/>
      <w:proofErr w:type="gramStart"/>
      <w:r w:rsidRPr="00AC5492">
        <w:t>self.flag</w:t>
      </w:r>
      <w:proofErr w:type="spellEnd"/>
      <w:proofErr w:type="gramEnd"/>
      <w:r w:rsidRPr="00AC5492">
        <w:t>=1</w:t>
      </w:r>
    </w:p>
    <w:p w14:paraId="1D7FFE1D" w14:textId="77777777" w:rsidR="0001220A" w:rsidRPr="00AC5492" w:rsidRDefault="0001220A" w:rsidP="000A5547">
      <w:pPr>
        <w:spacing w:after="0" w:line="240" w:lineRule="auto"/>
      </w:pPr>
      <w:r w:rsidRPr="00AC5492">
        <w:t xml:space="preserve">                        </w:t>
      </w:r>
      <w:proofErr w:type="spellStart"/>
      <w:proofErr w:type="gramStart"/>
      <w:r w:rsidRPr="00AC5492">
        <w:t>self.cur</w:t>
      </w:r>
      <w:proofErr w:type="spellEnd"/>
      <w:r w:rsidRPr="00AC5492">
        <w:t>(</w:t>
      </w:r>
      <w:proofErr w:type="gramEnd"/>
      <w:r w:rsidRPr="00AC5492">
        <w:t>)</w:t>
      </w:r>
    </w:p>
    <w:p w14:paraId="5244674A" w14:textId="77777777" w:rsidR="0001220A" w:rsidRPr="00AC5492" w:rsidRDefault="0001220A" w:rsidP="000A5547">
      <w:pPr>
        <w:spacing w:after="0" w:line="240" w:lineRule="auto"/>
      </w:pPr>
      <w:r w:rsidRPr="00AC5492">
        <w:t xml:space="preserve">                </w:t>
      </w:r>
    </w:p>
    <w:p w14:paraId="253B6A09" w14:textId="77777777" w:rsidR="0001220A" w:rsidRPr="00AC5492" w:rsidRDefault="0001220A" w:rsidP="000A5547">
      <w:pPr>
        <w:spacing w:after="0" w:line="240" w:lineRule="auto"/>
      </w:pPr>
      <w:r w:rsidRPr="00AC5492">
        <w:t xml:space="preserve">                </w:t>
      </w:r>
      <w:proofErr w:type="spellStart"/>
      <w:r w:rsidRPr="00AC5492">
        <w:t>self.vva</w:t>
      </w:r>
      <w:proofErr w:type="spellEnd"/>
      <w:r w:rsidRPr="00AC5492">
        <w:t>=</w:t>
      </w:r>
      <w:proofErr w:type="gramStart"/>
      <w:r w:rsidRPr="00AC5492">
        <w:t>self.e1.get(</w:t>
      </w:r>
      <w:proofErr w:type="gramEnd"/>
      <w:r w:rsidRPr="00AC5492">
        <w:t>)</w:t>
      </w:r>
    </w:p>
    <w:p w14:paraId="735FA12D" w14:textId="77777777" w:rsidR="0001220A" w:rsidRPr="00AC5492" w:rsidRDefault="0001220A" w:rsidP="000A5547">
      <w:pPr>
        <w:spacing w:after="0" w:line="240" w:lineRule="auto"/>
      </w:pPr>
      <w:r w:rsidRPr="00AC5492">
        <w:t xml:space="preserve">                </w:t>
      </w:r>
    </w:p>
    <w:p w14:paraId="36B7273F"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2B6964F2"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SELECT * FROM Books WHERE </w:t>
      </w:r>
      <w:proofErr w:type="spellStart"/>
      <w:r w:rsidRPr="00AC5492">
        <w:t>BookID</w:t>
      </w:r>
      <w:proofErr w:type="spellEnd"/>
      <w:r w:rsidRPr="00AC5492">
        <w:t>='"+</w:t>
      </w:r>
      <w:proofErr w:type="spellStart"/>
      <w:r w:rsidRPr="00AC5492">
        <w:t>self.vva</w:t>
      </w:r>
      <w:proofErr w:type="spellEnd"/>
      <w:r w:rsidRPr="00AC5492">
        <w:t>+"'")</w:t>
      </w:r>
    </w:p>
    <w:p w14:paraId="05524F37"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41B5A668" w14:textId="77777777" w:rsidR="0001220A" w:rsidRPr="00AC5492" w:rsidRDefault="0001220A" w:rsidP="000A5547">
      <w:pPr>
        <w:spacing w:after="0" w:line="240" w:lineRule="auto"/>
      </w:pPr>
      <w:r w:rsidRPr="00AC5492">
        <w:t xml:space="preserve">                </w:t>
      </w:r>
      <w:proofErr w:type="spellStart"/>
      <w:r w:rsidRPr="00AC5492">
        <w:t>self.value</w:t>
      </w:r>
      <w:proofErr w:type="spellEnd"/>
      <w:r w:rsidRPr="00AC5492">
        <w:t>=</w:t>
      </w:r>
      <w:proofErr w:type="spellStart"/>
      <w:proofErr w:type="gramStart"/>
      <w:r w:rsidRPr="00AC5492">
        <w:t>cursor.fetchone</w:t>
      </w:r>
      <w:proofErr w:type="spellEnd"/>
      <w:proofErr w:type="gramEnd"/>
      <w:r w:rsidRPr="00AC5492">
        <w:t>()</w:t>
      </w:r>
    </w:p>
    <w:p w14:paraId="70BDAAD0" w14:textId="77777777" w:rsidR="0001220A" w:rsidRPr="00AC5492" w:rsidRDefault="0001220A" w:rsidP="000A5547">
      <w:pPr>
        <w:spacing w:after="0" w:line="240" w:lineRule="auto"/>
      </w:pPr>
      <w:r w:rsidRPr="00AC5492">
        <w:t xml:space="preserve">                if </w:t>
      </w:r>
      <w:proofErr w:type="spellStart"/>
      <w:r w:rsidRPr="00AC5492">
        <w:t>self.</w:t>
      </w:r>
      <w:proofErr w:type="gramStart"/>
      <w:r w:rsidRPr="00AC5492">
        <w:t>value</w:t>
      </w:r>
      <w:proofErr w:type="spellEnd"/>
      <w:r w:rsidRPr="00AC5492">
        <w:t>!=</w:t>
      </w:r>
      <w:proofErr w:type="gramEnd"/>
      <w:r w:rsidRPr="00AC5492">
        <w:t>None:</w:t>
      </w:r>
    </w:p>
    <w:p w14:paraId="374ECEE5" w14:textId="77777777" w:rsidR="0001220A" w:rsidRPr="00AC5492" w:rsidRDefault="0001220A" w:rsidP="000A5547">
      <w:pPr>
        <w:spacing w:after="0" w:line="240" w:lineRule="auto"/>
      </w:pPr>
      <w:r w:rsidRPr="00AC5492">
        <w:t xml:space="preserve">                    if(</w:t>
      </w:r>
      <w:proofErr w:type="spellStart"/>
      <w:proofErr w:type="gramStart"/>
      <w:r w:rsidRPr="00AC5492">
        <w:t>self.flag</w:t>
      </w:r>
      <w:proofErr w:type="spellEnd"/>
      <w:proofErr w:type="gramEnd"/>
      <w:r w:rsidRPr="00AC5492">
        <w:t>!=1):</w:t>
      </w:r>
    </w:p>
    <w:p w14:paraId="6563FF3B"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spellEnd"/>
      <w:proofErr w:type="gramEnd"/>
      <w:r w:rsidRPr="00AC5492">
        <w:t>=Tk()</w:t>
      </w:r>
    </w:p>
    <w:p w14:paraId="484364AF"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title</w:t>
      </w:r>
      <w:proofErr w:type="spellEnd"/>
      <w:r w:rsidRPr="00AC5492">
        <w:t>("Issue Books")</w:t>
      </w:r>
    </w:p>
    <w:p w14:paraId="5C7A56C7"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iconbitmap</w:t>
      </w:r>
      <w:proofErr w:type="spellEnd"/>
      <w:r w:rsidRPr="00AC5492">
        <w:t>("filename.ico")</w:t>
      </w:r>
    </w:p>
    <w:p w14:paraId="5C5FFBE3"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configure</w:t>
      </w:r>
      <w:proofErr w:type="spellEnd"/>
      <w:r w:rsidRPr="00AC5492">
        <w:t>(</w:t>
      </w:r>
      <w:proofErr w:type="spellStart"/>
      <w:r w:rsidRPr="00AC5492">
        <w:t>bg</w:t>
      </w:r>
      <w:proofErr w:type="spellEnd"/>
      <w:r w:rsidRPr="00AC5492">
        <w:t>='#ffe8ec')</w:t>
      </w:r>
    </w:p>
    <w:p w14:paraId="694F2D5F"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geometry</w:t>
      </w:r>
      <w:proofErr w:type="spellEnd"/>
      <w:r w:rsidRPr="00AC5492">
        <w:t>("370x450+880+30")</w:t>
      </w:r>
    </w:p>
    <w:p w14:paraId="1D8C83A9"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resizable</w:t>
      </w:r>
      <w:proofErr w:type="spellEnd"/>
      <w:r w:rsidRPr="00AC5492">
        <w:t>(0,0)</w:t>
      </w:r>
    </w:p>
    <w:p w14:paraId="32A39E52" w14:textId="77777777" w:rsidR="0001220A" w:rsidRPr="00AC5492" w:rsidRDefault="0001220A" w:rsidP="000A5547">
      <w:pPr>
        <w:spacing w:after="0" w:line="240" w:lineRule="auto"/>
      </w:pPr>
      <w:r w:rsidRPr="00AC5492">
        <w:t xml:space="preserve">                        </w:t>
      </w:r>
      <w:proofErr w:type="spellStart"/>
      <w:proofErr w:type="gramStart"/>
      <w:r w:rsidRPr="00AC5492">
        <w:t>test.repeat</w:t>
      </w:r>
      <w:proofErr w:type="spellEnd"/>
      <w:proofErr w:type="gramEnd"/>
      <w:r w:rsidRPr="00AC5492">
        <w:t>=1</w:t>
      </w:r>
    </w:p>
    <w:p w14:paraId="49FD84E8" w14:textId="77777777" w:rsidR="0001220A" w:rsidRPr="00AC5492" w:rsidRDefault="0001220A" w:rsidP="000A5547">
      <w:pPr>
        <w:spacing w:after="0" w:line="240" w:lineRule="auto"/>
      </w:pPr>
      <w:r w:rsidRPr="00AC5492">
        <w:t xml:space="preserve">                        </w:t>
      </w:r>
    </w:p>
    <w:p w14:paraId="5D139DEE" w14:textId="2E45C160" w:rsidR="0001220A" w:rsidRPr="00AC5492" w:rsidRDefault="0001220A" w:rsidP="00AC5492">
      <w:pPr>
        <w:spacing w:after="0" w:line="240" w:lineRule="auto"/>
      </w:pPr>
      <w:r w:rsidRPr="00AC5492">
        <w:t xml:space="preserve">                        </w:t>
      </w:r>
    </w:p>
    <w:p w14:paraId="549E8CED" w14:textId="77777777" w:rsidR="0001220A" w:rsidRPr="00AC5492" w:rsidRDefault="0001220A" w:rsidP="000A5547">
      <w:pPr>
        <w:spacing w:after="0" w:line="240" w:lineRule="auto"/>
      </w:pPr>
      <w:r w:rsidRPr="00AC5492">
        <w:t xml:space="preserve">                        </w:t>
      </w:r>
      <w:proofErr w:type="gramStart"/>
      <w:r w:rsidRPr="00AC5492">
        <w:t>self.button</w:t>
      </w:r>
      <w:proofErr w:type="gramEnd"/>
      <w:r w:rsidRPr="00AC5492">
        <w:t>1 = Button(</w:t>
      </w:r>
      <w:proofErr w:type="spellStart"/>
      <w:r w:rsidRPr="00AC5492">
        <w:t>self.boot</w:t>
      </w:r>
      <w:proofErr w:type="spellEnd"/>
      <w:r w:rsidRPr="00AC5492">
        <w:t xml:space="preserve">, text='ISSUE', </w:t>
      </w:r>
      <w:proofErr w:type="spellStart"/>
      <w:r w:rsidRPr="00AC5492">
        <w:t>bg</w:t>
      </w:r>
      <w:proofErr w:type="spellEnd"/>
      <w:r w:rsidRPr="00AC5492">
        <w:t xml:space="preserve">='#adefd1', </w:t>
      </w:r>
      <w:proofErr w:type="spellStart"/>
      <w:r w:rsidRPr="00AC5492">
        <w:t>fg</w:t>
      </w:r>
      <w:proofErr w:type="spellEnd"/>
      <w:r w:rsidRPr="00AC5492">
        <w:t>='#00203f', width=10, height=0,font=('Canara', 11, 'bold'), activebackground='#00203f',activeforeground='#adefd1',command=self.issued)</w:t>
      </w:r>
    </w:p>
    <w:p w14:paraId="6191354A" w14:textId="77777777" w:rsidR="0001220A" w:rsidRPr="00AC5492" w:rsidRDefault="0001220A" w:rsidP="000A5547">
      <w:pPr>
        <w:spacing w:after="0" w:line="240" w:lineRule="auto"/>
      </w:pPr>
      <w:r w:rsidRPr="00AC5492">
        <w:t xml:space="preserve">                        </w:t>
      </w:r>
      <w:proofErr w:type="gramStart"/>
      <w:r w:rsidRPr="00AC5492">
        <w:t>self.button1.place</w:t>
      </w:r>
      <w:proofErr w:type="gramEnd"/>
      <w:r w:rsidRPr="00AC5492">
        <w:t>(x=30, y=400)</w:t>
      </w:r>
    </w:p>
    <w:p w14:paraId="1AB645E1" w14:textId="77777777" w:rsidR="0001220A" w:rsidRPr="00AC5492" w:rsidRDefault="0001220A" w:rsidP="000A5547">
      <w:pPr>
        <w:spacing w:after="0" w:line="240" w:lineRule="auto"/>
      </w:pPr>
    </w:p>
    <w:p w14:paraId="5DA39517" w14:textId="77777777" w:rsidR="0001220A" w:rsidRPr="00AC5492" w:rsidRDefault="0001220A" w:rsidP="000A5547">
      <w:pPr>
        <w:spacing w:after="0" w:line="240" w:lineRule="auto"/>
      </w:pPr>
      <w:r w:rsidRPr="00AC5492">
        <w:t xml:space="preserve">                        </w:t>
      </w:r>
      <w:proofErr w:type="spellStart"/>
      <w:r w:rsidRPr="00AC5492">
        <w:t>self.btn</w:t>
      </w:r>
      <w:proofErr w:type="spellEnd"/>
      <w:r w:rsidRPr="00AC5492">
        <w:t xml:space="preserve"> = </w:t>
      </w:r>
      <w:proofErr w:type="gramStart"/>
      <w:r w:rsidRPr="00AC5492">
        <w:t>Button(</w:t>
      </w:r>
      <w:proofErr w:type="spellStart"/>
      <w:proofErr w:type="gramEnd"/>
      <w:r w:rsidRPr="00AC5492">
        <w:t>self.boot</w:t>
      </w:r>
      <w:proofErr w:type="spellEnd"/>
      <w:r w:rsidRPr="00AC5492">
        <w:t xml:space="preserve">, text='SEND MAIL', </w:t>
      </w:r>
      <w:proofErr w:type="spellStart"/>
      <w:r w:rsidRPr="00AC5492">
        <w:t>bg</w:t>
      </w:r>
      <w:proofErr w:type="spellEnd"/>
      <w:r w:rsidRPr="00AC5492">
        <w:t xml:space="preserve">='#adefd1', </w:t>
      </w:r>
      <w:proofErr w:type="spellStart"/>
      <w:r w:rsidRPr="00AC5492">
        <w:t>fg</w:t>
      </w:r>
      <w:proofErr w:type="spellEnd"/>
      <w:r w:rsidRPr="00AC5492">
        <w:t>='#00203f', width=10, height=0,font=('Canara', 11, 'bold'),</w:t>
      </w:r>
      <w:proofErr w:type="spellStart"/>
      <w:r w:rsidRPr="00AC5492">
        <w:t>activebackground</w:t>
      </w:r>
      <w:proofErr w:type="spellEnd"/>
      <w:r w:rsidRPr="00AC5492">
        <w:t>='#00203f',activeforeground='#adefd1', command=</w:t>
      </w:r>
      <w:proofErr w:type="spellStart"/>
      <w:r w:rsidRPr="00AC5492">
        <w:t>self.mail</w:t>
      </w:r>
      <w:proofErr w:type="spellEnd"/>
      <w:r w:rsidRPr="00AC5492">
        <w:t>)</w:t>
      </w:r>
    </w:p>
    <w:p w14:paraId="679B70B7" w14:textId="77777777" w:rsidR="0001220A" w:rsidRPr="00AC5492" w:rsidRDefault="0001220A" w:rsidP="000A5547">
      <w:pPr>
        <w:spacing w:after="0" w:line="240" w:lineRule="auto"/>
      </w:pPr>
      <w:r w:rsidRPr="00AC5492">
        <w:t xml:space="preserve">                        </w:t>
      </w:r>
      <w:proofErr w:type="spellStart"/>
      <w:proofErr w:type="gramStart"/>
      <w:r w:rsidRPr="00AC5492">
        <w:t>self.btn.place</w:t>
      </w:r>
      <w:proofErr w:type="spellEnd"/>
      <w:proofErr w:type="gramEnd"/>
      <w:r w:rsidRPr="00AC5492">
        <w:t>(x=160, y=400)</w:t>
      </w:r>
    </w:p>
    <w:p w14:paraId="514002C2" w14:textId="77777777" w:rsidR="0001220A" w:rsidRPr="00AC5492" w:rsidRDefault="0001220A" w:rsidP="000A5547">
      <w:pPr>
        <w:spacing w:after="0" w:line="240" w:lineRule="auto"/>
      </w:pPr>
      <w:r w:rsidRPr="00AC5492">
        <w:t xml:space="preserve">                        </w:t>
      </w:r>
    </w:p>
    <w:p w14:paraId="1FB6A3FF" w14:textId="77777777" w:rsidR="0001220A" w:rsidRPr="00AC5492" w:rsidRDefault="0001220A" w:rsidP="000A5547">
      <w:pPr>
        <w:spacing w:after="0" w:line="240" w:lineRule="auto"/>
      </w:pPr>
      <w:r w:rsidRPr="00AC5492">
        <w:t xml:space="preserve">                        </w:t>
      </w:r>
      <w:proofErr w:type="spellStart"/>
      <w:r w:rsidRPr="00AC5492">
        <w:t>self.x</w:t>
      </w:r>
      <w:proofErr w:type="spellEnd"/>
      <w:r w:rsidRPr="00AC5492">
        <w:t xml:space="preserve"> = </w:t>
      </w:r>
      <w:proofErr w:type="spellStart"/>
      <w:proofErr w:type="gramStart"/>
      <w:r w:rsidRPr="00AC5492">
        <w:t>date.today</w:t>
      </w:r>
      <w:proofErr w:type="spellEnd"/>
      <w:proofErr w:type="gramEnd"/>
      <w:r w:rsidRPr="00AC5492">
        <w:t>()</w:t>
      </w:r>
    </w:p>
    <w:p w14:paraId="3CBE271B" w14:textId="77777777" w:rsidR="0001220A" w:rsidRPr="00AC5492" w:rsidRDefault="0001220A" w:rsidP="000A5547">
      <w:pPr>
        <w:spacing w:after="0" w:line="240" w:lineRule="auto"/>
      </w:pPr>
    </w:p>
    <w:p w14:paraId="65EF1CDC" w14:textId="77777777" w:rsidR="0001220A" w:rsidRPr="00AC5492" w:rsidRDefault="0001220A" w:rsidP="000A5547">
      <w:pPr>
        <w:spacing w:after="0" w:line="240" w:lineRule="auto"/>
      </w:pPr>
      <w:r w:rsidRPr="00AC5492">
        <w:t xml:space="preserve">                        </w:t>
      </w:r>
      <w:proofErr w:type="spellStart"/>
      <w:r w:rsidRPr="00AC5492">
        <w:t>self.cal</w:t>
      </w:r>
      <w:proofErr w:type="spellEnd"/>
      <w:r w:rsidRPr="00AC5492">
        <w:t xml:space="preserve"> = </w:t>
      </w:r>
      <w:proofErr w:type="gramStart"/>
      <w:r w:rsidRPr="00AC5492">
        <w:t>Calendar(</w:t>
      </w:r>
      <w:proofErr w:type="spellStart"/>
      <w:proofErr w:type="gramEnd"/>
      <w:r w:rsidRPr="00AC5492">
        <w:t>self.boot</w:t>
      </w:r>
      <w:proofErr w:type="spellEnd"/>
      <w:r w:rsidRPr="00AC5492">
        <w:t xml:space="preserve">, </w:t>
      </w:r>
      <w:proofErr w:type="spellStart"/>
      <w:r w:rsidRPr="00AC5492">
        <w:t>selectmode</w:t>
      </w:r>
      <w:proofErr w:type="spellEnd"/>
      <w:r w:rsidRPr="00AC5492">
        <w:t xml:space="preserve">="day", </w:t>
      </w:r>
      <w:proofErr w:type="spellStart"/>
      <w:r w:rsidRPr="00AC5492">
        <w:t>bg</w:t>
      </w:r>
      <w:proofErr w:type="spellEnd"/>
      <w:r w:rsidRPr="00AC5492">
        <w:t>='</w:t>
      </w:r>
      <w:proofErr w:type="spellStart"/>
      <w:r w:rsidRPr="00AC5492">
        <w:t>black',year</w:t>
      </w:r>
      <w:proofErr w:type="spellEnd"/>
      <w:r w:rsidRPr="00AC5492">
        <w:t>=2022,month=3,day=30)</w:t>
      </w:r>
    </w:p>
    <w:p w14:paraId="21330CE6" w14:textId="77777777" w:rsidR="0001220A" w:rsidRPr="00AC5492" w:rsidRDefault="0001220A" w:rsidP="000A5547">
      <w:pPr>
        <w:spacing w:after="0" w:line="240" w:lineRule="auto"/>
      </w:pPr>
      <w:r w:rsidRPr="00AC5492">
        <w:t xml:space="preserve">                        </w:t>
      </w:r>
      <w:proofErr w:type="spellStart"/>
      <w:proofErr w:type="gramStart"/>
      <w:r w:rsidRPr="00AC5492">
        <w:t>self.cal.place</w:t>
      </w:r>
      <w:proofErr w:type="spellEnd"/>
      <w:proofErr w:type="gramEnd"/>
      <w:r w:rsidRPr="00AC5492">
        <w:t>(x=20,y=150)</w:t>
      </w:r>
    </w:p>
    <w:p w14:paraId="3E829963" w14:textId="77777777" w:rsidR="0001220A" w:rsidRPr="00AC5492" w:rsidRDefault="0001220A" w:rsidP="000A5547">
      <w:pPr>
        <w:spacing w:after="0" w:line="240" w:lineRule="auto"/>
      </w:pPr>
      <w:r w:rsidRPr="00AC5492">
        <w:t xml:space="preserve">                </w:t>
      </w:r>
    </w:p>
    <w:p w14:paraId="33434FE5" w14:textId="77777777" w:rsidR="0001220A" w:rsidRPr="00AC5492" w:rsidRDefault="0001220A" w:rsidP="000A5547">
      <w:pPr>
        <w:spacing w:after="0" w:line="240" w:lineRule="auto"/>
      </w:pPr>
      <w:r w:rsidRPr="00AC5492">
        <w:t xml:space="preserve">                        btn1 = </w:t>
      </w:r>
      <w:proofErr w:type="gramStart"/>
      <w:r w:rsidRPr="00AC5492">
        <w:t>Button(</w:t>
      </w:r>
      <w:proofErr w:type="spellStart"/>
      <w:proofErr w:type="gramEnd"/>
      <w:r w:rsidRPr="00AC5492">
        <w:t>self.boot</w:t>
      </w:r>
      <w:proofErr w:type="spellEnd"/>
      <w:r w:rsidRPr="00AC5492">
        <w:t xml:space="preserve">, text="CONFIRM </w:t>
      </w:r>
      <w:proofErr w:type="spellStart"/>
      <w:r w:rsidRPr="00AC5492">
        <w:t>DATE",command</w:t>
      </w:r>
      <w:proofErr w:type="spellEnd"/>
      <w:r w:rsidRPr="00AC5492">
        <w:t>=</w:t>
      </w:r>
      <w:proofErr w:type="spellStart"/>
      <w:r w:rsidRPr="00AC5492">
        <w:t>self.get_data</w:t>
      </w:r>
      <w:proofErr w:type="spellEnd"/>
      <w:r w:rsidRPr="00AC5492">
        <w:t xml:space="preserve">,  </w:t>
      </w:r>
      <w:proofErr w:type="spellStart"/>
      <w:r w:rsidRPr="00AC5492">
        <w:t>bg</w:t>
      </w:r>
      <w:proofErr w:type="spellEnd"/>
      <w:r w:rsidRPr="00AC5492">
        <w:t>='#343148',font=('Canara', 11,'bold'),</w:t>
      </w:r>
      <w:proofErr w:type="spellStart"/>
      <w:r w:rsidRPr="00AC5492">
        <w:t>fg</w:t>
      </w:r>
      <w:proofErr w:type="spellEnd"/>
      <w:r w:rsidRPr="00AC5492">
        <w:t xml:space="preserve">='#d7c49e',activebackground='black', </w:t>
      </w:r>
      <w:proofErr w:type="spellStart"/>
      <w:r w:rsidRPr="00AC5492">
        <w:t>activeforeground</w:t>
      </w:r>
      <w:proofErr w:type="spellEnd"/>
      <w:r w:rsidRPr="00AC5492">
        <w:t>='#d7c49e', relief='flat')</w:t>
      </w:r>
    </w:p>
    <w:p w14:paraId="385CD15E" w14:textId="77777777" w:rsidR="0001220A" w:rsidRPr="00AC5492" w:rsidRDefault="0001220A" w:rsidP="000A5547">
      <w:pPr>
        <w:spacing w:after="0" w:line="240" w:lineRule="auto"/>
      </w:pPr>
      <w:r w:rsidRPr="00AC5492">
        <w:t xml:space="preserve">                        btn1.place(x=</w:t>
      </w:r>
      <w:proofErr w:type="gramStart"/>
      <w:r w:rsidRPr="00AC5492">
        <w:t>90,y</w:t>
      </w:r>
      <w:proofErr w:type="gramEnd"/>
      <w:r w:rsidRPr="00AC5492">
        <w:t>=350)</w:t>
      </w:r>
    </w:p>
    <w:p w14:paraId="5BD8E06F" w14:textId="77777777" w:rsidR="0001220A" w:rsidRPr="00AC5492" w:rsidRDefault="0001220A" w:rsidP="000A5547">
      <w:pPr>
        <w:spacing w:after="0" w:line="240" w:lineRule="auto"/>
      </w:pPr>
      <w:r w:rsidRPr="00AC5492">
        <w:t xml:space="preserve">                        </w:t>
      </w:r>
    </w:p>
    <w:p w14:paraId="2A26E1A2"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mainloop</w:t>
      </w:r>
      <w:proofErr w:type="spellEnd"/>
      <w:r w:rsidRPr="00AC5492">
        <w:t>()</w:t>
      </w:r>
    </w:p>
    <w:p w14:paraId="30AADF7D" w14:textId="77777777" w:rsidR="0001220A" w:rsidRPr="00AC5492" w:rsidRDefault="0001220A" w:rsidP="000A5547">
      <w:pPr>
        <w:spacing w:after="0" w:line="240" w:lineRule="auto"/>
      </w:pPr>
      <w:r w:rsidRPr="00AC5492">
        <w:t xml:space="preserve">                else:</w:t>
      </w:r>
    </w:p>
    <w:p w14:paraId="264C9DDF"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Book Not </w:t>
      </w:r>
      <w:proofErr w:type="spellStart"/>
      <w:r w:rsidRPr="00AC5492">
        <w:t>Found','No</w:t>
      </w:r>
      <w:proofErr w:type="spellEnd"/>
      <w:r w:rsidRPr="00AC5492">
        <w:t xml:space="preserve"> such book exists!')</w:t>
      </w:r>
    </w:p>
    <w:p w14:paraId="64513738"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delete(0,END)</w:t>
      </w:r>
    </w:p>
    <w:p w14:paraId="1AC05CED" w14:textId="77777777" w:rsidR="0001220A" w:rsidRPr="00AC5492" w:rsidRDefault="0001220A" w:rsidP="000A5547">
      <w:pPr>
        <w:spacing w:after="0" w:line="240" w:lineRule="auto"/>
      </w:pPr>
      <w:r w:rsidRPr="00AC5492">
        <w:t xml:space="preserve">            </w:t>
      </w:r>
    </w:p>
    <w:p w14:paraId="60B9B40E" w14:textId="77777777" w:rsidR="0001220A" w:rsidRPr="00AC5492" w:rsidRDefault="0001220A" w:rsidP="000A5547">
      <w:pPr>
        <w:spacing w:after="0" w:line="240" w:lineRule="auto"/>
      </w:pPr>
      <w:r w:rsidRPr="00AC5492">
        <w:lastRenderedPageBreak/>
        <w:t xml:space="preserve">            def </w:t>
      </w:r>
      <w:proofErr w:type="spellStart"/>
      <w:r w:rsidRPr="00AC5492">
        <w:t>get_data</w:t>
      </w:r>
      <w:proofErr w:type="spellEnd"/>
      <w:r w:rsidRPr="00AC5492">
        <w:t>(self):</w:t>
      </w:r>
    </w:p>
    <w:p w14:paraId="4F3D739F" w14:textId="77777777" w:rsidR="0001220A" w:rsidRPr="00AC5492" w:rsidRDefault="0001220A" w:rsidP="000A5547">
      <w:pPr>
        <w:spacing w:after="0" w:line="240" w:lineRule="auto"/>
      </w:pPr>
      <w:r w:rsidRPr="00AC5492">
        <w:t xml:space="preserve">                </w:t>
      </w:r>
      <w:proofErr w:type="spellStart"/>
      <w:proofErr w:type="gramStart"/>
      <w:r w:rsidRPr="00AC5492">
        <w:t>self.datecon</w:t>
      </w:r>
      <w:proofErr w:type="spellEnd"/>
      <w:proofErr w:type="gramEnd"/>
      <w:r w:rsidRPr="00AC5492">
        <w:t>=</w:t>
      </w:r>
      <w:proofErr w:type="spellStart"/>
      <w:r w:rsidRPr="00AC5492">
        <w:t>self.cal.selection_get</w:t>
      </w:r>
      <w:proofErr w:type="spellEnd"/>
      <w:r w:rsidRPr="00AC5492">
        <w:t>()</w:t>
      </w:r>
    </w:p>
    <w:p w14:paraId="0389823E" w14:textId="77777777" w:rsidR="0001220A" w:rsidRPr="00AC5492" w:rsidRDefault="0001220A" w:rsidP="000A5547">
      <w:pPr>
        <w:spacing w:after="0" w:line="240" w:lineRule="auto"/>
      </w:pPr>
      <w:r w:rsidRPr="00AC5492">
        <w:t xml:space="preserve">                </w:t>
      </w:r>
    </w:p>
    <w:p w14:paraId="4D563214" w14:textId="77777777" w:rsidR="0001220A" w:rsidRPr="00AC5492" w:rsidRDefault="0001220A" w:rsidP="000A5547">
      <w:pPr>
        <w:spacing w:after="0" w:line="240" w:lineRule="auto"/>
      </w:pPr>
      <w:r w:rsidRPr="00AC5492">
        <w:t xml:space="preserve">            def yes(self):</w:t>
      </w:r>
    </w:p>
    <w:p w14:paraId="7ECC13E3" w14:textId="77777777" w:rsidR="0001220A" w:rsidRPr="00AC5492" w:rsidRDefault="0001220A" w:rsidP="000A5547">
      <w:pPr>
        <w:spacing w:after="0" w:line="240" w:lineRule="auto"/>
      </w:pPr>
      <w:r w:rsidRPr="00AC5492">
        <w:t xml:space="preserve">                </w:t>
      </w:r>
      <w:proofErr w:type="spellStart"/>
      <w:proofErr w:type="gramStart"/>
      <w:r w:rsidRPr="00AC5492">
        <w:t>self.n</w:t>
      </w:r>
      <w:proofErr w:type="spellEnd"/>
      <w:proofErr w:type="gramEnd"/>
      <w:r w:rsidRPr="00AC5492">
        <w:t>=self.n+1</w:t>
      </w:r>
    </w:p>
    <w:p w14:paraId="7623D782" w14:textId="77777777" w:rsidR="0001220A" w:rsidRPr="00AC5492" w:rsidRDefault="0001220A" w:rsidP="000A5547">
      <w:pPr>
        <w:spacing w:after="0" w:line="240" w:lineRule="auto"/>
      </w:pPr>
      <w:r w:rsidRPr="00AC5492">
        <w:t xml:space="preserve">               </w:t>
      </w:r>
    </w:p>
    <w:p w14:paraId="580F93BB" w14:textId="77777777" w:rsidR="0001220A" w:rsidRPr="00AC5492" w:rsidRDefault="0001220A" w:rsidP="000A5547">
      <w:pPr>
        <w:spacing w:after="0" w:line="240" w:lineRule="auto"/>
      </w:pPr>
      <w:r w:rsidRPr="00AC5492">
        <w:t xml:space="preserve">                self.bt1 = </w:t>
      </w:r>
      <w:proofErr w:type="gramStart"/>
      <w:r w:rsidRPr="00AC5492">
        <w:t>Button(</w:t>
      </w:r>
      <w:proofErr w:type="gramEnd"/>
      <w:r w:rsidRPr="00AC5492">
        <w:t xml:space="preserve">self.fr, text='SUBMIT', width=8, </w:t>
      </w:r>
      <w:proofErr w:type="spellStart"/>
      <w:r w:rsidRPr="00AC5492">
        <w:t>bg</w:t>
      </w:r>
      <w:proofErr w:type="spellEnd"/>
      <w:r w:rsidRPr="00AC5492">
        <w:t xml:space="preserve">='#adefd1', </w:t>
      </w:r>
      <w:proofErr w:type="spellStart"/>
      <w:r w:rsidRPr="00AC5492">
        <w:t>fg</w:t>
      </w:r>
      <w:proofErr w:type="spellEnd"/>
      <w:r w:rsidRPr="00AC5492">
        <w:t>='#00203f', font=('Canara', 12,'bold'),bd=5,relief='flat',command=self.data,activeforeground='#adefd1',activebackground='#00203f',state=ACTIVE)</w:t>
      </w:r>
    </w:p>
    <w:p w14:paraId="68A3505C" w14:textId="77777777" w:rsidR="0001220A" w:rsidRPr="00AC5492" w:rsidRDefault="0001220A" w:rsidP="000A5547">
      <w:pPr>
        <w:spacing w:after="0" w:line="240" w:lineRule="auto"/>
      </w:pPr>
      <w:r w:rsidRPr="00AC5492">
        <w:t xml:space="preserve">                self.bt1.place(x=15, y=160)</w:t>
      </w:r>
    </w:p>
    <w:p w14:paraId="5C4EDB0C" w14:textId="77777777" w:rsidR="0001220A" w:rsidRPr="00AC5492" w:rsidRDefault="0001220A" w:rsidP="000A5547">
      <w:pPr>
        <w:spacing w:after="0" w:line="240" w:lineRule="auto"/>
      </w:pPr>
      <w:r w:rsidRPr="00AC5492">
        <w:t xml:space="preserve">    </w:t>
      </w:r>
    </w:p>
    <w:p w14:paraId="58363E57"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delete(0, END)</w:t>
      </w:r>
    </w:p>
    <w:p w14:paraId="3402676C"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2.delete(0, END)</w:t>
      </w:r>
    </w:p>
    <w:p w14:paraId="5B466F94" w14:textId="77777777" w:rsidR="0001220A" w:rsidRPr="00AC5492" w:rsidRDefault="0001220A" w:rsidP="000A5547">
      <w:pPr>
        <w:spacing w:after="0" w:line="240" w:lineRule="auto"/>
      </w:pPr>
      <w:r w:rsidRPr="00AC5492">
        <w:t xml:space="preserve">                </w:t>
      </w:r>
    </w:p>
    <w:p w14:paraId="38335656" w14:textId="77777777" w:rsidR="0001220A" w:rsidRPr="00AC5492" w:rsidRDefault="0001220A" w:rsidP="000A5547">
      <w:pPr>
        <w:spacing w:after="0" w:line="240" w:lineRule="auto"/>
      </w:pPr>
      <w:r w:rsidRPr="00AC5492">
        <w:t xml:space="preserve">                </w:t>
      </w:r>
      <w:proofErr w:type="spellStart"/>
      <w:r w:rsidRPr="00AC5492">
        <w:t>self.max</w:t>
      </w:r>
      <w:proofErr w:type="spellEnd"/>
      <w:r w:rsidRPr="00AC5492">
        <w:t>=self.max-1</w:t>
      </w:r>
    </w:p>
    <w:p w14:paraId="2483E55B" w14:textId="77777777" w:rsidR="0001220A" w:rsidRPr="00AC5492" w:rsidRDefault="0001220A" w:rsidP="000A5547">
      <w:pPr>
        <w:spacing w:after="0" w:line="240" w:lineRule="auto"/>
      </w:pPr>
      <w:r w:rsidRPr="00AC5492">
        <w:t xml:space="preserve">                </w:t>
      </w:r>
    </w:p>
    <w:p w14:paraId="73028BCD" w14:textId="77777777" w:rsidR="0001220A" w:rsidRPr="00AC5492" w:rsidRDefault="0001220A" w:rsidP="000A5547">
      <w:pPr>
        <w:spacing w:after="0" w:line="240" w:lineRule="auto"/>
      </w:pPr>
      <w:r w:rsidRPr="00AC5492">
        <w:t xml:space="preserve">            def no(self):</w:t>
      </w:r>
    </w:p>
    <w:p w14:paraId="43BA3D12" w14:textId="77777777" w:rsidR="0001220A" w:rsidRPr="00AC5492" w:rsidRDefault="0001220A" w:rsidP="000A5547">
      <w:pPr>
        <w:spacing w:after="0" w:line="240" w:lineRule="auto"/>
      </w:pPr>
      <w:r w:rsidRPr="00AC5492">
        <w:t xml:space="preserve">                self.bt1 = </w:t>
      </w:r>
      <w:proofErr w:type="gramStart"/>
      <w:r w:rsidRPr="00AC5492">
        <w:t>Button(</w:t>
      </w:r>
      <w:proofErr w:type="gramEnd"/>
      <w:r w:rsidRPr="00AC5492">
        <w:t xml:space="preserve">self.fr, text='SUBMIT', width=8, </w:t>
      </w:r>
      <w:proofErr w:type="spellStart"/>
      <w:r w:rsidRPr="00AC5492">
        <w:t>bg</w:t>
      </w:r>
      <w:proofErr w:type="spellEnd"/>
      <w:r w:rsidRPr="00AC5492">
        <w:t xml:space="preserve">='#adefd1', </w:t>
      </w:r>
      <w:proofErr w:type="spellStart"/>
      <w:r w:rsidRPr="00AC5492">
        <w:t>fg</w:t>
      </w:r>
      <w:proofErr w:type="spellEnd"/>
      <w:r w:rsidRPr="00AC5492">
        <w:t>='#00203f', font=('Canara', 12,'bold'),bd=5,relief='flat',command=self.data,activeforeground='#adefd1',activebackground='#00203f',state=DISABLED)</w:t>
      </w:r>
    </w:p>
    <w:p w14:paraId="5AC5B048" w14:textId="77777777" w:rsidR="0001220A" w:rsidRPr="00AC5492" w:rsidRDefault="0001220A" w:rsidP="000A5547">
      <w:pPr>
        <w:spacing w:after="0" w:line="240" w:lineRule="auto"/>
      </w:pPr>
      <w:r w:rsidRPr="00AC5492">
        <w:t xml:space="preserve">                self.bt1.place(x=15, y=160)</w:t>
      </w:r>
    </w:p>
    <w:p w14:paraId="6D08A4B4" w14:textId="77777777" w:rsidR="0001220A" w:rsidRPr="00AC5492" w:rsidRDefault="0001220A" w:rsidP="000A5547">
      <w:pPr>
        <w:spacing w:after="0" w:line="240" w:lineRule="auto"/>
      </w:pPr>
      <w:r w:rsidRPr="00AC5492">
        <w:t xml:space="preserve">            </w:t>
      </w:r>
    </w:p>
    <w:p w14:paraId="7FA37277" w14:textId="77777777" w:rsidR="0001220A" w:rsidRPr="00AC5492" w:rsidRDefault="0001220A" w:rsidP="000A5547">
      <w:pPr>
        <w:spacing w:after="0" w:line="240" w:lineRule="auto"/>
      </w:pPr>
      <w:r w:rsidRPr="00AC5492">
        <w:t xml:space="preserve">            def issued(self):</w:t>
      </w:r>
    </w:p>
    <w:p w14:paraId="3C6B40C8" w14:textId="77777777" w:rsidR="0001220A" w:rsidRPr="00AC5492" w:rsidRDefault="0001220A" w:rsidP="000A5547">
      <w:pPr>
        <w:spacing w:after="0" w:line="240" w:lineRule="auto"/>
      </w:pPr>
      <w:r w:rsidRPr="00AC5492">
        <w:t xml:space="preserve">                </w:t>
      </w:r>
      <w:proofErr w:type="spellStart"/>
      <w:proofErr w:type="gramStart"/>
      <w:r w:rsidRPr="00AC5492">
        <w:t>self.datecon</w:t>
      </w:r>
      <w:proofErr w:type="spellEnd"/>
      <w:proofErr w:type="gramEnd"/>
      <w:r w:rsidRPr="00AC5492">
        <w:t>=</w:t>
      </w:r>
      <w:proofErr w:type="spellStart"/>
      <w:r w:rsidRPr="00AC5492">
        <w:t>self.cal.selection_get</w:t>
      </w:r>
      <w:proofErr w:type="spellEnd"/>
      <w:r w:rsidRPr="00AC5492">
        <w:t>()</w:t>
      </w:r>
    </w:p>
    <w:p w14:paraId="79A114BD" w14:textId="77777777" w:rsidR="0001220A" w:rsidRPr="00AC5492" w:rsidRDefault="0001220A" w:rsidP="000A5547">
      <w:pPr>
        <w:spacing w:after="0" w:line="240" w:lineRule="auto"/>
      </w:pPr>
      <w:r w:rsidRPr="00AC5492">
        <w:t xml:space="preserve">               </w:t>
      </w:r>
    </w:p>
    <w:p w14:paraId="33A59FEE" w14:textId="77777777" w:rsidR="0001220A" w:rsidRPr="00AC5492" w:rsidRDefault="0001220A" w:rsidP="000A5547">
      <w:pPr>
        <w:spacing w:after="0" w:line="240" w:lineRule="auto"/>
      </w:pPr>
      <w:r w:rsidRPr="00AC5492">
        <w:t xml:space="preserve">                self.ac=</w:t>
      </w:r>
      <w:proofErr w:type="gramStart"/>
      <w:r w:rsidRPr="00AC5492">
        <w:t>self.e1.get(</w:t>
      </w:r>
      <w:proofErr w:type="gramEnd"/>
      <w:r w:rsidRPr="00AC5492">
        <w:t>)</w:t>
      </w:r>
    </w:p>
    <w:p w14:paraId="73F53E4E"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2264362A" w14:textId="77777777" w:rsidR="0001220A" w:rsidRPr="00AC5492" w:rsidRDefault="0001220A" w:rsidP="000A5547">
      <w:pPr>
        <w:spacing w:after="0" w:line="240" w:lineRule="auto"/>
      </w:pPr>
      <w:r w:rsidRPr="00AC5492">
        <w:t xml:space="preserve">                    </w:t>
      </w:r>
    </w:p>
    <w:p w14:paraId="797EBE99"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UPDATE Books SET Issue='Issued', ID='"+</w:t>
      </w:r>
      <w:proofErr w:type="spellStart"/>
      <w:r w:rsidRPr="00AC5492">
        <w:t>self.b</w:t>
      </w:r>
      <w:proofErr w:type="spellEnd"/>
      <w:r w:rsidRPr="00AC5492">
        <w:t xml:space="preserve">+"' WHERE </w:t>
      </w:r>
      <w:proofErr w:type="spellStart"/>
      <w:r w:rsidRPr="00AC5492">
        <w:t>BookID</w:t>
      </w:r>
      <w:proofErr w:type="spellEnd"/>
      <w:r w:rsidRPr="00AC5492">
        <w:t>='"+self.ac+"'")</w:t>
      </w:r>
    </w:p>
    <w:p w14:paraId="0E62EF84"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048B5F37" w14:textId="77777777" w:rsidR="0001220A" w:rsidRPr="00AC5492" w:rsidRDefault="0001220A" w:rsidP="000A5547">
      <w:pPr>
        <w:spacing w:after="0" w:line="240" w:lineRule="auto"/>
      </w:pPr>
      <w:r w:rsidRPr="00AC5492">
        <w:t xml:space="preserve">                </w:t>
      </w:r>
    </w:p>
    <w:p w14:paraId="71D086A9" w14:textId="77777777" w:rsidR="0001220A" w:rsidRPr="00AC5492" w:rsidRDefault="0001220A" w:rsidP="000A5547">
      <w:pPr>
        <w:spacing w:after="0" w:line="240" w:lineRule="auto"/>
      </w:pPr>
      <w:r w:rsidRPr="00AC5492">
        <w:t xml:space="preserve">                if </w:t>
      </w:r>
      <w:proofErr w:type="spellStart"/>
      <w:proofErr w:type="gramStart"/>
      <w:r w:rsidRPr="00AC5492">
        <w:t>self.n</w:t>
      </w:r>
      <w:proofErr w:type="spellEnd"/>
      <w:proofErr w:type="gramEnd"/>
      <w:r w:rsidRPr="00AC5492">
        <w:t>&lt;=3:</w:t>
      </w:r>
    </w:p>
    <w:p w14:paraId="67CAFEBF" w14:textId="77777777" w:rsidR="0001220A" w:rsidRPr="00AC5492" w:rsidRDefault="0001220A" w:rsidP="000A5547">
      <w:pPr>
        <w:spacing w:after="0" w:line="240" w:lineRule="auto"/>
      </w:pPr>
      <w:r w:rsidRPr="00AC5492">
        <w:t xml:space="preserve">                    book=</w:t>
      </w:r>
      <w:proofErr w:type="spellStart"/>
      <w:proofErr w:type="gramStart"/>
      <w:r w:rsidRPr="00AC5492">
        <w:t>dbstudents.cursor</w:t>
      </w:r>
      <w:proofErr w:type="spellEnd"/>
      <w:proofErr w:type="gramEnd"/>
      <w:r w:rsidRPr="00AC5492">
        <w:t>()</w:t>
      </w:r>
    </w:p>
    <w:p w14:paraId="719BE13E" w14:textId="77777777" w:rsidR="0001220A" w:rsidRPr="00AC5492" w:rsidRDefault="0001220A" w:rsidP="000A5547">
      <w:pPr>
        <w:spacing w:after="0" w:line="240" w:lineRule="auto"/>
      </w:pPr>
      <w:r w:rsidRPr="00AC5492">
        <w:t xml:space="preserve">                    </w:t>
      </w:r>
      <w:proofErr w:type="gramStart"/>
      <w:r w:rsidRPr="00AC5492">
        <w:t>self.erpid</w:t>
      </w:r>
      <w:proofErr w:type="gramEnd"/>
      <w:r w:rsidRPr="00AC5492">
        <w:t>1=self.em2.get()</w:t>
      </w:r>
    </w:p>
    <w:p w14:paraId="041CEB08" w14:textId="77777777" w:rsidR="0001220A" w:rsidRPr="00AC5492" w:rsidRDefault="0001220A" w:rsidP="000A5547">
      <w:pPr>
        <w:spacing w:after="0" w:line="240" w:lineRule="auto"/>
      </w:pPr>
      <w:r w:rsidRPr="00AC5492">
        <w:t xml:space="preserve">                    </w:t>
      </w:r>
      <w:proofErr w:type="spellStart"/>
      <w:proofErr w:type="gramStart"/>
      <w:r w:rsidRPr="00AC5492">
        <w:t>book.execute</w:t>
      </w:r>
      <w:proofErr w:type="spellEnd"/>
      <w:proofErr w:type="gramEnd"/>
      <w:r w:rsidRPr="00AC5492">
        <w:t>("SELECT * FROM Students WHERE ERP='"+self.erpid1+"'")</w:t>
      </w:r>
    </w:p>
    <w:p w14:paraId="64714DC6" w14:textId="77777777" w:rsidR="0001220A" w:rsidRPr="00AC5492" w:rsidRDefault="0001220A" w:rsidP="000A5547">
      <w:pPr>
        <w:spacing w:after="0" w:line="240" w:lineRule="auto"/>
      </w:pPr>
      <w:r w:rsidRPr="00AC5492">
        <w:t xml:space="preserve">                    </w:t>
      </w:r>
      <w:proofErr w:type="spellStart"/>
      <w:proofErr w:type="gramStart"/>
      <w:r w:rsidRPr="00AC5492">
        <w:t>self.issuevar</w:t>
      </w:r>
      <w:proofErr w:type="spellEnd"/>
      <w:proofErr w:type="gramEnd"/>
      <w:r w:rsidRPr="00AC5492">
        <w:t>=</w:t>
      </w:r>
      <w:proofErr w:type="spellStart"/>
      <w:r w:rsidRPr="00AC5492">
        <w:t>book.fetchone</w:t>
      </w:r>
      <w:proofErr w:type="spellEnd"/>
      <w:r w:rsidRPr="00AC5492">
        <w:t>()</w:t>
      </w:r>
    </w:p>
    <w:p w14:paraId="69C183C9" w14:textId="77777777" w:rsidR="0001220A" w:rsidRPr="00AC5492" w:rsidRDefault="0001220A" w:rsidP="000A5547">
      <w:pPr>
        <w:spacing w:after="0" w:line="240" w:lineRule="auto"/>
      </w:pPr>
      <w:r w:rsidRPr="00AC5492">
        <w:t xml:space="preserve">                    </w:t>
      </w:r>
      <w:proofErr w:type="spellStart"/>
      <w:r w:rsidRPr="00AC5492">
        <w:t>self.sum</w:t>
      </w:r>
      <w:proofErr w:type="spellEnd"/>
      <w:r w:rsidRPr="00AC5492">
        <w:t>=</w:t>
      </w:r>
      <w:proofErr w:type="spellStart"/>
      <w:proofErr w:type="gramStart"/>
      <w:r w:rsidRPr="00AC5492">
        <w:t>self.issuevar</w:t>
      </w:r>
      <w:proofErr w:type="spellEnd"/>
      <w:proofErr w:type="gramEnd"/>
      <w:r w:rsidRPr="00AC5492">
        <w:t>[11]+1</w:t>
      </w:r>
    </w:p>
    <w:p w14:paraId="3FE9B493" w14:textId="77777777" w:rsidR="0001220A" w:rsidRPr="00AC5492" w:rsidRDefault="0001220A" w:rsidP="000A5547">
      <w:pPr>
        <w:spacing w:after="0" w:line="240" w:lineRule="auto"/>
      </w:pPr>
      <w:r w:rsidRPr="00AC5492">
        <w:t xml:space="preserve">                    </w:t>
      </w:r>
      <w:proofErr w:type="spellStart"/>
      <w:proofErr w:type="gramStart"/>
      <w:r w:rsidRPr="00AC5492">
        <w:t>book.execute</w:t>
      </w:r>
      <w:proofErr w:type="spellEnd"/>
      <w:proofErr w:type="gramEnd"/>
      <w:r w:rsidRPr="00AC5492">
        <w:t xml:space="preserve">("UPDATE Students SET </w:t>
      </w:r>
      <w:proofErr w:type="spellStart"/>
      <w:r w:rsidRPr="00AC5492">
        <w:t>NoBook</w:t>
      </w:r>
      <w:proofErr w:type="spellEnd"/>
      <w:r w:rsidRPr="00AC5492">
        <w:t>='"+str(</w:t>
      </w:r>
      <w:proofErr w:type="spellStart"/>
      <w:r w:rsidRPr="00AC5492">
        <w:t>self.sum</w:t>
      </w:r>
      <w:proofErr w:type="spellEnd"/>
      <w:r w:rsidRPr="00AC5492">
        <w:t>)+"' WHERE ERP='"+</w:t>
      </w:r>
      <w:proofErr w:type="spellStart"/>
      <w:r w:rsidRPr="00AC5492">
        <w:t>self.b</w:t>
      </w:r>
      <w:proofErr w:type="spellEnd"/>
      <w:r w:rsidRPr="00AC5492">
        <w:t>+"' ")</w:t>
      </w:r>
    </w:p>
    <w:p w14:paraId="03C13D3A"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27569B09" w14:textId="77777777" w:rsidR="0001220A" w:rsidRPr="00AC5492" w:rsidRDefault="0001220A" w:rsidP="000A5547">
      <w:pPr>
        <w:spacing w:after="0" w:line="240" w:lineRule="auto"/>
      </w:pPr>
      <w:r w:rsidRPr="00AC5492">
        <w:t xml:space="preserve">                </w:t>
      </w:r>
    </w:p>
    <w:p w14:paraId="40866E41" w14:textId="77777777" w:rsidR="0001220A" w:rsidRPr="00AC5492" w:rsidRDefault="0001220A" w:rsidP="000A5547">
      <w:pPr>
        <w:spacing w:after="0" w:line="240" w:lineRule="auto"/>
      </w:pPr>
      <w:r w:rsidRPr="00AC5492">
        <w:t xml:space="preserve">                comm=</w:t>
      </w:r>
      <w:proofErr w:type="spellStart"/>
      <w:proofErr w:type="gramStart"/>
      <w:r w:rsidRPr="00AC5492">
        <w:t>dbstudents.cursor</w:t>
      </w:r>
      <w:proofErr w:type="spellEnd"/>
      <w:proofErr w:type="gramEnd"/>
      <w:r w:rsidRPr="00AC5492">
        <w:t>()</w:t>
      </w:r>
    </w:p>
    <w:p w14:paraId="0040801F" w14:textId="77777777" w:rsidR="0001220A" w:rsidRPr="00AC5492" w:rsidRDefault="0001220A" w:rsidP="000A5547">
      <w:pPr>
        <w:spacing w:after="0" w:line="240" w:lineRule="auto"/>
      </w:pPr>
      <w:r w:rsidRPr="00AC5492">
        <w:t xml:space="preserve">                </w:t>
      </w:r>
      <w:proofErr w:type="spellStart"/>
      <w:proofErr w:type="gramStart"/>
      <w:r w:rsidRPr="00AC5492">
        <w:t>comm.execute</w:t>
      </w:r>
      <w:proofErr w:type="spellEnd"/>
      <w:proofErr w:type="gramEnd"/>
      <w:r w:rsidRPr="00AC5492">
        <w:t xml:space="preserve">("UPDATE Students SET </w:t>
      </w:r>
      <w:proofErr w:type="spellStart"/>
      <w:r w:rsidRPr="00AC5492">
        <w:t>FromDate</w:t>
      </w:r>
      <w:proofErr w:type="spellEnd"/>
      <w:r w:rsidRPr="00AC5492">
        <w:t>='"+str(</w:t>
      </w:r>
      <w:proofErr w:type="spellStart"/>
      <w:r w:rsidRPr="00AC5492">
        <w:t>self.x</w:t>
      </w:r>
      <w:proofErr w:type="spellEnd"/>
      <w:r w:rsidRPr="00AC5492">
        <w:t xml:space="preserve">)+"', </w:t>
      </w:r>
      <w:proofErr w:type="spellStart"/>
      <w:r w:rsidRPr="00AC5492">
        <w:t>ToDate</w:t>
      </w:r>
      <w:proofErr w:type="spellEnd"/>
      <w:r w:rsidRPr="00AC5492">
        <w:t>='"+str(</w:t>
      </w:r>
      <w:proofErr w:type="spellStart"/>
      <w:r w:rsidRPr="00AC5492">
        <w:t>self.datecon</w:t>
      </w:r>
      <w:proofErr w:type="spellEnd"/>
      <w:r w:rsidRPr="00AC5492">
        <w:t xml:space="preserve">)+"' , </w:t>
      </w:r>
      <w:proofErr w:type="spellStart"/>
      <w:r w:rsidRPr="00AC5492">
        <w:t>SubmitDate</w:t>
      </w:r>
      <w:proofErr w:type="spellEnd"/>
      <w:r w:rsidRPr="00AC5492">
        <w:t>='' WHERE ERP='"+</w:t>
      </w:r>
      <w:proofErr w:type="spellStart"/>
      <w:r w:rsidRPr="00AC5492">
        <w:t>self.b</w:t>
      </w:r>
      <w:proofErr w:type="spellEnd"/>
      <w:r w:rsidRPr="00AC5492">
        <w:t>+"'")</w:t>
      </w:r>
    </w:p>
    <w:p w14:paraId="457FC3D5"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5188A06A" w14:textId="77777777" w:rsidR="0001220A" w:rsidRPr="00AC5492" w:rsidRDefault="0001220A" w:rsidP="000A5547">
      <w:pPr>
        <w:spacing w:after="0" w:line="240" w:lineRule="auto"/>
      </w:pPr>
      <w:r w:rsidRPr="00AC5492">
        <w:t xml:space="preserve">                </w:t>
      </w:r>
    </w:p>
    <w:p w14:paraId="017EE92A"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Library Management System', 'YOUR BOOK HAS BEEN ISSUED')</w:t>
      </w:r>
    </w:p>
    <w:p w14:paraId="7CC39DE3" w14:textId="77777777" w:rsidR="0001220A" w:rsidRPr="00AC5492" w:rsidRDefault="0001220A" w:rsidP="000A5547">
      <w:pPr>
        <w:spacing w:after="0" w:line="240" w:lineRule="auto"/>
      </w:pPr>
      <w:r w:rsidRPr="00AC5492">
        <w:t xml:space="preserve">                </w:t>
      </w:r>
      <w:proofErr w:type="spellStart"/>
      <w:proofErr w:type="gramStart"/>
      <w:r w:rsidRPr="00AC5492">
        <w:t>self.boot</w:t>
      </w:r>
      <w:proofErr w:type="gramEnd"/>
      <w:r w:rsidRPr="00AC5492">
        <w:t>.destroy</w:t>
      </w:r>
      <w:proofErr w:type="spellEnd"/>
      <w:r w:rsidRPr="00AC5492">
        <w:t>()</w:t>
      </w:r>
    </w:p>
    <w:p w14:paraId="778CFF0E"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delete(0, END)</w:t>
      </w:r>
    </w:p>
    <w:p w14:paraId="62588A9D" w14:textId="7A8DFCE3" w:rsidR="0001220A" w:rsidRPr="00AC5492" w:rsidRDefault="0001220A" w:rsidP="000A5547">
      <w:pPr>
        <w:spacing w:after="0" w:line="240" w:lineRule="auto"/>
      </w:pPr>
      <w:r w:rsidRPr="00AC5492">
        <w:t xml:space="preserve">                            def mail(self):</w:t>
      </w:r>
    </w:p>
    <w:p w14:paraId="79CA9381" w14:textId="77777777" w:rsidR="0001220A" w:rsidRPr="00AC5492" w:rsidRDefault="0001220A" w:rsidP="000A5547">
      <w:pPr>
        <w:spacing w:after="0" w:line="240" w:lineRule="auto"/>
      </w:pPr>
    </w:p>
    <w:p w14:paraId="6B89C056" w14:textId="77777777" w:rsidR="0001220A" w:rsidRPr="00AC5492" w:rsidRDefault="0001220A" w:rsidP="000A5547">
      <w:pPr>
        <w:spacing w:after="0" w:line="240" w:lineRule="auto"/>
      </w:pPr>
      <w:r w:rsidRPr="00AC5492">
        <w:t xml:space="preserve">                </w:t>
      </w:r>
      <w:proofErr w:type="spellStart"/>
      <w:proofErr w:type="gramStart"/>
      <w:r w:rsidRPr="00AC5492">
        <w:t>self.erpid</w:t>
      </w:r>
      <w:proofErr w:type="spellEnd"/>
      <w:proofErr w:type="gramEnd"/>
      <w:r w:rsidRPr="00AC5492">
        <w:t>=self.em2.get()</w:t>
      </w:r>
    </w:p>
    <w:p w14:paraId="1EA4827A" w14:textId="77777777" w:rsidR="0001220A" w:rsidRPr="00AC5492" w:rsidRDefault="0001220A" w:rsidP="000A5547">
      <w:pPr>
        <w:spacing w:after="0" w:line="240" w:lineRule="auto"/>
      </w:pPr>
      <w:r w:rsidRPr="00AC5492">
        <w:t xml:space="preserve">                cursor=</w:t>
      </w:r>
      <w:proofErr w:type="spellStart"/>
      <w:proofErr w:type="gramStart"/>
      <w:r w:rsidRPr="00AC5492">
        <w:t>dbstudents.cursor</w:t>
      </w:r>
      <w:proofErr w:type="spellEnd"/>
      <w:proofErr w:type="gramEnd"/>
      <w:r w:rsidRPr="00AC5492">
        <w:t>()</w:t>
      </w:r>
    </w:p>
    <w:p w14:paraId="282E5711"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Students WHERE ERP='"+</w:t>
      </w:r>
      <w:proofErr w:type="spellStart"/>
      <w:r w:rsidRPr="00AC5492">
        <w:t>self.erpid</w:t>
      </w:r>
      <w:proofErr w:type="spellEnd"/>
      <w:r w:rsidRPr="00AC5492">
        <w:t>+"'")</w:t>
      </w:r>
    </w:p>
    <w:p w14:paraId="14CEEB5D" w14:textId="77777777" w:rsidR="0001220A" w:rsidRPr="00AC5492" w:rsidRDefault="0001220A" w:rsidP="000A5547">
      <w:pPr>
        <w:spacing w:after="0" w:line="240" w:lineRule="auto"/>
      </w:pPr>
      <w:r w:rsidRPr="00AC5492">
        <w:t xml:space="preserve">                </w:t>
      </w:r>
      <w:proofErr w:type="spellStart"/>
      <w:r w:rsidRPr="00AC5492">
        <w:t>self.var</w:t>
      </w:r>
      <w:proofErr w:type="spellEnd"/>
      <w:r w:rsidRPr="00AC5492">
        <w:t>=</w:t>
      </w:r>
      <w:proofErr w:type="spellStart"/>
      <w:proofErr w:type="gramStart"/>
      <w:r w:rsidRPr="00AC5492">
        <w:t>cursor.fetchone</w:t>
      </w:r>
      <w:proofErr w:type="spellEnd"/>
      <w:proofErr w:type="gramEnd"/>
      <w:r w:rsidRPr="00AC5492">
        <w:t>()</w:t>
      </w:r>
    </w:p>
    <w:p w14:paraId="61280D80" w14:textId="77777777" w:rsidR="0001220A" w:rsidRPr="00AC5492" w:rsidRDefault="0001220A" w:rsidP="000A5547">
      <w:pPr>
        <w:spacing w:after="0" w:line="240" w:lineRule="auto"/>
      </w:pPr>
      <w:r w:rsidRPr="00AC5492">
        <w:t xml:space="preserve">                sender = "libraryauthority@gmail.com"</w:t>
      </w:r>
    </w:p>
    <w:p w14:paraId="589AC29D" w14:textId="77777777" w:rsidR="0001220A" w:rsidRPr="00AC5492" w:rsidRDefault="0001220A" w:rsidP="000A5547">
      <w:pPr>
        <w:spacing w:after="0" w:line="240" w:lineRule="auto"/>
      </w:pPr>
      <w:r w:rsidRPr="00AC5492">
        <w:t xml:space="preserve">                </w:t>
      </w:r>
      <w:proofErr w:type="spellStart"/>
      <w:r w:rsidRPr="00AC5492">
        <w:t>reciever</w:t>
      </w:r>
      <w:proofErr w:type="spellEnd"/>
      <w:r w:rsidRPr="00AC5492">
        <w:t xml:space="preserve"> =</w:t>
      </w:r>
      <w:proofErr w:type="spellStart"/>
      <w:proofErr w:type="gramStart"/>
      <w:r w:rsidRPr="00AC5492">
        <w:t>self.var</w:t>
      </w:r>
      <w:proofErr w:type="spellEnd"/>
      <w:r w:rsidRPr="00AC5492">
        <w:t>[</w:t>
      </w:r>
      <w:proofErr w:type="gramEnd"/>
      <w:r w:rsidRPr="00AC5492">
        <w:t>5]</w:t>
      </w:r>
    </w:p>
    <w:p w14:paraId="4428D614" w14:textId="77777777" w:rsidR="0001220A" w:rsidRPr="00AC5492" w:rsidRDefault="0001220A" w:rsidP="000A5547">
      <w:pPr>
        <w:spacing w:after="0" w:line="240" w:lineRule="auto"/>
      </w:pPr>
      <w:r w:rsidRPr="00AC5492">
        <w:t xml:space="preserve">                with open("</w:t>
      </w:r>
      <w:proofErr w:type="spellStart"/>
      <w:r w:rsidRPr="00AC5492">
        <w:t>pass.txt",'r</w:t>
      </w:r>
      <w:proofErr w:type="spellEnd"/>
      <w:r w:rsidRPr="00AC5492">
        <w:t>') as file:</w:t>
      </w:r>
    </w:p>
    <w:p w14:paraId="6DA99D52" w14:textId="77777777" w:rsidR="0001220A" w:rsidRPr="00AC5492" w:rsidRDefault="0001220A" w:rsidP="000A5547">
      <w:pPr>
        <w:spacing w:after="0" w:line="240" w:lineRule="auto"/>
      </w:pPr>
      <w:r w:rsidRPr="00AC5492">
        <w:t xml:space="preserve">                        password=</w:t>
      </w:r>
      <w:proofErr w:type="spellStart"/>
      <w:proofErr w:type="gramStart"/>
      <w:r w:rsidRPr="00AC5492">
        <w:t>file.read</w:t>
      </w:r>
      <w:proofErr w:type="spellEnd"/>
      <w:proofErr w:type="gramEnd"/>
      <w:r w:rsidRPr="00AC5492">
        <w:t>()</w:t>
      </w:r>
    </w:p>
    <w:p w14:paraId="1F054DC0" w14:textId="77777777" w:rsidR="0001220A" w:rsidRPr="00AC5492" w:rsidRDefault="0001220A" w:rsidP="000A5547">
      <w:pPr>
        <w:spacing w:after="0" w:line="240" w:lineRule="auto"/>
      </w:pPr>
      <w:r w:rsidRPr="00AC5492">
        <w:t xml:space="preserve">                message = """FROM: LIBRARY DEPARTMENT</w:t>
      </w:r>
    </w:p>
    <w:p w14:paraId="29847513" w14:textId="77777777" w:rsidR="0001220A" w:rsidRPr="00AC5492" w:rsidRDefault="0001220A" w:rsidP="000A5547">
      <w:pPr>
        <w:spacing w:after="0" w:line="240" w:lineRule="auto"/>
      </w:pPr>
      <w:r w:rsidRPr="00AC5492">
        <w:t xml:space="preserve">                          </w:t>
      </w:r>
      <w:proofErr w:type="gramStart"/>
      <w:r w:rsidRPr="00AC5492">
        <w:t>TO :</w:t>
      </w:r>
      <w:proofErr w:type="gramEnd"/>
      <w:r w:rsidRPr="00AC5492">
        <w:t xml:space="preserve"> Library Issued Books Department</w:t>
      </w:r>
    </w:p>
    <w:p w14:paraId="598C27D4" w14:textId="77777777" w:rsidR="0001220A" w:rsidRPr="00AC5492" w:rsidRDefault="0001220A" w:rsidP="000A5547">
      <w:pPr>
        <w:spacing w:after="0" w:line="240" w:lineRule="auto"/>
      </w:pPr>
      <w:r w:rsidRPr="00AC5492">
        <w:t xml:space="preserve">                          Subject: Hello Student! Your book has been Issued"""</w:t>
      </w:r>
    </w:p>
    <w:p w14:paraId="70E0C641" w14:textId="77777777" w:rsidR="0001220A" w:rsidRPr="00AC5492" w:rsidRDefault="0001220A" w:rsidP="000A5547">
      <w:pPr>
        <w:spacing w:after="0" w:line="240" w:lineRule="auto"/>
      </w:pPr>
      <w:r w:rsidRPr="00AC5492">
        <w:t xml:space="preserve">                try:</w:t>
      </w:r>
    </w:p>
    <w:p w14:paraId="7A22AE6F" w14:textId="77777777" w:rsidR="0001220A" w:rsidRPr="00AC5492" w:rsidRDefault="0001220A" w:rsidP="000A5547">
      <w:pPr>
        <w:spacing w:after="0" w:line="240" w:lineRule="auto"/>
      </w:pPr>
      <w:r w:rsidRPr="00AC5492">
        <w:t xml:space="preserve">                    server = </w:t>
      </w:r>
      <w:proofErr w:type="spellStart"/>
      <w:proofErr w:type="gramStart"/>
      <w:r w:rsidRPr="00AC5492">
        <w:t>smtplib.SMTP</w:t>
      </w:r>
      <w:proofErr w:type="gramEnd"/>
      <w:r w:rsidRPr="00AC5492">
        <w:t>_SSL</w:t>
      </w:r>
      <w:proofErr w:type="spellEnd"/>
      <w:r w:rsidRPr="00AC5492">
        <w:t>("smtp.gmail.com", 465)</w:t>
      </w:r>
    </w:p>
    <w:p w14:paraId="1F8ADE39" w14:textId="77777777" w:rsidR="0001220A" w:rsidRPr="00AC5492" w:rsidRDefault="0001220A" w:rsidP="000A5547">
      <w:pPr>
        <w:spacing w:after="0" w:line="240" w:lineRule="auto"/>
      </w:pPr>
      <w:r w:rsidRPr="00AC5492">
        <w:t xml:space="preserve">                    </w:t>
      </w:r>
      <w:proofErr w:type="spellStart"/>
      <w:r w:rsidRPr="00AC5492">
        <w:t>server.</w:t>
      </w:r>
      <w:proofErr w:type="gramStart"/>
      <w:r w:rsidRPr="00AC5492">
        <w:t>login</w:t>
      </w:r>
      <w:proofErr w:type="spellEnd"/>
      <w:r w:rsidRPr="00AC5492">
        <w:t>(</w:t>
      </w:r>
      <w:proofErr w:type="gramEnd"/>
      <w:r w:rsidRPr="00AC5492">
        <w:t>sender, password)</w:t>
      </w:r>
    </w:p>
    <w:p w14:paraId="2D7BFAF6" w14:textId="77777777" w:rsidR="0001220A" w:rsidRPr="00AC5492" w:rsidRDefault="0001220A" w:rsidP="000A5547">
      <w:pPr>
        <w:spacing w:after="0" w:line="240" w:lineRule="auto"/>
      </w:pPr>
      <w:r w:rsidRPr="00AC5492">
        <w:t xml:space="preserve">                    </w:t>
      </w:r>
      <w:proofErr w:type="spellStart"/>
      <w:proofErr w:type="gramStart"/>
      <w:r w:rsidRPr="00AC5492">
        <w:t>server.sendmail</w:t>
      </w:r>
      <w:proofErr w:type="spellEnd"/>
      <w:proofErr w:type="gramEnd"/>
      <w:r w:rsidRPr="00AC5492">
        <w:t xml:space="preserve">(sender, </w:t>
      </w:r>
      <w:proofErr w:type="spellStart"/>
      <w:r w:rsidRPr="00AC5492">
        <w:t>reciever</w:t>
      </w:r>
      <w:proofErr w:type="spellEnd"/>
      <w:r w:rsidRPr="00AC5492">
        <w:t>, message)</w:t>
      </w:r>
    </w:p>
    <w:p w14:paraId="0857896F" w14:textId="77777777" w:rsidR="0001220A" w:rsidRPr="00AC5492" w:rsidRDefault="0001220A" w:rsidP="000A5547">
      <w:pPr>
        <w:spacing w:after="0" w:line="240" w:lineRule="auto"/>
      </w:pPr>
      <w:r w:rsidRPr="00AC5492">
        <w:t xml:space="preserve">                    print("ok")</w:t>
      </w:r>
    </w:p>
    <w:p w14:paraId="2140278A"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 xml:space="preserve">("Library </w:t>
      </w:r>
      <w:proofErr w:type="spellStart"/>
      <w:r w:rsidRPr="00AC5492">
        <w:t>System","Send</w:t>
      </w:r>
      <w:proofErr w:type="spellEnd"/>
      <w:r w:rsidRPr="00AC5492">
        <w:t xml:space="preserve"> mail Successfully !")</w:t>
      </w:r>
    </w:p>
    <w:p w14:paraId="3539A629" w14:textId="77777777" w:rsidR="0001220A" w:rsidRPr="00AC5492" w:rsidRDefault="0001220A" w:rsidP="000A5547">
      <w:pPr>
        <w:spacing w:after="0" w:line="240" w:lineRule="auto"/>
      </w:pPr>
      <w:r w:rsidRPr="00AC5492">
        <w:t xml:space="preserve">                except Exception as e:</w:t>
      </w:r>
    </w:p>
    <w:p w14:paraId="7FA8423D" w14:textId="77777777" w:rsidR="0001220A" w:rsidRPr="00AC5492" w:rsidRDefault="0001220A" w:rsidP="000A5547">
      <w:pPr>
        <w:spacing w:after="0" w:line="240" w:lineRule="auto"/>
      </w:pPr>
      <w:r w:rsidRPr="00AC5492">
        <w:t xml:space="preserve">                    pass</w:t>
      </w:r>
    </w:p>
    <w:p w14:paraId="75022C12" w14:textId="77777777" w:rsidR="0001220A" w:rsidRPr="00AC5492" w:rsidRDefault="0001220A" w:rsidP="000A5547">
      <w:pPr>
        <w:spacing w:after="0" w:line="240" w:lineRule="auto"/>
      </w:pPr>
      <w:r w:rsidRPr="00AC5492">
        <w:t xml:space="preserve">    </w:t>
      </w:r>
    </w:p>
    <w:p w14:paraId="6F61AFF0" w14:textId="77777777" w:rsidR="0001220A" w:rsidRPr="00AC5492" w:rsidRDefault="0001220A" w:rsidP="000A5547">
      <w:pPr>
        <w:spacing w:after="0" w:line="240" w:lineRule="auto"/>
      </w:pPr>
      <w:r w:rsidRPr="00AC5492">
        <w:t xml:space="preserve">        </w:t>
      </w:r>
      <w:proofErr w:type="spellStart"/>
      <w:r w:rsidRPr="00AC5492">
        <w:t>obissue</w:t>
      </w:r>
      <w:proofErr w:type="spellEnd"/>
      <w:r w:rsidRPr="00AC5492">
        <w:t>=</w:t>
      </w:r>
      <w:proofErr w:type="gramStart"/>
      <w:r w:rsidRPr="00AC5492">
        <w:t>test(</w:t>
      </w:r>
      <w:proofErr w:type="gramEnd"/>
      <w:r w:rsidRPr="00AC5492">
        <w:t>)</w:t>
      </w:r>
    </w:p>
    <w:p w14:paraId="11A77EB4" w14:textId="77777777" w:rsidR="0001220A" w:rsidRPr="00AC5492" w:rsidRDefault="0001220A" w:rsidP="000A5547">
      <w:pPr>
        <w:spacing w:after="0" w:line="240" w:lineRule="auto"/>
      </w:pPr>
      <w:r w:rsidRPr="00AC5492">
        <w:t xml:space="preserve">        </w:t>
      </w:r>
      <w:proofErr w:type="spellStart"/>
      <w:proofErr w:type="gramStart"/>
      <w:r w:rsidRPr="00AC5492">
        <w:t>obissue.issue</w:t>
      </w:r>
      <w:proofErr w:type="spellEnd"/>
      <w:proofErr w:type="gramEnd"/>
      <w:r w:rsidRPr="00AC5492">
        <w:t>()</w:t>
      </w:r>
    </w:p>
    <w:p w14:paraId="61B4843F" w14:textId="77777777" w:rsidR="0001220A" w:rsidRPr="00AC5492" w:rsidRDefault="0001220A" w:rsidP="000A5547">
      <w:pPr>
        <w:spacing w:after="0" w:line="240" w:lineRule="auto"/>
      </w:pPr>
      <w:r w:rsidRPr="00AC5492">
        <w:t xml:space="preserve">    </w:t>
      </w:r>
    </w:p>
    <w:p w14:paraId="65426251" w14:textId="77777777" w:rsidR="0001220A" w:rsidRPr="00AC5492" w:rsidRDefault="0001220A" w:rsidP="000A5547">
      <w:pPr>
        <w:spacing w:after="0" w:line="240" w:lineRule="auto"/>
      </w:pPr>
      <w:r w:rsidRPr="00AC5492">
        <w:t xml:space="preserve">    def edit(self):</w:t>
      </w:r>
    </w:p>
    <w:p w14:paraId="3EC299D0" w14:textId="77777777" w:rsidR="0001220A" w:rsidRPr="00AC5492" w:rsidRDefault="0001220A" w:rsidP="000A5547">
      <w:pPr>
        <w:spacing w:after="0" w:line="240" w:lineRule="auto"/>
      </w:pPr>
      <w:r w:rsidRPr="00AC5492">
        <w:t xml:space="preserve">        class editing(main):</w:t>
      </w:r>
    </w:p>
    <w:p w14:paraId="4A9398FA" w14:textId="77777777" w:rsidR="0001220A" w:rsidRPr="00AC5492" w:rsidRDefault="0001220A" w:rsidP="000A5547">
      <w:pPr>
        <w:spacing w:after="0" w:line="240" w:lineRule="auto"/>
      </w:pPr>
      <w:r w:rsidRPr="00AC5492">
        <w:t xml:space="preserve">            def </w:t>
      </w:r>
      <w:proofErr w:type="spellStart"/>
      <w:r w:rsidRPr="00AC5492">
        <w:t>edbooks</w:t>
      </w:r>
      <w:proofErr w:type="spellEnd"/>
      <w:r w:rsidRPr="00AC5492">
        <w:t>(self):</w:t>
      </w:r>
    </w:p>
    <w:p w14:paraId="1B60958D" w14:textId="77777777" w:rsidR="0001220A" w:rsidRPr="00AC5492" w:rsidRDefault="0001220A" w:rsidP="000A5547">
      <w:pPr>
        <w:spacing w:after="0" w:line="240" w:lineRule="auto"/>
      </w:pPr>
      <w:r w:rsidRPr="00AC5492">
        <w:t xml:space="preserve">                </w:t>
      </w:r>
      <w:proofErr w:type="spellStart"/>
      <w:r w:rsidRPr="00AC5492">
        <w:t>self.ffm</w:t>
      </w:r>
      <w:proofErr w:type="spellEnd"/>
      <w:r w:rsidRPr="00AC5492">
        <w:t>=Frame(</w:t>
      </w:r>
      <w:proofErr w:type="spellStart"/>
      <w:proofErr w:type="gramStart"/>
      <w:r w:rsidRPr="00AC5492">
        <w:t>root,bg</w:t>
      </w:r>
      <w:proofErr w:type="spellEnd"/>
      <w:proofErr w:type="gramEnd"/>
      <w:r w:rsidRPr="00AC5492">
        <w:t>='#ffe8ec',width=900,height=390)</w:t>
      </w:r>
    </w:p>
    <w:p w14:paraId="6355F6D2" w14:textId="77777777" w:rsidR="0001220A" w:rsidRPr="00AC5492" w:rsidRDefault="0001220A" w:rsidP="000A5547">
      <w:pPr>
        <w:spacing w:after="0" w:line="240" w:lineRule="auto"/>
      </w:pPr>
      <w:r w:rsidRPr="00AC5492">
        <w:t xml:space="preserve">                </w:t>
      </w:r>
      <w:proofErr w:type="spellStart"/>
      <w:proofErr w:type="gramStart"/>
      <w:r w:rsidRPr="00AC5492">
        <w:t>self.ffm.place</w:t>
      </w:r>
      <w:proofErr w:type="spellEnd"/>
      <w:proofErr w:type="gramEnd"/>
      <w:r w:rsidRPr="00AC5492">
        <w:t>(x=0,y=110)</w:t>
      </w:r>
    </w:p>
    <w:p w14:paraId="73EAC3C2" w14:textId="77777777" w:rsidR="0001220A" w:rsidRPr="00AC5492" w:rsidRDefault="0001220A" w:rsidP="000A5547">
      <w:pPr>
        <w:spacing w:after="0" w:line="240" w:lineRule="auto"/>
      </w:pPr>
      <w:r w:rsidRPr="00AC5492">
        <w:t xml:space="preserve">                self.fm1 = </w:t>
      </w:r>
      <w:proofErr w:type="gramStart"/>
      <w:r w:rsidRPr="00AC5492">
        <w:t>Frame(</w:t>
      </w:r>
      <w:proofErr w:type="spellStart"/>
      <w:proofErr w:type="gramEnd"/>
      <w:r w:rsidRPr="00AC5492">
        <w:t>self.ffm</w:t>
      </w:r>
      <w:proofErr w:type="spellEnd"/>
      <w:r w:rsidRPr="00AC5492">
        <w:t xml:space="preserve">, </w:t>
      </w:r>
      <w:proofErr w:type="spellStart"/>
      <w:r w:rsidRPr="00AC5492">
        <w:t>bg</w:t>
      </w:r>
      <w:proofErr w:type="spellEnd"/>
      <w:r w:rsidRPr="00AC5492">
        <w:t>='#ffe8ec', width=500, height=200, bd=5, relief='flat')</w:t>
      </w:r>
    </w:p>
    <w:p w14:paraId="1064D1C8" w14:textId="77777777" w:rsidR="0001220A" w:rsidRPr="00AC5492" w:rsidRDefault="0001220A" w:rsidP="000A5547">
      <w:pPr>
        <w:spacing w:after="0" w:line="240" w:lineRule="auto"/>
      </w:pPr>
      <w:r w:rsidRPr="00AC5492">
        <w:t xml:space="preserve">                self.fm1.place(x=150, y=30)</w:t>
      </w:r>
    </w:p>
    <w:p w14:paraId="06D09324" w14:textId="77777777" w:rsidR="0001220A" w:rsidRPr="00AC5492" w:rsidRDefault="0001220A" w:rsidP="000A5547">
      <w:pPr>
        <w:spacing w:after="0" w:line="240" w:lineRule="auto"/>
      </w:pPr>
      <w:r w:rsidRPr="00AC5492">
        <w:t xml:space="preserve">                </w:t>
      </w:r>
      <w:proofErr w:type="spellStart"/>
      <w:proofErr w:type="gramStart"/>
      <w:r w:rsidRPr="00AC5492">
        <w:t>self.ed</w:t>
      </w:r>
      <w:proofErr w:type="spellEnd"/>
      <w:proofErr w:type="gramEnd"/>
      <w:r w:rsidRPr="00AC5492">
        <w:t xml:space="preserve"> = Frame(self.fm1, </w:t>
      </w:r>
      <w:proofErr w:type="spellStart"/>
      <w:r w:rsidRPr="00AC5492">
        <w:t>bg</w:t>
      </w:r>
      <w:proofErr w:type="spellEnd"/>
      <w:r w:rsidRPr="00AC5492">
        <w:t>='#1c1c1b', bd=0, relief='flat', width=160, height=35)</w:t>
      </w:r>
    </w:p>
    <w:p w14:paraId="0AA98960"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ed.place</w:t>
      </w:r>
      <w:proofErr w:type="spellEnd"/>
      <w:proofErr w:type="gramEnd"/>
      <w:r w:rsidRPr="00AC5492">
        <w:t>(x=170,y=0)</w:t>
      </w:r>
    </w:p>
    <w:p w14:paraId="2507CB51" w14:textId="77777777" w:rsidR="0001220A" w:rsidRPr="00AC5492" w:rsidRDefault="0001220A" w:rsidP="000A5547">
      <w:pPr>
        <w:spacing w:after="0" w:line="240" w:lineRule="auto"/>
      </w:pPr>
      <w:r w:rsidRPr="00AC5492">
        <w:t xml:space="preserve">                </w:t>
      </w:r>
      <w:proofErr w:type="spellStart"/>
      <w:r w:rsidRPr="00AC5492">
        <w:t>self.lab</w:t>
      </w:r>
      <w:proofErr w:type="spellEnd"/>
      <w:r w:rsidRPr="00AC5492">
        <w:t xml:space="preserve"> = </w:t>
      </w:r>
      <w:proofErr w:type="gramStart"/>
      <w:r w:rsidRPr="00AC5492">
        <w:t>Label(</w:t>
      </w:r>
      <w:proofErr w:type="spellStart"/>
      <w:proofErr w:type="gramEnd"/>
      <w:r w:rsidRPr="00AC5492">
        <w:t>self.ed</w:t>
      </w:r>
      <w:proofErr w:type="spellEnd"/>
      <w:r w:rsidRPr="00AC5492">
        <w:t xml:space="preserve">, text='EDIT BOOK DETAILS', </w:t>
      </w:r>
      <w:proofErr w:type="spellStart"/>
      <w:r w:rsidRPr="00AC5492">
        <w:t>bg</w:t>
      </w:r>
      <w:proofErr w:type="spellEnd"/>
      <w:r w:rsidRPr="00AC5492">
        <w:t xml:space="preserve">='#1c1c1b', </w:t>
      </w:r>
      <w:proofErr w:type="spellStart"/>
      <w:r w:rsidRPr="00AC5492">
        <w:t>fg</w:t>
      </w:r>
      <w:proofErr w:type="spellEnd"/>
      <w:r w:rsidRPr="00AC5492">
        <w:t>='#ce4a7e', font=('Calibri', 12,'bold'))</w:t>
      </w:r>
    </w:p>
    <w:p w14:paraId="370FB90B" w14:textId="77777777" w:rsidR="0001220A" w:rsidRPr="00AC5492" w:rsidRDefault="0001220A" w:rsidP="000A5547">
      <w:pPr>
        <w:spacing w:after="0" w:line="240" w:lineRule="auto"/>
      </w:pPr>
      <w:r w:rsidRPr="00AC5492">
        <w:t xml:space="preserve">                </w:t>
      </w:r>
      <w:proofErr w:type="spellStart"/>
      <w:proofErr w:type="gramStart"/>
      <w:r w:rsidRPr="00AC5492">
        <w:t>self.lab.place</w:t>
      </w:r>
      <w:proofErr w:type="spellEnd"/>
      <w:proofErr w:type="gramEnd"/>
      <w:r w:rsidRPr="00AC5492">
        <w:t>(x=9, y=5)</w:t>
      </w:r>
    </w:p>
    <w:p w14:paraId="713AB3EF" w14:textId="77777777" w:rsidR="0001220A" w:rsidRPr="00AC5492" w:rsidRDefault="0001220A" w:rsidP="000A5547">
      <w:pPr>
        <w:spacing w:after="0" w:line="240" w:lineRule="auto"/>
      </w:pPr>
      <w:r w:rsidRPr="00AC5492">
        <w:t xml:space="preserve">                </w:t>
      </w:r>
      <w:proofErr w:type="gramStart"/>
      <w:r w:rsidRPr="00AC5492">
        <w:t>self.label</w:t>
      </w:r>
      <w:proofErr w:type="gramEnd"/>
      <w:r w:rsidRPr="00AC5492">
        <w:t>3=Label(self.fm1,text='Book ID',</w:t>
      </w:r>
      <w:proofErr w:type="spellStart"/>
      <w:r w:rsidRPr="00AC5492">
        <w:t>bg</w:t>
      </w:r>
      <w:proofErr w:type="spellEnd"/>
      <w:r w:rsidRPr="00AC5492">
        <w:t>='#ffe8ec',fg='</w:t>
      </w:r>
      <w:proofErr w:type="spellStart"/>
      <w:r w:rsidRPr="00AC5492">
        <w:t>black',font</w:t>
      </w:r>
      <w:proofErr w:type="spellEnd"/>
      <w:r w:rsidRPr="00AC5492">
        <w:t>=('Times New Roman',11,'bold'))</w:t>
      </w:r>
    </w:p>
    <w:p w14:paraId="7415C8F7" w14:textId="77777777" w:rsidR="0001220A" w:rsidRPr="00AC5492" w:rsidRDefault="0001220A" w:rsidP="000A5547">
      <w:pPr>
        <w:spacing w:after="0" w:line="240" w:lineRule="auto"/>
      </w:pPr>
      <w:r w:rsidRPr="00AC5492">
        <w:t xml:space="preserve">                </w:t>
      </w:r>
      <w:proofErr w:type="gramStart"/>
      <w:r w:rsidRPr="00AC5492">
        <w:t>self.label3.place</w:t>
      </w:r>
      <w:proofErr w:type="gramEnd"/>
      <w:r w:rsidRPr="00AC5492">
        <w:t>(x=85,y=65)</w:t>
      </w:r>
    </w:p>
    <w:p w14:paraId="02CB905D" w14:textId="77777777" w:rsidR="0001220A" w:rsidRPr="00AC5492" w:rsidRDefault="0001220A" w:rsidP="000A5547">
      <w:pPr>
        <w:spacing w:after="0" w:line="240" w:lineRule="auto"/>
      </w:pPr>
      <w:r w:rsidRPr="00AC5492">
        <w:t xml:space="preserve">                </w:t>
      </w:r>
      <w:proofErr w:type="gramStart"/>
      <w:r w:rsidRPr="00AC5492">
        <w:t>self.entry</w:t>
      </w:r>
      <w:proofErr w:type="gramEnd"/>
      <w:r w:rsidRPr="00AC5492">
        <w:t>=Entry(self.fm1,width=30,bd=4,relief='groove',font=('Calibri',8,'bold'))</w:t>
      </w:r>
    </w:p>
    <w:p w14:paraId="566DF129" w14:textId="77777777" w:rsidR="0001220A" w:rsidRPr="00AC5492" w:rsidRDefault="0001220A" w:rsidP="000A5547">
      <w:pPr>
        <w:spacing w:after="0" w:line="240" w:lineRule="auto"/>
      </w:pPr>
      <w:r w:rsidRPr="00AC5492">
        <w:t xml:space="preserve">                </w:t>
      </w:r>
      <w:proofErr w:type="spellStart"/>
      <w:proofErr w:type="gramStart"/>
      <w:r w:rsidRPr="00AC5492">
        <w:t>self.entry</w:t>
      </w:r>
      <w:proofErr w:type="gramEnd"/>
      <w:r w:rsidRPr="00AC5492">
        <w:t>.place</w:t>
      </w:r>
      <w:proofErr w:type="spellEnd"/>
      <w:r w:rsidRPr="00AC5492">
        <w:t>(x=188,y=65)</w:t>
      </w:r>
    </w:p>
    <w:p w14:paraId="52C9A6A2" w14:textId="77777777" w:rsidR="0001220A" w:rsidRPr="00AC5492" w:rsidRDefault="0001220A" w:rsidP="000A5547">
      <w:pPr>
        <w:spacing w:after="0" w:line="240" w:lineRule="auto"/>
      </w:pPr>
      <w:r w:rsidRPr="00AC5492">
        <w:t xml:space="preserve">                </w:t>
      </w:r>
      <w:proofErr w:type="gramStart"/>
      <w:r w:rsidRPr="00AC5492">
        <w:t>self.button</w:t>
      </w:r>
      <w:proofErr w:type="gramEnd"/>
      <w:r w:rsidRPr="00AC5492">
        <w:t xml:space="preserve">7 = Button(self.fm1, text='SEARCH', </w:t>
      </w:r>
      <w:proofErr w:type="spellStart"/>
      <w:r w:rsidRPr="00AC5492">
        <w:t>bg</w:t>
      </w:r>
      <w:proofErr w:type="spellEnd"/>
      <w:r w:rsidRPr="00AC5492">
        <w:t xml:space="preserve">='#1c1c1b', </w:t>
      </w:r>
      <w:proofErr w:type="spellStart"/>
      <w:r w:rsidRPr="00AC5492">
        <w:t>fg</w:t>
      </w:r>
      <w:proofErr w:type="spellEnd"/>
      <w:r w:rsidRPr="00AC5492">
        <w:t>='#ce4a7e', width=8,font=('Calibri', 12, 'bold'),command=</w:t>
      </w:r>
      <w:proofErr w:type="spellStart"/>
      <w:r w:rsidRPr="00AC5492">
        <w:t>self.searchedit</w:t>
      </w:r>
      <w:proofErr w:type="spellEnd"/>
      <w:r w:rsidRPr="00AC5492">
        <w:t xml:space="preserve"> ,relief='flat',activebackground='#ce4a7e',activeforeground='#1c1c1b')</w:t>
      </w:r>
    </w:p>
    <w:p w14:paraId="1D0A858C" w14:textId="77777777" w:rsidR="0001220A" w:rsidRPr="00AC5492" w:rsidRDefault="0001220A" w:rsidP="000A5547">
      <w:pPr>
        <w:spacing w:after="0" w:line="240" w:lineRule="auto"/>
      </w:pPr>
      <w:r w:rsidRPr="00AC5492">
        <w:t xml:space="preserve">                </w:t>
      </w:r>
      <w:proofErr w:type="gramStart"/>
      <w:r w:rsidRPr="00AC5492">
        <w:t>self.button7.place</w:t>
      </w:r>
      <w:proofErr w:type="gramEnd"/>
      <w:r w:rsidRPr="00AC5492">
        <w:t>(x=85,y=125)</w:t>
      </w:r>
    </w:p>
    <w:p w14:paraId="37B20687" w14:textId="77777777" w:rsidR="0001220A" w:rsidRPr="00AC5492" w:rsidRDefault="0001220A" w:rsidP="000A5547">
      <w:pPr>
        <w:spacing w:after="0" w:line="240" w:lineRule="auto"/>
      </w:pPr>
    </w:p>
    <w:p w14:paraId="43B14B80"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w:t>
      </w:r>
      <w:proofErr w:type="spellStart"/>
      <w:r w:rsidRPr="00AC5492">
        <w:t>self.ffm</w:t>
      </w:r>
      <w:proofErr w:type="spellEnd"/>
      <w:r w:rsidRPr="00AC5492">
        <w:t xml:space="preserve">, width=60, </w:t>
      </w:r>
      <w:proofErr w:type="spellStart"/>
      <w:r w:rsidRPr="00AC5492">
        <w:t>bg</w:t>
      </w:r>
      <w:proofErr w:type="spellEnd"/>
      <w:r w:rsidRPr="00AC5492">
        <w:t>='#ffe8ec',activebackground='#ffe8ec',bd=0, relief='flat', command=</w:t>
      </w:r>
      <w:proofErr w:type="spellStart"/>
      <w:r w:rsidRPr="00AC5492">
        <w:t>self.cur</w:t>
      </w:r>
      <w:proofErr w:type="spellEnd"/>
      <w:r w:rsidRPr="00AC5492">
        <w:t>)</w:t>
      </w:r>
    </w:p>
    <w:p w14:paraId="03AA3AE8"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0, y=0)</w:t>
      </w:r>
    </w:p>
    <w:p w14:paraId="34A27BBF"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58722155"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2D7596A4"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 2)</w:t>
      </w:r>
    </w:p>
    <w:p w14:paraId="1320E67A"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70368213" w14:textId="77777777" w:rsidR="0001220A" w:rsidRPr="00AC5492" w:rsidRDefault="0001220A" w:rsidP="000A5547">
      <w:pPr>
        <w:spacing w:after="0" w:line="240" w:lineRule="auto"/>
      </w:pPr>
      <w:r w:rsidRPr="00AC5492">
        <w:t xml:space="preserve">                </w:t>
      </w:r>
    </w:p>
    <w:p w14:paraId="422836BF" w14:textId="77777777" w:rsidR="0001220A" w:rsidRPr="00AC5492" w:rsidRDefault="0001220A" w:rsidP="000A5547">
      <w:pPr>
        <w:spacing w:after="0" w:line="240" w:lineRule="auto"/>
      </w:pPr>
      <w:r w:rsidRPr="00AC5492">
        <w:t xml:space="preserve">                    self.en1.place(x=</w:t>
      </w:r>
      <w:proofErr w:type="gramStart"/>
      <w:r w:rsidRPr="00AC5492">
        <w:t>110,y</w:t>
      </w:r>
      <w:proofErr w:type="gramEnd"/>
      <w:r w:rsidRPr="00AC5492">
        <w:t>=60)</w:t>
      </w:r>
    </w:p>
    <w:p w14:paraId="1BC91EB9" w14:textId="77777777" w:rsidR="0001220A" w:rsidRPr="00AC5492" w:rsidRDefault="0001220A" w:rsidP="000A5547">
      <w:pPr>
        <w:spacing w:after="0" w:line="240" w:lineRule="auto"/>
      </w:pPr>
      <w:r w:rsidRPr="00AC5492">
        <w:t xml:space="preserve">                    self.en2 = </w:t>
      </w:r>
      <w:proofErr w:type="gramStart"/>
      <w:r w:rsidRPr="00AC5492">
        <w:t>Entry(</w:t>
      </w:r>
      <w:proofErr w:type="spellStart"/>
      <w:proofErr w:type="gramEnd"/>
      <w:r w:rsidRPr="00AC5492">
        <w:t>self.edcat</w:t>
      </w:r>
      <w:proofErr w:type="spellEnd"/>
      <w:r w:rsidRPr="00AC5492">
        <w:t>, width=20, bd=4, relief='</w:t>
      </w:r>
      <w:proofErr w:type="spellStart"/>
      <w:r w:rsidRPr="00AC5492">
        <w:t>groove',font</w:t>
      </w:r>
      <w:proofErr w:type="spellEnd"/>
      <w:r w:rsidRPr="00AC5492">
        <w:t>=('Times New Roman',9,'bold'))</w:t>
      </w:r>
    </w:p>
    <w:p w14:paraId="0DAC50D0" w14:textId="77777777" w:rsidR="0001220A" w:rsidRPr="00AC5492" w:rsidRDefault="0001220A" w:rsidP="000A5547">
      <w:pPr>
        <w:spacing w:after="0" w:line="240" w:lineRule="auto"/>
      </w:pPr>
      <w:r w:rsidRPr="00AC5492">
        <w:t xml:space="preserve">                    self.en2.place(x=110, y=100)</w:t>
      </w:r>
    </w:p>
    <w:p w14:paraId="26A4F87B" w14:textId="77777777" w:rsidR="0001220A" w:rsidRPr="00AC5492" w:rsidRDefault="0001220A" w:rsidP="000A5547">
      <w:pPr>
        <w:spacing w:after="0" w:line="240" w:lineRule="auto"/>
      </w:pPr>
      <w:r w:rsidRPr="00AC5492">
        <w:t xml:space="preserve">                    self.en3 = </w:t>
      </w:r>
      <w:proofErr w:type="gramStart"/>
      <w:r w:rsidRPr="00AC5492">
        <w:t>Entry(</w:t>
      </w:r>
      <w:proofErr w:type="spellStart"/>
      <w:proofErr w:type="gramEnd"/>
      <w:r w:rsidRPr="00AC5492">
        <w:t>self.edcat</w:t>
      </w:r>
      <w:proofErr w:type="spellEnd"/>
      <w:r w:rsidRPr="00AC5492">
        <w:t>, width=20, bd=4, relief='</w:t>
      </w:r>
      <w:proofErr w:type="spellStart"/>
      <w:r w:rsidRPr="00AC5492">
        <w:t>groove',font</w:t>
      </w:r>
      <w:proofErr w:type="spellEnd"/>
      <w:r w:rsidRPr="00AC5492">
        <w:t>=('Times New Roman',9,'bold'))</w:t>
      </w:r>
    </w:p>
    <w:p w14:paraId="21DD5403" w14:textId="77777777" w:rsidR="0001220A" w:rsidRPr="00AC5492" w:rsidRDefault="0001220A" w:rsidP="000A5547">
      <w:pPr>
        <w:spacing w:after="0" w:line="240" w:lineRule="auto"/>
      </w:pPr>
      <w:r w:rsidRPr="00AC5492">
        <w:t xml:space="preserve">                    self.en3.place(x=110, y=140)</w:t>
      </w:r>
    </w:p>
    <w:p w14:paraId="42ECBBF3" w14:textId="77777777" w:rsidR="0001220A" w:rsidRPr="00AC5492" w:rsidRDefault="0001220A" w:rsidP="000A5547">
      <w:pPr>
        <w:spacing w:after="0" w:line="240" w:lineRule="auto"/>
      </w:pPr>
      <w:r w:rsidRPr="00AC5492">
        <w:t xml:space="preserve">                    self.en4 = </w:t>
      </w:r>
      <w:proofErr w:type="gramStart"/>
      <w:r w:rsidRPr="00AC5492">
        <w:t>Entry(</w:t>
      </w:r>
      <w:proofErr w:type="spellStart"/>
      <w:proofErr w:type="gramEnd"/>
      <w:r w:rsidRPr="00AC5492">
        <w:t>self.edcat</w:t>
      </w:r>
      <w:proofErr w:type="spellEnd"/>
      <w:r w:rsidRPr="00AC5492">
        <w:t>, width=20, bd=4, relief='</w:t>
      </w:r>
      <w:proofErr w:type="spellStart"/>
      <w:r w:rsidRPr="00AC5492">
        <w:t>groove',font</w:t>
      </w:r>
      <w:proofErr w:type="spellEnd"/>
      <w:r w:rsidRPr="00AC5492">
        <w:t>=('Times New Roman',9,'bold'))</w:t>
      </w:r>
    </w:p>
    <w:p w14:paraId="0EF33059" w14:textId="77777777" w:rsidR="0001220A" w:rsidRPr="00AC5492" w:rsidRDefault="0001220A" w:rsidP="000A5547">
      <w:pPr>
        <w:spacing w:after="0" w:line="240" w:lineRule="auto"/>
      </w:pPr>
      <w:r w:rsidRPr="00AC5492">
        <w:t xml:space="preserve">                    self.en4.place(x=110, y=180)</w:t>
      </w:r>
    </w:p>
    <w:p w14:paraId="22927C5C" w14:textId="77777777" w:rsidR="0001220A" w:rsidRPr="00AC5492" w:rsidRDefault="0001220A" w:rsidP="000A5547">
      <w:pPr>
        <w:spacing w:after="0" w:line="240" w:lineRule="auto"/>
      </w:pPr>
      <w:r w:rsidRPr="00AC5492">
        <w:t xml:space="preserve">                    self.en5 = </w:t>
      </w:r>
      <w:proofErr w:type="gramStart"/>
      <w:r w:rsidRPr="00AC5492">
        <w:t>Entry(</w:t>
      </w:r>
      <w:proofErr w:type="spellStart"/>
      <w:proofErr w:type="gramEnd"/>
      <w:r w:rsidRPr="00AC5492">
        <w:t>self.edcat</w:t>
      </w:r>
      <w:proofErr w:type="spellEnd"/>
      <w:r w:rsidRPr="00AC5492">
        <w:t>, width=20, bd=4, relief='</w:t>
      </w:r>
      <w:proofErr w:type="spellStart"/>
      <w:r w:rsidRPr="00AC5492">
        <w:t>groove',font</w:t>
      </w:r>
      <w:proofErr w:type="spellEnd"/>
      <w:r w:rsidRPr="00AC5492">
        <w:t>=('Times New Roman',9,'bold'))</w:t>
      </w:r>
    </w:p>
    <w:p w14:paraId="68B98779" w14:textId="77777777" w:rsidR="0001220A" w:rsidRPr="00AC5492" w:rsidRDefault="0001220A" w:rsidP="000A5547">
      <w:pPr>
        <w:spacing w:after="0" w:line="240" w:lineRule="auto"/>
      </w:pPr>
      <w:r w:rsidRPr="00AC5492">
        <w:t xml:space="preserve">                    self.en5.place(x=110, y=220)</w:t>
      </w:r>
    </w:p>
    <w:p w14:paraId="308F13AF" w14:textId="77777777" w:rsidR="0001220A" w:rsidRPr="00AC5492" w:rsidRDefault="0001220A" w:rsidP="000A5547">
      <w:pPr>
        <w:spacing w:after="0" w:line="240" w:lineRule="auto"/>
      </w:pPr>
      <w:r w:rsidRPr="00AC5492">
        <w:t xml:space="preserve">                    </w:t>
      </w:r>
      <w:proofErr w:type="spellStart"/>
      <w:proofErr w:type="gramStart"/>
      <w:r w:rsidRPr="00AC5492">
        <w:t>self.butt</w:t>
      </w:r>
      <w:proofErr w:type="spellEnd"/>
      <w:proofErr w:type="gramEnd"/>
      <w:r w:rsidRPr="00AC5492">
        <w:t xml:space="preserve"> = Button(</w:t>
      </w:r>
      <w:proofErr w:type="spellStart"/>
      <w:r w:rsidRPr="00AC5492">
        <w:t>self.edcat</w:t>
      </w:r>
      <w:proofErr w:type="spellEnd"/>
      <w:r w:rsidRPr="00AC5492">
        <w:t xml:space="preserve">, text='SUBMIT', </w:t>
      </w:r>
      <w:proofErr w:type="spellStart"/>
      <w:r w:rsidRPr="00AC5492">
        <w:t>bg</w:t>
      </w:r>
      <w:proofErr w:type="spellEnd"/>
      <w:r w:rsidRPr="00AC5492">
        <w:t xml:space="preserve">='#1c1c1b', </w:t>
      </w:r>
      <w:proofErr w:type="spellStart"/>
      <w:r w:rsidRPr="00AC5492">
        <w:t>fg</w:t>
      </w:r>
      <w:proofErr w:type="spellEnd"/>
      <w:r w:rsidRPr="00AC5492">
        <w:t>='#ce4a7e', width=8,font=('Calibri', 12, 'bold'),command=</w:t>
      </w:r>
      <w:proofErr w:type="spellStart"/>
      <w:r w:rsidRPr="00AC5492">
        <w:t>self.savedit,relief</w:t>
      </w:r>
      <w:proofErr w:type="spellEnd"/>
      <w:r w:rsidRPr="00AC5492">
        <w:t>='flat')</w:t>
      </w:r>
    </w:p>
    <w:p w14:paraId="7BF2FB89" w14:textId="77777777" w:rsidR="0001220A" w:rsidRPr="00AC5492" w:rsidRDefault="0001220A" w:rsidP="000A5547">
      <w:pPr>
        <w:spacing w:after="0" w:line="240" w:lineRule="auto"/>
      </w:pPr>
      <w:r w:rsidRPr="00AC5492">
        <w:t xml:space="preserve">                    </w:t>
      </w:r>
      <w:proofErr w:type="spellStart"/>
      <w:proofErr w:type="gramStart"/>
      <w:r w:rsidRPr="00AC5492">
        <w:t>self.butt</w:t>
      </w:r>
      <w:proofErr w:type="gramEnd"/>
      <w:r w:rsidRPr="00AC5492">
        <w:t>.place</w:t>
      </w:r>
      <w:proofErr w:type="spellEnd"/>
      <w:r w:rsidRPr="00AC5492">
        <w:t>(x=30, y=273)</w:t>
      </w:r>
    </w:p>
    <w:p w14:paraId="33A8A43E" w14:textId="77777777" w:rsidR="0001220A" w:rsidRPr="00AC5492" w:rsidRDefault="0001220A" w:rsidP="000A5547">
      <w:pPr>
        <w:spacing w:after="0" w:line="240" w:lineRule="auto"/>
      </w:pPr>
      <w:r w:rsidRPr="00AC5492">
        <w:t xml:space="preserve">                    </w:t>
      </w:r>
    </w:p>
    <w:p w14:paraId="67B1A088" w14:textId="77777777" w:rsidR="0001220A" w:rsidRPr="00AC5492" w:rsidRDefault="0001220A" w:rsidP="000A5547">
      <w:pPr>
        <w:spacing w:after="0" w:line="240" w:lineRule="auto"/>
      </w:pPr>
      <w:r w:rsidRPr="00AC5492">
        <w:t xml:space="preserve">                    self.en1.insert(0, </w:t>
      </w:r>
      <w:proofErr w:type="spellStart"/>
      <w:proofErr w:type="gramStart"/>
      <w:r w:rsidRPr="00AC5492">
        <w:t>self.val</w:t>
      </w:r>
      <w:proofErr w:type="spellEnd"/>
      <w:r w:rsidRPr="00AC5492">
        <w:t>[</w:t>
      </w:r>
      <w:proofErr w:type="gramEnd"/>
      <w:r w:rsidRPr="00AC5492">
        <w:t>0])</w:t>
      </w:r>
    </w:p>
    <w:p w14:paraId="24688296" w14:textId="77777777" w:rsidR="0001220A" w:rsidRPr="00AC5492" w:rsidRDefault="0001220A" w:rsidP="000A5547">
      <w:pPr>
        <w:spacing w:after="0" w:line="240" w:lineRule="auto"/>
      </w:pPr>
      <w:r w:rsidRPr="00AC5492">
        <w:t xml:space="preserve">                    self.en2.insert(0, </w:t>
      </w:r>
      <w:proofErr w:type="spellStart"/>
      <w:proofErr w:type="gramStart"/>
      <w:r w:rsidRPr="00AC5492">
        <w:t>self.val</w:t>
      </w:r>
      <w:proofErr w:type="spellEnd"/>
      <w:r w:rsidRPr="00AC5492">
        <w:t>[</w:t>
      </w:r>
      <w:proofErr w:type="gramEnd"/>
      <w:r w:rsidRPr="00AC5492">
        <w:t>1])</w:t>
      </w:r>
    </w:p>
    <w:p w14:paraId="58666DA9" w14:textId="77777777" w:rsidR="0001220A" w:rsidRPr="00AC5492" w:rsidRDefault="0001220A" w:rsidP="000A5547">
      <w:pPr>
        <w:spacing w:after="0" w:line="240" w:lineRule="auto"/>
      </w:pPr>
      <w:r w:rsidRPr="00AC5492">
        <w:t xml:space="preserve">                    self.en3.insert(0, </w:t>
      </w:r>
      <w:proofErr w:type="spellStart"/>
      <w:proofErr w:type="gramStart"/>
      <w:r w:rsidRPr="00AC5492">
        <w:t>self.val</w:t>
      </w:r>
      <w:proofErr w:type="spellEnd"/>
      <w:r w:rsidRPr="00AC5492">
        <w:t>[</w:t>
      </w:r>
      <w:proofErr w:type="gramEnd"/>
      <w:r w:rsidRPr="00AC5492">
        <w:t>2])</w:t>
      </w:r>
    </w:p>
    <w:p w14:paraId="6C89DCEF" w14:textId="77777777" w:rsidR="0001220A" w:rsidRPr="00AC5492" w:rsidRDefault="0001220A" w:rsidP="000A5547">
      <w:pPr>
        <w:spacing w:after="0" w:line="240" w:lineRule="auto"/>
      </w:pPr>
      <w:r w:rsidRPr="00AC5492">
        <w:t xml:space="preserve">                    self.en4.insert(0, </w:t>
      </w:r>
      <w:proofErr w:type="spellStart"/>
      <w:proofErr w:type="gramStart"/>
      <w:r w:rsidRPr="00AC5492">
        <w:t>self.val</w:t>
      </w:r>
      <w:proofErr w:type="spellEnd"/>
      <w:r w:rsidRPr="00AC5492">
        <w:t>[</w:t>
      </w:r>
      <w:proofErr w:type="gramEnd"/>
      <w:r w:rsidRPr="00AC5492">
        <w:t>3])</w:t>
      </w:r>
    </w:p>
    <w:p w14:paraId="7FEDB648" w14:textId="77777777" w:rsidR="0001220A" w:rsidRPr="00AC5492" w:rsidRDefault="0001220A" w:rsidP="000A5547">
      <w:pPr>
        <w:spacing w:after="0" w:line="240" w:lineRule="auto"/>
      </w:pPr>
      <w:r w:rsidRPr="00AC5492">
        <w:t xml:space="preserve">                    self.en5.insert(0, </w:t>
      </w:r>
      <w:proofErr w:type="spellStart"/>
      <w:proofErr w:type="gramStart"/>
      <w:r w:rsidRPr="00AC5492">
        <w:t>self.val</w:t>
      </w:r>
      <w:proofErr w:type="spellEnd"/>
      <w:r w:rsidRPr="00AC5492">
        <w:t>[</w:t>
      </w:r>
      <w:proofErr w:type="gramEnd"/>
      <w:r w:rsidRPr="00AC5492">
        <w:t>4])</w:t>
      </w:r>
    </w:p>
    <w:p w14:paraId="5D76D2ED" w14:textId="77777777" w:rsidR="0001220A" w:rsidRPr="00AC5492" w:rsidRDefault="0001220A" w:rsidP="000A5547">
      <w:pPr>
        <w:spacing w:after="0" w:line="240" w:lineRule="auto"/>
      </w:pPr>
      <w:r w:rsidRPr="00AC5492">
        <w:t xml:space="preserve">                    </w:t>
      </w:r>
    </w:p>
    <w:p w14:paraId="3286C828" w14:textId="77777777" w:rsidR="0001220A" w:rsidRPr="00AC5492" w:rsidRDefault="0001220A" w:rsidP="000A5547">
      <w:pPr>
        <w:spacing w:after="0" w:line="240" w:lineRule="auto"/>
      </w:pPr>
      <w:r w:rsidRPr="00AC5492">
        <w:t xml:space="preserve">                    </w:t>
      </w:r>
      <w:proofErr w:type="spellStart"/>
      <w:proofErr w:type="gramStart"/>
      <w:r w:rsidRPr="00AC5492">
        <w:t>self.edcat</w:t>
      </w:r>
      <w:proofErr w:type="gramEnd"/>
      <w:r w:rsidRPr="00AC5492">
        <w:t>.mainloop</w:t>
      </w:r>
      <w:proofErr w:type="spellEnd"/>
      <w:r w:rsidRPr="00AC5492">
        <w:t>()</w:t>
      </w:r>
    </w:p>
    <w:p w14:paraId="77B97C3F" w14:textId="77777777" w:rsidR="0001220A" w:rsidRPr="00AC5492" w:rsidRDefault="0001220A" w:rsidP="000A5547">
      <w:pPr>
        <w:spacing w:after="0" w:line="240" w:lineRule="auto"/>
      </w:pPr>
      <w:r w:rsidRPr="00AC5492">
        <w:t xml:space="preserve">                else:</w:t>
      </w:r>
    </w:p>
    <w:p w14:paraId="21E0754C"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Invalid </w:t>
      </w:r>
      <w:proofErr w:type="spellStart"/>
      <w:r w:rsidRPr="00AC5492">
        <w:t>Entry',"This</w:t>
      </w:r>
      <w:proofErr w:type="spellEnd"/>
      <w:r w:rsidRPr="00AC5492">
        <w:t xml:space="preserve"> Book doesn't exists!")</w:t>
      </w:r>
    </w:p>
    <w:p w14:paraId="3B00BA8E" w14:textId="77777777" w:rsidR="0001220A" w:rsidRPr="00AC5492" w:rsidRDefault="0001220A" w:rsidP="000A5547">
      <w:pPr>
        <w:spacing w:after="0" w:line="240" w:lineRule="auto"/>
      </w:pPr>
      <w:r w:rsidRPr="00AC5492">
        <w:t xml:space="preserve">                    </w:t>
      </w:r>
      <w:proofErr w:type="spellStart"/>
      <w:proofErr w:type="gramStart"/>
      <w:r w:rsidRPr="00AC5492">
        <w:t>self.entry</w:t>
      </w:r>
      <w:proofErr w:type="gramEnd"/>
      <w:r w:rsidRPr="00AC5492">
        <w:t>.delete</w:t>
      </w:r>
      <w:proofErr w:type="spellEnd"/>
      <w:r w:rsidRPr="00AC5492">
        <w:t>(0,END)</w:t>
      </w:r>
    </w:p>
    <w:p w14:paraId="26019A2D" w14:textId="77777777" w:rsidR="0001220A" w:rsidRPr="00AC5492" w:rsidRDefault="0001220A" w:rsidP="000A5547">
      <w:pPr>
        <w:spacing w:after="0" w:line="240" w:lineRule="auto"/>
      </w:pPr>
      <w:r w:rsidRPr="00AC5492">
        <w:t xml:space="preserve">                    </w:t>
      </w:r>
    </w:p>
    <w:p w14:paraId="268479DB" w14:textId="77777777" w:rsidR="0001220A" w:rsidRPr="00AC5492" w:rsidRDefault="0001220A" w:rsidP="000A5547">
      <w:pPr>
        <w:spacing w:after="0" w:line="240" w:lineRule="auto"/>
      </w:pPr>
      <w:r w:rsidRPr="00AC5492">
        <w:t xml:space="preserve">            def </w:t>
      </w:r>
      <w:proofErr w:type="spellStart"/>
      <w:r w:rsidRPr="00AC5492">
        <w:t>savedit</w:t>
      </w:r>
      <w:proofErr w:type="spellEnd"/>
      <w:r w:rsidRPr="00AC5492">
        <w:t>(self):</w:t>
      </w:r>
    </w:p>
    <w:p w14:paraId="4343814D" w14:textId="77777777" w:rsidR="0001220A" w:rsidRPr="00AC5492" w:rsidRDefault="0001220A" w:rsidP="000A5547">
      <w:pPr>
        <w:spacing w:after="0" w:line="240" w:lineRule="auto"/>
      </w:pPr>
      <w:r w:rsidRPr="00AC5492">
        <w:t xml:space="preserve">                self.id = </w:t>
      </w:r>
      <w:proofErr w:type="gramStart"/>
      <w:r w:rsidRPr="00AC5492">
        <w:t>self.en1.get(</w:t>
      </w:r>
      <w:proofErr w:type="gramEnd"/>
      <w:r w:rsidRPr="00AC5492">
        <w:t>)</w:t>
      </w:r>
    </w:p>
    <w:p w14:paraId="0FC45066" w14:textId="77777777" w:rsidR="0001220A" w:rsidRPr="00AC5492" w:rsidRDefault="0001220A" w:rsidP="000A5547">
      <w:pPr>
        <w:spacing w:after="0" w:line="240" w:lineRule="auto"/>
      </w:pPr>
      <w:r w:rsidRPr="00AC5492">
        <w:t xml:space="preserve">                </w:t>
      </w:r>
      <w:proofErr w:type="spellStart"/>
      <w:proofErr w:type="gramStart"/>
      <w:r w:rsidRPr="00AC5492">
        <w:t>self.ti</w:t>
      </w:r>
      <w:proofErr w:type="spellEnd"/>
      <w:proofErr w:type="gramEnd"/>
      <w:r w:rsidRPr="00AC5492">
        <w:t xml:space="preserve"> = self.en2.get()</w:t>
      </w:r>
    </w:p>
    <w:p w14:paraId="794D2255" w14:textId="77777777" w:rsidR="0001220A" w:rsidRPr="00AC5492" w:rsidRDefault="0001220A" w:rsidP="000A5547">
      <w:pPr>
        <w:spacing w:after="0" w:line="240" w:lineRule="auto"/>
      </w:pPr>
      <w:r w:rsidRPr="00AC5492">
        <w:t xml:space="preserve">                self.au = </w:t>
      </w:r>
      <w:proofErr w:type="gramStart"/>
      <w:r w:rsidRPr="00AC5492">
        <w:t>self.en3.get(</w:t>
      </w:r>
      <w:proofErr w:type="gramEnd"/>
      <w:r w:rsidRPr="00AC5492">
        <w:t>)</w:t>
      </w:r>
    </w:p>
    <w:p w14:paraId="1F2B0972" w14:textId="77777777" w:rsidR="0001220A" w:rsidRPr="00AC5492" w:rsidRDefault="0001220A" w:rsidP="000A5547">
      <w:pPr>
        <w:spacing w:after="0" w:line="240" w:lineRule="auto"/>
      </w:pPr>
      <w:r w:rsidRPr="00AC5492">
        <w:t xml:space="preserve">                </w:t>
      </w:r>
      <w:proofErr w:type="spellStart"/>
      <w:proofErr w:type="gramStart"/>
      <w:r w:rsidRPr="00AC5492">
        <w:t>self.ed</w:t>
      </w:r>
      <w:proofErr w:type="spellEnd"/>
      <w:proofErr w:type="gramEnd"/>
      <w:r w:rsidRPr="00AC5492">
        <w:t xml:space="preserve"> = self.en4.get()</w:t>
      </w:r>
    </w:p>
    <w:p w14:paraId="511629EA" w14:textId="77777777" w:rsidR="0001220A" w:rsidRPr="00AC5492" w:rsidRDefault="0001220A" w:rsidP="000A5547">
      <w:pPr>
        <w:spacing w:after="0" w:line="240" w:lineRule="auto"/>
      </w:pPr>
      <w:r w:rsidRPr="00AC5492">
        <w:t xml:space="preserve">                </w:t>
      </w:r>
      <w:proofErr w:type="spellStart"/>
      <w:r w:rsidRPr="00AC5492">
        <w:t>self.pi</w:t>
      </w:r>
      <w:proofErr w:type="spellEnd"/>
      <w:r w:rsidRPr="00AC5492">
        <w:t xml:space="preserve"> = </w:t>
      </w:r>
      <w:proofErr w:type="gramStart"/>
      <w:r w:rsidRPr="00AC5492">
        <w:t>self.en5.get(</w:t>
      </w:r>
      <w:proofErr w:type="gramEnd"/>
      <w:r w:rsidRPr="00AC5492">
        <w:t>)</w:t>
      </w:r>
    </w:p>
    <w:p w14:paraId="5A52C521" w14:textId="77777777" w:rsidR="0001220A" w:rsidRPr="00AC5492" w:rsidRDefault="0001220A" w:rsidP="000A5547">
      <w:pPr>
        <w:spacing w:after="0" w:line="240" w:lineRule="auto"/>
      </w:pPr>
      <w:r w:rsidRPr="00AC5492">
        <w:t xml:space="preserve">                </w:t>
      </w:r>
    </w:p>
    <w:p w14:paraId="34617C00" w14:textId="77777777" w:rsidR="0001220A" w:rsidRPr="00AC5492" w:rsidRDefault="0001220A" w:rsidP="000A5547">
      <w:pPr>
        <w:spacing w:after="0" w:line="240" w:lineRule="auto"/>
      </w:pPr>
      <w:r w:rsidRPr="00AC5492">
        <w:t xml:space="preserve">                </w:t>
      </w:r>
      <w:proofErr w:type="gramStart"/>
      <w:r w:rsidRPr="00AC5492">
        <w:t>if(</w:t>
      </w:r>
      <w:proofErr w:type="gramEnd"/>
      <w:r w:rsidRPr="00AC5492">
        <w:t xml:space="preserve">self.id and </w:t>
      </w:r>
      <w:proofErr w:type="spellStart"/>
      <w:r w:rsidRPr="00AC5492">
        <w:t>self.ti</w:t>
      </w:r>
      <w:proofErr w:type="spellEnd"/>
      <w:r w:rsidRPr="00AC5492">
        <w:t xml:space="preserve"> and self.au and </w:t>
      </w:r>
      <w:proofErr w:type="spellStart"/>
      <w:r w:rsidRPr="00AC5492">
        <w:t>self.ed</w:t>
      </w:r>
      <w:proofErr w:type="spellEnd"/>
      <w:r w:rsidRPr="00AC5492">
        <w:t xml:space="preserve"> and </w:t>
      </w:r>
      <w:proofErr w:type="spellStart"/>
      <w:r w:rsidRPr="00AC5492">
        <w:t>self.pi</w:t>
      </w:r>
      <w:proofErr w:type="spellEnd"/>
      <w:r w:rsidRPr="00AC5492">
        <w:t>):</w:t>
      </w:r>
    </w:p>
    <w:p w14:paraId="1ADECCE4" w14:textId="77777777" w:rsidR="0001220A" w:rsidRPr="00AC5492" w:rsidRDefault="0001220A" w:rsidP="000A5547">
      <w:pPr>
        <w:spacing w:after="0" w:line="240" w:lineRule="auto"/>
      </w:pPr>
      <w:r w:rsidRPr="00AC5492">
        <w:t xml:space="preserve">                    cursor= </w:t>
      </w:r>
      <w:proofErr w:type="spellStart"/>
      <w:proofErr w:type="gramStart"/>
      <w:r w:rsidRPr="00AC5492">
        <w:t>dbstore.cursor</w:t>
      </w:r>
      <w:proofErr w:type="spellEnd"/>
      <w:proofErr w:type="gramEnd"/>
      <w:r w:rsidRPr="00AC5492">
        <w:t>()</w:t>
      </w:r>
    </w:p>
    <w:p w14:paraId="706705D7"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UPDATE Books SET </w:t>
      </w:r>
      <w:proofErr w:type="spellStart"/>
      <w:r w:rsidRPr="00AC5492">
        <w:t>BookID</w:t>
      </w:r>
      <w:proofErr w:type="spellEnd"/>
      <w:r w:rsidRPr="00AC5492">
        <w:t xml:space="preserve">='"+self.id+"', Title='"+self.ti+"',Author='"+self.au+"',Edition='"+self.ed+"',Price='"+self.pi+"' WHERE </w:t>
      </w:r>
      <w:proofErr w:type="spellStart"/>
      <w:r w:rsidRPr="00AC5492">
        <w:t>BookID</w:t>
      </w:r>
      <w:proofErr w:type="spellEnd"/>
      <w:r w:rsidRPr="00AC5492">
        <w:t>='"+</w:t>
      </w:r>
      <w:proofErr w:type="spellStart"/>
      <w:r w:rsidRPr="00AC5492">
        <w:t>self.datas</w:t>
      </w:r>
      <w:proofErr w:type="spellEnd"/>
      <w:r w:rsidRPr="00AC5492">
        <w:t>+"'")</w:t>
      </w:r>
    </w:p>
    <w:p w14:paraId="3B580018"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3A085D47"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 xml:space="preserve">('Changes </w:t>
      </w:r>
      <w:proofErr w:type="spellStart"/>
      <w:r w:rsidRPr="00AC5492">
        <w:t>Saved','Data</w:t>
      </w:r>
      <w:proofErr w:type="spellEnd"/>
      <w:r w:rsidRPr="00AC5492">
        <w:t xml:space="preserve"> has been updated successfully!')</w:t>
      </w:r>
    </w:p>
    <w:p w14:paraId="6DEF4E59" w14:textId="77777777" w:rsidR="0001220A" w:rsidRPr="00AC5492" w:rsidRDefault="0001220A" w:rsidP="000A5547">
      <w:pPr>
        <w:spacing w:after="0" w:line="240" w:lineRule="auto"/>
      </w:pPr>
      <w:r w:rsidRPr="00AC5492">
        <w:t xml:space="preserve">                    </w:t>
      </w:r>
      <w:proofErr w:type="spellStart"/>
      <w:proofErr w:type="gramStart"/>
      <w:r w:rsidRPr="00AC5492">
        <w:t>self.edcat</w:t>
      </w:r>
      <w:proofErr w:type="gramEnd"/>
      <w:r w:rsidRPr="00AC5492">
        <w:t>.destroy</w:t>
      </w:r>
      <w:proofErr w:type="spellEnd"/>
      <w:r w:rsidRPr="00AC5492">
        <w:t>()</w:t>
      </w:r>
    </w:p>
    <w:p w14:paraId="109D9935" w14:textId="77777777" w:rsidR="0001220A" w:rsidRPr="00AC5492" w:rsidRDefault="0001220A" w:rsidP="000A5547">
      <w:pPr>
        <w:spacing w:after="0" w:line="240" w:lineRule="auto"/>
      </w:pPr>
      <w:r w:rsidRPr="00AC5492">
        <w:t xml:space="preserve">                    </w:t>
      </w:r>
      <w:proofErr w:type="spellStart"/>
      <w:proofErr w:type="gramStart"/>
      <w:r w:rsidRPr="00AC5492">
        <w:t>self.entry</w:t>
      </w:r>
      <w:proofErr w:type="gramEnd"/>
      <w:r w:rsidRPr="00AC5492">
        <w:t>.delete</w:t>
      </w:r>
      <w:proofErr w:type="spellEnd"/>
      <w:r w:rsidRPr="00AC5492">
        <w:t>(0,END)</w:t>
      </w:r>
    </w:p>
    <w:p w14:paraId="090B36E3" w14:textId="77777777" w:rsidR="0001220A" w:rsidRPr="00AC5492" w:rsidRDefault="0001220A" w:rsidP="000A5547">
      <w:pPr>
        <w:spacing w:after="0" w:line="240" w:lineRule="auto"/>
      </w:pPr>
      <w:r w:rsidRPr="00AC5492">
        <w:t xml:space="preserve">                else:</w:t>
      </w:r>
    </w:p>
    <w:p w14:paraId="0E455186"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w:t>
      </w:r>
      <w:proofErr w:type="spellStart"/>
      <w:r w:rsidRPr="00AC5492">
        <w:t>Error','Enter</w:t>
      </w:r>
      <w:proofErr w:type="spellEnd"/>
      <w:r w:rsidRPr="00AC5492">
        <w:t xml:space="preserve"> Valid Details')</w:t>
      </w:r>
    </w:p>
    <w:p w14:paraId="145537DB" w14:textId="77777777" w:rsidR="0001220A" w:rsidRPr="00AC5492" w:rsidRDefault="0001220A" w:rsidP="000A5547">
      <w:pPr>
        <w:spacing w:after="0" w:line="240" w:lineRule="auto"/>
      </w:pPr>
      <w:r w:rsidRPr="00AC5492">
        <w:t xml:space="preserve">                    </w:t>
      </w:r>
      <w:proofErr w:type="spellStart"/>
      <w:proofErr w:type="gramStart"/>
      <w:r w:rsidRPr="00AC5492">
        <w:t>self.entry</w:t>
      </w:r>
      <w:proofErr w:type="gramEnd"/>
      <w:r w:rsidRPr="00AC5492">
        <w:t>.delete</w:t>
      </w:r>
      <w:proofErr w:type="spellEnd"/>
      <w:r w:rsidRPr="00AC5492">
        <w:t>(0,END)</w:t>
      </w:r>
    </w:p>
    <w:p w14:paraId="244C8C8D" w14:textId="77777777" w:rsidR="0001220A" w:rsidRPr="00AC5492" w:rsidRDefault="0001220A" w:rsidP="000A5547">
      <w:pPr>
        <w:spacing w:after="0" w:line="240" w:lineRule="auto"/>
      </w:pPr>
      <w:r w:rsidRPr="00AC5492">
        <w:t xml:space="preserve">        </w:t>
      </w:r>
      <w:proofErr w:type="spellStart"/>
      <w:r w:rsidRPr="00AC5492">
        <w:t>obj</w:t>
      </w:r>
      <w:proofErr w:type="spellEnd"/>
      <w:r w:rsidRPr="00AC5492">
        <w:t>=</w:t>
      </w:r>
      <w:proofErr w:type="gramStart"/>
      <w:r w:rsidRPr="00AC5492">
        <w:t>editing(</w:t>
      </w:r>
      <w:proofErr w:type="gramEnd"/>
      <w:r w:rsidRPr="00AC5492">
        <w:t>)</w:t>
      </w:r>
    </w:p>
    <w:p w14:paraId="27B8B559"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obj.edbooks</w:t>
      </w:r>
      <w:proofErr w:type="spellEnd"/>
      <w:proofErr w:type="gramEnd"/>
      <w:r w:rsidRPr="00AC5492">
        <w:t>()</w:t>
      </w:r>
    </w:p>
    <w:p w14:paraId="7411CCAE" w14:textId="77777777" w:rsidR="0001220A" w:rsidRPr="00AC5492" w:rsidRDefault="0001220A" w:rsidP="000A5547">
      <w:pPr>
        <w:spacing w:after="0" w:line="240" w:lineRule="auto"/>
      </w:pPr>
      <w:r w:rsidRPr="00AC5492">
        <w:t xml:space="preserve">        </w:t>
      </w:r>
    </w:p>
    <w:p w14:paraId="69E615A3" w14:textId="77777777" w:rsidR="0001220A" w:rsidRPr="00AC5492" w:rsidRDefault="0001220A" w:rsidP="000A5547">
      <w:pPr>
        <w:spacing w:after="0" w:line="240" w:lineRule="auto"/>
      </w:pPr>
      <w:r w:rsidRPr="00AC5492">
        <w:t xml:space="preserve">    def </w:t>
      </w:r>
      <w:proofErr w:type="spellStart"/>
      <w:r w:rsidRPr="00AC5492">
        <w:t>returnbook</w:t>
      </w:r>
      <w:proofErr w:type="spellEnd"/>
      <w:r w:rsidRPr="00AC5492">
        <w:t>(self):</w:t>
      </w:r>
    </w:p>
    <w:p w14:paraId="3AD8F3BE" w14:textId="77777777" w:rsidR="0001220A" w:rsidRPr="00AC5492" w:rsidRDefault="0001220A" w:rsidP="000A5547">
      <w:pPr>
        <w:spacing w:after="0" w:line="240" w:lineRule="auto"/>
      </w:pPr>
      <w:r w:rsidRPr="00AC5492">
        <w:t xml:space="preserve">        class </w:t>
      </w:r>
      <w:proofErr w:type="spellStart"/>
      <w:r w:rsidRPr="00AC5492">
        <w:t>retu</w:t>
      </w:r>
      <w:proofErr w:type="spellEnd"/>
      <w:r w:rsidRPr="00AC5492">
        <w:t>(main):</w:t>
      </w:r>
    </w:p>
    <w:p w14:paraId="300B9E96" w14:textId="77777777" w:rsidR="0001220A" w:rsidRPr="00AC5492" w:rsidRDefault="0001220A" w:rsidP="000A5547">
      <w:pPr>
        <w:spacing w:after="0" w:line="240" w:lineRule="auto"/>
      </w:pPr>
      <w:r w:rsidRPr="00AC5492">
        <w:t xml:space="preserve">            def __</w:t>
      </w:r>
      <w:proofErr w:type="spellStart"/>
      <w:r w:rsidRPr="00AC5492">
        <w:t>init</w:t>
      </w:r>
      <w:proofErr w:type="spellEnd"/>
      <w:r w:rsidRPr="00AC5492">
        <w:t>__(self):</w:t>
      </w:r>
    </w:p>
    <w:p w14:paraId="48CF9CCF" w14:textId="77777777" w:rsidR="0001220A" w:rsidRPr="00AC5492" w:rsidRDefault="0001220A" w:rsidP="000A5547">
      <w:pPr>
        <w:spacing w:after="0" w:line="240" w:lineRule="auto"/>
      </w:pPr>
      <w:r w:rsidRPr="00AC5492">
        <w:t xml:space="preserve">            </w:t>
      </w:r>
    </w:p>
    <w:p w14:paraId="5FBF9381" w14:textId="77777777" w:rsidR="0001220A" w:rsidRPr="00AC5492" w:rsidRDefault="0001220A" w:rsidP="000A5547">
      <w:pPr>
        <w:spacing w:after="0" w:line="240" w:lineRule="auto"/>
      </w:pPr>
      <w:r w:rsidRPr="00AC5492">
        <w:t xml:space="preserve">                </w:t>
      </w:r>
      <w:proofErr w:type="gramStart"/>
      <w:r w:rsidRPr="00AC5492">
        <w:t>self.frame</w:t>
      </w:r>
      <w:proofErr w:type="gramEnd"/>
      <w:r w:rsidRPr="00AC5492">
        <w:t>=Frame(root,bd=0,relief='flat',bg='#ffe8ec',width=900,height=390)</w:t>
      </w:r>
    </w:p>
    <w:p w14:paraId="538AA1B1" w14:textId="77777777" w:rsidR="0001220A" w:rsidRPr="00AC5492" w:rsidRDefault="0001220A" w:rsidP="000A5547">
      <w:pPr>
        <w:spacing w:after="0" w:line="240" w:lineRule="auto"/>
      </w:pPr>
      <w:r w:rsidRPr="00AC5492">
        <w:t xml:space="preserve">                </w:t>
      </w:r>
      <w:proofErr w:type="spellStart"/>
      <w:proofErr w:type="gramStart"/>
      <w:r w:rsidRPr="00AC5492">
        <w:t>self.frame</w:t>
      </w:r>
      <w:proofErr w:type="gramEnd"/>
      <w:r w:rsidRPr="00AC5492">
        <w:t>.place</w:t>
      </w:r>
      <w:proofErr w:type="spellEnd"/>
      <w:r w:rsidRPr="00AC5492">
        <w:t>(x=0,y=110)</w:t>
      </w:r>
    </w:p>
    <w:p w14:paraId="0869D760" w14:textId="77777777" w:rsidR="0001220A" w:rsidRPr="00AC5492" w:rsidRDefault="0001220A" w:rsidP="000A5547">
      <w:pPr>
        <w:spacing w:after="0" w:line="240" w:lineRule="auto"/>
      </w:pPr>
      <w:r w:rsidRPr="00AC5492">
        <w:t xml:space="preserve">                </w:t>
      </w:r>
      <w:proofErr w:type="gramStart"/>
      <w:r w:rsidRPr="00AC5492">
        <w:t>self.f</w:t>
      </w:r>
      <w:proofErr w:type="gramEnd"/>
      <w:r w:rsidRPr="00AC5492">
        <w:t>1 = Frame(</w:t>
      </w:r>
      <w:proofErr w:type="spellStart"/>
      <w:r w:rsidRPr="00AC5492">
        <w:t>self.frame</w:t>
      </w:r>
      <w:proofErr w:type="spellEnd"/>
      <w:r w:rsidRPr="00AC5492">
        <w:t xml:space="preserve">, </w:t>
      </w:r>
      <w:proofErr w:type="spellStart"/>
      <w:r w:rsidRPr="00AC5492">
        <w:t>bg</w:t>
      </w:r>
      <w:proofErr w:type="spellEnd"/>
      <w:r w:rsidRPr="00AC5492">
        <w:t>='#ffe8ec', width=500, height=200, bd=5, relief='flat')</w:t>
      </w:r>
    </w:p>
    <w:p w14:paraId="5F7829B5" w14:textId="77777777" w:rsidR="0001220A" w:rsidRPr="00AC5492" w:rsidRDefault="0001220A" w:rsidP="000A5547">
      <w:pPr>
        <w:spacing w:after="0" w:line="240" w:lineRule="auto"/>
      </w:pPr>
      <w:r w:rsidRPr="00AC5492">
        <w:t xml:space="preserve">                </w:t>
      </w:r>
      <w:proofErr w:type="gramStart"/>
      <w:r w:rsidRPr="00AC5492">
        <w:t>self.f</w:t>
      </w:r>
      <w:proofErr w:type="gramEnd"/>
      <w:r w:rsidRPr="00AC5492">
        <w:t>1.place(x=200, y=15)</w:t>
      </w:r>
    </w:p>
    <w:p w14:paraId="1FE4E890" w14:textId="77777777" w:rsidR="0001220A" w:rsidRPr="00AC5492" w:rsidRDefault="0001220A" w:rsidP="000A5547">
      <w:pPr>
        <w:spacing w:after="0" w:line="240" w:lineRule="auto"/>
      </w:pPr>
      <w:r w:rsidRPr="00AC5492">
        <w:t xml:space="preserve">                </w:t>
      </w:r>
      <w:proofErr w:type="spellStart"/>
      <w:proofErr w:type="gramStart"/>
      <w:r w:rsidRPr="00AC5492">
        <w:t>self.ed</w:t>
      </w:r>
      <w:proofErr w:type="spellEnd"/>
      <w:proofErr w:type="gramEnd"/>
      <w:r w:rsidRPr="00AC5492">
        <w:t xml:space="preserve"> = Frame(self.f1, </w:t>
      </w:r>
      <w:proofErr w:type="spellStart"/>
      <w:r w:rsidRPr="00AC5492">
        <w:t>bg</w:t>
      </w:r>
      <w:proofErr w:type="spellEnd"/>
      <w:r w:rsidRPr="00AC5492">
        <w:t>='#581845', bd=0, relief='flat', width=130, height=35)</w:t>
      </w:r>
    </w:p>
    <w:p w14:paraId="2BBA8DB1"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ed.place</w:t>
      </w:r>
      <w:proofErr w:type="spellEnd"/>
      <w:proofErr w:type="gramEnd"/>
      <w:r w:rsidRPr="00AC5492">
        <w:t>(x=170, y=0)</w:t>
      </w:r>
    </w:p>
    <w:p w14:paraId="2EDA8DAD" w14:textId="77777777" w:rsidR="0001220A" w:rsidRPr="00AC5492" w:rsidRDefault="0001220A" w:rsidP="000A5547">
      <w:pPr>
        <w:spacing w:after="0" w:line="240" w:lineRule="auto"/>
      </w:pPr>
      <w:r w:rsidRPr="00AC5492">
        <w:t xml:space="preserve">                </w:t>
      </w:r>
      <w:proofErr w:type="spellStart"/>
      <w:r w:rsidRPr="00AC5492">
        <w:t>self.lac</w:t>
      </w:r>
      <w:proofErr w:type="spellEnd"/>
      <w:r w:rsidRPr="00AC5492">
        <w:t xml:space="preserve"> = </w:t>
      </w:r>
      <w:proofErr w:type="gramStart"/>
      <w:r w:rsidRPr="00AC5492">
        <w:t>Label(</w:t>
      </w:r>
      <w:proofErr w:type="spellStart"/>
      <w:proofErr w:type="gramEnd"/>
      <w:r w:rsidRPr="00AC5492">
        <w:t>self.ed</w:t>
      </w:r>
      <w:proofErr w:type="spellEnd"/>
      <w:r w:rsidRPr="00AC5492">
        <w:t xml:space="preserve">, text='RETURN BOOKS ', </w:t>
      </w:r>
      <w:proofErr w:type="spellStart"/>
      <w:r w:rsidRPr="00AC5492">
        <w:t>bg</w:t>
      </w:r>
      <w:proofErr w:type="spellEnd"/>
      <w:r w:rsidRPr="00AC5492">
        <w:t xml:space="preserve">='#581845', </w:t>
      </w:r>
      <w:proofErr w:type="spellStart"/>
      <w:r w:rsidRPr="00AC5492">
        <w:t>fg</w:t>
      </w:r>
      <w:proofErr w:type="spellEnd"/>
      <w:r w:rsidRPr="00AC5492">
        <w:t>='#</w:t>
      </w:r>
      <w:proofErr w:type="spellStart"/>
      <w:r w:rsidRPr="00AC5492">
        <w:t>fff</w:t>
      </w:r>
      <w:proofErr w:type="spellEnd"/>
      <w:r w:rsidRPr="00AC5492">
        <w:t>', font=('Calibri', 12, 'bold'))</w:t>
      </w:r>
    </w:p>
    <w:p w14:paraId="1179FF8A" w14:textId="77777777" w:rsidR="0001220A" w:rsidRPr="00AC5492" w:rsidRDefault="0001220A" w:rsidP="000A5547">
      <w:pPr>
        <w:spacing w:after="0" w:line="240" w:lineRule="auto"/>
      </w:pPr>
      <w:r w:rsidRPr="00AC5492">
        <w:t xml:space="preserve">                </w:t>
      </w:r>
      <w:proofErr w:type="spellStart"/>
      <w:proofErr w:type="gramStart"/>
      <w:r w:rsidRPr="00AC5492">
        <w:t>self.lac.place</w:t>
      </w:r>
      <w:proofErr w:type="spellEnd"/>
      <w:proofErr w:type="gramEnd"/>
      <w:r w:rsidRPr="00AC5492">
        <w:t>(x=10, y=5)</w:t>
      </w:r>
    </w:p>
    <w:p w14:paraId="104D14DF" w14:textId="77777777" w:rsidR="0001220A" w:rsidRPr="00AC5492" w:rsidRDefault="0001220A" w:rsidP="000A5547">
      <w:pPr>
        <w:spacing w:after="0" w:line="240" w:lineRule="auto"/>
      </w:pPr>
      <w:r w:rsidRPr="00AC5492">
        <w:t xml:space="preserve">                </w:t>
      </w:r>
      <w:proofErr w:type="gramStart"/>
      <w:r w:rsidRPr="00AC5492">
        <w:t>self.label</w:t>
      </w:r>
      <w:proofErr w:type="gramEnd"/>
      <w:r w:rsidRPr="00AC5492">
        <w:t xml:space="preserve">8 = Label(self.f1, text='ERP ID', </w:t>
      </w:r>
      <w:proofErr w:type="spellStart"/>
      <w:r w:rsidRPr="00AC5492">
        <w:t>bg</w:t>
      </w:r>
      <w:proofErr w:type="spellEnd"/>
      <w:r w:rsidRPr="00AC5492">
        <w:t xml:space="preserve">='#ffe8ec', </w:t>
      </w:r>
      <w:proofErr w:type="spellStart"/>
      <w:r w:rsidRPr="00AC5492">
        <w:t>fg</w:t>
      </w:r>
      <w:proofErr w:type="spellEnd"/>
      <w:r w:rsidRPr="00AC5492">
        <w:t>='black', font=('Times New Roman', 11, 'bold'))</w:t>
      </w:r>
    </w:p>
    <w:p w14:paraId="78266A47" w14:textId="77777777" w:rsidR="0001220A" w:rsidRPr="00AC5492" w:rsidRDefault="0001220A" w:rsidP="000A5547">
      <w:pPr>
        <w:spacing w:after="0" w:line="240" w:lineRule="auto"/>
      </w:pPr>
      <w:r w:rsidRPr="00AC5492">
        <w:t xml:space="preserve">                </w:t>
      </w:r>
      <w:proofErr w:type="gramStart"/>
      <w:r w:rsidRPr="00AC5492">
        <w:t>self.label8.place</w:t>
      </w:r>
      <w:proofErr w:type="gramEnd"/>
      <w:r w:rsidRPr="00AC5492">
        <w:t>(x=85, y=65)</w:t>
      </w:r>
    </w:p>
    <w:p w14:paraId="74C819A1" w14:textId="77777777" w:rsidR="0001220A" w:rsidRPr="00AC5492" w:rsidRDefault="0001220A" w:rsidP="000A5547">
      <w:pPr>
        <w:spacing w:after="0" w:line="240" w:lineRule="auto"/>
      </w:pPr>
      <w:r w:rsidRPr="00AC5492">
        <w:t xml:space="preserve">                </w:t>
      </w:r>
      <w:proofErr w:type="gramStart"/>
      <w:r w:rsidRPr="00AC5492">
        <w:t>self.entry</w:t>
      </w:r>
      <w:proofErr w:type="gramEnd"/>
      <w:r w:rsidRPr="00AC5492">
        <w:t>4 = Entry(self.f1, width=30, bd=4, relief='groove', font=('Calibri', 8, 'bold'))</w:t>
      </w:r>
    </w:p>
    <w:p w14:paraId="3B8C2ECC" w14:textId="77777777" w:rsidR="0001220A" w:rsidRPr="00AC5492" w:rsidRDefault="0001220A" w:rsidP="000A5547">
      <w:pPr>
        <w:spacing w:after="0" w:line="240" w:lineRule="auto"/>
      </w:pPr>
      <w:r w:rsidRPr="00AC5492">
        <w:t xml:space="preserve">                </w:t>
      </w:r>
      <w:proofErr w:type="gramStart"/>
      <w:r w:rsidRPr="00AC5492">
        <w:t>self.entry4.place</w:t>
      </w:r>
      <w:proofErr w:type="gramEnd"/>
      <w:r w:rsidRPr="00AC5492">
        <w:t>(x=188, y=65)</w:t>
      </w:r>
    </w:p>
    <w:p w14:paraId="0BEC24F3" w14:textId="77777777" w:rsidR="0001220A" w:rsidRPr="00AC5492" w:rsidRDefault="0001220A" w:rsidP="000A5547">
      <w:pPr>
        <w:spacing w:after="0" w:line="240" w:lineRule="auto"/>
      </w:pPr>
      <w:r w:rsidRPr="00AC5492">
        <w:t xml:space="preserve">                </w:t>
      </w:r>
      <w:proofErr w:type="gramStart"/>
      <w:r w:rsidRPr="00AC5492">
        <w:t>self.button</w:t>
      </w:r>
      <w:proofErr w:type="gramEnd"/>
      <w:r w:rsidRPr="00AC5492">
        <w:t xml:space="preserve">9 = Button(self.f1, text='RETURN', </w:t>
      </w:r>
      <w:proofErr w:type="spellStart"/>
      <w:r w:rsidRPr="00AC5492">
        <w:t>bg</w:t>
      </w:r>
      <w:proofErr w:type="spellEnd"/>
      <w:r w:rsidRPr="00AC5492">
        <w:t xml:space="preserve">='#581845', </w:t>
      </w:r>
      <w:proofErr w:type="spellStart"/>
      <w:r w:rsidRPr="00AC5492">
        <w:t>fg</w:t>
      </w:r>
      <w:proofErr w:type="spellEnd"/>
      <w:r w:rsidRPr="00AC5492">
        <w:t>='#</w:t>
      </w:r>
      <w:proofErr w:type="spellStart"/>
      <w:r w:rsidRPr="00AC5492">
        <w:t>fff</w:t>
      </w:r>
      <w:proofErr w:type="spellEnd"/>
      <w:r w:rsidRPr="00AC5492">
        <w:t>', width=8, height=0,</w:t>
      </w:r>
    </w:p>
    <w:p w14:paraId="7D5233C6" w14:textId="77777777" w:rsidR="0001220A" w:rsidRPr="00AC5492" w:rsidRDefault="0001220A" w:rsidP="000A5547">
      <w:pPr>
        <w:spacing w:after="0" w:line="240" w:lineRule="auto"/>
      </w:pPr>
      <w:r w:rsidRPr="00AC5492">
        <w:t xml:space="preserve">                                font</w:t>
      </w:r>
      <w:proofErr w:type="gramStart"/>
      <w:r w:rsidRPr="00AC5492">
        <w:t>=(</w:t>
      </w:r>
      <w:proofErr w:type="gramEnd"/>
      <w:r w:rsidRPr="00AC5492">
        <w:t>'Calibri', 12, 'bold'),command=self.retbook,activebackground="#000",activeforeground="#581845")</w:t>
      </w:r>
    </w:p>
    <w:p w14:paraId="5599274B" w14:textId="77777777" w:rsidR="0001220A" w:rsidRPr="00AC5492" w:rsidRDefault="0001220A" w:rsidP="000A5547">
      <w:pPr>
        <w:spacing w:after="0" w:line="240" w:lineRule="auto"/>
      </w:pPr>
      <w:r w:rsidRPr="00AC5492">
        <w:t xml:space="preserve">                </w:t>
      </w:r>
      <w:proofErr w:type="gramStart"/>
      <w:r w:rsidRPr="00AC5492">
        <w:t>self.button9.place</w:t>
      </w:r>
      <w:proofErr w:type="gramEnd"/>
      <w:r w:rsidRPr="00AC5492">
        <w:t>(x=85, y=120)</w:t>
      </w:r>
    </w:p>
    <w:p w14:paraId="6F854587" w14:textId="77777777" w:rsidR="0001220A" w:rsidRPr="00AC5492" w:rsidRDefault="0001220A" w:rsidP="000A5547">
      <w:pPr>
        <w:spacing w:after="0" w:line="240" w:lineRule="auto"/>
      </w:pPr>
      <w:r w:rsidRPr="00AC5492">
        <w:t xml:space="preserve">                </w:t>
      </w:r>
    </w:p>
    <w:p w14:paraId="66C951B7"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w:t>
      </w:r>
      <w:proofErr w:type="spellStart"/>
      <w:r w:rsidRPr="00AC5492">
        <w:t>self.frame</w:t>
      </w:r>
      <w:proofErr w:type="spellEnd"/>
      <w:r w:rsidRPr="00AC5492">
        <w:t xml:space="preserve">, width=60, </w:t>
      </w:r>
      <w:proofErr w:type="spellStart"/>
      <w:r w:rsidRPr="00AC5492">
        <w:t>bg</w:t>
      </w:r>
      <w:proofErr w:type="spellEnd"/>
      <w:r w:rsidRPr="00AC5492">
        <w:t xml:space="preserve">='#ffe8ec', </w:t>
      </w:r>
      <w:proofErr w:type="spellStart"/>
      <w:r w:rsidRPr="00AC5492">
        <w:t>activebackground</w:t>
      </w:r>
      <w:proofErr w:type="spellEnd"/>
      <w:r w:rsidRPr="00AC5492">
        <w:t>='#ffe8ec',bd=0, relief='flat', command=</w:t>
      </w:r>
      <w:proofErr w:type="spellStart"/>
      <w:r w:rsidRPr="00AC5492">
        <w:t>self.cur</w:t>
      </w:r>
      <w:proofErr w:type="spellEnd"/>
      <w:r w:rsidRPr="00AC5492">
        <w:t>)</w:t>
      </w:r>
    </w:p>
    <w:p w14:paraId="5450B51E"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0, y=0)</w:t>
      </w:r>
    </w:p>
    <w:p w14:paraId="37411F5C"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585CCFA2"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7B965111"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2)</w:t>
      </w:r>
    </w:p>
    <w:p w14:paraId="50B0E380"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2D1475C0" w14:textId="77777777" w:rsidR="0001220A" w:rsidRPr="00AC5492" w:rsidRDefault="0001220A" w:rsidP="000A5547">
      <w:pPr>
        <w:spacing w:after="0" w:line="240" w:lineRule="auto"/>
      </w:pPr>
      <w:r w:rsidRPr="00AC5492">
        <w:t xml:space="preserve">            </w:t>
      </w:r>
    </w:p>
    <w:p w14:paraId="04F60ED6" w14:textId="77777777" w:rsidR="0001220A" w:rsidRPr="00AC5492" w:rsidRDefault="0001220A" w:rsidP="000A5547">
      <w:pPr>
        <w:spacing w:after="0" w:line="240" w:lineRule="auto"/>
      </w:pPr>
      <w:r w:rsidRPr="00AC5492">
        <w:t xml:space="preserve">            def </w:t>
      </w:r>
      <w:proofErr w:type="spellStart"/>
      <w:r w:rsidRPr="00AC5492">
        <w:t>retsucc</w:t>
      </w:r>
      <w:proofErr w:type="spellEnd"/>
      <w:r w:rsidRPr="00AC5492">
        <w:t>(self):</w:t>
      </w:r>
    </w:p>
    <w:p w14:paraId="6EA3D12D"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1D9C9659" w14:textId="77777777" w:rsidR="0001220A" w:rsidRPr="00AC5492" w:rsidRDefault="0001220A" w:rsidP="000A5547">
      <w:pPr>
        <w:spacing w:after="0" w:line="240" w:lineRule="auto"/>
      </w:pPr>
      <w:r w:rsidRPr="00AC5492">
        <w:t xml:space="preserve">                cursor1 = </w:t>
      </w:r>
      <w:proofErr w:type="spellStart"/>
      <w:proofErr w:type="gramStart"/>
      <w:r w:rsidRPr="00AC5492">
        <w:t>dbstudents.cursor</w:t>
      </w:r>
      <w:proofErr w:type="spellEnd"/>
      <w:proofErr w:type="gramEnd"/>
      <w:r w:rsidRPr="00AC5492">
        <w:t>()</w:t>
      </w:r>
    </w:p>
    <w:p w14:paraId="1B40967F" w14:textId="77777777" w:rsidR="0001220A" w:rsidRPr="00AC5492" w:rsidRDefault="0001220A" w:rsidP="000A5547">
      <w:pPr>
        <w:spacing w:after="0" w:line="240" w:lineRule="auto"/>
      </w:pPr>
      <w:r w:rsidRPr="00AC5492">
        <w:t xml:space="preserve">                cursor1.execute("UPDATE Students SET </w:t>
      </w:r>
      <w:proofErr w:type="spellStart"/>
      <w:r w:rsidRPr="00AC5492">
        <w:t>FromDate</w:t>
      </w:r>
      <w:proofErr w:type="spellEnd"/>
      <w:r w:rsidRPr="00AC5492">
        <w:t>='</w:t>
      </w:r>
      <w:proofErr w:type="gramStart"/>
      <w:r w:rsidRPr="00AC5492">
        <w:t>',</w:t>
      </w:r>
      <w:proofErr w:type="spellStart"/>
      <w:r w:rsidRPr="00AC5492">
        <w:t>ToDate</w:t>
      </w:r>
      <w:proofErr w:type="spellEnd"/>
      <w:proofErr w:type="gramEnd"/>
      <w:r w:rsidRPr="00AC5492">
        <w:t>='',Charge='"+str(</w:t>
      </w:r>
      <w:proofErr w:type="spellStart"/>
      <w:r w:rsidRPr="00AC5492">
        <w:t>self.charge</w:t>
      </w:r>
      <w:proofErr w:type="spellEnd"/>
      <w:r w:rsidRPr="00AC5492">
        <w:t>)+"' WHERE ERP='"+</w:t>
      </w:r>
      <w:proofErr w:type="spellStart"/>
      <w:r w:rsidRPr="00AC5492">
        <w:t>self.entry</w:t>
      </w:r>
      <w:proofErr w:type="spellEnd"/>
      <w:r w:rsidRPr="00AC5492">
        <w:t>+"'")</w:t>
      </w:r>
    </w:p>
    <w:p w14:paraId="17DA4887"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2C1D13F9"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w:t>
      </w:r>
      <w:proofErr w:type="spellStart"/>
      <w:r w:rsidRPr="00AC5492">
        <w:t>Success","Charges</w:t>
      </w:r>
      <w:proofErr w:type="spellEnd"/>
      <w:r w:rsidRPr="00AC5492">
        <w:t xml:space="preserve"> Updated and Books Returned </w:t>
      </w:r>
      <w:proofErr w:type="spellStart"/>
      <w:r w:rsidRPr="00AC5492">
        <w:t>Succesfully</w:t>
      </w:r>
      <w:proofErr w:type="spellEnd"/>
      <w:r w:rsidRPr="00AC5492">
        <w:t>")</w:t>
      </w:r>
    </w:p>
    <w:p w14:paraId="72940262" w14:textId="77777777" w:rsidR="0001220A" w:rsidRPr="00AC5492" w:rsidRDefault="0001220A" w:rsidP="000A5547">
      <w:pPr>
        <w:spacing w:after="0" w:line="240" w:lineRule="auto"/>
      </w:pPr>
      <w:r w:rsidRPr="00AC5492">
        <w:t xml:space="preserve">                </w:t>
      </w:r>
      <w:proofErr w:type="spellStart"/>
      <w:proofErr w:type="gramStart"/>
      <w:r w:rsidRPr="00AC5492">
        <w:t>self.tom.destroy</w:t>
      </w:r>
      <w:proofErr w:type="spellEnd"/>
      <w:proofErr w:type="gramEnd"/>
      <w:r w:rsidRPr="00AC5492">
        <w:t>()</w:t>
      </w:r>
    </w:p>
    <w:p w14:paraId="332C5C05" w14:textId="77777777" w:rsidR="0001220A" w:rsidRPr="00AC5492" w:rsidRDefault="0001220A" w:rsidP="000A5547">
      <w:pPr>
        <w:spacing w:after="0" w:line="240" w:lineRule="auto"/>
      </w:pPr>
      <w:r w:rsidRPr="00AC5492">
        <w:t xml:space="preserve">                </w:t>
      </w:r>
    </w:p>
    <w:p w14:paraId="47D2ED61" w14:textId="77777777" w:rsidR="0001220A" w:rsidRPr="00AC5492" w:rsidRDefault="0001220A" w:rsidP="000A5547">
      <w:pPr>
        <w:spacing w:after="0" w:line="240" w:lineRule="auto"/>
      </w:pPr>
      <w:r w:rsidRPr="00AC5492">
        <w:t xml:space="preserve">            def </w:t>
      </w:r>
      <w:proofErr w:type="spellStart"/>
      <w:r w:rsidRPr="00AC5492">
        <w:t>retbook</w:t>
      </w:r>
      <w:proofErr w:type="spellEnd"/>
      <w:r w:rsidRPr="00AC5492">
        <w:t>(self):</w:t>
      </w:r>
    </w:p>
    <w:p w14:paraId="01E9799C" w14:textId="77777777" w:rsidR="0001220A" w:rsidRPr="00AC5492" w:rsidRDefault="0001220A" w:rsidP="000A5547">
      <w:pPr>
        <w:spacing w:after="0" w:line="240" w:lineRule="auto"/>
      </w:pPr>
      <w:r w:rsidRPr="00AC5492">
        <w:t xml:space="preserve">                </w:t>
      </w:r>
      <w:proofErr w:type="spellStart"/>
      <w:proofErr w:type="gramStart"/>
      <w:r w:rsidRPr="00AC5492">
        <w:t>self.charge</w:t>
      </w:r>
      <w:proofErr w:type="spellEnd"/>
      <w:proofErr w:type="gramEnd"/>
      <w:r w:rsidRPr="00AC5492">
        <w:t>=0</w:t>
      </w:r>
    </w:p>
    <w:p w14:paraId="74EB0134" w14:textId="77777777" w:rsidR="0001220A" w:rsidRPr="00AC5492" w:rsidRDefault="0001220A" w:rsidP="000A5547">
      <w:pPr>
        <w:spacing w:after="0" w:line="240" w:lineRule="auto"/>
      </w:pPr>
      <w:r w:rsidRPr="00AC5492">
        <w:t xml:space="preserve">                </w:t>
      </w:r>
      <w:proofErr w:type="spellStart"/>
      <w:proofErr w:type="gramStart"/>
      <w:r w:rsidRPr="00AC5492">
        <w:t>self.entry</w:t>
      </w:r>
      <w:proofErr w:type="spellEnd"/>
      <w:proofErr w:type="gramEnd"/>
      <w:r w:rsidRPr="00AC5492">
        <w:t>=self.entry4.get()</w:t>
      </w:r>
    </w:p>
    <w:p w14:paraId="769A162F" w14:textId="77777777" w:rsidR="0001220A" w:rsidRPr="00AC5492" w:rsidRDefault="0001220A" w:rsidP="000A5547">
      <w:pPr>
        <w:spacing w:after="0" w:line="240" w:lineRule="auto"/>
      </w:pPr>
      <w:r w:rsidRPr="00AC5492">
        <w:t xml:space="preserve">                cursor=</w:t>
      </w:r>
      <w:proofErr w:type="spellStart"/>
      <w:proofErr w:type="gramStart"/>
      <w:r w:rsidRPr="00AC5492">
        <w:t>dbstudents.cursor</w:t>
      </w:r>
      <w:proofErr w:type="spellEnd"/>
      <w:proofErr w:type="gramEnd"/>
      <w:r w:rsidRPr="00AC5492">
        <w:t>()</w:t>
      </w:r>
    </w:p>
    <w:p w14:paraId="10520861"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Students WHERE ERP='"+</w:t>
      </w:r>
      <w:proofErr w:type="spellStart"/>
      <w:r w:rsidRPr="00AC5492">
        <w:t>self.entry</w:t>
      </w:r>
      <w:proofErr w:type="spellEnd"/>
      <w:r w:rsidRPr="00AC5492">
        <w:t>+"'")</w:t>
      </w:r>
    </w:p>
    <w:p w14:paraId="36183C18"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5AC629CD" w14:textId="77777777" w:rsidR="0001220A" w:rsidRPr="00AC5492" w:rsidRDefault="0001220A" w:rsidP="000A5547">
      <w:pPr>
        <w:spacing w:after="0" w:line="240" w:lineRule="auto"/>
      </w:pPr>
      <w:r w:rsidRPr="00AC5492">
        <w:t xml:space="preserve">                </w:t>
      </w:r>
      <w:proofErr w:type="spellStart"/>
      <w:r w:rsidRPr="00AC5492">
        <w:t>self.data</w:t>
      </w:r>
      <w:proofErr w:type="spellEnd"/>
      <w:r w:rsidRPr="00AC5492">
        <w:t>=</w:t>
      </w:r>
      <w:proofErr w:type="spellStart"/>
      <w:proofErr w:type="gramStart"/>
      <w:r w:rsidRPr="00AC5492">
        <w:t>cursor.fetchone</w:t>
      </w:r>
      <w:proofErr w:type="spellEnd"/>
      <w:proofErr w:type="gramEnd"/>
      <w:r w:rsidRPr="00AC5492">
        <w:t>()</w:t>
      </w:r>
    </w:p>
    <w:p w14:paraId="7F3E8971" w14:textId="77777777" w:rsidR="0001220A" w:rsidRPr="00AC5492" w:rsidRDefault="0001220A" w:rsidP="000A5547">
      <w:pPr>
        <w:spacing w:after="0" w:line="240" w:lineRule="auto"/>
      </w:pPr>
      <w:r w:rsidRPr="00AC5492">
        <w:t xml:space="preserve">                if </w:t>
      </w:r>
      <w:proofErr w:type="spellStart"/>
      <w:r w:rsidRPr="00AC5492">
        <w:t>self.</w:t>
      </w:r>
      <w:proofErr w:type="gramStart"/>
      <w:r w:rsidRPr="00AC5492">
        <w:t>data</w:t>
      </w:r>
      <w:proofErr w:type="spellEnd"/>
      <w:r w:rsidRPr="00AC5492">
        <w:t>!=</w:t>
      </w:r>
      <w:proofErr w:type="gramEnd"/>
      <w:r w:rsidRPr="00AC5492">
        <w:t>None:</w:t>
      </w:r>
    </w:p>
    <w:p w14:paraId="1D2BAA71" w14:textId="77777777" w:rsidR="0001220A" w:rsidRPr="00AC5492" w:rsidRDefault="0001220A" w:rsidP="000A5547">
      <w:pPr>
        <w:spacing w:after="0" w:line="240" w:lineRule="auto"/>
      </w:pPr>
      <w:r w:rsidRPr="00AC5492">
        <w:t xml:space="preserve">                    if(int(</w:t>
      </w:r>
      <w:proofErr w:type="spellStart"/>
      <w:r w:rsidRPr="00AC5492">
        <w:t>self.</w:t>
      </w:r>
      <w:proofErr w:type="gramStart"/>
      <w:r w:rsidRPr="00AC5492">
        <w:t>data</w:t>
      </w:r>
      <w:proofErr w:type="spellEnd"/>
      <w:r w:rsidRPr="00AC5492">
        <w:t>[</w:t>
      </w:r>
      <w:proofErr w:type="gramEnd"/>
      <w:r w:rsidRPr="00AC5492">
        <w:t>11])&gt;=1):</w:t>
      </w:r>
    </w:p>
    <w:p w14:paraId="2F36643A" w14:textId="77777777" w:rsidR="0001220A" w:rsidRPr="00AC5492" w:rsidRDefault="0001220A" w:rsidP="000A5547">
      <w:pPr>
        <w:spacing w:after="0" w:line="240" w:lineRule="auto"/>
      </w:pPr>
      <w:r w:rsidRPr="00AC5492">
        <w:lastRenderedPageBreak/>
        <w:t xml:space="preserve">                        </w:t>
      </w:r>
      <w:proofErr w:type="spellStart"/>
      <w:r w:rsidRPr="00AC5492">
        <w:t>self.get_date</w:t>
      </w:r>
      <w:proofErr w:type="spellEnd"/>
      <w:r w:rsidRPr="00AC5492">
        <w:t xml:space="preserve"> = </w:t>
      </w:r>
      <w:proofErr w:type="spellStart"/>
      <w:proofErr w:type="gramStart"/>
      <w:r w:rsidRPr="00AC5492">
        <w:t>date.today</w:t>
      </w:r>
      <w:proofErr w:type="spellEnd"/>
      <w:proofErr w:type="gramEnd"/>
      <w:r w:rsidRPr="00AC5492">
        <w:t>()</w:t>
      </w:r>
    </w:p>
    <w:p w14:paraId="54AFE13B" w14:textId="77777777" w:rsidR="0001220A" w:rsidRPr="00AC5492" w:rsidRDefault="0001220A" w:rsidP="000A5547">
      <w:pPr>
        <w:spacing w:after="0" w:line="240" w:lineRule="auto"/>
      </w:pPr>
      <w:r w:rsidRPr="00AC5492">
        <w:t xml:space="preserve">                        cursor = </w:t>
      </w:r>
      <w:proofErr w:type="spellStart"/>
      <w:proofErr w:type="gramStart"/>
      <w:r w:rsidRPr="00AC5492">
        <w:t>dbstudents.cursor</w:t>
      </w:r>
      <w:proofErr w:type="spellEnd"/>
      <w:proofErr w:type="gramEnd"/>
      <w:r w:rsidRPr="00AC5492">
        <w:t>()</w:t>
      </w:r>
    </w:p>
    <w:p w14:paraId="7A607E4E"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UPDATE Students SET </w:t>
      </w:r>
      <w:proofErr w:type="spellStart"/>
      <w:r w:rsidRPr="00AC5492">
        <w:t>NoBook</w:t>
      </w:r>
      <w:proofErr w:type="spellEnd"/>
      <w:r w:rsidRPr="00AC5492">
        <w:t xml:space="preserve"> = 0, </w:t>
      </w:r>
      <w:proofErr w:type="spellStart"/>
      <w:r w:rsidRPr="00AC5492">
        <w:t>SubmitDate</w:t>
      </w:r>
      <w:proofErr w:type="spellEnd"/>
      <w:r w:rsidRPr="00AC5492">
        <w:t>='" + str(</w:t>
      </w:r>
      <w:proofErr w:type="spellStart"/>
      <w:r w:rsidRPr="00AC5492">
        <w:t>self.get_date</w:t>
      </w:r>
      <w:proofErr w:type="spellEnd"/>
      <w:r w:rsidRPr="00AC5492">
        <w:t xml:space="preserve">) + "' WHERE ERP='" + </w:t>
      </w:r>
      <w:proofErr w:type="spellStart"/>
      <w:r w:rsidRPr="00AC5492">
        <w:t>self.entry</w:t>
      </w:r>
      <w:proofErr w:type="spellEnd"/>
      <w:r w:rsidRPr="00AC5492">
        <w:t xml:space="preserve"> + "'")</w:t>
      </w:r>
    </w:p>
    <w:p w14:paraId="62DA696D"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700B546F" w14:textId="77777777" w:rsidR="0001220A" w:rsidRPr="00AC5492" w:rsidRDefault="0001220A" w:rsidP="000A5547">
      <w:pPr>
        <w:spacing w:after="0" w:line="240" w:lineRule="auto"/>
      </w:pPr>
      <w:r w:rsidRPr="00AC5492">
        <w:t xml:space="preserve">                        </w:t>
      </w:r>
    </w:p>
    <w:p w14:paraId="7DB31E5B"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5BA088F6"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UPDATE Books SET Issue='', ID='' WHERE ID='"+</w:t>
      </w:r>
      <w:proofErr w:type="spellStart"/>
      <w:r w:rsidRPr="00AC5492">
        <w:t>self.entry</w:t>
      </w:r>
      <w:proofErr w:type="spellEnd"/>
      <w:r w:rsidRPr="00AC5492">
        <w:t>+"'")</w:t>
      </w:r>
    </w:p>
    <w:p w14:paraId="38B3219B"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 xml:space="preserve">()        </w:t>
      </w:r>
    </w:p>
    <w:p w14:paraId="4B1D01C9" w14:textId="77777777" w:rsidR="0001220A" w:rsidRPr="00AC5492" w:rsidRDefault="0001220A" w:rsidP="000A5547">
      <w:pPr>
        <w:spacing w:after="0" w:line="240" w:lineRule="auto"/>
      </w:pPr>
    </w:p>
    <w:p w14:paraId="32DA6AFD" w14:textId="77777777" w:rsidR="0001220A" w:rsidRPr="00AC5492" w:rsidRDefault="0001220A" w:rsidP="000A5547">
      <w:pPr>
        <w:spacing w:after="0" w:line="240" w:lineRule="auto"/>
      </w:pPr>
      <w:r w:rsidRPr="00AC5492">
        <w:t xml:space="preserve">                        from datetime import datetime</w:t>
      </w:r>
    </w:p>
    <w:p w14:paraId="00474621" w14:textId="77777777" w:rsidR="0001220A" w:rsidRPr="00AC5492" w:rsidRDefault="0001220A" w:rsidP="000A5547">
      <w:pPr>
        <w:spacing w:after="0" w:line="240" w:lineRule="auto"/>
      </w:pPr>
      <w:r w:rsidRPr="00AC5492">
        <w:t xml:space="preserve">                        </w:t>
      </w:r>
    </w:p>
    <w:p w14:paraId="495A07C6" w14:textId="77777777" w:rsidR="0001220A" w:rsidRPr="00AC5492" w:rsidRDefault="0001220A" w:rsidP="000A5547">
      <w:pPr>
        <w:spacing w:after="0" w:line="240" w:lineRule="auto"/>
      </w:pPr>
      <w:r w:rsidRPr="00AC5492">
        <w:t xml:space="preserve">                        cursor=</w:t>
      </w:r>
      <w:proofErr w:type="spellStart"/>
      <w:proofErr w:type="gramStart"/>
      <w:r w:rsidRPr="00AC5492">
        <w:t>dbstudents.cursor</w:t>
      </w:r>
      <w:proofErr w:type="spellEnd"/>
      <w:proofErr w:type="gramEnd"/>
      <w:r w:rsidRPr="00AC5492">
        <w:t>()</w:t>
      </w:r>
    </w:p>
    <w:p w14:paraId="1DE92215"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Students WHERE ERP='"+</w:t>
      </w:r>
      <w:proofErr w:type="spellStart"/>
      <w:r w:rsidRPr="00AC5492">
        <w:t>self.entry</w:t>
      </w:r>
      <w:proofErr w:type="spellEnd"/>
      <w:r w:rsidRPr="00AC5492">
        <w:t>+"'")</w:t>
      </w:r>
    </w:p>
    <w:p w14:paraId="13CD37C1"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42E09C76" w14:textId="77777777" w:rsidR="0001220A" w:rsidRPr="00AC5492" w:rsidRDefault="0001220A" w:rsidP="000A5547">
      <w:pPr>
        <w:spacing w:after="0" w:line="240" w:lineRule="auto"/>
      </w:pPr>
      <w:r w:rsidRPr="00AC5492">
        <w:t xml:space="preserve">                        </w:t>
      </w:r>
      <w:proofErr w:type="spellStart"/>
      <w:r w:rsidRPr="00AC5492">
        <w:t>self.var</w:t>
      </w:r>
      <w:proofErr w:type="spellEnd"/>
      <w:r w:rsidRPr="00AC5492">
        <w:t>=</w:t>
      </w:r>
      <w:proofErr w:type="spellStart"/>
      <w:proofErr w:type="gramStart"/>
      <w:r w:rsidRPr="00AC5492">
        <w:t>cursor.fetchone</w:t>
      </w:r>
      <w:proofErr w:type="spellEnd"/>
      <w:proofErr w:type="gramEnd"/>
      <w:r w:rsidRPr="00AC5492">
        <w:t>()</w:t>
      </w:r>
    </w:p>
    <w:p w14:paraId="3DDF414B" w14:textId="77777777" w:rsidR="0001220A" w:rsidRPr="00AC5492" w:rsidRDefault="0001220A" w:rsidP="000A5547">
      <w:pPr>
        <w:spacing w:after="0" w:line="240" w:lineRule="auto"/>
      </w:pPr>
      <w:r w:rsidRPr="00AC5492">
        <w:t xml:space="preserve">                        </w:t>
      </w:r>
    </w:p>
    <w:p w14:paraId="38D8BFB3" w14:textId="77777777" w:rsidR="0001220A" w:rsidRPr="00AC5492" w:rsidRDefault="0001220A" w:rsidP="000A5547">
      <w:pPr>
        <w:spacing w:after="0" w:line="240" w:lineRule="auto"/>
      </w:pPr>
      <w:r w:rsidRPr="00AC5492">
        <w:t xml:space="preserve">                        if </w:t>
      </w:r>
      <w:proofErr w:type="spellStart"/>
      <w:proofErr w:type="gramStart"/>
      <w:r w:rsidRPr="00AC5492">
        <w:t>self.var</w:t>
      </w:r>
      <w:proofErr w:type="spellEnd"/>
      <w:r w:rsidRPr="00AC5492">
        <w:t>!=</w:t>
      </w:r>
      <w:proofErr w:type="gramEnd"/>
      <w:r w:rsidRPr="00AC5492">
        <w:t>None:</w:t>
      </w:r>
    </w:p>
    <w:p w14:paraId="6E3F0D9E" w14:textId="77777777" w:rsidR="0001220A" w:rsidRPr="00AC5492" w:rsidRDefault="0001220A" w:rsidP="000A5547">
      <w:pPr>
        <w:spacing w:after="0" w:line="240" w:lineRule="auto"/>
      </w:pPr>
      <w:r w:rsidRPr="00AC5492">
        <w:t xml:space="preserve">                            </w:t>
      </w:r>
      <w:proofErr w:type="spellStart"/>
      <w:proofErr w:type="gramStart"/>
      <w:r w:rsidRPr="00AC5492">
        <w:t>self.a</w:t>
      </w:r>
      <w:proofErr w:type="spellEnd"/>
      <w:proofErr w:type="gramEnd"/>
      <w:r w:rsidRPr="00AC5492">
        <w:t>=</w:t>
      </w:r>
      <w:proofErr w:type="spellStart"/>
      <w:r w:rsidRPr="00AC5492">
        <w:t>self.var</w:t>
      </w:r>
      <w:proofErr w:type="spellEnd"/>
      <w:r w:rsidRPr="00AC5492">
        <w:t>[8]</w:t>
      </w:r>
    </w:p>
    <w:p w14:paraId="03FA4D34" w14:textId="77777777" w:rsidR="0001220A" w:rsidRPr="00AC5492" w:rsidRDefault="0001220A" w:rsidP="000A5547">
      <w:pPr>
        <w:spacing w:after="0" w:line="240" w:lineRule="auto"/>
      </w:pPr>
      <w:r w:rsidRPr="00AC5492">
        <w:t xml:space="preserve">                            </w:t>
      </w:r>
      <w:proofErr w:type="spellStart"/>
      <w:proofErr w:type="gramStart"/>
      <w:r w:rsidRPr="00AC5492">
        <w:t>self.b</w:t>
      </w:r>
      <w:proofErr w:type="spellEnd"/>
      <w:proofErr w:type="gramEnd"/>
      <w:r w:rsidRPr="00AC5492">
        <w:t>=</w:t>
      </w:r>
      <w:proofErr w:type="spellStart"/>
      <w:r w:rsidRPr="00AC5492">
        <w:t>self.var</w:t>
      </w:r>
      <w:proofErr w:type="spellEnd"/>
      <w:r w:rsidRPr="00AC5492">
        <w:t>[9]</w:t>
      </w:r>
    </w:p>
    <w:p w14:paraId="34707F76" w14:textId="77777777" w:rsidR="0001220A" w:rsidRPr="00AC5492" w:rsidRDefault="0001220A" w:rsidP="000A5547">
      <w:pPr>
        <w:spacing w:after="0" w:line="240" w:lineRule="auto"/>
      </w:pPr>
      <w:r w:rsidRPr="00AC5492">
        <w:t xml:space="preserve">                            </w:t>
      </w:r>
      <w:proofErr w:type="spellStart"/>
      <w:r w:rsidRPr="00AC5492">
        <w:t>formatStr</w:t>
      </w:r>
      <w:proofErr w:type="spellEnd"/>
      <w:r w:rsidRPr="00AC5492">
        <w:t>='%Y-%m-%d'</w:t>
      </w:r>
    </w:p>
    <w:p w14:paraId="5AD694DA" w14:textId="77777777" w:rsidR="0001220A" w:rsidRPr="00AC5492" w:rsidRDefault="0001220A" w:rsidP="000A5547">
      <w:pPr>
        <w:spacing w:after="0" w:line="240" w:lineRule="auto"/>
      </w:pPr>
      <w:r w:rsidRPr="00AC5492">
        <w:t xml:space="preserve">                            delta1=</w:t>
      </w:r>
      <w:proofErr w:type="spellStart"/>
      <w:r w:rsidRPr="00AC5492">
        <w:t>datetime.strptime</w:t>
      </w:r>
      <w:proofErr w:type="spellEnd"/>
      <w:r w:rsidRPr="00AC5492">
        <w:t>(</w:t>
      </w:r>
      <w:proofErr w:type="spellStart"/>
      <w:proofErr w:type="gramStart"/>
      <w:r w:rsidRPr="00AC5492">
        <w:t>self.a</w:t>
      </w:r>
      <w:proofErr w:type="gramEnd"/>
      <w:r w:rsidRPr="00AC5492">
        <w:t>,formatStr</w:t>
      </w:r>
      <w:proofErr w:type="spellEnd"/>
      <w:r w:rsidRPr="00AC5492">
        <w:t>)</w:t>
      </w:r>
    </w:p>
    <w:p w14:paraId="751957DE" w14:textId="77777777" w:rsidR="0001220A" w:rsidRPr="00AC5492" w:rsidRDefault="0001220A" w:rsidP="000A5547">
      <w:pPr>
        <w:spacing w:after="0" w:line="240" w:lineRule="auto"/>
      </w:pPr>
      <w:r w:rsidRPr="00AC5492">
        <w:t xml:space="preserve">                            delta2=</w:t>
      </w:r>
      <w:proofErr w:type="spellStart"/>
      <w:r w:rsidRPr="00AC5492">
        <w:t>datetime.strptime</w:t>
      </w:r>
      <w:proofErr w:type="spellEnd"/>
      <w:r w:rsidRPr="00AC5492">
        <w:t>(</w:t>
      </w:r>
      <w:proofErr w:type="spellStart"/>
      <w:proofErr w:type="gramStart"/>
      <w:r w:rsidRPr="00AC5492">
        <w:t>self.b</w:t>
      </w:r>
      <w:proofErr w:type="spellEnd"/>
      <w:proofErr w:type="gramEnd"/>
      <w:r w:rsidRPr="00AC5492">
        <w:t xml:space="preserve">, </w:t>
      </w:r>
      <w:proofErr w:type="spellStart"/>
      <w:r w:rsidRPr="00AC5492">
        <w:t>formatStr</w:t>
      </w:r>
      <w:proofErr w:type="spellEnd"/>
      <w:r w:rsidRPr="00AC5492">
        <w:t>)</w:t>
      </w:r>
    </w:p>
    <w:p w14:paraId="684CD655" w14:textId="77777777" w:rsidR="0001220A" w:rsidRPr="00AC5492" w:rsidRDefault="0001220A" w:rsidP="000A5547">
      <w:pPr>
        <w:spacing w:after="0" w:line="240" w:lineRule="auto"/>
      </w:pPr>
      <w:r w:rsidRPr="00AC5492">
        <w:t xml:space="preserve">                            delta=delta2-delta1</w:t>
      </w:r>
    </w:p>
    <w:p w14:paraId="66C7704A" w14:textId="77777777" w:rsidR="0001220A" w:rsidRPr="00AC5492" w:rsidRDefault="0001220A" w:rsidP="000A5547">
      <w:pPr>
        <w:spacing w:after="0" w:line="240" w:lineRule="auto"/>
      </w:pPr>
      <w:r w:rsidRPr="00AC5492">
        <w:t xml:space="preserve">                            chm=</w:t>
      </w:r>
      <w:proofErr w:type="spellStart"/>
      <w:proofErr w:type="gramStart"/>
      <w:r w:rsidRPr="00AC5492">
        <w:t>delta.days</w:t>
      </w:r>
      <w:proofErr w:type="spellEnd"/>
      <w:proofErr w:type="gramEnd"/>
    </w:p>
    <w:p w14:paraId="0C2BB8ED" w14:textId="77777777" w:rsidR="0001220A" w:rsidRPr="00AC5492" w:rsidRDefault="0001220A" w:rsidP="000A5547">
      <w:pPr>
        <w:spacing w:after="0" w:line="240" w:lineRule="auto"/>
      </w:pPr>
      <w:r w:rsidRPr="00AC5492">
        <w:t xml:space="preserve">                            </w:t>
      </w:r>
    </w:p>
    <w:p w14:paraId="0462211C" w14:textId="77777777" w:rsidR="0001220A" w:rsidRPr="00AC5492" w:rsidRDefault="0001220A" w:rsidP="000A5547">
      <w:pPr>
        <w:spacing w:after="0" w:line="240" w:lineRule="auto"/>
      </w:pPr>
      <w:r w:rsidRPr="00AC5492">
        <w:t xml:space="preserve">                            if chm&lt;=0:</w:t>
      </w:r>
    </w:p>
    <w:p w14:paraId="439CEDD0"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w:t>
      </w:r>
      <w:proofErr w:type="spellStart"/>
      <w:r w:rsidRPr="00AC5492">
        <w:t>Success","Books</w:t>
      </w:r>
      <w:proofErr w:type="spellEnd"/>
      <w:r w:rsidRPr="00AC5492">
        <w:t xml:space="preserve"> returned successfully")</w:t>
      </w:r>
    </w:p>
    <w:p w14:paraId="765C18B4"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462CB0EB" w14:textId="77777777" w:rsidR="0001220A" w:rsidRPr="00AC5492" w:rsidRDefault="0001220A" w:rsidP="000A5547">
      <w:pPr>
        <w:spacing w:after="0" w:line="240" w:lineRule="auto"/>
      </w:pPr>
      <w:r w:rsidRPr="00AC5492">
        <w:t xml:space="preserve">                            </w:t>
      </w:r>
    </w:p>
    <w:p w14:paraId="3B8C0734" w14:textId="77777777" w:rsidR="0001220A" w:rsidRPr="00AC5492" w:rsidRDefault="0001220A" w:rsidP="000A5547">
      <w:pPr>
        <w:spacing w:after="0" w:line="240" w:lineRule="auto"/>
      </w:pPr>
      <w:r w:rsidRPr="00AC5492">
        <w:t xml:space="preserve">                            else:</w:t>
      </w:r>
    </w:p>
    <w:p w14:paraId="05FD3BF2" w14:textId="77777777" w:rsidR="0001220A" w:rsidRPr="00AC5492" w:rsidRDefault="0001220A" w:rsidP="000A5547">
      <w:pPr>
        <w:spacing w:after="0" w:line="240" w:lineRule="auto"/>
      </w:pPr>
      <w:r w:rsidRPr="00AC5492">
        <w:t xml:space="preserve">                                </w:t>
      </w:r>
      <w:proofErr w:type="spellStart"/>
      <w:r w:rsidRPr="00AC5492">
        <w:t>self.tom</w:t>
      </w:r>
      <w:proofErr w:type="spellEnd"/>
      <w:r w:rsidRPr="00AC5492">
        <w:t>=</w:t>
      </w:r>
      <w:proofErr w:type="gramStart"/>
      <w:r w:rsidRPr="00AC5492">
        <w:t>Tk(</w:t>
      </w:r>
      <w:proofErr w:type="gramEnd"/>
      <w:r w:rsidRPr="00AC5492">
        <w:t>)</w:t>
      </w:r>
    </w:p>
    <w:p w14:paraId="5EF17586" w14:textId="77777777" w:rsidR="0001220A" w:rsidRPr="00AC5492" w:rsidRDefault="0001220A" w:rsidP="000A5547">
      <w:pPr>
        <w:spacing w:after="0" w:line="240" w:lineRule="auto"/>
      </w:pPr>
      <w:r w:rsidRPr="00AC5492">
        <w:t xml:space="preserve">                                </w:t>
      </w:r>
      <w:proofErr w:type="spellStart"/>
      <w:proofErr w:type="gramStart"/>
      <w:r w:rsidRPr="00AC5492">
        <w:t>self.tom.geometry</w:t>
      </w:r>
      <w:proofErr w:type="spellEnd"/>
      <w:proofErr w:type="gramEnd"/>
      <w:r w:rsidRPr="00AC5492">
        <w:t>("300x150+300+258")</w:t>
      </w:r>
    </w:p>
    <w:p w14:paraId="703681E0" w14:textId="77777777" w:rsidR="0001220A" w:rsidRPr="00AC5492" w:rsidRDefault="0001220A" w:rsidP="000A5547">
      <w:pPr>
        <w:spacing w:after="0" w:line="240" w:lineRule="auto"/>
      </w:pPr>
      <w:r w:rsidRPr="00AC5492">
        <w:t xml:space="preserve">                                </w:t>
      </w:r>
      <w:proofErr w:type="spellStart"/>
      <w:proofErr w:type="gramStart"/>
      <w:r w:rsidRPr="00AC5492">
        <w:t>self.tom.iconbitmap</w:t>
      </w:r>
      <w:proofErr w:type="spellEnd"/>
      <w:proofErr w:type="gramEnd"/>
      <w:r w:rsidRPr="00AC5492">
        <w:t>("filename.ico")</w:t>
      </w:r>
    </w:p>
    <w:p w14:paraId="7621534D" w14:textId="77777777" w:rsidR="0001220A" w:rsidRPr="00AC5492" w:rsidRDefault="0001220A" w:rsidP="000A5547">
      <w:pPr>
        <w:spacing w:after="0" w:line="240" w:lineRule="auto"/>
      </w:pPr>
      <w:r w:rsidRPr="00AC5492">
        <w:t xml:space="preserve">                                </w:t>
      </w:r>
      <w:proofErr w:type="spellStart"/>
      <w:proofErr w:type="gramStart"/>
      <w:r w:rsidRPr="00AC5492">
        <w:t>self.tom.title</w:t>
      </w:r>
      <w:proofErr w:type="spellEnd"/>
      <w:proofErr w:type="gramEnd"/>
      <w:r w:rsidRPr="00AC5492">
        <w:t>("Library System")</w:t>
      </w:r>
    </w:p>
    <w:p w14:paraId="7785A495" w14:textId="77777777" w:rsidR="0001220A" w:rsidRPr="00AC5492" w:rsidRDefault="0001220A" w:rsidP="000A5547">
      <w:pPr>
        <w:spacing w:after="0" w:line="240" w:lineRule="auto"/>
      </w:pPr>
      <w:r w:rsidRPr="00AC5492">
        <w:t xml:space="preserve">                                </w:t>
      </w:r>
      <w:proofErr w:type="spellStart"/>
      <w:proofErr w:type="gramStart"/>
      <w:r w:rsidRPr="00AC5492">
        <w:t>self.tom.resizable</w:t>
      </w:r>
      <w:proofErr w:type="spellEnd"/>
      <w:proofErr w:type="gramEnd"/>
      <w:r w:rsidRPr="00AC5492">
        <w:t>(0,0)</w:t>
      </w:r>
    </w:p>
    <w:p w14:paraId="5D07F2D2" w14:textId="77777777" w:rsidR="0001220A" w:rsidRPr="00AC5492" w:rsidRDefault="0001220A" w:rsidP="000A5547">
      <w:pPr>
        <w:spacing w:after="0" w:line="240" w:lineRule="auto"/>
      </w:pPr>
      <w:r w:rsidRPr="00AC5492">
        <w:t xml:space="preserve">                                </w:t>
      </w:r>
      <w:proofErr w:type="spellStart"/>
      <w:proofErr w:type="gramStart"/>
      <w:r w:rsidRPr="00AC5492">
        <w:t>self.tom.configure</w:t>
      </w:r>
      <w:proofErr w:type="spellEnd"/>
      <w:proofErr w:type="gramEnd"/>
      <w:r w:rsidRPr="00AC5492">
        <w:t>(</w:t>
      </w:r>
      <w:proofErr w:type="spellStart"/>
      <w:r w:rsidRPr="00AC5492">
        <w:t>bg</w:t>
      </w:r>
      <w:proofErr w:type="spellEnd"/>
      <w:r w:rsidRPr="00AC5492">
        <w:t>="#ffe8ec")</w:t>
      </w:r>
    </w:p>
    <w:p w14:paraId="14FB4486" w14:textId="77777777" w:rsidR="0001220A" w:rsidRPr="00AC5492" w:rsidRDefault="0001220A" w:rsidP="000A5547">
      <w:pPr>
        <w:spacing w:after="0" w:line="240" w:lineRule="auto"/>
      </w:pPr>
    </w:p>
    <w:p w14:paraId="0680812E" w14:textId="77777777" w:rsidR="0001220A" w:rsidRPr="00AC5492" w:rsidRDefault="0001220A" w:rsidP="000A5547">
      <w:pPr>
        <w:spacing w:after="0" w:line="240" w:lineRule="auto"/>
      </w:pPr>
      <w:r w:rsidRPr="00AC5492">
        <w:t xml:space="preserve">                                self.lb=</w:t>
      </w:r>
      <w:proofErr w:type="gramStart"/>
      <w:r w:rsidRPr="00AC5492">
        <w:t>Label(</w:t>
      </w:r>
      <w:proofErr w:type="spellStart"/>
      <w:proofErr w:type="gramEnd"/>
      <w:r w:rsidRPr="00AC5492">
        <w:t>self.tom,text</w:t>
      </w:r>
      <w:proofErr w:type="spellEnd"/>
      <w:r w:rsidRPr="00AC5492">
        <w:t>="Name of Student: ",</w:t>
      </w:r>
      <w:proofErr w:type="spellStart"/>
      <w:r w:rsidRPr="00AC5492">
        <w:t>bg</w:t>
      </w:r>
      <w:proofErr w:type="spellEnd"/>
      <w:r w:rsidRPr="00AC5492">
        <w:t>="#ffe8ec",fg="</w:t>
      </w:r>
      <w:proofErr w:type="spellStart"/>
      <w:r w:rsidRPr="00AC5492">
        <w:t>black",font</w:t>
      </w:r>
      <w:proofErr w:type="spellEnd"/>
      <w:r w:rsidRPr="00AC5492">
        <w:t>=('Calibri',11,'bold'))</w:t>
      </w:r>
    </w:p>
    <w:p w14:paraId="0AE8738B" w14:textId="77777777" w:rsidR="0001220A" w:rsidRPr="00AC5492" w:rsidRDefault="0001220A" w:rsidP="000A5547">
      <w:pPr>
        <w:spacing w:after="0" w:line="240" w:lineRule="auto"/>
      </w:pPr>
      <w:r w:rsidRPr="00AC5492">
        <w:t xml:space="preserve">                                </w:t>
      </w:r>
      <w:proofErr w:type="spellStart"/>
      <w:proofErr w:type="gramStart"/>
      <w:r w:rsidRPr="00AC5492">
        <w:t>self.lb.place</w:t>
      </w:r>
      <w:proofErr w:type="spellEnd"/>
      <w:proofErr w:type="gramEnd"/>
      <w:r w:rsidRPr="00AC5492">
        <w:t>(x=5,y=20)</w:t>
      </w:r>
    </w:p>
    <w:p w14:paraId="12A546F5" w14:textId="77777777" w:rsidR="0001220A" w:rsidRPr="00AC5492" w:rsidRDefault="0001220A" w:rsidP="000A5547">
      <w:pPr>
        <w:spacing w:after="0" w:line="240" w:lineRule="auto"/>
      </w:pPr>
      <w:r w:rsidRPr="00AC5492">
        <w:t xml:space="preserve">                                self.lb2=Label(</w:t>
      </w:r>
      <w:proofErr w:type="gramStart"/>
      <w:r w:rsidRPr="00AC5492">
        <w:t>self.tom,text</w:t>
      </w:r>
      <w:proofErr w:type="gramEnd"/>
      <w:r w:rsidRPr="00AC5492">
        <w:t>=self.var[1],bg="#ffe8ec",fg="black",font=('Calibri',11,'bold'))</w:t>
      </w:r>
    </w:p>
    <w:p w14:paraId="699FE5F7" w14:textId="77777777" w:rsidR="0001220A" w:rsidRPr="00AC5492" w:rsidRDefault="0001220A" w:rsidP="000A5547">
      <w:pPr>
        <w:spacing w:after="0" w:line="240" w:lineRule="auto"/>
      </w:pPr>
      <w:r w:rsidRPr="00AC5492">
        <w:t xml:space="preserve">                                self.lb2.place(x=</w:t>
      </w:r>
      <w:proofErr w:type="gramStart"/>
      <w:r w:rsidRPr="00AC5492">
        <w:t>130,y</w:t>
      </w:r>
      <w:proofErr w:type="gramEnd"/>
      <w:r w:rsidRPr="00AC5492">
        <w:t>=20)</w:t>
      </w:r>
    </w:p>
    <w:p w14:paraId="36462114" w14:textId="77777777" w:rsidR="0001220A" w:rsidRPr="00AC5492" w:rsidRDefault="0001220A" w:rsidP="000A5547">
      <w:pPr>
        <w:spacing w:after="0" w:line="240" w:lineRule="auto"/>
      </w:pPr>
      <w:r w:rsidRPr="00AC5492">
        <w:t xml:space="preserve">                                </w:t>
      </w:r>
    </w:p>
    <w:p w14:paraId="3B6FC8C5" w14:textId="77777777" w:rsidR="0001220A" w:rsidRPr="00AC5492" w:rsidRDefault="0001220A" w:rsidP="000A5547">
      <w:pPr>
        <w:spacing w:after="0" w:line="240" w:lineRule="auto"/>
      </w:pPr>
      <w:r w:rsidRPr="00AC5492">
        <w:t xml:space="preserve">                                </w:t>
      </w:r>
      <w:proofErr w:type="spellStart"/>
      <w:proofErr w:type="gramStart"/>
      <w:r w:rsidRPr="00AC5492">
        <w:t>self.charge</w:t>
      </w:r>
      <w:proofErr w:type="spellEnd"/>
      <w:proofErr w:type="gramEnd"/>
      <w:r w:rsidRPr="00AC5492">
        <w:t>=(5*chm)+int(</w:t>
      </w:r>
      <w:proofErr w:type="spellStart"/>
      <w:r w:rsidRPr="00AC5492">
        <w:t>self.var</w:t>
      </w:r>
      <w:proofErr w:type="spellEnd"/>
      <w:r w:rsidRPr="00AC5492">
        <w:t>[10])</w:t>
      </w:r>
    </w:p>
    <w:p w14:paraId="4A75F280" w14:textId="77777777" w:rsidR="0001220A" w:rsidRPr="00AC5492" w:rsidRDefault="0001220A" w:rsidP="000A5547">
      <w:pPr>
        <w:spacing w:after="0" w:line="240" w:lineRule="auto"/>
      </w:pPr>
      <w:r w:rsidRPr="00AC5492">
        <w:t xml:space="preserve">                                self.lb3=</w:t>
      </w:r>
      <w:proofErr w:type="gramStart"/>
      <w:r w:rsidRPr="00AC5492">
        <w:t>Label(</w:t>
      </w:r>
      <w:proofErr w:type="spellStart"/>
      <w:proofErr w:type="gramEnd"/>
      <w:r w:rsidRPr="00AC5492">
        <w:t>self.tom,text</w:t>
      </w:r>
      <w:proofErr w:type="spellEnd"/>
      <w:r w:rsidRPr="00AC5492">
        <w:t>="Fine Charge: ",</w:t>
      </w:r>
      <w:proofErr w:type="spellStart"/>
      <w:r w:rsidRPr="00AC5492">
        <w:t>bg</w:t>
      </w:r>
      <w:proofErr w:type="spellEnd"/>
      <w:r w:rsidRPr="00AC5492">
        <w:t>="#ffe8ec",fg="</w:t>
      </w:r>
      <w:proofErr w:type="spellStart"/>
      <w:r w:rsidRPr="00AC5492">
        <w:t>black",font</w:t>
      </w:r>
      <w:proofErr w:type="spellEnd"/>
      <w:r w:rsidRPr="00AC5492">
        <w:t>=('Calibri',11,'bold'))</w:t>
      </w:r>
    </w:p>
    <w:p w14:paraId="29E4F689" w14:textId="77777777" w:rsidR="0001220A" w:rsidRPr="00AC5492" w:rsidRDefault="0001220A" w:rsidP="000A5547">
      <w:pPr>
        <w:spacing w:after="0" w:line="240" w:lineRule="auto"/>
      </w:pPr>
      <w:r w:rsidRPr="00AC5492">
        <w:t xml:space="preserve">                                self.lb3.place(x=</w:t>
      </w:r>
      <w:proofErr w:type="gramStart"/>
      <w:r w:rsidRPr="00AC5492">
        <w:t>5,y</w:t>
      </w:r>
      <w:proofErr w:type="gramEnd"/>
      <w:r w:rsidRPr="00AC5492">
        <w:t>=55)</w:t>
      </w:r>
    </w:p>
    <w:p w14:paraId="4FD2BE09" w14:textId="77777777" w:rsidR="0001220A" w:rsidRPr="00AC5492" w:rsidRDefault="0001220A" w:rsidP="000A5547">
      <w:pPr>
        <w:spacing w:after="0" w:line="240" w:lineRule="auto"/>
      </w:pPr>
      <w:r w:rsidRPr="00AC5492">
        <w:t xml:space="preserve">                                </w:t>
      </w:r>
    </w:p>
    <w:p w14:paraId="62D1380F" w14:textId="77777777" w:rsidR="0001220A" w:rsidRPr="00AC5492" w:rsidRDefault="0001220A" w:rsidP="000A5547">
      <w:pPr>
        <w:spacing w:after="0" w:line="240" w:lineRule="auto"/>
      </w:pPr>
      <w:r w:rsidRPr="00AC5492">
        <w:lastRenderedPageBreak/>
        <w:t xml:space="preserve">                                self.lc2 = </w:t>
      </w:r>
      <w:proofErr w:type="gramStart"/>
      <w:r w:rsidRPr="00AC5492">
        <w:t>Label(</w:t>
      </w:r>
      <w:proofErr w:type="spellStart"/>
      <w:proofErr w:type="gramEnd"/>
      <w:r w:rsidRPr="00AC5492">
        <w:t>self.tom</w:t>
      </w:r>
      <w:proofErr w:type="spellEnd"/>
      <w:r w:rsidRPr="00AC5492">
        <w:t>, text=</w:t>
      </w:r>
      <w:proofErr w:type="spellStart"/>
      <w:r w:rsidRPr="00AC5492">
        <w:t>self.charge</w:t>
      </w:r>
      <w:proofErr w:type="spellEnd"/>
      <w:r w:rsidRPr="00AC5492">
        <w:t xml:space="preserve">, </w:t>
      </w:r>
      <w:proofErr w:type="spellStart"/>
      <w:r w:rsidRPr="00AC5492">
        <w:t>bg</w:t>
      </w:r>
      <w:proofErr w:type="spellEnd"/>
      <w:r w:rsidRPr="00AC5492">
        <w:t xml:space="preserve">="#ffe8ec", </w:t>
      </w:r>
      <w:proofErr w:type="spellStart"/>
      <w:r w:rsidRPr="00AC5492">
        <w:t>fg</w:t>
      </w:r>
      <w:proofErr w:type="spellEnd"/>
      <w:r w:rsidRPr="00AC5492">
        <w:t>="black", font=('Calibri',11,'bold'))</w:t>
      </w:r>
    </w:p>
    <w:p w14:paraId="0F607AA8" w14:textId="77777777" w:rsidR="0001220A" w:rsidRPr="00AC5492" w:rsidRDefault="0001220A" w:rsidP="000A5547">
      <w:pPr>
        <w:spacing w:after="0" w:line="240" w:lineRule="auto"/>
      </w:pPr>
      <w:r w:rsidRPr="00AC5492">
        <w:t xml:space="preserve">                                self.lc2.place(x=130, y=55)</w:t>
      </w:r>
    </w:p>
    <w:p w14:paraId="034E4565" w14:textId="77777777" w:rsidR="0001220A" w:rsidRPr="00AC5492" w:rsidRDefault="0001220A" w:rsidP="000A5547">
      <w:pPr>
        <w:spacing w:after="0" w:line="240" w:lineRule="auto"/>
      </w:pPr>
      <w:r w:rsidRPr="00AC5492">
        <w:t xml:space="preserve">                                self.lc3 = </w:t>
      </w:r>
      <w:proofErr w:type="gramStart"/>
      <w:r w:rsidRPr="00AC5492">
        <w:t>Label(</w:t>
      </w:r>
      <w:proofErr w:type="spellStart"/>
      <w:proofErr w:type="gramEnd"/>
      <w:r w:rsidRPr="00AC5492">
        <w:t>self.tom</w:t>
      </w:r>
      <w:proofErr w:type="spellEnd"/>
      <w:r w:rsidRPr="00AC5492">
        <w:t xml:space="preserve">, text='Rs.', </w:t>
      </w:r>
      <w:proofErr w:type="spellStart"/>
      <w:r w:rsidRPr="00AC5492">
        <w:t>bg</w:t>
      </w:r>
      <w:proofErr w:type="spellEnd"/>
      <w:r w:rsidRPr="00AC5492">
        <w:t xml:space="preserve">="#ffe8ec", </w:t>
      </w:r>
      <w:proofErr w:type="spellStart"/>
      <w:r w:rsidRPr="00AC5492">
        <w:t>fg</w:t>
      </w:r>
      <w:proofErr w:type="spellEnd"/>
      <w:r w:rsidRPr="00AC5492">
        <w:t>="</w:t>
      </w:r>
      <w:proofErr w:type="spellStart"/>
      <w:r w:rsidRPr="00AC5492">
        <w:t>black",font</w:t>
      </w:r>
      <w:proofErr w:type="spellEnd"/>
      <w:r w:rsidRPr="00AC5492">
        <w:t>=('Calibri', 11, 'bold'))</w:t>
      </w:r>
    </w:p>
    <w:p w14:paraId="6CC8D64E" w14:textId="77777777" w:rsidR="0001220A" w:rsidRPr="00AC5492" w:rsidRDefault="0001220A" w:rsidP="000A5547">
      <w:pPr>
        <w:spacing w:after="0" w:line="240" w:lineRule="auto"/>
      </w:pPr>
      <w:r w:rsidRPr="00AC5492">
        <w:t xml:space="preserve">                                self.lc3.place(x=150, y=55)</w:t>
      </w:r>
    </w:p>
    <w:p w14:paraId="6FD26B64" w14:textId="77777777" w:rsidR="0001220A" w:rsidRPr="00AC5492" w:rsidRDefault="0001220A" w:rsidP="000A5547">
      <w:pPr>
        <w:spacing w:after="0" w:line="240" w:lineRule="auto"/>
      </w:pPr>
    </w:p>
    <w:p w14:paraId="766ED23D" w14:textId="77777777" w:rsidR="0001220A" w:rsidRPr="00AC5492" w:rsidRDefault="0001220A" w:rsidP="000A5547">
      <w:pPr>
        <w:spacing w:after="0" w:line="240" w:lineRule="auto"/>
      </w:pPr>
      <w:r w:rsidRPr="00AC5492">
        <w:t xml:space="preserve">                                </w:t>
      </w:r>
      <w:proofErr w:type="spellStart"/>
      <w:proofErr w:type="gramStart"/>
      <w:r w:rsidRPr="00AC5492">
        <w:t>self.tombtn</w:t>
      </w:r>
      <w:proofErr w:type="spellEnd"/>
      <w:proofErr w:type="gramEnd"/>
      <w:r w:rsidRPr="00AC5492">
        <w:t xml:space="preserve"> = Button(</w:t>
      </w:r>
      <w:proofErr w:type="spellStart"/>
      <w:r w:rsidRPr="00AC5492">
        <w:t>self.tom,text</w:t>
      </w:r>
      <w:proofErr w:type="spellEnd"/>
      <w:r w:rsidRPr="00AC5492">
        <w:t>='SUBMIT', background='#581845',foreground='white',font=('Calibri',12,'bold'),width=8,activebackground='black',activeforeground='#581845',relief='flat',command=self.retsucc)</w:t>
      </w:r>
    </w:p>
    <w:p w14:paraId="14845231" w14:textId="77777777" w:rsidR="0001220A" w:rsidRPr="00AC5492" w:rsidRDefault="0001220A" w:rsidP="000A5547">
      <w:pPr>
        <w:spacing w:after="0" w:line="240" w:lineRule="auto"/>
      </w:pPr>
    </w:p>
    <w:p w14:paraId="3351E829" w14:textId="77777777" w:rsidR="0001220A" w:rsidRPr="00AC5492" w:rsidRDefault="0001220A" w:rsidP="000A5547">
      <w:pPr>
        <w:spacing w:after="0" w:line="240" w:lineRule="auto"/>
      </w:pPr>
      <w:r w:rsidRPr="00AC5492">
        <w:t xml:space="preserve">                                </w:t>
      </w:r>
      <w:proofErr w:type="spellStart"/>
      <w:proofErr w:type="gramStart"/>
      <w:r w:rsidRPr="00AC5492">
        <w:t>self.tombtn</w:t>
      </w:r>
      <w:proofErr w:type="gramEnd"/>
      <w:r w:rsidRPr="00AC5492">
        <w:t>.place</w:t>
      </w:r>
      <w:proofErr w:type="spellEnd"/>
      <w:r w:rsidRPr="00AC5492">
        <w:t>(x=5,y=90)</w:t>
      </w:r>
    </w:p>
    <w:p w14:paraId="684435DF" w14:textId="77777777" w:rsidR="0001220A" w:rsidRPr="00AC5492" w:rsidRDefault="0001220A" w:rsidP="000A5547">
      <w:pPr>
        <w:spacing w:after="0" w:line="240" w:lineRule="auto"/>
      </w:pPr>
      <w:r w:rsidRPr="00AC5492">
        <w:t xml:space="preserve">                                </w:t>
      </w:r>
    </w:p>
    <w:p w14:paraId="1BD3A912" w14:textId="77777777" w:rsidR="0001220A" w:rsidRPr="00AC5492" w:rsidRDefault="0001220A" w:rsidP="000A5547">
      <w:pPr>
        <w:spacing w:after="0" w:line="240" w:lineRule="auto"/>
      </w:pPr>
      <w:r w:rsidRPr="00AC5492">
        <w:t xml:space="preserve">                                </w:t>
      </w:r>
      <w:proofErr w:type="spellStart"/>
      <w:proofErr w:type="gramStart"/>
      <w:r w:rsidRPr="00AC5492">
        <w:t>self.tom.mainloop</w:t>
      </w:r>
      <w:proofErr w:type="spellEnd"/>
      <w:proofErr w:type="gramEnd"/>
      <w:r w:rsidRPr="00AC5492">
        <w:t>()</w:t>
      </w:r>
    </w:p>
    <w:p w14:paraId="2209D116" w14:textId="77777777" w:rsidR="0001220A" w:rsidRPr="00AC5492" w:rsidRDefault="0001220A" w:rsidP="000A5547">
      <w:pPr>
        <w:spacing w:after="0" w:line="240" w:lineRule="auto"/>
      </w:pPr>
      <w:r w:rsidRPr="00AC5492">
        <w:t xml:space="preserve">                            </w:t>
      </w:r>
    </w:p>
    <w:p w14:paraId="6DA6FFA6" w14:textId="77777777" w:rsidR="0001220A" w:rsidRPr="00AC5492" w:rsidRDefault="0001220A" w:rsidP="000A5547">
      <w:pPr>
        <w:spacing w:after="0" w:line="240" w:lineRule="auto"/>
      </w:pPr>
      <w:r w:rsidRPr="00AC5492">
        <w:t xml:space="preserve">                            cursor1 = </w:t>
      </w:r>
      <w:proofErr w:type="spellStart"/>
      <w:proofErr w:type="gramStart"/>
      <w:r w:rsidRPr="00AC5492">
        <w:t>dbstudents.cursor</w:t>
      </w:r>
      <w:proofErr w:type="spellEnd"/>
      <w:proofErr w:type="gramEnd"/>
      <w:r w:rsidRPr="00AC5492">
        <w:t>()</w:t>
      </w:r>
    </w:p>
    <w:p w14:paraId="3AAA6829" w14:textId="77777777" w:rsidR="0001220A" w:rsidRPr="00AC5492" w:rsidRDefault="0001220A" w:rsidP="000A5547">
      <w:pPr>
        <w:spacing w:after="0" w:line="240" w:lineRule="auto"/>
      </w:pPr>
      <w:r w:rsidRPr="00AC5492">
        <w:t xml:space="preserve">                            cursor1.execute("UPDATE Students SET </w:t>
      </w:r>
      <w:proofErr w:type="spellStart"/>
      <w:r w:rsidRPr="00AC5492">
        <w:t>FromDate</w:t>
      </w:r>
      <w:proofErr w:type="spellEnd"/>
      <w:r w:rsidRPr="00AC5492">
        <w:t>='</w:t>
      </w:r>
      <w:proofErr w:type="gramStart"/>
      <w:r w:rsidRPr="00AC5492">
        <w:t>',</w:t>
      </w:r>
      <w:proofErr w:type="spellStart"/>
      <w:r w:rsidRPr="00AC5492">
        <w:t>ToDate</w:t>
      </w:r>
      <w:proofErr w:type="spellEnd"/>
      <w:proofErr w:type="gramEnd"/>
      <w:r w:rsidRPr="00AC5492">
        <w:t>='',Charge='"+str(</w:t>
      </w:r>
      <w:proofErr w:type="spellStart"/>
      <w:r w:rsidRPr="00AC5492">
        <w:t>self.charge</w:t>
      </w:r>
      <w:proofErr w:type="spellEnd"/>
      <w:r w:rsidRPr="00AC5492">
        <w:t>)+"' WHERE ERP='"+</w:t>
      </w:r>
      <w:proofErr w:type="spellStart"/>
      <w:r w:rsidRPr="00AC5492">
        <w:t>self.entry</w:t>
      </w:r>
      <w:proofErr w:type="spellEnd"/>
      <w:r w:rsidRPr="00AC5492">
        <w:t>+"'")</w:t>
      </w:r>
    </w:p>
    <w:p w14:paraId="366AB341" w14:textId="77777777" w:rsidR="0001220A" w:rsidRPr="00AC5492" w:rsidRDefault="0001220A" w:rsidP="000A5547">
      <w:pPr>
        <w:spacing w:after="0" w:line="240" w:lineRule="auto"/>
      </w:pPr>
      <w:r w:rsidRPr="00AC5492">
        <w:t xml:space="preserve">                            </w:t>
      </w:r>
      <w:proofErr w:type="spellStart"/>
      <w:proofErr w:type="gramStart"/>
      <w:r w:rsidRPr="00AC5492">
        <w:t>dbstudents.commit</w:t>
      </w:r>
      <w:proofErr w:type="spellEnd"/>
      <w:proofErr w:type="gramEnd"/>
      <w:r w:rsidRPr="00AC5492">
        <w:t>()</w:t>
      </w:r>
    </w:p>
    <w:p w14:paraId="366B8D98" w14:textId="77777777" w:rsidR="0001220A" w:rsidRPr="00AC5492" w:rsidRDefault="0001220A" w:rsidP="000A5547">
      <w:pPr>
        <w:spacing w:after="0" w:line="240" w:lineRule="auto"/>
      </w:pPr>
      <w:r w:rsidRPr="00AC5492">
        <w:t xml:space="preserve">                            </w:t>
      </w:r>
    </w:p>
    <w:p w14:paraId="5723D6E9" w14:textId="77777777" w:rsidR="0001220A" w:rsidRPr="00AC5492" w:rsidRDefault="0001220A" w:rsidP="000A5547">
      <w:pPr>
        <w:spacing w:after="0" w:line="240" w:lineRule="auto"/>
      </w:pPr>
      <w:r w:rsidRPr="00AC5492">
        <w:t xml:space="preserve">                    else:</w:t>
      </w:r>
    </w:p>
    <w:p w14:paraId="14F8888E" w14:textId="77777777" w:rsidR="0001220A" w:rsidRPr="00AC5492" w:rsidRDefault="0001220A" w:rsidP="000A5547">
      <w:pPr>
        <w:spacing w:after="0" w:line="240" w:lineRule="auto"/>
      </w:pPr>
      <w:r w:rsidRPr="00AC5492">
        <w:t xml:space="preserve">                        </w:t>
      </w:r>
      <w:proofErr w:type="spellStart"/>
      <w:proofErr w:type="gramStart"/>
      <w:r w:rsidRPr="00AC5492">
        <w:t>messagebox.showwarning</w:t>
      </w:r>
      <w:proofErr w:type="spellEnd"/>
      <w:proofErr w:type="gramEnd"/>
      <w:r w:rsidRPr="00AC5492">
        <w:t xml:space="preserve">("No Books </w:t>
      </w:r>
      <w:proofErr w:type="spellStart"/>
      <w:r w:rsidRPr="00AC5492">
        <w:t>Found","This</w:t>
      </w:r>
      <w:proofErr w:type="spellEnd"/>
      <w:r w:rsidRPr="00AC5492">
        <w:t xml:space="preserve"> student does not have any book issued!")</w:t>
      </w:r>
    </w:p>
    <w:p w14:paraId="1D9B763F"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70140D60" w14:textId="77777777" w:rsidR="0001220A" w:rsidRPr="00AC5492" w:rsidRDefault="0001220A" w:rsidP="000A5547">
      <w:pPr>
        <w:spacing w:after="0" w:line="240" w:lineRule="auto"/>
      </w:pPr>
      <w:r w:rsidRPr="00AC5492">
        <w:t xml:space="preserve">                </w:t>
      </w:r>
    </w:p>
    <w:p w14:paraId="4C520872" w14:textId="77777777" w:rsidR="0001220A" w:rsidRPr="00AC5492" w:rsidRDefault="0001220A" w:rsidP="000A5547">
      <w:pPr>
        <w:spacing w:after="0" w:line="240" w:lineRule="auto"/>
      </w:pPr>
      <w:r w:rsidRPr="00AC5492">
        <w:t xml:space="preserve">                else:</w:t>
      </w:r>
    </w:p>
    <w:p w14:paraId="021ADEE6"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Invalid ERP </w:t>
      </w:r>
      <w:proofErr w:type="spellStart"/>
      <w:r w:rsidRPr="00AC5492">
        <w:t>ID","This</w:t>
      </w:r>
      <w:proofErr w:type="spellEnd"/>
      <w:r w:rsidRPr="00AC5492">
        <w:t xml:space="preserve"> student doesn't exist!")</w:t>
      </w:r>
    </w:p>
    <w:p w14:paraId="5BE5DD18"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1C5FBCC3" w14:textId="77777777" w:rsidR="0001220A" w:rsidRPr="00AC5492" w:rsidRDefault="0001220A" w:rsidP="000A5547">
      <w:pPr>
        <w:spacing w:after="0" w:line="240" w:lineRule="auto"/>
      </w:pPr>
      <w:r w:rsidRPr="00AC5492">
        <w:t xml:space="preserve">            </w:t>
      </w:r>
    </w:p>
    <w:p w14:paraId="1FD9438F" w14:textId="77777777" w:rsidR="0001220A" w:rsidRPr="00AC5492" w:rsidRDefault="0001220A" w:rsidP="000A5547">
      <w:pPr>
        <w:spacing w:after="0" w:line="240" w:lineRule="auto"/>
      </w:pPr>
      <w:r w:rsidRPr="00AC5492">
        <w:t xml:space="preserve">        object=</w:t>
      </w:r>
      <w:proofErr w:type="spellStart"/>
      <w:proofErr w:type="gramStart"/>
      <w:r w:rsidRPr="00AC5492">
        <w:t>retu</w:t>
      </w:r>
      <w:proofErr w:type="spellEnd"/>
      <w:r w:rsidRPr="00AC5492">
        <w:t>(</w:t>
      </w:r>
      <w:proofErr w:type="gramEnd"/>
      <w:r w:rsidRPr="00AC5492">
        <w:t>)</w:t>
      </w:r>
    </w:p>
    <w:p w14:paraId="6D0179B2" w14:textId="77777777" w:rsidR="0001220A" w:rsidRPr="00AC5492" w:rsidRDefault="0001220A" w:rsidP="000A5547">
      <w:pPr>
        <w:spacing w:after="0" w:line="240" w:lineRule="auto"/>
      </w:pPr>
      <w:r w:rsidRPr="00AC5492">
        <w:t xml:space="preserve">            </w:t>
      </w:r>
    </w:p>
    <w:p w14:paraId="6CA69D12" w14:textId="77777777" w:rsidR="0001220A" w:rsidRPr="00AC5492" w:rsidRDefault="0001220A" w:rsidP="000A5547">
      <w:pPr>
        <w:spacing w:after="0" w:line="240" w:lineRule="auto"/>
      </w:pPr>
      <w:r w:rsidRPr="00AC5492">
        <w:t xml:space="preserve">    def delete(self):</w:t>
      </w:r>
    </w:p>
    <w:p w14:paraId="4EE49BAC" w14:textId="77777777" w:rsidR="0001220A" w:rsidRPr="00AC5492" w:rsidRDefault="0001220A" w:rsidP="000A5547">
      <w:pPr>
        <w:spacing w:after="0" w:line="240" w:lineRule="auto"/>
      </w:pPr>
      <w:r w:rsidRPr="00AC5492">
        <w:t xml:space="preserve">        class dele(main):</w:t>
      </w:r>
    </w:p>
    <w:p w14:paraId="3334F11F" w14:textId="77777777" w:rsidR="0001220A" w:rsidRPr="00AC5492" w:rsidRDefault="0001220A" w:rsidP="000A5547">
      <w:pPr>
        <w:spacing w:after="0" w:line="240" w:lineRule="auto"/>
      </w:pPr>
      <w:r w:rsidRPr="00AC5492">
        <w:t xml:space="preserve">            def </w:t>
      </w:r>
      <w:proofErr w:type="spellStart"/>
      <w:r w:rsidRPr="00AC5492">
        <w:t>deletebooks</w:t>
      </w:r>
      <w:proofErr w:type="spellEnd"/>
      <w:r w:rsidRPr="00AC5492">
        <w:t>(self):</w:t>
      </w:r>
    </w:p>
    <w:p w14:paraId="111311B9" w14:textId="77777777" w:rsidR="0001220A" w:rsidRPr="00AC5492" w:rsidRDefault="0001220A" w:rsidP="000A5547">
      <w:pPr>
        <w:spacing w:after="0" w:line="240" w:lineRule="auto"/>
      </w:pPr>
      <w:r w:rsidRPr="00AC5492">
        <w:t xml:space="preserve">            </w:t>
      </w:r>
    </w:p>
    <w:p w14:paraId="239BA96B" w14:textId="77777777" w:rsidR="0001220A" w:rsidRPr="00AC5492" w:rsidRDefault="0001220A" w:rsidP="000A5547">
      <w:pPr>
        <w:spacing w:after="0" w:line="240" w:lineRule="auto"/>
      </w:pPr>
      <w:r w:rsidRPr="00AC5492">
        <w:t xml:space="preserve">                </w:t>
      </w:r>
      <w:proofErr w:type="spellStart"/>
      <w:proofErr w:type="gramStart"/>
      <w:r w:rsidRPr="00AC5492">
        <w:t>self.ff</w:t>
      </w:r>
      <w:proofErr w:type="spellEnd"/>
      <w:proofErr w:type="gramEnd"/>
      <w:r w:rsidRPr="00AC5492">
        <w:t xml:space="preserve"> = Frame(root, </w:t>
      </w:r>
      <w:proofErr w:type="spellStart"/>
      <w:r w:rsidRPr="00AC5492">
        <w:t>bg</w:t>
      </w:r>
      <w:proofErr w:type="spellEnd"/>
      <w:r w:rsidRPr="00AC5492">
        <w:t>='#ffe8ec', width=900, height=390)</w:t>
      </w:r>
    </w:p>
    <w:p w14:paraId="25BF4517"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ff.place</w:t>
      </w:r>
      <w:proofErr w:type="spellEnd"/>
      <w:proofErr w:type="gramEnd"/>
      <w:r w:rsidRPr="00AC5492">
        <w:t>(x=0, y=110)</w:t>
      </w:r>
    </w:p>
    <w:p w14:paraId="35CA4751" w14:textId="77777777" w:rsidR="0001220A" w:rsidRPr="00AC5492" w:rsidRDefault="0001220A" w:rsidP="000A5547">
      <w:pPr>
        <w:spacing w:after="0" w:line="240" w:lineRule="auto"/>
      </w:pPr>
      <w:r w:rsidRPr="00AC5492">
        <w:t xml:space="preserve">                </w:t>
      </w:r>
      <w:proofErr w:type="gramStart"/>
      <w:r w:rsidRPr="00AC5492">
        <w:t>self.f</w:t>
      </w:r>
      <w:proofErr w:type="gramEnd"/>
      <w:r w:rsidRPr="00AC5492">
        <w:t>1 = Frame(</w:t>
      </w:r>
      <w:proofErr w:type="spellStart"/>
      <w:r w:rsidRPr="00AC5492">
        <w:t>self.ff</w:t>
      </w:r>
      <w:proofErr w:type="spellEnd"/>
      <w:r w:rsidRPr="00AC5492">
        <w:t xml:space="preserve">, </w:t>
      </w:r>
      <w:proofErr w:type="spellStart"/>
      <w:r w:rsidRPr="00AC5492">
        <w:t>bg</w:t>
      </w:r>
      <w:proofErr w:type="spellEnd"/>
      <w:r w:rsidRPr="00AC5492">
        <w:t>='#ffe8ec', width=500, height=200, bd=5, relief='flat')</w:t>
      </w:r>
    </w:p>
    <w:p w14:paraId="2C1EBE9A" w14:textId="77777777" w:rsidR="0001220A" w:rsidRPr="00AC5492" w:rsidRDefault="0001220A" w:rsidP="000A5547">
      <w:pPr>
        <w:spacing w:after="0" w:line="240" w:lineRule="auto"/>
      </w:pPr>
      <w:r w:rsidRPr="00AC5492">
        <w:t xml:space="preserve">                </w:t>
      </w:r>
      <w:proofErr w:type="gramStart"/>
      <w:r w:rsidRPr="00AC5492">
        <w:t>self.f</w:t>
      </w:r>
      <w:proofErr w:type="gramEnd"/>
      <w:r w:rsidRPr="00AC5492">
        <w:t>1.place(x=200, y=15)</w:t>
      </w:r>
    </w:p>
    <w:p w14:paraId="3282DB0F" w14:textId="77777777" w:rsidR="0001220A" w:rsidRPr="00AC5492" w:rsidRDefault="0001220A" w:rsidP="000A5547">
      <w:pPr>
        <w:spacing w:after="0" w:line="240" w:lineRule="auto"/>
      </w:pPr>
      <w:r w:rsidRPr="00AC5492">
        <w:t xml:space="preserve">                </w:t>
      </w:r>
      <w:proofErr w:type="spellStart"/>
      <w:proofErr w:type="gramStart"/>
      <w:r w:rsidRPr="00AC5492">
        <w:t>self.ed</w:t>
      </w:r>
      <w:proofErr w:type="spellEnd"/>
      <w:proofErr w:type="gramEnd"/>
      <w:r w:rsidRPr="00AC5492">
        <w:t xml:space="preserve"> = Frame(self.f1, </w:t>
      </w:r>
      <w:proofErr w:type="spellStart"/>
      <w:r w:rsidRPr="00AC5492">
        <w:t>bg</w:t>
      </w:r>
      <w:proofErr w:type="spellEnd"/>
      <w:r w:rsidRPr="00AC5492">
        <w:t>='#7ea310', bd=0, relief='flat', width=120, height=30)</w:t>
      </w:r>
    </w:p>
    <w:p w14:paraId="611AA25E"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ed.place</w:t>
      </w:r>
      <w:proofErr w:type="spellEnd"/>
      <w:proofErr w:type="gramEnd"/>
      <w:r w:rsidRPr="00AC5492">
        <w:t>(x=150, y=0)</w:t>
      </w:r>
    </w:p>
    <w:p w14:paraId="55D3DAC5" w14:textId="77777777" w:rsidR="0001220A" w:rsidRPr="00AC5492" w:rsidRDefault="0001220A" w:rsidP="000A5547">
      <w:pPr>
        <w:spacing w:after="0" w:line="240" w:lineRule="auto"/>
      </w:pPr>
      <w:r w:rsidRPr="00AC5492">
        <w:t xml:space="preserve">                </w:t>
      </w:r>
      <w:proofErr w:type="spellStart"/>
      <w:r w:rsidRPr="00AC5492">
        <w:t>self.lac</w:t>
      </w:r>
      <w:proofErr w:type="spellEnd"/>
      <w:r w:rsidRPr="00AC5492">
        <w:t xml:space="preserve"> = </w:t>
      </w:r>
      <w:proofErr w:type="gramStart"/>
      <w:r w:rsidRPr="00AC5492">
        <w:t>Label(</w:t>
      </w:r>
      <w:proofErr w:type="spellStart"/>
      <w:proofErr w:type="gramEnd"/>
      <w:r w:rsidRPr="00AC5492">
        <w:t>self.ed</w:t>
      </w:r>
      <w:proofErr w:type="spellEnd"/>
      <w:r w:rsidRPr="00AC5492">
        <w:t xml:space="preserve">, text='DELETE BOOKS ', </w:t>
      </w:r>
      <w:proofErr w:type="spellStart"/>
      <w:r w:rsidRPr="00AC5492">
        <w:t>bg</w:t>
      </w:r>
      <w:proofErr w:type="spellEnd"/>
      <w:r w:rsidRPr="00AC5492">
        <w:t xml:space="preserve">='#7ea310', </w:t>
      </w:r>
      <w:proofErr w:type="spellStart"/>
      <w:r w:rsidRPr="00AC5492">
        <w:t>fg</w:t>
      </w:r>
      <w:proofErr w:type="spellEnd"/>
      <w:r w:rsidRPr="00AC5492">
        <w:t>='#213502', font=('Calibri', 12,'bold'))</w:t>
      </w:r>
    </w:p>
    <w:p w14:paraId="3B7CA39D" w14:textId="77777777" w:rsidR="0001220A" w:rsidRPr="00AC5492" w:rsidRDefault="0001220A" w:rsidP="000A5547">
      <w:pPr>
        <w:spacing w:after="0" w:line="240" w:lineRule="auto"/>
      </w:pPr>
      <w:r w:rsidRPr="00AC5492">
        <w:t xml:space="preserve">                </w:t>
      </w:r>
      <w:proofErr w:type="spellStart"/>
      <w:proofErr w:type="gramStart"/>
      <w:r w:rsidRPr="00AC5492">
        <w:t>self.lac.place</w:t>
      </w:r>
      <w:proofErr w:type="spellEnd"/>
      <w:proofErr w:type="gramEnd"/>
      <w:r w:rsidRPr="00AC5492">
        <w:t>(x=7, y=3)</w:t>
      </w:r>
    </w:p>
    <w:p w14:paraId="379D9507" w14:textId="77777777" w:rsidR="0001220A" w:rsidRPr="00AC5492" w:rsidRDefault="0001220A" w:rsidP="000A5547">
      <w:pPr>
        <w:spacing w:after="0" w:line="240" w:lineRule="auto"/>
      </w:pPr>
      <w:r w:rsidRPr="00AC5492">
        <w:t xml:space="preserve">                </w:t>
      </w:r>
      <w:proofErr w:type="gramStart"/>
      <w:r w:rsidRPr="00AC5492">
        <w:t>self.label</w:t>
      </w:r>
      <w:proofErr w:type="gramEnd"/>
      <w:r w:rsidRPr="00AC5492">
        <w:t xml:space="preserve">8 = Label(self.f1, text='Book ID', </w:t>
      </w:r>
      <w:proofErr w:type="spellStart"/>
      <w:r w:rsidRPr="00AC5492">
        <w:t>bg</w:t>
      </w:r>
      <w:proofErr w:type="spellEnd"/>
      <w:r w:rsidRPr="00AC5492">
        <w:t xml:space="preserve">='#ffe8ec', </w:t>
      </w:r>
      <w:proofErr w:type="spellStart"/>
      <w:r w:rsidRPr="00AC5492">
        <w:t>fg</w:t>
      </w:r>
      <w:proofErr w:type="spellEnd"/>
      <w:r w:rsidRPr="00AC5492">
        <w:t>='black', font=('times new roman', 11, 'bold'))</w:t>
      </w:r>
    </w:p>
    <w:p w14:paraId="336B02F6" w14:textId="77777777" w:rsidR="0001220A" w:rsidRPr="00AC5492" w:rsidRDefault="0001220A" w:rsidP="000A5547">
      <w:pPr>
        <w:spacing w:after="0" w:line="240" w:lineRule="auto"/>
      </w:pPr>
      <w:r w:rsidRPr="00AC5492">
        <w:t xml:space="preserve">                </w:t>
      </w:r>
      <w:proofErr w:type="gramStart"/>
      <w:r w:rsidRPr="00AC5492">
        <w:t>self.label8.place</w:t>
      </w:r>
      <w:proofErr w:type="gramEnd"/>
      <w:r w:rsidRPr="00AC5492">
        <w:t>(x=85, y=65)</w:t>
      </w:r>
    </w:p>
    <w:p w14:paraId="2B5D73E8" w14:textId="77777777" w:rsidR="0001220A" w:rsidRPr="00AC5492" w:rsidRDefault="0001220A" w:rsidP="000A5547">
      <w:pPr>
        <w:spacing w:after="0" w:line="240" w:lineRule="auto"/>
      </w:pPr>
      <w:r w:rsidRPr="00AC5492">
        <w:t xml:space="preserve">                </w:t>
      </w:r>
      <w:proofErr w:type="gramStart"/>
      <w:r w:rsidRPr="00AC5492">
        <w:t>self.entry</w:t>
      </w:r>
      <w:proofErr w:type="gramEnd"/>
      <w:r w:rsidRPr="00AC5492">
        <w:t>4 = Entry(self.f1, width=30, bd=4, relief='groove', font=('Calibri', 8, 'bold'))</w:t>
      </w:r>
    </w:p>
    <w:p w14:paraId="3B344B45" w14:textId="77777777" w:rsidR="0001220A" w:rsidRPr="00AC5492" w:rsidRDefault="0001220A" w:rsidP="000A5547">
      <w:pPr>
        <w:spacing w:after="0" w:line="240" w:lineRule="auto"/>
      </w:pPr>
      <w:r w:rsidRPr="00AC5492">
        <w:t xml:space="preserve">                </w:t>
      </w:r>
      <w:proofErr w:type="gramStart"/>
      <w:r w:rsidRPr="00AC5492">
        <w:t>self.entry4.place</w:t>
      </w:r>
      <w:proofErr w:type="gramEnd"/>
      <w:r w:rsidRPr="00AC5492">
        <w:t>(x=188, y=65)</w:t>
      </w:r>
    </w:p>
    <w:p w14:paraId="6038748D" w14:textId="77777777" w:rsidR="0001220A" w:rsidRPr="00AC5492" w:rsidRDefault="0001220A" w:rsidP="000A5547">
      <w:pPr>
        <w:spacing w:after="0" w:line="240" w:lineRule="auto"/>
      </w:pPr>
      <w:r w:rsidRPr="00AC5492">
        <w:lastRenderedPageBreak/>
        <w:t xml:space="preserve">                </w:t>
      </w:r>
      <w:proofErr w:type="gramStart"/>
      <w:r w:rsidRPr="00AC5492">
        <w:t>self.button</w:t>
      </w:r>
      <w:proofErr w:type="gramEnd"/>
      <w:r w:rsidRPr="00AC5492">
        <w:t xml:space="preserve">9 = Button(self.f1, text='DELETE', </w:t>
      </w:r>
      <w:proofErr w:type="spellStart"/>
      <w:r w:rsidRPr="00AC5492">
        <w:t>bg</w:t>
      </w:r>
      <w:proofErr w:type="spellEnd"/>
      <w:r w:rsidRPr="00AC5492">
        <w:t xml:space="preserve">='#7ea310', </w:t>
      </w:r>
      <w:proofErr w:type="spellStart"/>
      <w:r w:rsidRPr="00AC5492">
        <w:t>fg</w:t>
      </w:r>
      <w:proofErr w:type="spellEnd"/>
      <w:r w:rsidRPr="00AC5492">
        <w:t>='#213502', width=8,font=('Calibri', 12, 'bold'),command=self.deldata,relief='flat',activebackground='black',activeforeground='#7ea310')</w:t>
      </w:r>
    </w:p>
    <w:p w14:paraId="70DC20EF" w14:textId="77777777" w:rsidR="0001220A" w:rsidRPr="00AC5492" w:rsidRDefault="0001220A" w:rsidP="000A5547">
      <w:pPr>
        <w:spacing w:after="0" w:line="240" w:lineRule="auto"/>
      </w:pPr>
      <w:r w:rsidRPr="00AC5492">
        <w:t xml:space="preserve">                </w:t>
      </w:r>
      <w:proofErr w:type="gramStart"/>
      <w:r w:rsidRPr="00AC5492">
        <w:t>self.button9.place</w:t>
      </w:r>
      <w:proofErr w:type="gramEnd"/>
      <w:r w:rsidRPr="00AC5492">
        <w:t>(x=85, y=120)</w:t>
      </w:r>
    </w:p>
    <w:p w14:paraId="47E85740" w14:textId="77777777" w:rsidR="0001220A" w:rsidRPr="00AC5492" w:rsidRDefault="0001220A" w:rsidP="000A5547">
      <w:pPr>
        <w:spacing w:after="0" w:line="240" w:lineRule="auto"/>
      </w:pPr>
      <w:r w:rsidRPr="00AC5492">
        <w:t xml:space="preserve">                </w:t>
      </w:r>
    </w:p>
    <w:p w14:paraId="376817C7"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w:t>
      </w:r>
      <w:proofErr w:type="spellStart"/>
      <w:r w:rsidRPr="00AC5492">
        <w:t>self.ff,width</w:t>
      </w:r>
      <w:proofErr w:type="spellEnd"/>
      <w:r w:rsidRPr="00AC5492">
        <w:t xml:space="preserve">=60, </w:t>
      </w:r>
      <w:proofErr w:type="spellStart"/>
      <w:r w:rsidRPr="00AC5492">
        <w:t>bg</w:t>
      </w:r>
      <w:proofErr w:type="spellEnd"/>
      <w:r w:rsidRPr="00AC5492">
        <w:t>='#ffe8ec',activebackground='#ffe8ec',bd=0, relief='flat', command=</w:t>
      </w:r>
      <w:proofErr w:type="spellStart"/>
      <w:r w:rsidRPr="00AC5492">
        <w:t>self.cur</w:t>
      </w:r>
      <w:proofErr w:type="spellEnd"/>
      <w:r w:rsidRPr="00AC5492">
        <w:t>)</w:t>
      </w:r>
    </w:p>
    <w:p w14:paraId="2F650BDB"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0, y=0)</w:t>
      </w:r>
    </w:p>
    <w:p w14:paraId="52848CE0"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421D4FAE"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7986AC09"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2)</w:t>
      </w:r>
    </w:p>
    <w:p w14:paraId="3E82CFB4"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3B66FEBD" w14:textId="77777777" w:rsidR="0001220A" w:rsidRPr="00AC5492" w:rsidRDefault="0001220A" w:rsidP="000A5547">
      <w:pPr>
        <w:spacing w:after="0" w:line="240" w:lineRule="auto"/>
      </w:pPr>
      <w:r w:rsidRPr="00AC5492">
        <w:t xml:space="preserve">                </w:t>
      </w:r>
    </w:p>
    <w:p w14:paraId="79476409" w14:textId="77777777" w:rsidR="0001220A" w:rsidRPr="00AC5492" w:rsidRDefault="0001220A" w:rsidP="000A5547">
      <w:pPr>
        <w:spacing w:after="0" w:line="240" w:lineRule="auto"/>
      </w:pPr>
      <w:r w:rsidRPr="00AC5492">
        <w:t xml:space="preserve">            def </w:t>
      </w:r>
      <w:proofErr w:type="spellStart"/>
      <w:r w:rsidRPr="00AC5492">
        <w:t>deldata</w:t>
      </w:r>
      <w:proofErr w:type="spellEnd"/>
      <w:r w:rsidRPr="00AC5492">
        <w:t>(self):</w:t>
      </w:r>
    </w:p>
    <w:p w14:paraId="42D5A322" w14:textId="77777777" w:rsidR="0001220A" w:rsidRPr="00AC5492" w:rsidRDefault="0001220A" w:rsidP="000A5547">
      <w:pPr>
        <w:spacing w:after="0" w:line="240" w:lineRule="auto"/>
      </w:pPr>
      <w:r w:rsidRPr="00AC5492">
        <w:t xml:space="preserve">                </w:t>
      </w:r>
      <w:proofErr w:type="spellStart"/>
      <w:proofErr w:type="gramStart"/>
      <w:r w:rsidRPr="00AC5492">
        <w:t>self.a</w:t>
      </w:r>
      <w:proofErr w:type="spellEnd"/>
      <w:proofErr w:type="gramEnd"/>
      <w:r w:rsidRPr="00AC5492">
        <w:t>=self.entry4.get()</w:t>
      </w:r>
    </w:p>
    <w:p w14:paraId="18E01E8E"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6900E0D6" w14:textId="77777777" w:rsidR="0001220A" w:rsidRPr="00AC5492" w:rsidRDefault="0001220A" w:rsidP="000A5547">
      <w:pPr>
        <w:spacing w:after="0" w:line="240" w:lineRule="auto"/>
      </w:pPr>
      <w:r w:rsidRPr="00AC5492">
        <w:t xml:space="preserve">                </w:t>
      </w:r>
      <w:proofErr w:type="spellStart"/>
      <w:r w:rsidRPr="00AC5492">
        <w:t>cursorv</w:t>
      </w:r>
      <w:proofErr w:type="spellEnd"/>
      <w:r w:rsidRPr="00AC5492">
        <w:t>=</w:t>
      </w:r>
      <w:proofErr w:type="spellStart"/>
      <w:proofErr w:type="gramStart"/>
      <w:r w:rsidRPr="00AC5492">
        <w:t>dbstore.cursor</w:t>
      </w:r>
      <w:proofErr w:type="spellEnd"/>
      <w:proofErr w:type="gramEnd"/>
      <w:r w:rsidRPr="00AC5492">
        <w:t>()</w:t>
      </w:r>
    </w:p>
    <w:p w14:paraId="61BE54DF" w14:textId="77777777" w:rsidR="0001220A" w:rsidRPr="00AC5492" w:rsidRDefault="0001220A" w:rsidP="000A5547">
      <w:pPr>
        <w:spacing w:after="0" w:line="240" w:lineRule="auto"/>
      </w:pPr>
      <w:r w:rsidRPr="00AC5492">
        <w:t xml:space="preserve">                </w:t>
      </w:r>
      <w:proofErr w:type="spellStart"/>
      <w:proofErr w:type="gramStart"/>
      <w:r w:rsidRPr="00AC5492">
        <w:t>cursorv.execute</w:t>
      </w:r>
      <w:proofErr w:type="spellEnd"/>
      <w:proofErr w:type="gramEnd"/>
      <w:r w:rsidRPr="00AC5492">
        <w:t xml:space="preserve">("SELECT * FROM BOOKS WHERE </w:t>
      </w:r>
      <w:proofErr w:type="spellStart"/>
      <w:r w:rsidRPr="00AC5492">
        <w:t>BookID</w:t>
      </w:r>
      <w:proofErr w:type="spellEnd"/>
      <w:r w:rsidRPr="00AC5492">
        <w:t>='"+</w:t>
      </w:r>
      <w:proofErr w:type="spellStart"/>
      <w:r w:rsidRPr="00AC5492">
        <w:t>self.a</w:t>
      </w:r>
      <w:proofErr w:type="spellEnd"/>
      <w:r w:rsidRPr="00AC5492">
        <w:t>+"'")</w:t>
      </w:r>
    </w:p>
    <w:p w14:paraId="5DCAD4C3"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4951304E" w14:textId="77777777" w:rsidR="0001220A" w:rsidRPr="00AC5492" w:rsidRDefault="0001220A" w:rsidP="000A5547">
      <w:pPr>
        <w:spacing w:after="0" w:line="240" w:lineRule="auto"/>
      </w:pPr>
      <w:r w:rsidRPr="00AC5492">
        <w:t xml:space="preserve">                </w:t>
      </w:r>
      <w:proofErr w:type="spellStart"/>
      <w:proofErr w:type="gramStart"/>
      <w:r w:rsidRPr="00AC5492">
        <w:t>self.validation</w:t>
      </w:r>
      <w:proofErr w:type="spellEnd"/>
      <w:proofErr w:type="gramEnd"/>
      <w:r w:rsidRPr="00AC5492">
        <w:t>=</w:t>
      </w:r>
      <w:proofErr w:type="spellStart"/>
      <w:r w:rsidRPr="00AC5492">
        <w:t>cursorv.fetchone</w:t>
      </w:r>
      <w:proofErr w:type="spellEnd"/>
      <w:r w:rsidRPr="00AC5492">
        <w:t>()</w:t>
      </w:r>
    </w:p>
    <w:p w14:paraId="4AB6F6A7" w14:textId="77777777" w:rsidR="0001220A" w:rsidRPr="00AC5492" w:rsidRDefault="0001220A" w:rsidP="000A5547">
      <w:pPr>
        <w:spacing w:after="0" w:line="240" w:lineRule="auto"/>
      </w:pPr>
      <w:r w:rsidRPr="00AC5492">
        <w:t xml:space="preserve">                </w:t>
      </w:r>
    </w:p>
    <w:p w14:paraId="68214818" w14:textId="77777777" w:rsidR="0001220A" w:rsidRPr="00AC5492" w:rsidRDefault="0001220A" w:rsidP="000A5547">
      <w:pPr>
        <w:spacing w:after="0" w:line="240" w:lineRule="auto"/>
      </w:pPr>
      <w:r w:rsidRPr="00AC5492">
        <w:t xml:space="preserve">                if(</w:t>
      </w:r>
      <w:proofErr w:type="spellStart"/>
      <w:proofErr w:type="gramStart"/>
      <w:r w:rsidRPr="00AC5492">
        <w:t>self.validation</w:t>
      </w:r>
      <w:proofErr w:type="spellEnd"/>
      <w:proofErr w:type="gramEnd"/>
      <w:r w:rsidRPr="00AC5492">
        <w:t>!=None):</w:t>
      </w:r>
    </w:p>
    <w:p w14:paraId="5FD7C258"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DELETE FROM Books WHERE </w:t>
      </w:r>
      <w:proofErr w:type="spellStart"/>
      <w:r w:rsidRPr="00AC5492">
        <w:t>BookID</w:t>
      </w:r>
      <w:proofErr w:type="spellEnd"/>
      <w:r w:rsidRPr="00AC5492">
        <w:t>='"+</w:t>
      </w:r>
      <w:proofErr w:type="spellStart"/>
      <w:r w:rsidRPr="00AC5492">
        <w:t>self.a</w:t>
      </w:r>
      <w:proofErr w:type="spellEnd"/>
      <w:r w:rsidRPr="00AC5492">
        <w:t>+"'")</w:t>
      </w:r>
    </w:p>
    <w:p w14:paraId="73478CF2"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1AF71E19"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w:t>
      </w:r>
      <w:proofErr w:type="spellStart"/>
      <w:r w:rsidRPr="00AC5492">
        <w:t>Succesful</w:t>
      </w:r>
      <w:proofErr w:type="spellEnd"/>
      <w:r w:rsidRPr="00AC5492">
        <w:t>','The book is successfully removed from the store!')</w:t>
      </w:r>
    </w:p>
    <w:p w14:paraId="154A5411"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5F87BF61" w14:textId="77777777" w:rsidR="0001220A" w:rsidRPr="00AC5492" w:rsidRDefault="0001220A" w:rsidP="000A5547">
      <w:pPr>
        <w:spacing w:after="0" w:line="240" w:lineRule="auto"/>
      </w:pPr>
      <w:r w:rsidRPr="00AC5492">
        <w:t xml:space="preserve">                else:</w:t>
      </w:r>
    </w:p>
    <w:p w14:paraId="75C5D6B5"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 xml:space="preserve">('Invalid </w:t>
      </w:r>
      <w:proofErr w:type="spellStart"/>
      <w:r w:rsidRPr="00AC5492">
        <w:t>Operation','This</w:t>
      </w:r>
      <w:proofErr w:type="spellEnd"/>
      <w:r w:rsidRPr="00AC5492">
        <w:t xml:space="preserve"> book does not exist!')</w:t>
      </w:r>
    </w:p>
    <w:p w14:paraId="41CAE23A" w14:textId="77777777" w:rsidR="0001220A" w:rsidRPr="00AC5492" w:rsidRDefault="0001220A" w:rsidP="000A5547">
      <w:pPr>
        <w:spacing w:after="0" w:line="240" w:lineRule="auto"/>
      </w:pPr>
      <w:r w:rsidRPr="00AC5492">
        <w:t xml:space="preserve">                    </w:t>
      </w:r>
      <w:proofErr w:type="gramStart"/>
      <w:r w:rsidRPr="00AC5492">
        <w:t>self.entry4.delete</w:t>
      </w:r>
      <w:proofErr w:type="gramEnd"/>
      <w:r w:rsidRPr="00AC5492">
        <w:t>(0,END)</w:t>
      </w:r>
    </w:p>
    <w:p w14:paraId="1F55AA4E" w14:textId="77777777" w:rsidR="0001220A" w:rsidRPr="00AC5492" w:rsidRDefault="0001220A" w:rsidP="000A5547">
      <w:pPr>
        <w:spacing w:after="0" w:line="240" w:lineRule="auto"/>
      </w:pPr>
      <w:r w:rsidRPr="00AC5492">
        <w:t xml:space="preserve">            </w:t>
      </w:r>
    </w:p>
    <w:p w14:paraId="34734702" w14:textId="77777777" w:rsidR="0001220A" w:rsidRPr="00AC5492" w:rsidRDefault="0001220A" w:rsidP="000A5547">
      <w:pPr>
        <w:spacing w:after="0" w:line="240" w:lineRule="auto"/>
      </w:pPr>
      <w:r w:rsidRPr="00AC5492">
        <w:t xml:space="preserve">        </w:t>
      </w:r>
      <w:proofErr w:type="spellStart"/>
      <w:r w:rsidRPr="00AC5492">
        <w:t>occ</w:t>
      </w:r>
      <w:proofErr w:type="spellEnd"/>
      <w:r w:rsidRPr="00AC5492">
        <w:t>=</w:t>
      </w:r>
      <w:proofErr w:type="gramStart"/>
      <w:r w:rsidRPr="00AC5492">
        <w:t>dele(</w:t>
      </w:r>
      <w:proofErr w:type="gramEnd"/>
      <w:r w:rsidRPr="00AC5492">
        <w:t>)</w:t>
      </w:r>
    </w:p>
    <w:p w14:paraId="4577D4F1" w14:textId="77777777" w:rsidR="0001220A" w:rsidRPr="00AC5492" w:rsidRDefault="0001220A" w:rsidP="000A5547">
      <w:pPr>
        <w:spacing w:after="0" w:line="240" w:lineRule="auto"/>
      </w:pPr>
      <w:r w:rsidRPr="00AC5492">
        <w:t xml:space="preserve">        </w:t>
      </w:r>
      <w:proofErr w:type="spellStart"/>
      <w:proofErr w:type="gramStart"/>
      <w:r w:rsidRPr="00AC5492">
        <w:t>occ.deletebooks</w:t>
      </w:r>
      <w:proofErr w:type="spellEnd"/>
      <w:proofErr w:type="gramEnd"/>
      <w:r w:rsidRPr="00AC5492">
        <w:t>()</w:t>
      </w:r>
    </w:p>
    <w:p w14:paraId="21310AC1" w14:textId="77777777" w:rsidR="0001220A" w:rsidRPr="00AC5492" w:rsidRDefault="0001220A" w:rsidP="000A5547">
      <w:pPr>
        <w:spacing w:after="0" w:line="240" w:lineRule="auto"/>
      </w:pPr>
      <w:r w:rsidRPr="00AC5492">
        <w:t xml:space="preserve">    </w:t>
      </w:r>
    </w:p>
    <w:p w14:paraId="7176427C" w14:textId="77777777" w:rsidR="0001220A" w:rsidRPr="00AC5492" w:rsidRDefault="0001220A" w:rsidP="000A5547">
      <w:pPr>
        <w:spacing w:after="0" w:line="240" w:lineRule="auto"/>
      </w:pPr>
      <w:r w:rsidRPr="00AC5492">
        <w:t xml:space="preserve">    def search(self):</w:t>
      </w:r>
    </w:p>
    <w:p w14:paraId="60E18DF9" w14:textId="77777777" w:rsidR="0001220A" w:rsidRPr="00AC5492" w:rsidRDefault="0001220A" w:rsidP="000A5547">
      <w:pPr>
        <w:spacing w:after="0" w:line="240" w:lineRule="auto"/>
      </w:pPr>
      <w:r w:rsidRPr="00AC5492">
        <w:t xml:space="preserve">        class </w:t>
      </w:r>
      <w:proofErr w:type="spellStart"/>
      <w:r w:rsidRPr="00AC5492">
        <w:t>demt</w:t>
      </w:r>
      <w:proofErr w:type="spellEnd"/>
      <w:r w:rsidRPr="00AC5492">
        <w:t>(main):</w:t>
      </w:r>
    </w:p>
    <w:p w14:paraId="48107E45" w14:textId="77777777" w:rsidR="0001220A" w:rsidRPr="00AC5492" w:rsidRDefault="0001220A" w:rsidP="000A5547">
      <w:pPr>
        <w:spacing w:after="0" w:line="240" w:lineRule="auto"/>
      </w:pPr>
      <w:r w:rsidRPr="00AC5492">
        <w:t xml:space="preserve">            def </w:t>
      </w:r>
      <w:proofErr w:type="spellStart"/>
      <w:r w:rsidRPr="00AC5492">
        <w:t>delmdata</w:t>
      </w:r>
      <w:proofErr w:type="spellEnd"/>
      <w:r w:rsidRPr="00AC5492">
        <w:t>(self):</w:t>
      </w:r>
    </w:p>
    <w:p w14:paraId="3BC8FDB9" w14:textId="77777777" w:rsidR="0001220A" w:rsidRPr="00AC5492" w:rsidRDefault="0001220A" w:rsidP="000A5547">
      <w:pPr>
        <w:spacing w:after="0" w:line="240" w:lineRule="auto"/>
      </w:pPr>
    </w:p>
    <w:p w14:paraId="28BA8830" w14:textId="77777777" w:rsidR="0001220A" w:rsidRPr="00AC5492" w:rsidRDefault="0001220A" w:rsidP="000A5547">
      <w:pPr>
        <w:spacing w:after="0" w:line="240" w:lineRule="auto"/>
      </w:pPr>
      <w:r w:rsidRPr="00AC5492">
        <w:t xml:space="preserve">                </w:t>
      </w:r>
      <w:proofErr w:type="spellStart"/>
      <w:r w:rsidRPr="00AC5492">
        <w:t>self.fc</w:t>
      </w:r>
      <w:proofErr w:type="spellEnd"/>
      <w:r w:rsidRPr="00AC5492">
        <w:t xml:space="preserve"> = </w:t>
      </w:r>
      <w:proofErr w:type="gramStart"/>
      <w:r w:rsidRPr="00AC5492">
        <w:t>Frame(</w:t>
      </w:r>
      <w:proofErr w:type="gramEnd"/>
      <w:r w:rsidRPr="00AC5492">
        <w:t xml:space="preserve">root, </w:t>
      </w:r>
      <w:proofErr w:type="spellStart"/>
      <w:r w:rsidRPr="00AC5492">
        <w:t>bg</w:t>
      </w:r>
      <w:proofErr w:type="spellEnd"/>
      <w:r w:rsidRPr="00AC5492">
        <w:t>='#ffe8ec', width=900, height=390)</w:t>
      </w:r>
    </w:p>
    <w:p w14:paraId="17075515" w14:textId="77777777" w:rsidR="0001220A" w:rsidRPr="00AC5492" w:rsidRDefault="0001220A" w:rsidP="000A5547">
      <w:pPr>
        <w:spacing w:after="0" w:line="240" w:lineRule="auto"/>
      </w:pPr>
      <w:r w:rsidRPr="00AC5492">
        <w:t xml:space="preserve">                </w:t>
      </w:r>
      <w:proofErr w:type="spellStart"/>
      <w:r w:rsidRPr="00AC5492">
        <w:t>self.</w:t>
      </w:r>
      <w:proofErr w:type="gramStart"/>
      <w:r w:rsidRPr="00AC5492">
        <w:t>fc.place</w:t>
      </w:r>
      <w:proofErr w:type="spellEnd"/>
      <w:proofErr w:type="gramEnd"/>
      <w:r w:rsidRPr="00AC5492">
        <w:t>(x=0, y=110)</w:t>
      </w:r>
    </w:p>
    <w:p w14:paraId="0F57D096" w14:textId="77777777" w:rsidR="0001220A" w:rsidRPr="00AC5492" w:rsidRDefault="0001220A" w:rsidP="000A5547">
      <w:pPr>
        <w:spacing w:after="0" w:line="240" w:lineRule="auto"/>
      </w:pPr>
      <w:r w:rsidRPr="00AC5492">
        <w:t xml:space="preserve">                self.fc1 = </w:t>
      </w:r>
      <w:proofErr w:type="gramStart"/>
      <w:r w:rsidRPr="00AC5492">
        <w:t>Frame(</w:t>
      </w:r>
      <w:proofErr w:type="spellStart"/>
      <w:proofErr w:type="gramEnd"/>
      <w:r w:rsidRPr="00AC5492">
        <w:t>self.fc</w:t>
      </w:r>
      <w:proofErr w:type="spellEnd"/>
      <w:r w:rsidRPr="00AC5492">
        <w:t xml:space="preserve">, </w:t>
      </w:r>
      <w:proofErr w:type="spellStart"/>
      <w:r w:rsidRPr="00AC5492">
        <w:t>bg</w:t>
      </w:r>
      <w:proofErr w:type="spellEnd"/>
      <w:r w:rsidRPr="00AC5492">
        <w:t>='#ffe8ec', width=500, height=200, bd=5, relief='flat')</w:t>
      </w:r>
    </w:p>
    <w:p w14:paraId="36E9C8AF" w14:textId="77777777" w:rsidR="0001220A" w:rsidRPr="00AC5492" w:rsidRDefault="0001220A" w:rsidP="000A5547">
      <w:pPr>
        <w:spacing w:after="0" w:line="240" w:lineRule="auto"/>
      </w:pPr>
      <w:r w:rsidRPr="00AC5492">
        <w:t xml:space="preserve">                self.fc1.place(x=200, y=15)</w:t>
      </w:r>
    </w:p>
    <w:p w14:paraId="41C4B246" w14:textId="77777777" w:rsidR="0001220A" w:rsidRPr="00AC5492" w:rsidRDefault="0001220A" w:rsidP="000A5547">
      <w:pPr>
        <w:spacing w:after="0" w:line="240" w:lineRule="auto"/>
      </w:pPr>
      <w:r w:rsidRPr="00AC5492">
        <w:t xml:space="preserve">                </w:t>
      </w:r>
      <w:proofErr w:type="spellStart"/>
      <w:r w:rsidRPr="00AC5492">
        <w:t>self.edm</w:t>
      </w:r>
      <w:proofErr w:type="spellEnd"/>
      <w:r w:rsidRPr="00AC5492">
        <w:t xml:space="preserve"> = </w:t>
      </w:r>
      <w:proofErr w:type="gramStart"/>
      <w:r w:rsidRPr="00AC5492">
        <w:t>Frame(</w:t>
      </w:r>
      <w:proofErr w:type="gramEnd"/>
      <w:r w:rsidRPr="00AC5492">
        <w:t xml:space="preserve">self.fc1, </w:t>
      </w:r>
      <w:proofErr w:type="spellStart"/>
      <w:r w:rsidRPr="00AC5492">
        <w:t>bg</w:t>
      </w:r>
      <w:proofErr w:type="spellEnd"/>
      <w:r w:rsidRPr="00AC5492">
        <w:t>='#b76e79', bd=0, relief='flat', width=130, height=35)</w:t>
      </w:r>
    </w:p>
    <w:p w14:paraId="31F7F2F5" w14:textId="77777777" w:rsidR="0001220A" w:rsidRPr="00AC5492" w:rsidRDefault="0001220A" w:rsidP="000A5547">
      <w:pPr>
        <w:spacing w:after="0" w:line="240" w:lineRule="auto"/>
      </w:pPr>
      <w:r w:rsidRPr="00AC5492">
        <w:t xml:space="preserve">                </w:t>
      </w:r>
      <w:proofErr w:type="spellStart"/>
      <w:proofErr w:type="gramStart"/>
      <w:r w:rsidRPr="00AC5492">
        <w:t>self.edm.place</w:t>
      </w:r>
      <w:proofErr w:type="spellEnd"/>
      <w:proofErr w:type="gramEnd"/>
      <w:r w:rsidRPr="00AC5492">
        <w:t>(x=140, y=0)</w:t>
      </w:r>
    </w:p>
    <w:p w14:paraId="10307E71" w14:textId="77777777" w:rsidR="0001220A" w:rsidRPr="00AC5492" w:rsidRDefault="0001220A" w:rsidP="000A5547">
      <w:pPr>
        <w:spacing w:after="0" w:line="240" w:lineRule="auto"/>
      </w:pPr>
      <w:r w:rsidRPr="00AC5492">
        <w:t xml:space="preserve">                </w:t>
      </w:r>
      <w:proofErr w:type="spellStart"/>
      <w:r w:rsidRPr="00AC5492">
        <w:t>self.lac</w:t>
      </w:r>
      <w:proofErr w:type="spellEnd"/>
      <w:r w:rsidRPr="00AC5492">
        <w:t xml:space="preserve"> = </w:t>
      </w:r>
      <w:proofErr w:type="gramStart"/>
      <w:r w:rsidRPr="00AC5492">
        <w:t>Label(</w:t>
      </w:r>
      <w:proofErr w:type="spellStart"/>
      <w:proofErr w:type="gramEnd"/>
      <w:r w:rsidRPr="00AC5492">
        <w:t>self.edm</w:t>
      </w:r>
      <w:proofErr w:type="spellEnd"/>
      <w:r w:rsidRPr="00AC5492">
        <w:t xml:space="preserve">, text='SEARCH BOOKS ', </w:t>
      </w:r>
      <w:proofErr w:type="spellStart"/>
      <w:r w:rsidRPr="00AC5492">
        <w:t>bg</w:t>
      </w:r>
      <w:proofErr w:type="spellEnd"/>
      <w:r w:rsidRPr="00AC5492">
        <w:t xml:space="preserve">='#b76e79', </w:t>
      </w:r>
      <w:proofErr w:type="spellStart"/>
      <w:r w:rsidRPr="00AC5492">
        <w:t>fg</w:t>
      </w:r>
      <w:proofErr w:type="spellEnd"/>
      <w:r w:rsidRPr="00AC5492">
        <w:t>='#</w:t>
      </w:r>
      <w:proofErr w:type="spellStart"/>
      <w:r w:rsidRPr="00AC5492">
        <w:t>fff</w:t>
      </w:r>
      <w:proofErr w:type="spellEnd"/>
      <w:r w:rsidRPr="00AC5492">
        <w:t>', font=('Calibri', 12, 'bold'))</w:t>
      </w:r>
    </w:p>
    <w:p w14:paraId="2F6F7BEF" w14:textId="77777777" w:rsidR="0001220A" w:rsidRPr="00AC5492" w:rsidRDefault="0001220A" w:rsidP="000A5547">
      <w:pPr>
        <w:spacing w:after="0" w:line="240" w:lineRule="auto"/>
      </w:pPr>
      <w:r w:rsidRPr="00AC5492">
        <w:t xml:space="preserve">                </w:t>
      </w:r>
      <w:proofErr w:type="spellStart"/>
      <w:proofErr w:type="gramStart"/>
      <w:r w:rsidRPr="00AC5492">
        <w:t>self.lac.place</w:t>
      </w:r>
      <w:proofErr w:type="spellEnd"/>
      <w:proofErr w:type="gramEnd"/>
      <w:r w:rsidRPr="00AC5492">
        <w:t>(x=8, y=5)</w:t>
      </w:r>
    </w:p>
    <w:p w14:paraId="62F25338" w14:textId="77777777" w:rsidR="0001220A" w:rsidRPr="00AC5492" w:rsidRDefault="0001220A" w:rsidP="000A5547">
      <w:pPr>
        <w:spacing w:after="0" w:line="240" w:lineRule="auto"/>
      </w:pPr>
      <w:r w:rsidRPr="00AC5492">
        <w:t xml:space="preserve">                </w:t>
      </w:r>
      <w:proofErr w:type="gramStart"/>
      <w:r w:rsidRPr="00AC5492">
        <w:t>self.label</w:t>
      </w:r>
      <w:proofErr w:type="gramEnd"/>
      <w:r w:rsidRPr="00AC5492">
        <w:t xml:space="preserve">8 = Label(self.fc1, text='Book ID', </w:t>
      </w:r>
      <w:proofErr w:type="spellStart"/>
      <w:r w:rsidRPr="00AC5492">
        <w:t>bg</w:t>
      </w:r>
      <w:proofErr w:type="spellEnd"/>
      <w:r w:rsidRPr="00AC5492">
        <w:t xml:space="preserve">='#ffe8ec', </w:t>
      </w:r>
      <w:proofErr w:type="spellStart"/>
      <w:r w:rsidRPr="00AC5492">
        <w:t>fg</w:t>
      </w:r>
      <w:proofErr w:type="spellEnd"/>
      <w:r w:rsidRPr="00AC5492">
        <w:t>='black', font=('Times New Roman', 11, 'bold'))</w:t>
      </w:r>
    </w:p>
    <w:p w14:paraId="056F6B8E" w14:textId="77777777" w:rsidR="0001220A" w:rsidRPr="00AC5492" w:rsidRDefault="0001220A" w:rsidP="000A5547">
      <w:pPr>
        <w:spacing w:after="0" w:line="240" w:lineRule="auto"/>
      </w:pPr>
      <w:r w:rsidRPr="00AC5492">
        <w:t xml:space="preserve">                </w:t>
      </w:r>
      <w:proofErr w:type="gramStart"/>
      <w:r w:rsidRPr="00AC5492">
        <w:t>self.label8.place</w:t>
      </w:r>
      <w:proofErr w:type="gramEnd"/>
      <w:r w:rsidRPr="00AC5492">
        <w:t>(x=85, y=65)</w:t>
      </w:r>
    </w:p>
    <w:p w14:paraId="1E7DE2C1" w14:textId="77777777" w:rsidR="0001220A" w:rsidRPr="00AC5492" w:rsidRDefault="0001220A" w:rsidP="000A5547">
      <w:pPr>
        <w:spacing w:after="0" w:line="240" w:lineRule="auto"/>
      </w:pPr>
      <w:r w:rsidRPr="00AC5492">
        <w:t xml:space="preserve">                </w:t>
      </w:r>
      <w:proofErr w:type="spellStart"/>
      <w:proofErr w:type="gramStart"/>
      <w:r w:rsidRPr="00AC5492">
        <w:t>self.entryl</w:t>
      </w:r>
      <w:proofErr w:type="spellEnd"/>
      <w:proofErr w:type="gramEnd"/>
      <w:r w:rsidRPr="00AC5492">
        <w:t>= Entry(self.fc1, width=30, bd=4, relief='groove', font=('Calibri', 8, 'bold'))</w:t>
      </w:r>
    </w:p>
    <w:p w14:paraId="5E70DA7B" w14:textId="77777777" w:rsidR="0001220A" w:rsidRPr="00AC5492" w:rsidRDefault="0001220A" w:rsidP="000A5547">
      <w:pPr>
        <w:spacing w:after="0" w:line="240" w:lineRule="auto"/>
      </w:pPr>
      <w:r w:rsidRPr="00AC5492">
        <w:t xml:space="preserve">                </w:t>
      </w:r>
      <w:proofErr w:type="spellStart"/>
      <w:proofErr w:type="gramStart"/>
      <w:r w:rsidRPr="00AC5492">
        <w:t>self.entryl</w:t>
      </w:r>
      <w:proofErr w:type="gramEnd"/>
      <w:r w:rsidRPr="00AC5492">
        <w:t>.place</w:t>
      </w:r>
      <w:proofErr w:type="spellEnd"/>
      <w:r w:rsidRPr="00AC5492">
        <w:t>(x=188, y=65)</w:t>
      </w:r>
    </w:p>
    <w:p w14:paraId="2A7A8EC1"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self.butto</w:t>
      </w:r>
      <w:proofErr w:type="spellEnd"/>
      <w:proofErr w:type="gramEnd"/>
      <w:r w:rsidRPr="00AC5492">
        <w:t xml:space="preserve"> = Button(self.fc1, text='SEARCH', </w:t>
      </w:r>
      <w:proofErr w:type="spellStart"/>
      <w:r w:rsidRPr="00AC5492">
        <w:t>bg</w:t>
      </w:r>
      <w:proofErr w:type="spellEnd"/>
      <w:r w:rsidRPr="00AC5492">
        <w:t xml:space="preserve">='#b76e79', </w:t>
      </w:r>
      <w:proofErr w:type="spellStart"/>
      <w:r w:rsidRPr="00AC5492">
        <w:t>fg</w:t>
      </w:r>
      <w:proofErr w:type="spellEnd"/>
      <w:r w:rsidRPr="00AC5492">
        <w:t>='#</w:t>
      </w:r>
      <w:proofErr w:type="spellStart"/>
      <w:r w:rsidRPr="00AC5492">
        <w:t>fff</w:t>
      </w:r>
      <w:proofErr w:type="spellEnd"/>
      <w:r w:rsidRPr="00AC5492">
        <w:t>', width=8,font=('Calibri', 12, 'bold'),command=self.srch,relief='flat',activebackground='black',activeforeground='#b76e79')</w:t>
      </w:r>
    </w:p>
    <w:p w14:paraId="3AC3556F" w14:textId="77777777" w:rsidR="0001220A" w:rsidRPr="00AC5492" w:rsidRDefault="0001220A" w:rsidP="000A5547">
      <w:pPr>
        <w:spacing w:after="0" w:line="240" w:lineRule="auto"/>
      </w:pPr>
      <w:r w:rsidRPr="00AC5492">
        <w:t xml:space="preserve">                </w:t>
      </w:r>
      <w:proofErr w:type="spellStart"/>
      <w:proofErr w:type="gramStart"/>
      <w:r w:rsidRPr="00AC5492">
        <w:t>self.butto</w:t>
      </w:r>
      <w:proofErr w:type="gramEnd"/>
      <w:r w:rsidRPr="00AC5492">
        <w:t>.place</w:t>
      </w:r>
      <w:proofErr w:type="spellEnd"/>
      <w:r w:rsidRPr="00AC5492">
        <w:t>(x=85, y=120)</w:t>
      </w:r>
    </w:p>
    <w:p w14:paraId="72B15C90" w14:textId="77777777" w:rsidR="0001220A" w:rsidRPr="00AC5492" w:rsidRDefault="0001220A" w:rsidP="000A5547">
      <w:pPr>
        <w:spacing w:after="0" w:line="240" w:lineRule="auto"/>
      </w:pPr>
    </w:p>
    <w:p w14:paraId="1938E6F8"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spellEnd"/>
      <w:proofErr w:type="gramEnd"/>
      <w:r w:rsidRPr="00AC5492">
        <w:t xml:space="preserve"> = Button(</w:t>
      </w:r>
      <w:proofErr w:type="spellStart"/>
      <w:r w:rsidRPr="00AC5492">
        <w:t>self.fc,width</w:t>
      </w:r>
      <w:proofErr w:type="spellEnd"/>
      <w:r w:rsidRPr="00AC5492">
        <w:t xml:space="preserve">=60, </w:t>
      </w:r>
      <w:proofErr w:type="spellStart"/>
      <w:r w:rsidRPr="00AC5492">
        <w:t>bg</w:t>
      </w:r>
      <w:proofErr w:type="spellEnd"/>
      <w:r w:rsidRPr="00AC5492">
        <w:t>='#ffe8ec',activebackground='#ffe8ec',bd=0, relief='flat', command=</w:t>
      </w:r>
      <w:proofErr w:type="spellStart"/>
      <w:r w:rsidRPr="00AC5492">
        <w:t>self.cur</w:t>
      </w:r>
      <w:proofErr w:type="spellEnd"/>
      <w:r w:rsidRPr="00AC5492">
        <w:t>)</w:t>
      </w:r>
    </w:p>
    <w:p w14:paraId="370165E0"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place</w:t>
      </w:r>
      <w:proofErr w:type="spellEnd"/>
      <w:r w:rsidRPr="00AC5492">
        <w:t>(x=0, y=0)</w:t>
      </w:r>
    </w:p>
    <w:p w14:paraId="4BAE1B8A" w14:textId="77777777" w:rsidR="0001220A" w:rsidRPr="00AC5492" w:rsidRDefault="0001220A" w:rsidP="000A5547">
      <w:pPr>
        <w:spacing w:after="0" w:line="240" w:lineRule="auto"/>
      </w:pPr>
      <w:r w:rsidRPr="00AC5492">
        <w:t xml:space="preserve">                self.log = </w:t>
      </w:r>
      <w:proofErr w:type="spellStart"/>
      <w:r w:rsidRPr="00AC5492">
        <w:t>PhotoImage</w:t>
      </w:r>
      <w:proofErr w:type="spellEnd"/>
      <w:r w:rsidRPr="00AC5492">
        <w:t>(file='filename.png')</w:t>
      </w:r>
    </w:p>
    <w:p w14:paraId="71635CD0"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self.log, compound=LEFT)</w:t>
      </w:r>
    </w:p>
    <w:p w14:paraId="0BEC960C"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w:t>
      </w:r>
      <w:proofErr w:type="spellEnd"/>
      <w:r w:rsidRPr="00AC5492">
        <w:t xml:space="preserve"> = </w:t>
      </w:r>
      <w:proofErr w:type="spellStart"/>
      <w:r w:rsidRPr="00AC5492">
        <w:t>self.log.subsample</w:t>
      </w:r>
      <w:proofErr w:type="spellEnd"/>
      <w:r w:rsidRPr="00AC5492">
        <w:t>(2, 2)</w:t>
      </w:r>
    </w:p>
    <w:p w14:paraId="0E44EEDA" w14:textId="77777777" w:rsidR="0001220A" w:rsidRPr="00AC5492" w:rsidRDefault="0001220A" w:rsidP="000A5547">
      <w:pPr>
        <w:spacing w:after="0" w:line="240" w:lineRule="auto"/>
      </w:pPr>
      <w:r w:rsidRPr="00AC5492">
        <w:t xml:space="preserve">                </w:t>
      </w:r>
      <w:proofErr w:type="spellStart"/>
      <w:proofErr w:type="gramStart"/>
      <w:r w:rsidRPr="00AC5492">
        <w:t>self.backbt</w:t>
      </w:r>
      <w:proofErr w:type="gramEnd"/>
      <w:r w:rsidRPr="00AC5492">
        <w:t>.config</w:t>
      </w:r>
      <w:proofErr w:type="spellEnd"/>
      <w:r w:rsidRPr="00AC5492">
        <w:t>(image=</w:t>
      </w:r>
      <w:proofErr w:type="spellStart"/>
      <w:r w:rsidRPr="00AC5492">
        <w:t>self.small_log</w:t>
      </w:r>
      <w:proofErr w:type="spellEnd"/>
      <w:r w:rsidRPr="00AC5492">
        <w:t>)</w:t>
      </w:r>
    </w:p>
    <w:p w14:paraId="058BE648" w14:textId="77777777" w:rsidR="0001220A" w:rsidRPr="00AC5492" w:rsidRDefault="0001220A" w:rsidP="000A5547">
      <w:pPr>
        <w:spacing w:after="0" w:line="240" w:lineRule="auto"/>
      </w:pPr>
      <w:r w:rsidRPr="00AC5492">
        <w:t xml:space="preserve">                </w:t>
      </w:r>
    </w:p>
    <w:p w14:paraId="630E1DC3" w14:textId="77777777" w:rsidR="0001220A" w:rsidRPr="00AC5492" w:rsidRDefault="0001220A" w:rsidP="000A5547">
      <w:pPr>
        <w:spacing w:after="0" w:line="240" w:lineRule="auto"/>
      </w:pPr>
      <w:r w:rsidRPr="00AC5492">
        <w:t xml:space="preserve">            def </w:t>
      </w:r>
      <w:proofErr w:type="spellStart"/>
      <w:r w:rsidRPr="00AC5492">
        <w:t>srch</w:t>
      </w:r>
      <w:proofErr w:type="spellEnd"/>
      <w:r w:rsidRPr="00AC5492">
        <w:t>(self):</w:t>
      </w:r>
    </w:p>
    <w:p w14:paraId="2F98B83A" w14:textId="77777777" w:rsidR="0001220A" w:rsidRPr="00AC5492" w:rsidRDefault="0001220A" w:rsidP="000A5547">
      <w:pPr>
        <w:spacing w:after="0" w:line="240" w:lineRule="auto"/>
      </w:pPr>
      <w:r w:rsidRPr="00AC5492">
        <w:t xml:space="preserve">                </w:t>
      </w:r>
      <w:proofErr w:type="spellStart"/>
      <w:r w:rsidRPr="00AC5492">
        <w:t>self.emp</w:t>
      </w:r>
      <w:proofErr w:type="spellEnd"/>
      <w:r w:rsidRPr="00AC5492">
        <w:t>=</w:t>
      </w:r>
      <w:proofErr w:type="spellStart"/>
      <w:proofErr w:type="gramStart"/>
      <w:r w:rsidRPr="00AC5492">
        <w:t>self.entryl.get</w:t>
      </w:r>
      <w:proofErr w:type="spellEnd"/>
      <w:r w:rsidRPr="00AC5492">
        <w:t>(</w:t>
      </w:r>
      <w:proofErr w:type="gramEnd"/>
      <w:r w:rsidRPr="00AC5492">
        <w:t>)</w:t>
      </w:r>
    </w:p>
    <w:p w14:paraId="10E0629D"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0B33D6D6"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SELECT * FROM Books WHERE </w:t>
      </w:r>
      <w:proofErr w:type="spellStart"/>
      <w:r w:rsidRPr="00AC5492">
        <w:t>BookID</w:t>
      </w:r>
      <w:proofErr w:type="spellEnd"/>
      <w:r w:rsidRPr="00AC5492">
        <w:t>='"+</w:t>
      </w:r>
      <w:proofErr w:type="spellStart"/>
      <w:r w:rsidRPr="00AC5492">
        <w:t>self.emp</w:t>
      </w:r>
      <w:proofErr w:type="spellEnd"/>
      <w:r w:rsidRPr="00AC5492">
        <w:t>+"'")</w:t>
      </w:r>
    </w:p>
    <w:p w14:paraId="5EC59340"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5CAEF157" w14:textId="77777777" w:rsidR="0001220A" w:rsidRPr="00AC5492" w:rsidRDefault="0001220A" w:rsidP="000A5547">
      <w:pPr>
        <w:spacing w:after="0" w:line="240" w:lineRule="auto"/>
      </w:pPr>
      <w:r w:rsidRPr="00AC5492">
        <w:t xml:space="preserve">                </w:t>
      </w:r>
      <w:proofErr w:type="spellStart"/>
      <w:proofErr w:type="gramStart"/>
      <w:r w:rsidRPr="00AC5492">
        <w:t>self.srval</w:t>
      </w:r>
      <w:proofErr w:type="spellEnd"/>
      <w:proofErr w:type="gramEnd"/>
      <w:r w:rsidRPr="00AC5492">
        <w:t>=</w:t>
      </w:r>
      <w:proofErr w:type="spellStart"/>
      <w:r w:rsidRPr="00AC5492">
        <w:t>cursor.fetchone</w:t>
      </w:r>
      <w:proofErr w:type="spellEnd"/>
      <w:r w:rsidRPr="00AC5492">
        <w:t>()</w:t>
      </w:r>
    </w:p>
    <w:p w14:paraId="3E6D7072" w14:textId="77777777" w:rsidR="0001220A" w:rsidRPr="00AC5492" w:rsidRDefault="0001220A" w:rsidP="000A5547">
      <w:pPr>
        <w:spacing w:after="0" w:line="240" w:lineRule="auto"/>
      </w:pPr>
      <w:r w:rsidRPr="00AC5492">
        <w:t xml:space="preserve">                if </w:t>
      </w:r>
      <w:proofErr w:type="spellStart"/>
      <w:proofErr w:type="gramStart"/>
      <w:r w:rsidRPr="00AC5492">
        <w:t>self.srval</w:t>
      </w:r>
      <w:proofErr w:type="spellEnd"/>
      <w:proofErr w:type="gramEnd"/>
      <w:r w:rsidRPr="00AC5492">
        <w:t>!=None:</w:t>
      </w:r>
    </w:p>
    <w:p w14:paraId="077F9717" w14:textId="77777777" w:rsidR="0001220A" w:rsidRPr="00AC5492" w:rsidRDefault="0001220A" w:rsidP="000A5547">
      <w:pPr>
        <w:spacing w:after="0" w:line="240" w:lineRule="auto"/>
      </w:pPr>
      <w:r w:rsidRPr="00AC5492">
        <w:t xml:space="preserve">                    </w:t>
      </w:r>
      <w:proofErr w:type="spellStart"/>
      <w:r w:rsidRPr="00AC5492">
        <w:t>self.top</w:t>
      </w:r>
      <w:proofErr w:type="spellEnd"/>
      <w:r w:rsidRPr="00AC5492">
        <w:t>=</w:t>
      </w:r>
      <w:proofErr w:type="gramStart"/>
      <w:r w:rsidRPr="00AC5492">
        <w:t>Tk(</w:t>
      </w:r>
      <w:proofErr w:type="gramEnd"/>
      <w:r w:rsidRPr="00AC5492">
        <w:t>)</w:t>
      </w:r>
    </w:p>
    <w:p w14:paraId="44D40062" w14:textId="77777777" w:rsidR="0001220A" w:rsidRPr="00AC5492" w:rsidRDefault="0001220A" w:rsidP="000A5547">
      <w:pPr>
        <w:spacing w:after="0" w:line="240" w:lineRule="auto"/>
      </w:pPr>
      <w:r w:rsidRPr="00AC5492">
        <w:t xml:space="preserve">                    </w:t>
      </w:r>
      <w:proofErr w:type="spellStart"/>
      <w:proofErr w:type="gramStart"/>
      <w:r w:rsidRPr="00AC5492">
        <w:t>self.top.title</w:t>
      </w:r>
      <w:proofErr w:type="spellEnd"/>
      <w:proofErr w:type="gramEnd"/>
      <w:r w:rsidRPr="00AC5492">
        <w:t>("Library System")</w:t>
      </w:r>
    </w:p>
    <w:p w14:paraId="141F7DD4" w14:textId="77777777" w:rsidR="0001220A" w:rsidRPr="00AC5492" w:rsidRDefault="0001220A" w:rsidP="000A5547">
      <w:pPr>
        <w:spacing w:after="0" w:line="240" w:lineRule="auto"/>
      </w:pPr>
      <w:r w:rsidRPr="00AC5492">
        <w:t xml:space="preserve">                    </w:t>
      </w:r>
      <w:proofErr w:type="spellStart"/>
      <w:proofErr w:type="gramStart"/>
      <w:r w:rsidRPr="00AC5492">
        <w:t>self.top.iconbitmap</w:t>
      </w:r>
      <w:proofErr w:type="spellEnd"/>
      <w:proofErr w:type="gramEnd"/>
      <w:r w:rsidRPr="00AC5492">
        <w:t>("filename.ico")</w:t>
      </w:r>
    </w:p>
    <w:p w14:paraId="172AF9C5" w14:textId="77777777" w:rsidR="0001220A" w:rsidRPr="00AC5492" w:rsidRDefault="0001220A" w:rsidP="000A5547">
      <w:pPr>
        <w:spacing w:after="0" w:line="240" w:lineRule="auto"/>
      </w:pPr>
      <w:r w:rsidRPr="00AC5492">
        <w:t xml:space="preserve">                    </w:t>
      </w:r>
      <w:proofErr w:type="spellStart"/>
      <w:proofErr w:type="gramStart"/>
      <w:r w:rsidRPr="00AC5492">
        <w:t>self.top.geometry</w:t>
      </w:r>
      <w:proofErr w:type="spellEnd"/>
      <w:proofErr w:type="gramEnd"/>
      <w:r w:rsidRPr="00AC5492">
        <w:t>("400x200+335+250")</w:t>
      </w:r>
    </w:p>
    <w:p w14:paraId="66BCC68B" w14:textId="77777777" w:rsidR="0001220A" w:rsidRPr="00AC5492" w:rsidRDefault="0001220A" w:rsidP="000A5547">
      <w:pPr>
        <w:spacing w:after="0" w:line="240" w:lineRule="auto"/>
      </w:pPr>
      <w:r w:rsidRPr="00AC5492">
        <w:t xml:space="preserve">                    </w:t>
      </w:r>
      <w:proofErr w:type="spellStart"/>
      <w:proofErr w:type="gramStart"/>
      <w:r w:rsidRPr="00AC5492">
        <w:t>self.top.resizable</w:t>
      </w:r>
      <w:proofErr w:type="spellEnd"/>
      <w:proofErr w:type="gramEnd"/>
      <w:r w:rsidRPr="00AC5492">
        <w:t>(0, 0)</w:t>
      </w:r>
    </w:p>
    <w:p w14:paraId="7319A360" w14:textId="77777777" w:rsidR="0001220A" w:rsidRPr="00AC5492" w:rsidRDefault="0001220A" w:rsidP="000A5547">
      <w:pPr>
        <w:spacing w:after="0" w:line="240" w:lineRule="auto"/>
      </w:pPr>
      <w:r w:rsidRPr="00AC5492">
        <w:t xml:space="preserve">                    </w:t>
      </w:r>
      <w:proofErr w:type="spellStart"/>
      <w:proofErr w:type="gramStart"/>
      <w:r w:rsidRPr="00AC5492">
        <w:t>self.top.configure</w:t>
      </w:r>
      <w:proofErr w:type="spellEnd"/>
      <w:proofErr w:type="gramEnd"/>
      <w:r w:rsidRPr="00AC5492">
        <w:t>(</w:t>
      </w:r>
      <w:proofErr w:type="spellStart"/>
      <w:r w:rsidRPr="00AC5492">
        <w:t>bg</w:t>
      </w:r>
      <w:proofErr w:type="spellEnd"/>
      <w:r w:rsidRPr="00AC5492">
        <w:t>='#ffe8ec')</w:t>
      </w:r>
    </w:p>
    <w:p w14:paraId="399D94C2" w14:textId="77777777" w:rsidR="0001220A" w:rsidRPr="00AC5492" w:rsidRDefault="0001220A" w:rsidP="000A5547">
      <w:pPr>
        <w:spacing w:after="0" w:line="240" w:lineRule="auto"/>
      </w:pPr>
    </w:p>
    <w:p w14:paraId="6D60AC1E" w14:textId="77777777" w:rsidR="0001220A" w:rsidRPr="00AC5492" w:rsidRDefault="0001220A" w:rsidP="000A5547">
      <w:pPr>
        <w:spacing w:after="0" w:line="240" w:lineRule="auto"/>
      </w:pPr>
      <w:r w:rsidRPr="00AC5492">
        <w:t xml:space="preserve">                    </w:t>
      </w:r>
      <w:proofErr w:type="spellStart"/>
      <w:r w:rsidRPr="00AC5492">
        <w:t>self.frm</w:t>
      </w:r>
      <w:proofErr w:type="spellEnd"/>
      <w:r w:rsidRPr="00AC5492">
        <w:t>=Frame(</w:t>
      </w:r>
      <w:proofErr w:type="spellStart"/>
      <w:proofErr w:type="gramStart"/>
      <w:r w:rsidRPr="00AC5492">
        <w:t>self.top,bg</w:t>
      </w:r>
      <w:proofErr w:type="spellEnd"/>
      <w:proofErr w:type="gramEnd"/>
      <w:r w:rsidRPr="00AC5492">
        <w:t>='#b76e79',width=100,height=35)</w:t>
      </w:r>
    </w:p>
    <w:p w14:paraId="30B7EC57" w14:textId="77777777" w:rsidR="0001220A" w:rsidRPr="00AC5492" w:rsidRDefault="0001220A" w:rsidP="000A5547">
      <w:pPr>
        <w:spacing w:after="0" w:line="240" w:lineRule="auto"/>
      </w:pPr>
      <w:r w:rsidRPr="00AC5492">
        <w:t xml:space="preserve">                    </w:t>
      </w:r>
      <w:proofErr w:type="spellStart"/>
      <w:proofErr w:type="gramStart"/>
      <w:r w:rsidRPr="00AC5492">
        <w:t>self.frm.place</w:t>
      </w:r>
      <w:proofErr w:type="spellEnd"/>
      <w:proofErr w:type="gramEnd"/>
      <w:r w:rsidRPr="00AC5492">
        <w:t>(x=100,y=10)</w:t>
      </w:r>
    </w:p>
    <w:p w14:paraId="1AF29FBF" w14:textId="77777777" w:rsidR="0001220A" w:rsidRPr="00AC5492" w:rsidRDefault="0001220A" w:rsidP="000A5547">
      <w:pPr>
        <w:spacing w:after="0" w:line="240" w:lineRule="auto"/>
      </w:pPr>
    </w:p>
    <w:p w14:paraId="68E72991" w14:textId="77777777" w:rsidR="0001220A" w:rsidRPr="00AC5492" w:rsidRDefault="0001220A" w:rsidP="000A5547">
      <w:pPr>
        <w:spacing w:after="0" w:line="240" w:lineRule="auto"/>
      </w:pPr>
      <w:r w:rsidRPr="00AC5492">
        <w:t xml:space="preserve">                    </w:t>
      </w:r>
      <w:proofErr w:type="gramStart"/>
      <w:r w:rsidRPr="00AC5492">
        <w:t>self.mnlb</w:t>
      </w:r>
      <w:proofErr w:type="gramEnd"/>
      <w:r w:rsidRPr="00AC5492">
        <w:t>=Label(self.frm,bg='#b76e79',fg='#fff',text="AVAILABLE",font=('Calibri',12,'bold'))</w:t>
      </w:r>
    </w:p>
    <w:p w14:paraId="07328EF3" w14:textId="77777777" w:rsidR="0001220A" w:rsidRPr="00AC5492" w:rsidRDefault="0001220A" w:rsidP="000A5547">
      <w:pPr>
        <w:spacing w:after="0" w:line="240" w:lineRule="auto"/>
      </w:pPr>
      <w:r w:rsidRPr="00AC5492">
        <w:t xml:space="preserve">                    </w:t>
      </w:r>
      <w:proofErr w:type="spellStart"/>
      <w:proofErr w:type="gramStart"/>
      <w:r w:rsidRPr="00AC5492">
        <w:t>self.mnlb</w:t>
      </w:r>
      <w:proofErr w:type="gramEnd"/>
      <w:r w:rsidRPr="00AC5492">
        <w:t>.place</w:t>
      </w:r>
      <w:proofErr w:type="spellEnd"/>
      <w:r w:rsidRPr="00AC5492">
        <w:t>(x=9,y=5)</w:t>
      </w:r>
    </w:p>
    <w:p w14:paraId="39A2A9A3" w14:textId="77777777" w:rsidR="0001220A" w:rsidRPr="00AC5492" w:rsidRDefault="0001220A" w:rsidP="000A5547">
      <w:pPr>
        <w:spacing w:after="0" w:line="240" w:lineRule="auto"/>
      </w:pPr>
    </w:p>
    <w:p w14:paraId="3052B63F" w14:textId="77777777" w:rsidR="0001220A" w:rsidRPr="00AC5492" w:rsidRDefault="0001220A" w:rsidP="000A5547">
      <w:pPr>
        <w:spacing w:after="0" w:line="240" w:lineRule="auto"/>
      </w:pPr>
      <w:r w:rsidRPr="00AC5492">
        <w:t xml:space="preserve">                    self.lb1 = </w:t>
      </w:r>
      <w:proofErr w:type="gramStart"/>
      <w:r w:rsidRPr="00AC5492">
        <w:t>Label(</w:t>
      </w:r>
      <w:proofErr w:type="spellStart"/>
      <w:proofErr w:type="gramEnd"/>
      <w:r w:rsidRPr="00AC5492">
        <w:t>self.top</w:t>
      </w:r>
      <w:proofErr w:type="spellEnd"/>
      <w:r w:rsidRPr="00AC5492">
        <w:t xml:space="preserve">, text='Title: ', </w:t>
      </w:r>
      <w:proofErr w:type="spellStart"/>
      <w:r w:rsidRPr="00AC5492">
        <w:t>bg</w:t>
      </w:r>
      <w:proofErr w:type="spellEnd"/>
      <w:r w:rsidRPr="00AC5492">
        <w:t xml:space="preserve">='#ffe8ec', </w:t>
      </w:r>
      <w:proofErr w:type="spellStart"/>
      <w:r w:rsidRPr="00AC5492">
        <w:t>fg</w:t>
      </w:r>
      <w:proofErr w:type="spellEnd"/>
      <w:r w:rsidRPr="00AC5492">
        <w:t>='black', font=('Calibri', 12, 'bold'))</w:t>
      </w:r>
    </w:p>
    <w:p w14:paraId="7026552B" w14:textId="77777777" w:rsidR="0001220A" w:rsidRPr="00AC5492" w:rsidRDefault="0001220A" w:rsidP="000A5547">
      <w:pPr>
        <w:spacing w:after="0" w:line="240" w:lineRule="auto"/>
      </w:pPr>
      <w:r w:rsidRPr="00AC5492">
        <w:t xml:space="preserve">                    self.lb1.place(x=</w:t>
      </w:r>
      <w:proofErr w:type="gramStart"/>
      <w:r w:rsidRPr="00AC5492">
        <w:t>85,y</w:t>
      </w:r>
      <w:proofErr w:type="gramEnd"/>
      <w:r w:rsidRPr="00AC5492">
        <w:t>=70)</w:t>
      </w:r>
    </w:p>
    <w:p w14:paraId="099E3B00" w14:textId="77777777" w:rsidR="0001220A" w:rsidRPr="00AC5492" w:rsidRDefault="0001220A" w:rsidP="000A5547">
      <w:pPr>
        <w:spacing w:after="0" w:line="240" w:lineRule="auto"/>
      </w:pPr>
      <w:r w:rsidRPr="00AC5492">
        <w:t xml:space="preserve">                    self.lb2=Label(</w:t>
      </w:r>
      <w:proofErr w:type="spellStart"/>
      <w:proofErr w:type="gramStart"/>
      <w:r w:rsidRPr="00AC5492">
        <w:t>self.top,text</w:t>
      </w:r>
      <w:proofErr w:type="spellEnd"/>
      <w:proofErr w:type="gramEnd"/>
      <w:r w:rsidRPr="00AC5492">
        <w:t>=</w:t>
      </w:r>
      <w:proofErr w:type="spellStart"/>
      <w:r w:rsidRPr="00AC5492">
        <w:t>self.srval</w:t>
      </w:r>
      <w:proofErr w:type="spellEnd"/>
      <w:r w:rsidRPr="00AC5492">
        <w:t>[1],</w:t>
      </w:r>
      <w:proofErr w:type="spellStart"/>
      <w:r w:rsidRPr="00AC5492">
        <w:t>bg</w:t>
      </w:r>
      <w:proofErr w:type="spellEnd"/>
      <w:r w:rsidRPr="00AC5492">
        <w:t xml:space="preserve">='#ffe8ec', </w:t>
      </w:r>
      <w:proofErr w:type="spellStart"/>
      <w:r w:rsidRPr="00AC5492">
        <w:t>fg</w:t>
      </w:r>
      <w:proofErr w:type="spellEnd"/>
      <w:r w:rsidRPr="00AC5492">
        <w:t>='</w:t>
      </w:r>
      <w:proofErr w:type="spellStart"/>
      <w:r w:rsidRPr="00AC5492">
        <w:t>black',font</w:t>
      </w:r>
      <w:proofErr w:type="spellEnd"/>
      <w:r w:rsidRPr="00AC5492">
        <w:t>=('Calibri',12,'bold'))</w:t>
      </w:r>
    </w:p>
    <w:p w14:paraId="164A2387" w14:textId="77777777" w:rsidR="0001220A" w:rsidRPr="00AC5492" w:rsidRDefault="0001220A" w:rsidP="000A5547">
      <w:pPr>
        <w:spacing w:after="0" w:line="240" w:lineRule="auto"/>
      </w:pPr>
      <w:r w:rsidRPr="00AC5492">
        <w:t xml:space="preserve">                    self.lb2.place(x=</w:t>
      </w:r>
      <w:proofErr w:type="gramStart"/>
      <w:r w:rsidRPr="00AC5492">
        <w:t>165,y</w:t>
      </w:r>
      <w:proofErr w:type="gramEnd"/>
      <w:r w:rsidRPr="00AC5492">
        <w:t>=70)</w:t>
      </w:r>
    </w:p>
    <w:p w14:paraId="3541B22F" w14:textId="77777777" w:rsidR="0001220A" w:rsidRPr="00AC5492" w:rsidRDefault="0001220A" w:rsidP="000A5547">
      <w:pPr>
        <w:spacing w:after="0" w:line="240" w:lineRule="auto"/>
      </w:pPr>
    </w:p>
    <w:p w14:paraId="345D7B22" w14:textId="77777777" w:rsidR="0001220A" w:rsidRPr="00AC5492" w:rsidRDefault="0001220A" w:rsidP="000A5547">
      <w:pPr>
        <w:spacing w:after="0" w:line="240" w:lineRule="auto"/>
      </w:pPr>
      <w:r w:rsidRPr="00AC5492">
        <w:t xml:space="preserve">                    self.lb3 = </w:t>
      </w:r>
      <w:proofErr w:type="gramStart"/>
      <w:r w:rsidRPr="00AC5492">
        <w:t>Label(</w:t>
      </w:r>
      <w:proofErr w:type="spellStart"/>
      <w:proofErr w:type="gramEnd"/>
      <w:r w:rsidRPr="00AC5492">
        <w:t>self.top</w:t>
      </w:r>
      <w:proofErr w:type="spellEnd"/>
      <w:r w:rsidRPr="00AC5492">
        <w:t xml:space="preserve">, text='Author: ', </w:t>
      </w:r>
      <w:proofErr w:type="spellStart"/>
      <w:r w:rsidRPr="00AC5492">
        <w:t>bg</w:t>
      </w:r>
      <w:proofErr w:type="spellEnd"/>
      <w:r w:rsidRPr="00AC5492">
        <w:t xml:space="preserve">='#ffe8ec', </w:t>
      </w:r>
      <w:proofErr w:type="spellStart"/>
      <w:r w:rsidRPr="00AC5492">
        <w:t>fg</w:t>
      </w:r>
      <w:proofErr w:type="spellEnd"/>
      <w:r w:rsidRPr="00AC5492">
        <w:t>='black', font=('Calibri', 12, 'bold'))</w:t>
      </w:r>
    </w:p>
    <w:p w14:paraId="01499AD3" w14:textId="77777777" w:rsidR="0001220A" w:rsidRPr="00AC5492" w:rsidRDefault="0001220A" w:rsidP="000A5547">
      <w:pPr>
        <w:spacing w:after="0" w:line="240" w:lineRule="auto"/>
      </w:pPr>
      <w:r w:rsidRPr="00AC5492">
        <w:t xml:space="preserve">                    self.lb3.place(x=85, y=110)</w:t>
      </w:r>
    </w:p>
    <w:p w14:paraId="7FC55176" w14:textId="77777777" w:rsidR="0001220A" w:rsidRPr="00AC5492" w:rsidRDefault="0001220A" w:rsidP="000A5547">
      <w:pPr>
        <w:spacing w:after="0" w:line="240" w:lineRule="auto"/>
      </w:pPr>
      <w:r w:rsidRPr="00AC5492">
        <w:t xml:space="preserve">                    self.lb4 = </w:t>
      </w:r>
      <w:proofErr w:type="gramStart"/>
      <w:r w:rsidRPr="00AC5492">
        <w:t>Label(</w:t>
      </w:r>
      <w:proofErr w:type="spellStart"/>
      <w:proofErr w:type="gramEnd"/>
      <w:r w:rsidRPr="00AC5492">
        <w:t>self.top</w:t>
      </w:r>
      <w:proofErr w:type="spellEnd"/>
      <w:r w:rsidRPr="00AC5492">
        <w:t>, text=</w:t>
      </w:r>
      <w:proofErr w:type="spellStart"/>
      <w:r w:rsidRPr="00AC5492">
        <w:t>self.srval</w:t>
      </w:r>
      <w:proofErr w:type="spellEnd"/>
      <w:r w:rsidRPr="00AC5492">
        <w:t xml:space="preserve">[2], </w:t>
      </w:r>
      <w:proofErr w:type="spellStart"/>
      <w:r w:rsidRPr="00AC5492">
        <w:t>bg</w:t>
      </w:r>
      <w:proofErr w:type="spellEnd"/>
      <w:r w:rsidRPr="00AC5492">
        <w:t xml:space="preserve">='#ffe8ec', </w:t>
      </w:r>
      <w:proofErr w:type="spellStart"/>
      <w:r w:rsidRPr="00AC5492">
        <w:t>fg</w:t>
      </w:r>
      <w:proofErr w:type="spellEnd"/>
      <w:r w:rsidRPr="00AC5492">
        <w:t>='black', font=('Calibri', 12, 'bold'))</w:t>
      </w:r>
    </w:p>
    <w:p w14:paraId="4FD320A4" w14:textId="77777777" w:rsidR="0001220A" w:rsidRPr="00AC5492" w:rsidRDefault="0001220A" w:rsidP="000A5547">
      <w:pPr>
        <w:spacing w:after="0" w:line="240" w:lineRule="auto"/>
      </w:pPr>
      <w:r w:rsidRPr="00AC5492">
        <w:t xml:space="preserve">                    self.lb4.place(x=165, y=110)</w:t>
      </w:r>
    </w:p>
    <w:p w14:paraId="719813DC" w14:textId="77777777" w:rsidR="0001220A" w:rsidRPr="00AC5492" w:rsidRDefault="0001220A" w:rsidP="000A5547">
      <w:pPr>
        <w:spacing w:after="0" w:line="240" w:lineRule="auto"/>
      </w:pPr>
    </w:p>
    <w:p w14:paraId="723EC86B" w14:textId="77777777" w:rsidR="0001220A" w:rsidRPr="00AC5492" w:rsidRDefault="0001220A" w:rsidP="000A5547">
      <w:pPr>
        <w:spacing w:after="0" w:line="240" w:lineRule="auto"/>
      </w:pPr>
      <w:r w:rsidRPr="00AC5492">
        <w:t xml:space="preserve">                    self.lb5 = </w:t>
      </w:r>
      <w:proofErr w:type="gramStart"/>
      <w:r w:rsidRPr="00AC5492">
        <w:t>Label(</w:t>
      </w:r>
      <w:proofErr w:type="spellStart"/>
      <w:proofErr w:type="gramEnd"/>
      <w:r w:rsidRPr="00AC5492">
        <w:t>self.top</w:t>
      </w:r>
      <w:proofErr w:type="spellEnd"/>
      <w:r w:rsidRPr="00AC5492">
        <w:t>, text='Edition: ',</w:t>
      </w:r>
      <w:proofErr w:type="spellStart"/>
      <w:r w:rsidRPr="00AC5492">
        <w:t>bg</w:t>
      </w:r>
      <w:proofErr w:type="spellEnd"/>
      <w:r w:rsidRPr="00AC5492">
        <w:t xml:space="preserve">='#ffe8ec', </w:t>
      </w:r>
      <w:proofErr w:type="spellStart"/>
      <w:r w:rsidRPr="00AC5492">
        <w:t>fg</w:t>
      </w:r>
      <w:proofErr w:type="spellEnd"/>
      <w:r w:rsidRPr="00AC5492">
        <w:t>='black', font=('Calibri', 12, 'bold'))</w:t>
      </w:r>
    </w:p>
    <w:p w14:paraId="6D9BA77B" w14:textId="77777777" w:rsidR="0001220A" w:rsidRPr="00AC5492" w:rsidRDefault="0001220A" w:rsidP="000A5547">
      <w:pPr>
        <w:spacing w:after="0" w:line="240" w:lineRule="auto"/>
      </w:pPr>
      <w:r w:rsidRPr="00AC5492">
        <w:t xml:space="preserve">                    self.lb5.place(x=85, y=150)</w:t>
      </w:r>
    </w:p>
    <w:p w14:paraId="07750835" w14:textId="77777777" w:rsidR="0001220A" w:rsidRPr="00AC5492" w:rsidRDefault="0001220A" w:rsidP="000A5547">
      <w:pPr>
        <w:spacing w:after="0" w:line="240" w:lineRule="auto"/>
      </w:pPr>
      <w:r w:rsidRPr="00AC5492">
        <w:t xml:space="preserve">                    self.lb6 = </w:t>
      </w:r>
      <w:proofErr w:type="gramStart"/>
      <w:r w:rsidRPr="00AC5492">
        <w:t>Label(</w:t>
      </w:r>
      <w:proofErr w:type="spellStart"/>
      <w:proofErr w:type="gramEnd"/>
      <w:r w:rsidRPr="00AC5492">
        <w:t>self.top</w:t>
      </w:r>
      <w:proofErr w:type="spellEnd"/>
      <w:r w:rsidRPr="00AC5492">
        <w:t>, text=</w:t>
      </w:r>
      <w:proofErr w:type="spellStart"/>
      <w:r w:rsidRPr="00AC5492">
        <w:t>self.srval</w:t>
      </w:r>
      <w:proofErr w:type="spellEnd"/>
      <w:r w:rsidRPr="00AC5492">
        <w:t xml:space="preserve">[3], </w:t>
      </w:r>
      <w:proofErr w:type="spellStart"/>
      <w:r w:rsidRPr="00AC5492">
        <w:t>bg</w:t>
      </w:r>
      <w:proofErr w:type="spellEnd"/>
      <w:r w:rsidRPr="00AC5492">
        <w:t xml:space="preserve">='#ffe8ec', </w:t>
      </w:r>
      <w:proofErr w:type="spellStart"/>
      <w:r w:rsidRPr="00AC5492">
        <w:t>fg</w:t>
      </w:r>
      <w:proofErr w:type="spellEnd"/>
      <w:r w:rsidRPr="00AC5492">
        <w:t>='black', font=('Calibri', 12, 'bold'))</w:t>
      </w:r>
    </w:p>
    <w:p w14:paraId="2FC889BC" w14:textId="77777777" w:rsidR="0001220A" w:rsidRPr="00AC5492" w:rsidRDefault="0001220A" w:rsidP="000A5547">
      <w:pPr>
        <w:spacing w:after="0" w:line="240" w:lineRule="auto"/>
      </w:pPr>
      <w:r w:rsidRPr="00AC5492">
        <w:t xml:space="preserve">                    self.lb6.place(x=165, y=150)</w:t>
      </w:r>
    </w:p>
    <w:p w14:paraId="3B58B8C7" w14:textId="77777777" w:rsidR="0001220A" w:rsidRPr="00AC5492" w:rsidRDefault="0001220A" w:rsidP="000A5547">
      <w:pPr>
        <w:spacing w:after="0" w:line="240" w:lineRule="auto"/>
      </w:pPr>
      <w:r w:rsidRPr="00AC5492">
        <w:t xml:space="preserve">                    </w:t>
      </w:r>
      <w:proofErr w:type="spellStart"/>
      <w:proofErr w:type="gramStart"/>
      <w:r w:rsidRPr="00AC5492">
        <w:t>self.entryl</w:t>
      </w:r>
      <w:proofErr w:type="gramEnd"/>
      <w:r w:rsidRPr="00AC5492">
        <w:t>.delete</w:t>
      </w:r>
      <w:proofErr w:type="spellEnd"/>
      <w:r w:rsidRPr="00AC5492">
        <w:t>(0,END)</w:t>
      </w:r>
    </w:p>
    <w:p w14:paraId="55B58F12" w14:textId="77777777" w:rsidR="0001220A" w:rsidRPr="00AC5492" w:rsidRDefault="0001220A" w:rsidP="000A5547">
      <w:pPr>
        <w:spacing w:after="0" w:line="240" w:lineRule="auto"/>
      </w:pPr>
      <w:r w:rsidRPr="00AC5492">
        <w:t xml:space="preserve">                </w:t>
      </w:r>
    </w:p>
    <w:p w14:paraId="38E0C7FB" w14:textId="77777777" w:rsidR="0001220A" w:rsidRPr="00AC5492" w:rsidRDefault="0001220A" w:rsidP="000A5547">
      <w:pPr>
        <w:spacing w:after="0" w:line="240" w:lineRule="auto"/>
      </w:pPr>
      <w:r w:rsidRPr="00AC5492">
        <w:lastRenderedPageBreak/>
        <w:t xml:space="preserve">                </w:t>
      </w:r>
      <w:proofErr w:type="spellStart"/>
      <w:proofErr w:type="gramStart"/>
      <w:r w:rsidRPr="00AC5492">
        <w:t>self.fetch</w:t>
      </w:r>
      <w:proofErr w:type="gramEnd"/>
      <w:r w:rsidRPr="00AC5492">
        <w:t>_data</w:t>
      </w:r>
      <w:proofErr w:type="spellEnd"/>
      <w:r w:rsidRPr="00AC5492">
        <w:t>()</w:t>
      </w:r>
    </w:p>
    <w:p w14:paraId="2264B344" w14:textId="77777777" w:rsidR="0001220A" w:rsidRPr="00AC5492" w:rsidRDefault="0001220A" w:rsidP="000A5547">
      <w:pPr>
        <w:spacing w:after="0" w:line="240" w:lineRule="auto"/>
      </w:pPr>
      <w:r w:rsidRPr="00AC5492">
        <w:t xml:space="preserve">            </w:t>
      </w:r>
    </w:p>
    <w:p w14:paraId="0C3DEB55" w14:textId="77777777" w:rsidR="0001220A" w:rsidRPr="00AC5492" w:rsidRDefault="0001220A" w:rsidP="000A5547">
      <w:pPr>
        <w:spacing w:after="0" w:line="240" w:lineRule="auto"/>
      </w:pPr>
      <w:r w:rsidRPr="00AC5492">
        <w:t xml:space="preserve">            def </w:t>
      </w:r>
      <w:proofErr w:type="spellStart"/>
      <w:r w:rsidRPr="00AC5492">
        <w:t>fetch_data</w:t>
      </w:r>
      <w:proofErr w:type="spellEnd"/>
      <w:r w:rsidRPr="00AC5492">
        <w:t>(self):</w:t>
      </w:r>
    </w:p>
    <w:p w14:paraId="3E79D520" w14:textId="77777777" w:rsidR="0001220A" w:rsidRPr="00AC5492" w:rsidRDefault="0001220A" w:rsidP="000A5547">
      <w:pPr>
        <w:spacing w:after="0" w:line="240" w:lineRule="auto"/>
      </w:pPr>
      <w:r w:rsidRPr="00AC5492">
        <w:t xml:space="preserve">                cursor=</w:t>
      </w:r>
      <w:proofErr w:type="spellStart"/>
      <w:proofErr w:type="gramStart"/>
      <w:r w:rsidRPr="00AC5492">
        <w:t>dbstore.cursor</w:t>
      </w:r>
      <w:proofErr w:type="spellEnd"/>
      <w:proofErr w:type="gramEnd"/>
      <w:r w:rsidRPr="00AC5492">
        <w:t>()</w:t>
      </w:r>
    </w:p>
    <w:p w14:paraId="62F1FDC5"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SELECT * FROM Books")</w:t>
      </w:r>
    </w:p>
    <w:p w14:paraId="78A163E7" w14:textId="77777777" w:rsidR="0001220A" w:rsidRPr="00AC5492" w:rsidRDefault="0001220A" w:rsidP="000A5547">
      <w:pPr>
        <w:spacing w:after="0" w:line="240" w:lineRule="auto"/>
      </w:pPr>
      <w:r w:rsidRPr="00AC5492">
        <w:t xml:space="preserve">                </w:t>
      </w:r>
      <w:proofErr w:type="spellStart"/>
      <w:proofErr w:type="gramStart"/>
      <w:r w:rsidRPr="00AC5492">
        <w:t>self.rows</w:t>
      </w:r>
      <w:proofErr w:type="spellEnd"/>
      <w:proofErr w:type="gramEnd"/>
      <w:r w:rsidRPr="00AC5492">
        <w:t>=</w:t>
      </w:r>
      <w:proofErr w:type="spellStart"/>
      <w:r w:rsidRPr="00AC5492">
        <w:t>cursor.fetchall</w:t>
      </w:r>
      <w:proofErr w:type="spellEnd"/>
      <w:r w:rsidRPr="00AC5492">
        <w:t>()</w:t>
      </w:r>
    </w:p>
    <w:p w14:paraId="62827FFD" w14:textId="77777777" w:rsidR="0001220A" w:rsidRPr="00AC5492" w:rsidRDefault="0001220A" w:rsidP="000A5547">
      <w:pPr>
        <w:spacing w:after="0" w:line="240" w:lineRule="auto"/>
      </w:pPr>
      <w:r w:rsidRPr="00AC5492">
        <w:t xml:space="preserve">                if </w:t>
      </w:r>
      <w:proofErr w:type="spellStart"/>
      <w:r w:rsidRPr="00AC5492">
        <w:t>len</w:t>
      </w:r>
      <w:proofErr w:type="spellEnd"/>
      <w:r w:rsidRPr="00AC5492">
        <w:t>(</w:t>
      </w:r>
      <w:proofErr w:type="spellStart"/>
      <w:proofErr w:type="gramStart"/>
      <w:r w:rsidRPr="00AC5492">
        <w:t>self.rows</w:t>
      </w:r>
      <w:proofErr w:type="spellEnd"/>
      <w:proofErr w:type="gramEnd"/>
      <w:r w:rsidRPr="00AC5492">
        <w:t>)!=0:</w:t>
      </w:r>
    </w:p>
    <w:p w14:paraId="4374FC7A" w14:textId="77777777" w:rsidR="0001220A" w:rsidRPr="00AC5492" w:rsidRDefault="0001220A" w:rsidP="000A5547">
      <w:pPr>
        <w:spacing w:after="0" w:line="240" w:lineRule="auto"/>
      </w:pPr>
      <w:r w:rsidRPr="00AC5492">
        <w:t xml:space="preserve">                        for </w:t>
      </w:r>
      <w:proofErr w:type="spellStart"/>
      <w:r w:rsidRPr="00AC5492">
        <w:t>self.row</w:t>
      </w:r>
      <w:proofErr w:type="spellEnd"/>
      <w:r w:rsidRPr="00AC5492">
        <w:t xml:space="preserve"> in </w:t>
      </w:r>
      <w:proofErr w:type="spellStart"/>
      <w:proofErr w:type="gramStart"/>
      <w:r w:rsidRPr="00AC5492">
        <w:t>self.rows</w:t>
      </w:r>
      <w:proofErr w:type="spellEnd"/>
      <w:proofErr w:type="gramEnd"/>
      <w:r w:rsidRPr="00AC5492">
        <w:t>:</w:t>
      </w:r>
    </w:p>
    <w:p w14:paraId="7A06BFEA" w14:textId="77777777" w:rsidR="0001220A" w:rsidRPr="00AC5492" w:rsidRDefault="0001220A" w:rsidP="000A5547">
      <w:pPr>
        <w:spacing w:after="0" w:line="240" w:lineRule="auto"/>
      </w:pPr>
      <w:r w:rsidRPr="00AC5492">
        <w:t xml:space="preserve">                                </w:t>
      </w:r>
      <w:proofErr w:type="spellStart"/>
      <w:proofErr w:type="gramStart"/>
      <w:r w:rsidRPr="00AC5492">
        <w:t>self.book</w:t>
      </w:r>
      <w:proofErr w:type="gramEnd"/>
      <w:r w:rsidRPr="00AC5492">
        <w:t>_table.insert</w:t>
      </w:r>
      <w:proofErr w:type="spellEnd"/>
      <w:r w:rsidRPr="00AC5492">
        <w:t>('',</w:t>
      </w:r>
      <w:proofErr w:type="spellStart"/>
      <w:r w:rsidRPr="00AC5492">
        <w:t>END,values</w:t>
      </w:r>
      <w:proofErr w:type="spellEnd"/>
      <w:r w:rsidRPr="00AC5492">
        <w:t>=</w:t>
      </w:r>
      <w:proofErr w:type="spellStart"/>
      <w:r w:rsidRPr="00AC5492">
        <w:t>self.row</w:t>
      </w:r>
      <w:proofErr w:type="spellEnd"/>
      <w:r w:rsidRPr="00AC5492">
        <w:t>)</w:t>
      </w:r>
    </w:p>
    <w:p w14:paraId="6FFD6DEA" w14:textId="77777777" w:rsidR="0001220A" w:rsidRPr="00AC5492" w:rsidRDefault="0001220A" w:rsidP="000A5547">
      <w:pPr>
        <w:spacing w:after="0" w:line="240" w:lineRule="auto"/>
      </w:pPr>
      <w:r w:rsidRPr="00AC5492">
        <w:t xml:space="preserve">                </w:t>
      </w:r>
      <w:proofErr w:type="spellStart"/>
      <w:proofErr w:type="gramStart"/>
      <w:r w:rsidRPr="00AC5492">
        <w:t>dbstore.commit</w:t>
      </w:r>
      <w:proofErr w:type="spellEnd"/>
      <w:proofErr w:type="gramEnd"/>
      <w:r w:rsidRPr="00AC5492">
        <w:t>()</w:t>
      </w:r>
    </w:p>
    <w:p w14:paraId="686E983A" w14:textId="77777777" w:rsidR="0001220A" w:rsidRPr="00AC5492" w:rsidRDefault="0001220A" w:rsidP="000A5547">
      <w:pPr>
        <w:spacing w:after="0" w:line="240" w:lineRule="auto"/>
      </w:pPr>
      <w:r w:rsidRPr="00AC5492">
        <w:t xml:space="preserve">                </w:t>
      </w:r>
    </w:p>
    <w:p w14:paraId="75D2CA66" w14:textId="77777777" w:rsidR="0001220A" w:rsidRPr="00AC5492" w:rsidRDefault="0001220A" w:rsidP="000A5547">
      <w:pPr>
        <w:spacing w:after="0" w:line="240" w:lineRule="auto"/>
      </w:pPr>
      <w:r w:rsidRPr="00AC5492">
        <w:t xml:space="preserve">        </w:t>
      </w:r>
      <w:proofErr w:type="spellStart"/>
      <w:r w:rsidRPr="00AC5492">
        <w:t>oc</w:t>
      </w:r>
      <w:proofErr w:type="spellEnd"/>
      <w:r w:rsidRPr="00AC5492">
        <w:t>=</w:t>
      </w:r>
      <w:proofErr w:type="gramStart"/>
      <w:r w:rsidRPr="00AC5492">
        <w:t>test(</w:t>
      </w:r>
      <w:proofErr w:type="gramEnd"/>
      <w:r w:rsidRPr="00AC5492">
        <w:t>)</w:t>
      </w:r>
    </w:p>
    <w:p w14:paraId="32ABA963" w14:textId="77777777" w:rsidR="0001220A" w:rsidRPr="00AC5492" w:rsidRDefault="0001220A" w:rsidP="000A5547">
      <w:pPr>
        <w:spacing w:after="0" w:line="240" w:lineRule="auto"/>
      </w:pPr>
      <w:r w:rsidRPr="00AC5492">
        <w:t xml:space="preserve">        </w:t>
      </w:r>
    </w:p>
    <w:p w14:paraId="7E8DF807" w14:textId="77777777" w:rsidR="0001220A" w:rsidRPr="00AC5492" w:rsidRDefault="0001220A" w:rsidP="000A5547">
      <w:pPr>
        <w:spacing w:after="0" w:line="240" w:lineRule="auto"/>
      </w:pPr>
      <w:r w:rsidRPr="00AC5492">
        <w:t xml:space="preserve">    def </w:t>
      </w:r>
      <w:proofErr w:type="spellStart"/>
      <w:r w:rsidRPr="00AC5492">
        <w:t>mainclear</w:t>
      </w:r>
      <w:proofErr w:type="spellEnd"/>
      <w:r w:rsidRPr="00AC5492">
        <w:t>(self):</w:t>
      </w:r>
    </w:p>
    <w:p w14:paraId="2771262C"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delete(0,END)</w:t>
      </w:r>
    </w:p>
    <w:p w14:paraId="3AD222C0"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2.delete(0,END)</w:t>
      </w:r>
    </w:p>
    <w:p w14:paraId="686F0336" w14:textId="77777777" w:rsidR="001D72FD" w:rsidRPr="00AC5492" w:rsidRDefault="0001220A" w:rsidP="000A5547">
      <w:pPr>
        <w:spacing w:after="0" w:line="240" w:lineRule="auto"/>
      </w:pPr>
      <w:r w:rsidRPr="00AC5492">
        <w:t xml:space="preserve">        </w:t>
      </w:r>
    </w:p>
    <w:p w14:paraId="3D64C40C" w14:textId="1922D5C1" w:rsidR="0001220A" w:rsidRPr="00AC5492" w:rsidRDefault="0001220A" w:rsidP="000A5547">
      <w:pPr>
        <w:spacing w:after="0" w:line="240" w:lineRule="auto"/>
      </w:pPr>
      <w:r w:rsidRPr="00AC5492">
        <w:t xml:space="preserve">    def code(self):</w:t>
      </w:r>
    </w:p>
    <w:p w14:paraId="5DC1E3CA" w14:textId="77777777" w:rsidR="0001220A" w:rsidRPr="00AC5492" w:rsidRDefault="0001220A" w:rsidP="000A5547">
      <w:pPr>
        <w:spacing w:after="0" w:line="240" w:lineRule="auto"/>
      </w:pPr>
    </w:p>
    <w:p w14:paraId="724C97A5" w14:textId="77777777" w:rsidR="0001220A" w:rsidRPr="00AC5492" w:rsidRDefault="0001220A" w:rsidP="000A5547">
      <w:pPr>
        <w:spacing w:after="0" w:line="240" w:lineRule="auto"/>
      </w:pPr>
      <w:r w:rsidRPr="00AC5492">
        <w:t xml:space="preserve">            self.fm=Frame(</w:t>
      </w:r>
      <w:proofErr w:type="spellStart"/>
      <w:proofErr w:type="gramStart"/>
      <w:r w:rsidRPr="00AC5492">
        <w:t>root,height</w:t>
      </w:r>
      <w:proofErr w:type="spellEnd"/>
      <w:proofErr w:type="gramEnd"/>
      <w:r w:rsidRPr="00AC5492">
        <w:t>=500,width=900,bg='white')</w:t>
      </w:r>
    </w:p>
    <w:p w14:paraId="7F6277EB" w14:textId="77777777" w:rsidR="0001220A" w:rsidRPr="00AC5492" w:rsidRDefault="0001220A" w:rsidP="000A5547">
      <w:pPr>
        <w:spacing w:after="0" w:line="240" w:lineRule="auto"/>
      </w:pPr>
      <w:r w:rsidRPr="00AC5492">
        <w:t xml:space="preserve">            </w:t>
      </w:r>
      <w:proofErr w:type="spellStart"/>
      <w:proofErr w:type="gramStart"/>
      <w:r w:rsidRPr="00AC5492">
        <w:t>self.fm.place</w:t>
      </w:r>
      <w:proofErr w:type="spellEnd"/>
      <w:proofErr w:type="gramEnd"/>
      <w:r w:rsidRPr="00AC5492">
        <w:t>(x=0,y=0)</w:t>
      </w:r>
    </w:p>
    <w:p w14:paraId="7F9F709F" w14:textId="77777777" w:rsidR="0001220A" w:rsidRPr="00AC5492" w:rsidRDefault="0001220A" w:rsidP="000A5547">
      <w:pPr>
        <w:spacing w:after="0" w:line="240" w:lineRule="auto"/>
      </w:pPr>
    </w:p>
    <w:p w14:paraId="22B08684" w14:textId="77777777" w:rsidR="0001220A" w:rsidRPr="00AC5492" w:rsidRDefault="0001220A" w:rsidP="000A5547">
      <w:pPr>
        <w:spacing w:after="0" w:line="240" w:lineRule="auto"/>
      </w:pPr>
      <w:r w:rsidRPr="00AC5492">
        <w:t xml:space="preserve">            </w:t>
      </w:r>
      <w:proofErr w:type="spellStart"/>
      <w:proofErr w:type="gramStart"/>
      <w:r w:rsidRPr="00AC5492">
        <w:t>self.canvas</w:t>
      </w:r>
      <w:proofErr w:type="spellEnd"/>
      <w:proofErr w:type="gramEnd"/>
      <w:r w:rsidRPr="00AC5492">
        <w:t>=Canvas(</w:t>
      </w:r>
      <w:proofErr w:type="spellStart"/>
      <w:r w:rsidRPr="00AC5492">
        <w:t>self.fm,height</w:t>
      </w:r>
      <w:proofErr w:type="spellEnd"/>
      <w:r w:rsidRPr="00AC5492">
        <w:t>=500,width=900,bg='#000000')</w:t>
      </w:r>
    </w:p>
    <w:p w14:paraId="69252814" w14:textId="77777777" w:rsidR="0001220A" w:rsidRPr="00AC5492" w:rsidRDefault="0001220A" w:rsidP="000A5547">
      <w:pPr>
        <w:spacing w:after="0" w:line="240" w:lineRule="auto"/>
      </w:pPr>
      <w:r w:rsidRPr="00AC5492">
        <w:t xml:space="preserve">            </w:t>
      </w:r>
      <w:proofErr w:type="spellStart"/>
      <w:proofErr w:type="gramStart"/>
      <w:r w:rsidRPr="00AC5492">
        <w:t>self.canvas</w:t>
      </w:r>
      <w:proofErr w:type="gramEnd"/>
      <w:r w:rsidRPr="00AC5492">
        <w:t>.place</w:t>
      </w:r>
      <w:proofErr w:type="spellEnd"/>
      <w:r w:rsidRPr="00AC5492">
        <w:t>(x=0,y=0)</w:t>
      </w:r>
    </w:p>
    <w:p w14:paraId="517F74F6" w14:textId="77777777" w:rsidR="0001220A" w:rsidRPr="00AC5492" w:rsidRDefault="0001220A" w:rsidP="000A5547">
      <w:pPr>
        <w:spacing w:after="0" w:line="240" w:lineRule="auto"/>
      </w:pPr>
    </w:p>
    <w:p w14:paraId="21B6D836" w14:textId="77777777" w:rsidR="0001220A" w:rsidRPr="00AC5492" w:rsidRDefault="0001220A" w:rsidP="000A5547">
      <w:pPr>
        <w:spacing w:after="0" w:line="240" w:lineRule="auto"/>
      </w:pPr>
      <w:r w:rsidRPr="00AC5492">
        <w:t xml:space="preserve">            </w:t>
      </w:r>
      <w:proofErr w:type="spellStart"/>
      <w:proofErr w:type="gramStart"/>
      <w:r w:rsidRPr="00AC5492">
        <w:t>self.photo</w:t>
      </w:r>
      <w:proofErr w:type="spellEnd"/>
      <w:proofErr w:type="gramEnd"/>
      <w:r w:rsidRPr="00AC5492">
        <w:t>=</w:t>
      </w:r>
      <w:proofErr w:type="spellStart"/>
      <w:r w:rsidRPr="00AC5492">
        <w:t>PhotoImage</w:t>
      </w:r>
      <w:proofErr w:type="spellEnd"/>
      <w:r w:rsidRPr="00AC5492">
        <w:t>(file=</w:t>
      </w:r>
      <w:proofErr w:type="spellStart"/>
      <w:r w:rsidRPr="00AC5492">
        <w:t>r"pathtoimage</w:t>
      </w:r>
      <w:proofErr w:type="spellEnd"/>
      <w:r w:rsidRPr="00AC5492">
        <w:t>\filename.png")</w:t>
      </w:r>
    </w:p>
    <w:p w14:paraId="7E915718" w14:textId="77777777" w:rsidR="0001220A" w:rsidRPr="00AC5492" w:rsidRDefault="0001220A" w:rsidP="000A5547">
      <w:pPr>
        <w:spacing w:after="0" w:line="240" w:lineRule="auto"/>
      </w:pPr>
      <w:r w:rsidRPr="00AC5492">
        <w:t xml:space="preserve">            </w:t>
      </w:r>
      <w:proofErr w:type="spellStart"/>
      <w:proofErr w:type="gramStart"/>
      <w:r w:rsidRPr="00AC5492">
        <w:t>self.canvas</w:t>
      </w:r>
      <w:proofErr w:type="gramEnd"/>
      <w:r w:rsidRPr="00AC5492">
        <w:t>.create_image</w:t>
      </w:r>
      <w:proofErr w:type="spellEnd"/>
      <w:r w:rsidRPr="00AC5492">
        <w:t>(0,0,image=</w:t>
      </w:r>
      <w:proofErr w:type="spellStart"/>
      <w:r w:rsidRPr="00AC5492">
        <w:t>self.photo,anchor</w:t>
      </w:r>
      <w:proofErr w:type="spellEnd"/>
      <w:r w:rsidRPr="00AC5492">
        <w:t>=NW)</w:t>
      </w:r>
    </w:p>
    <w:p w14:paraId="28C73EDD" w14:textId="77777777" w:rsidR="0001220A" w:rsidRPr="00AC5492" w:rsidRDefault="0001220A" w:rsidP="000A5547">
      <w:pPr>
        <w:spacing w:after="0" w:line="240" w:lineRule="auto"/>
      </w:pPr>
    </w:p>
    <w:p w14:paraId="7EC36399" w14:textId="77777777" w:rsidR="0001220A" w:rsidRPr="00AC5492" w:rsidRDefault="0001220A" w:rsidP="000A5547">
      <w:pPr>
        <w:spacing w:after="0" w:line="240" w:lineRule="auto"/>
      </w:pPr>
      <w:r w:rsidRPr="00AC5492">
        <w:t xml:space="preserve">            self.fm1=Frame(</w:t>
      </w:r>
      <w:proofErr w:type="gramStart"/>
      <w:r w:rsidRPr="00AC5492">
        <w:t>self.canvas</w:t>
      </w:r>
      <w:proofErr w:type="gramEnd"/>
      <w:r w:rsidRPr="00AC5492">
        <w:t>,height=260,width=300,bg='#000000',bd=3,relief='sunken')</w:t>
      </w:r>
    </w:p>
    <w:p w14:paraId="28D0D114" w14:textId="77777777" w:rsidR="0001220A" w:rsidRPr="00AC5492" w:rsidRDefault="0001220A" w:rsidP="000A5547">
      <w:pPr>
        <w:spacing w:after="0" w:line="240" w:lineRule="auto"/>
      </w:pPr>
      <w:r w:rsidRPr="00AC5492">
        <w:t xml:space="preserve">            self.fm1.place(x=</w:t>
      </w:r>
      <w:proofErr w:type="gramStart"/>
      <w:r w:rsidRPr="00AC5492">
        <w:t>300,y</w:t>
      </w:r>
      <w:proofErr w:type="gramEnd"/>
      <w:r w:rsidRPr="00AC5492">
        <w:t>=120)</w:t>
      </w:r>
    </w:p>
    <w:p w14:paraId="6DF1C6B4" w14:textId="77777777" w:rsidR="0001220A" w:rsidRPr="00AC5492" w:rsidRDefault="0001220A" w:rsidP="000A5547">
      <w:pPr>
        <w:spacing w:after="0" w:line="240" w:lineRule="auto"/>
      </w:pPr>
      <w:r w:rsidRPr="00AC5492">
        <w:t xml:space="preserve">            </w:t>
      </w:r>
    </w:p>
    <w:p w14:paraId="6F60CA71" w14:textId="77777777" w:rsidR="0001220A" w:rsidRPr="00AC5492" w:rsidRDefault="0001220A" w:rsidP="000A5547">
      <w:pPr>
        <w:spacing w:after="0" w:line="240" w:lineRule="auto"/>
      </w:pPr>
      <w:r w:rsidRPr="00AC5492">
        <w:t xml:space="preserve">            </w:t>
      </w:r>
      <w:proofErr w:type="gramStart"/>
      <w:r w:rsidRPr="00AC5492">
        <w:t>self.b</w:t>
      </w:r>
      <w:proofErr w:type="gramEnd"/>
      <w:r w:rsidRPr="00AC5492">
        <w:t>1=Label(self.fm1,text='User ID',</w:t>
      </w:r>
      <w:proofErr w:type="spellStart"/>
      <w:r w:rsidRPr="00AC5492">
        <w:t>bg</w:t>
      </w:r>
      <w:proofErr w:type="spellEnd"/>
      <w:r w:rsidRPr="00AC5492">
        <w:t>='</w:t>
      </w:r>
      <w:proofErr w:type="spellStart"/>
      <w:r w:rsidRPr="00AC5492">
        <w:t>black',font</w:t>
      </w:r>
      <w:proofErr w:type="spellEnd"/>
      <w:r w:rsidRPr="00AC5492">
        <w:t>=('Arial',10,'bold'),</w:t>
      </w:r>
      <w:proofErr w:type="spellStart"/>
      <w:r w:rsidRPr="00AC5492">
        <w:t>fg</w:t>
      </w:r>
      <w:proofErr w:type="spellEnd"/>
      <w:r w:rsidRPr="00AC5492">
        <w:t>='white')</w:t>
      </w:r>
    </w:p>
    <w:p w14:paraId="6F435658" w14:textId="77777777" w:rsidR="0001220A" w:rsidRPr="00AC5492" w:rsidRDefault="0001220A" w:rsidP="000A5547">
      <w:pPr>
        <w:spacing w:after="0" w:line="240" w:lineRule="auto"/>
      </w:pPr>
      <w:r w:rsidRPr="00AC5492">
        <w:t xml:space="preserve">            </w:t>
      </w:r>
      <w:proofErr w:type="gramStart"/>
      <w:r w:rsidRPr="00AC5492">
        <w:t>self.b</w:t>
      </w:r>
      <w:proofErr w:type="gramEnd"/>
      <w:r w:rsidRPr="00AC5492">
        <w:t>1.place(x=20,y=42)</w:t>
      </w:r>
    </w:p>
    <w:p w14:paraId="05547392" w14:textId="77777777" w:rsidR="0001220A" w:rsidRPr="00AC5492" w:rsidRDefault="0001220A" w:rsidP="000A5547">
      <w:pPr>
        <w:spacing w:after="0" w:line="240" w:lineRule="auto"/>
      </w:pPr>
    </w:p>
    <w:p w14:paraId="13E2566C"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Entry(self.fm1,width=22,font=('arial',9,'bold'),bd=4,relief='groove')</w:t>
      </w:r>
    </w:p>
    <w:p w14:paraId="6D1A316B"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1.place(x=100,y=40)</w:t>
      </w:r>
    </w:p>
    <w:p w14:paraId="20E6BAF4" w14:textId="77777777" w:rsidR="0001220A" w:rsidRPr="00AC5492" w:rsidRDefault="0001220A" w:rsidP="000A5547">
      <w:pPr>
        <w:spacing w:after="0" w:line="240" w:lineRule="auto"/>
      </w:pPr>
    </w:p>
    <w:p w14:paraId="4E9ED777" w14:textId="77777777" w:rsidR="0001220A" w:rsidRPr="00AC5492" w:rsidRDefault="0001220A" w:rsidP="000A5547">
      <w:pPr>
        <w:spacing w:after="0" w:line="240" w:lineRule="auto"/>
      </w:pPr>
      <w:r w:rsidRPr="00AC5492">
        <w:t xml:space="preserve">            self.lb2=Label(</w:t>
      </w:r>
      <w:proofErr w:type="gramStart"/>
      <w:r w:rsidRPr="00AC5492">
        <w:t>self.fm1,text</w:t>
      </w:r>
      <w:proofErr w:type="gramEnd"/>
      <w:r w:rsidRPr="00AC5492">
        <w:t>='Password',bg='black',font=('Arial',10,'bold'),fg='white')</w:t>
      </w:r>
    </w:p>
    <w:p w14:paraId="3EBCCC3E" w14:textId="77777777" w:rsidR="0001220A" w:rsidRPr="00AC5492" w:rsidRDefault="0001220A" w:rsidP="000A5547">
      <w:pPr>
        <w:spacing w:after="0" w:line="240" w:lineRule="auto"/>
      </w:pPr>
      <w:r w:rsidRPr="00AC5492">
        <w:t xml:space="preserve">            self.lb2.place(x=</w:t>
      </w:r>
      <w:proofErr w:type="gramStart"/>
      <w:r w:rsidRPr="00AC5492">
        <w:t>20,y</w:t>
      </w:r>
      <w:proofErr w:type="gramEnd"/>
      <w:r w:rsidRPr="00AC5492">
        <w:t>=102)</w:t>
      </w:r>
    </w:p>
    <w:p w14:paraId="6BF44275" w14:textId="77777777" w:rsidR="0001220A" w:rsidRPr="00AC5492" w:rsidRDefault="0001220A" w:rsidP="000A5547">
      <w:pPr>
        <w:spacing w:after="0" w:line="240" w:lineRule="auto"/>
      </w:pPr>
    </w:p>
    <w:p w14:paraId="14A67DD7"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2=Entry(self.fm1,width=22,show='*',font=('arial',9,'bold'),bd=4,relief='groove')</w:t>
      </w:r>
    </w:p>
    <w:p w14:paraId="523653FB" w14:textId="77777777" w:rsidR="0001220A" w:rsidRPr="00AC5492" w:rsidRDefault="0001220A" w:rsidP="000A5547">
      <w:pPr>
        <w:spacing w:after="0" w:line="240" w:lineRule="auto"/>
      </w:pPr>
      <w:r w:rsidRPr="00AC5492">
        <w:t xml:space="preserve">            </w:t>
      </w:r>
      <w:proofErr w:type="gramStart"/>
      <w:r w:rsidRPr="00AC5492">
        <w:t>self.e</w:t>
      </w:r>
      <w:proofErr w:type="gramEnd"/>
      <w:r w:rsidRPr="00AC5492">
        <w:t>2.place(x=100,y=100)</w:t>
      </w:r>
    </w:p>
    <w:p w14:paraId="0940AAD7" w14:textId="77777777" w:rsidR="0001220A" w:rsidRPr="00AC5492" w:rsidRDefault="0001220A" w:rsidP="000A5547">
      <w:pPr>
        <w:spacing w:after="0" w:line="240" w:lineRule="auto"/>
      </w:pPr>
      <w:r w:rsidRPr="00AC5492">
        <w:t xml:space="preserve">            </w:t>
      </w:r>
    </w:p>
    <w:p w14:paraId="10E6A7BD" w14:textId="77777777" w:rsidR="0001220A" w:rsidRPr="00AC5492" w:rsidRDefault="0001220A" w:rsidP="000A5547">
      <w:pPr>
        <w:spacing w:after="0" w:line="240" w:lineRule="auto"/>
      </w:pPr>
      <w:r w:rsidRPr="00AC5492">
        <w:t xml:space="preserve">            </w:t>
      </w:r>
      <w:proofErr w:type="gramStart"/>
      <w:r w:rsidRPr="00AC5492">
        <w:t>self.btn</w:t>
      </w:r>
      <w:proofErr w:type="gramEnd"/>
      <w:r w:rsidRPr="00AC5492">
        <w:t>1=Button(self.fm1,text='  Login',fg='black',bg='yellow',width=100,font=('Arial',11,'bold'),activebackground='black',activeforeground='yellow',command=self.login,bd=3,relief='flat',cursor='hand2')</w:t>
      </w:r>
    </w:p>
    <w:p w14:paraId="7BBDC8E3" w14:textId="77777777" w:rsidR="0001220A" w:rsidRPr="00AC5492" w:rsidRDefault="0001220A" w:rsidP="000A5547">
      <w:pPr>
        <w:spacing w:after="0" w:line="240" w:lineRule="auto"/>
      </w:pPr>
      <w:r w:rsidRPr="00AC5492">
        <w:t xml:space="preserve">            </w:t>
      </w:r>
      <w:proofErr w:type="gramStart"/>
      <w:r w:rsidRPr="00AC5492">
        <w:t>self.btn1.place</w:t>
      </w:r>
      <w:proofErr w:type="gramEnd"/>
      <w:r w:rsidRPr="00AC5492">
        <w:t>(x=25,y=160)</w:t>
      </w:r>
    </w:p>
    <w:p w14:paraId="3AD09464" w14:textId="77777777" w:rsidR="0001220A" w:rsidRPr="00AC5492" w:rsidRDefault="0001220A" w:rsidP="000A5547">
      <w:pPr>
        <w:spacing w:after="0" w:line="240" w:lineRule="auto"/>
      </w:pPr>
      <w:r w:rsidRPr="00AC5492">
        <w:t xml:space="preserve">            </w:t>
      </w:r>
      <w:proofErr w:type="spellStart"/>
      <w:proofErr w:type="gramStart"/>
      <w:r w:rsidRPr="00AC5492">
        <w:t>self.logo</w:t>
      </w:r>
      <w:proofErr w:type="spellEnd"/>
      <w:proofErr w:type="gramEnd"/>
      <w:r w:rsidRPr="00AC5492">
        <w:t xml:space="preserve"> = </w:t>
      </w:r>
      <w:proofErr w:type="spellStart"/>
      <w:r w:rsidRPr="00AC5492">
        <w:t>PhotoImage</w:t>
      </w:r>
      <w:proofErr w:type="spellEnd"/>
      <w:r w:rsidRPr="00AC5492">
        <w:t>(file=</w:t>
      </w:r>
      <w:proofErr w:type="spellStart"/>
      <w:r w:rsidRPr="00AC5492">
        <w:t>r"pathtoimage.png</w:t>
      </w:r>
      <w:proofErr w:type="spellEnd"/>
      <w:r w:rsidRPr="00AC5492">
        <w:t>")</w:t>
      </w:r>
    </w:p>
    <w:p w14:paraId="6ED997C4" w14:textId="77777777" w:rsidR="0001220A" w:rsidRPr="00AC5492" w:rsidRDefault="0001220A" w:rsidP="000A5547">
      <w:pPr>
        <w:spacing w:after="0" w:line="240" w:lineRule="auto"/>
      </w:pPr>
      <w:r w:rsidRPr="00AC5492">
        <w:t xml:space="preserve">            </w:t>
      </w:r>
      <w:proofErr w:type="gramStart"/>
      <w:r w:rsidRPr="00AC5492">
        <w:t>self.btn1.config</w:t>
      </w:r>
      <w:proofErr w:type="gramEnd"/>
      <w:r w:rsidRPr="00AC5492">
        <w:t>(image=</w:t>
      </w:r>
      <w:proofErr w:type="spellStart"/>
      <w:r w:rsidRPr="00AC5492">
        <w:t>self.logo</w:t>
      </w:r>
      <w:proofErr w:type="spellEnd"/>
      <w:r w:rsidRPr="00AC5492">
        <w:t>, compound=LEFT)</w:t>
      </w:r>
    </w:p>
    <w:p w14:paraId="2CA0396F" w14:textId="77777777" w:rsidR="0001220A" w:rsidRPr="00AC5492" w:rsidRDefault="0001220A" w:rsidP="000A5547">
      <w:pPr>
        <w:spacing w:after="0" w:line="240" w:lineRule="auto"/>
      </w:pPr>
      <w:r w:rsidRPr="00AC5492">
        <w:t xml:space="preserve">            </w:t>
      </w:r>
      <w:proofErr w:type="spellStart"/>
      <w:proofErr w:type="gramStart"/>
      <w:r w:rsidRPr="00AC5492">
        <w:t>self.small</w:t>
      </w:r>
      <w:proofErr w:type="gramEnd"/>
      <w:r w:rsidRPr="00AC5492">
        <w:t>_logo</w:t>
      </w:r>
      <w:proofErr w:type="spellEnd"/>
      <w:r w:rsidRPr="00AC5492">
        <w:t xml:space="preserve"> = </w:t>
      </w:r>
      <w:proofErr w:type="spellStart"/>
      <w:r w:rsidRPr="00AC5492">
        <w:t>self.logo.subsample</w:t>
      </w:r>
      <w:proofErr w:type="spellEnd"/>
      <w:r w:rsidRPr="00AC5492">
        <w:t>(1, 1)</w:t>
      </w:r>
    </w:p>
    <w:p w14:paraId="19C81B49" w14:textId="77777777" w:rsidR="0001220A" w:rsidRPr="00AC5492" w:rsidRDefault="0001220A" w:rsidP="000A5547">
      <w:pPr>
        <w:spacing w:after="0" w:line="240" w:lineRule="auto"/>
      </w:pPr>
      <w:r w:rsidRPr="00AC5492">
        <w:t xml:space="preserve">            </w:t>
      </w:r>
      <w:proofErr w:type="gramStart"/>
      <w:r w:rsidRPr="00AC5492">
        <w:t>self.btn1.config</w:t>
      </w:r>
      <w:proofErr w:type="gramEnd"/>
      <w:r w:rsidRPr="00AC5492">
        <w:t>(image=</w:t>
      </w:r>
      <w:proofErr w:type="spellStart"/>
      <w:r w:rsidRPr="00AC5492">
        <w:t>self.small_logo</w:t>
      </w:r>
      <w:proofErr w:type="spellEnd"/>
      <w:r w:rsidRPr="00AC5492">
        <w:t>)</w:t>
      </w:r>
    </w:p>
    <w:p w14:paraId="2CCB8FB2" w14:textId="77777777" w:rsidR="0001220A" w:rsidRPr="00AC5492" w:rsidRDefault="0001220A" w:rsidP="000A5547">
      <w:pPr>
        <w:spacing w:after="0" w:line="240" w:lineRule="auto"/>
      </w:pPr>
    </w:p>
    <w:p w14:paraId="0C71485F" w14:textId="77777777" w:rsidR="0001220A" w:rsidRPr="00AC5492" w:rsidRDefault="0001220A" w:rsidP="000A5547">
      <w:pPr>
        <w:spacing w:after="0" w:line="240" w:lineRule="auto"/>
      </w:pPr>
      <w:r w:rsidRPr="00AC5492">
        <w:t xml:space="preserve">        import sqlite3</w:t>
      </w:r>
    </w:p>
    <w:p w14:paraId="70F229AB" w14:textId="77777777" w:rsidR="0001220A" w:rsidRPr="00AC5492" w:rsidRDefault="0001220A" w:rsidP="000A5547">
      <w:pPr>
        <w:spacing w:after="0" w:line="240" w:lineRule="auto"/>
      </w:pPr>
      <w:r w:rsidRPr="00AC5492">
        <w:t xml:space="preserve">        conn=sqlite3.connect('</w:t>
      </w:r>
      <w:proofErr w:type="spellStart"/>
      <w:r w:rsidRPr="00AC5492">
        <w:t>admin.db</w:t>
      </w:r>
      <w:proofErr w:type="spellEnd"/>
      <w:r w:rsidRPr="00AC5492">
        <w:t>')</w:t>
      </w:r>
    </w:p>
    <w:p w14:paraId="15357810" w14:textId="77777777" w:rsidR="0001220A" w:rsidRPr="00AC5492" w:rsidRDefault="0001220A" w:rsidP="000A5547">
      <w:pPr>
        <w:spacing w:after="0" w:line="240" w:lineRule="auto"/>
      </w:pPr>
      <w:r w:rsidRPr="00AC5492">
        <w:t xml:space="preserve">        cursor=</w:t>
      </w:r>
      <w:proofErr w:type="spellStart"/>
      <w:proofErr w:type="gramStart"/>
      <w:r w:rsidRPr="00AC5492">
        <w:t>conn.cursor</w:t>
      </w:r>
      <w:proofErr w:type="spellEnd"/>
      <w:proofErr w:type="gramEnd"/>
      <w:r w:rsidRPr="00AC5492">
        <w:t>()</w:t>
      </w:r>
    </w:p>
    <w:p w14:paraId="3F4BC9DD"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SELECT * FROM </w:t>
      </w:r>
      <w:proofErr w:type="spellStart"/>
      <w:r w:rsidRPr="00AC5492">
        <w:t>UserLogin</w:t>
      </w:r>
      <w:proofErr w:type="spellEnd"/>
      <w:r w:rsidRPr="00AC5492">
        <w:t xml:space="preserve"> WHERE </w:t>
      </w:r>
      <w:proofErr w:type="spellStart"/>
      <w:r w:rsidRPr="00AC5492">
        <w:t>UserID</w:t>
      </w:r>
      <w:proofErr w:type="spellEnd"/>
      <w:r w:rsidRPr="00AC5492">
        <w:t>='"+</w:t>
      </w:r>
      <w:proofErr w:type="spellStart"/>
      <w:r w:rsidRPr="00AC5492">
        <w:t>self.a</w:t>
      </w:r>
      <w:proofErr w:type="spellEnd"/>
      <w:r w:rsidRPr="00AC5492">
        <w:t>+"'")</w:t>
      </w:r>
    </w:p>
    <w:p w14:paraId="598C0B22" w14:textId="77777777" w:rsidR="0001220A" w:rsidRPr="00AC5492" w:rsidRDefault="0001220A" w:rsidP="000A5547">
      <w:pPr>
        <w:spacing w:after="0" w:line="240" w:lineRule="auto"/>
      </w:pPr>
      <w:r w:rsidRPr="00AC5492">
        <w:t xml:space="preserve">        </w:t>
      </w:r>
      <w:proofErr w:type="spellStart"/>
      <w:proofErr w:type="gramStart"/>
      <w:r w:rsidRPr="00AC5492">
        <w:t>conn.commit</w:t>
      </w:r>
      <w:proofErr w:type="spellEnd"/>
      <w:proofErr w:type="gramEnd"/>
      <w:r w:rsidRPr="00AC5492">
        <w:t>()</w:t>
      </w:r>
    </w:p>
    <w:p w14:paraId="6C940E1C" w14:textId="77777777" w:rsidR="0001220A" w:rsidRPr="00AC5492" w:rsidRDefault="0001220A" w:rsidP="000A5547">
      <w:pPr>
        <w:spacing w:after="0" w:line="240" w:lineRule="auto"/>
      </w:pPr>
      <w:r w:rsidRPr="00AC5492">
        <w:t xml:space="preserve">        </w:t>
      </w:r>
      <w:proofErr w:type="spellStart"/>
      <w:r w:rsidRPr="00AC5492">
        <w:t>self.data</w:t>
      </w:r>
      <w:proofErr w:type="spellEnd"/>
      <w:r w:rsidRPr="00AC5492">
        <w:t>=</w:t>
      </w:r>
      <w:proofErr w:type="spellStart"/>
      <w:proofErr w:type="gramStart"/>
      <w:r w:rsidRPr="00AC5492">
        <w:t>cursor.fetchone</w:t>
      </w:r>
      <w:proofErr w:type="spellEnd"/>
      <w:proofErr w:type="gramEnd"/>
      <w:r w:rsidRPr="00AC5492">
        <w:t>()</w:t>
      </w:r>
    </w:p>
    <w:p w14:paraId="06EE448F" w14:textId="77777777" w:rsidR="0001220A" w:rsidRPr="00AC5492" w:rsidRDefault="0001220A" w:rsidP="000A5547">
      <w:pPr>
        <w:spacing w:after="0" w:line="240" w:lineRule="auto"/>
      </w:pPr>
    </w:p>
    <w:p w14:paraId="7DC8C324" w14:textId="77777777" w:rsidR="0001220A" w:rsidRPr="00AC5492" w:rsidRDefault="0001220A" w:rsidP="000A5547">
      <w:pPr>
        <w:spacing w:after="0" w:line="240" w:lineRule="auto"/>
      </w:pPr>
      <w:r w:rsidRPr="00AC5492">
        <w:t xml:space="preserve">        if </w:t>
      </w:r>
      <w:proofErr w:type="spellStart"/>
      <w:r w:rsidRPr="00AC5492">
        <w:t>self.</w:t>
      </w:r>
      <w:proofErr w:type="gramStart"/>
      <w:r w:rsidRPr="00AC5492">
        <w:t>data</w:t>
      </w:r>
      <w:proofErr w:type="spellEnd"/>
      <w:r w:rsidRPr="00AC5492">
        <w:t>!=</w:t>
      </w:r>
      <w:proofErr w:type="gramEnd"/>
      <w:r w:rsidRPr="00AC5492">
        <w:t>None:</w:t>
      </w:r>
    </w:p>
    <w:p w14:paraId="19F327D4" w14:textId="77777777" w:rsidR="0001220A" w:rsidRPr="00AC5492" w:rsidRDefault="0001220A" w:rsidP="000A5547">
      <w:pPr>
        <w:spacing w:after="0" w:line="240" w:lineRule="auto"/>
      </w:pPr>
      <w:r w:rsidRPr="00AC5492">
        <w:t xml:space="preserve">                cursor = </w:t>
      </w:r>
      <w:proofErr w:type="spellStart"/>
      <w:proofErr w:type="gramStart"/>
      <w:r w:rsidRPr="00AC5492">
        <w:t>conn.cursor</w:t>
      </w:r>
      <w:proofErr w:type="spellEnd"/>
      <w:proofErr w:type="gramEnd"/>
      <w:r w:rsidRPr="00AC5492">
        <w:t>()</w:t>
      </w:r>
    </w:p>
    <w:p w14:paraId="204BAB49" w14:textId="77777777" w:rsidR="0001220A" w:rsidRPr="00AC5492" w:rsidRDefault="0001220A" w:rsidP="000A5547">
      <w:pPr>
        <w:spacing w:after="0" w:line="240" w:lineRule="auto"/>
      </w:pPr>
      <w:r w:rsidRPr="00AC5492">
        <w:t xml:space="preserve">                </w:t>
      </w:r>
      <w:proofErr w:type="spellStart"/>
      <w:proofErr w:type="gramStart"/>
      <w:r w:rsidRPr="00AC5492">
        <w:t>cursor.execute</w:t>
      </w:r>
      <w:proofErr w:type="spellEnd"/>
      <w:proofErr w:type="gramEnd"/>
      <w:r w:rsidRPr="00AC5492">
        <w:t xml:space="preserve">("UPDATE </w:t>
      </w:r>
      <w:proofErr w:type="spellStart"/>
      <w:r w:rsidRPr="00AC5492">
        <w:t>UserLogin</w:t>
      </w:r>
      <w:proofErr w:type="spellEnd"/>
      <w:r w:rsidRPr="00AC5492">
        <w:t xml:space="preserve"> SET Password='" + </w:t>
      </w:r>
      <w:proofErr w:type="spellStart"/>
      <w:r w:rsidRPr="00AC5492">
        <w:t>self.b</w:t>
      </w:r>
      <w:proofErr w:type="spellEnd"/>
      <w:r w:rsidRPr="00AC5492">
        <w:t xml:space="preserve"> + "' WHERE </w:t>
      </w:r>
      <w:proofErr w:type="spellStart"/>
      <w:r w:rsidRPr="00AC5492">
        <w:t>UserID</w:t>
      </w:r>
      <w:proofErr w:type="spellEnd"/>
      <w:r w:rsidRPr="00AC5492">
        <w:t xml:space="preserve">='" + </w:t>
      </w:r>
      <w:proofErr w:type="spellStart"/>
      <w:r w:rsidRPr="00AC5492">
        <w:t>self.a</w:t>
      </w:r>
      <w:proofErr w:type="spellEnd"/>
      <w:r w:rsidRPr="00AC5492">
        <w:t xml:space="preserve"> + "'")</w:t>
      </w:r>
    </w:p>
    <w:p w14:paraId="11F6DD00" w14:textId="77777777" w:rsidR="0001220A" w:rsidRPr="00AC5492" w:rsidRDefault="0001220A" w:rsidP="000A5547">
      <w:pPr>
        <w:spacing w:after="0" w:line="240" w:lineRule="auto"/>
      </w:pPr>
      <w:r w:rsidRPr="00AC5492">
        <w:t xml:space="preserve">                </w:t>
      </w:r>
      <w:proofErr w:type="spellStart"/>
      <w:proofErr w:type="gramStart"/>
      <w:r w:rsidRPr="00AC5492">
        <w:t>conn.commit</w:t>
      </w:r>
      <w:proofErr w:type="spellEnd"/>
      <w:proofErr w:type="gramEnd"/>
      <w:r w:rsidRPr="00AC5492">
        <w:t>()</w:t>
      </w:r>
    </w:p>
    <w:p w14:paraId="4688F56F" w14:textId="77777777" w:rsidR="0001220A" w:rsidRPr="00AC5492" w:rsidRDefault="0001220A" w:rsidP="000A5547">
      <w:pPr>
        <w:spacing w:after="0" w:line="240" w:lineRule="auto"/>
      </w:pPr>
      <w:r w:rsidRPr="00AC5492">
        <w:t xml:space="preserve">                </w:t>
      </w:r>
      <w:proofErr w:type="spellStart"/>
      <w:proofErr w:type="gramStart"/>
      <w:r w:rsidRPr="00AC5492">
        <w:t>messagebox.showinfo</w:t>
      </w:r>
      <w:proofErr w:type="spellEnd"/>
      <w:proofErr w:type="gramEnd"/>
      <w:r w:rsidRPr="00AC5492">
        <w:t>("</w:t>
      </w:r>
      <w:proofErr w:type="spellStart"/>
      <w:r w:rsidRPr="00AC5492">
        <w:t>SUCCESSFUL","Your</w:t>
      </w:r>
      <w:proofErr w:type="spellEnd"/>
      <w:r w:rsidRPr="00AC5492">
        <w:t xml:space="preserve"> Password is changed")</w:t>
      </w:r>
    </w:p>
    <w:p w14:paraId="0F3C7227" w14:textId="77777777" w:rsidR="0001220A" w:rsidRPr="00AC5492" w:rsidRDefault="0001220A" w:rsidP="000A5547">
      <w:pPr>
        <w:spacing w:after="0" w:line="240" w:lineRule="auto"/>
      </w:pPr>
      <w:r w:rsidRPr="00AC5492">
        <w:t xml:space="preserve">                </w:t>
      </w:r>
      <w:proofErr w:type="spellStart"/>
      <w:proofErr w:type="gramStart"/>
      <w:r w:rsidRPr="00AC5492">
        <w:t>self.rog.destroy</w:t>
      </w:r>
      <w:proofErr w:type="spellEnd"/>
      <w:proofErr w:type="gramEnd"/>
      <w:r w:rsidRPr="00AC5492">
        <w:t>()</w:t>
      </w:r>
    </w:p>
    <w:p w14:paraId="1CF3F8F1" w14:textId="77777777" w:rsidR="0001220A" w:rsidRPr="00AC5492" w:rsidRDefault="0001220A" w:rsidP="000A5547">
      <w:pPr>
        <w:spacing w:after="0" w:line="240" w:lineRule="auto"/>
      </w:pPr>
      <w:r w:rsidRPr="00AC5492">
        <w:t xml:space="preserve">        else:</w:t>
      </w:r>
    </w:p>
    <w:p w14:paraId="56A206EC" w14:textId="77777777" w:rsidR="0001220A" w:rsidRPr="00AC5492" w:rsidRDefault="0001220A" w:rsidP="000A5547">
      <w:pPr>
        <w:spacing w:after="0" w:line="240" w:lineRule="auto"/>
      </w:pPr>
      <w:r w:rsidRPr="00AC5492">
        <w:t xml:space="preserve">                </w:t>
      </w:r>
      <w:proofErr w:type="spellStart"/>
      <w:proofErr w:type="gramStart"/>
      <w:r w:rsidRPr="00AC5492">
        <w:t>messagebox.showerror</w:t>
      </w:r>
      <w:proofErr w:type="spellEnd"/>
      <w:proofErr w:type="gramEnd"/>
      <w:r w:rsidRPr="00AC5492">
        <w:t>("ERROR", "</w:t>
      </w:r>
      <w:proofErr w:type="spellStart"/>
      <w:r w:rsidRPr="00AC5492">
        <w:t>UserID</w:t>
      </w:r>
      <w:proofErr w:type="spellEnd"/>
      <w:r w:rsidRPr="00AC5492">
        <w:t xml:space="preserve"> doesn't exist")</w:t>
      </w:r>
    </w:p>
    <w:p w14:paraId="58797DBF" w14:textId="77777777" w:rsidR="001D72FD" w:rsidRPr="00AC5492" w:rsidRDefault="0001220A" w:rsidP="000A5547">
      <w:pPr>
        <w:spacing w:after="0" w:line="240" w:lineRule="auto"/>
      </w:pPr>
      <w:r w:rsidRPr="00AC5492">
        <w:t xml:space="preserve">                </w:t>
      </w:r>
      <w:proofErr w:type="spellStart"/>
      <w:proofErr w:type="gramStart"/>
      <w:r w:rsidRPr="00AC5492">
        <w:t>self.rog.destroy</w:t>
      </w:r>
      <w:proofErr w:type="spellEnd"/>
      <w:proofErr w:type="gramEnd"/>
      <w:r w:rsidRPr="00AC5492">
        <w:t>()</w:t>
      </w:r>
    </w:p>
    <w:p w14:paraId="0E1A41A5" w14:textId="713D51D6" w:rsidR="0001220A" w:rsidRPr="00AC5492" w:rsidRDefault="0001220A" w:rsidP="000A5547">
      <w:pPr>
        <w:spacing w:after="0" w:line="240" w:lineRule="auto"/>
      </w:pPr>
      <w:r w:rsidRPr="00AC5492">
        <w:t xml:space="preserve">       </w:t>
      </w:r>
      <w:proofErr w:type="spellStart"/>
      <w:proofErr w:type="gramStart"/>
      <w:r w:rsidRPr="00AC5492">
        <w:t>self.rog.mainloop</w:t>
      </w:r>
      <w:proofErr w:type="spellEnd"/>
      <w:proofErr w:type="gramEnd"/>
      <w:r w:rsidRPr="00AC5492">
        <w:t>()</w:t>
      </w:r>
    </w:p>
    <w:p w14:paraId="28F2F78F" w14:textId="793DB6D1" w:rsidR="0001220A" w:rsidRPr="00AC5492" w:rsidRDefault="0001220A" w:rsidP="000A5547">
      <w:pPr>
        <w:spacing w:after="0" w:line="240" w:lineRule="auto"/>
      </w:pPr>
      <w:proofErr w:type="spellStart"/>
      <w:r w:rsidRPr="00AC5492">
        <w:t>obj</w:t>
      </w:r>
      <w:proofErr w:type="spellEnd"/>
      <w:r w:rsidRPr="00AC5492">
        <w:t>=</w:t>
      </w:r>
      <w:proofErr w:type="gramStart"/>
      <w:r w:rsidRPr="00AC5492">
        <w:t>main(</w:t>
      </w:r>
      <w:proofErr w:type="gramEnd"/>
      <w:r w:rsidRPr="00AC5492">
        <w:t>)</w:t>
      </w:r>
    </w:p>
    <w:p w14:paraId="52C7DB13" w14:textId="0C0FF84D" w:rsidR="00282A26" w:rsidRPr="00AC5492" w:rsidRDefault="0001220A" w:rsidP="000A5547">
      <w:pPr>
        <w:spacing w:after="0" w:line="240" w:lineRule="auto"/>
      </w:pPr>
      <w:proofErr w:type="spellStart"/>
      <w:proofErr w:type="gramStart"/>
      <w:r w:rsidRPr="00AC5492">
        <w:t>obj.code</w:t>
      </w:r>
      <w:proofErr w:type="spellEnd"/>
      <w:proofErr w:type="gramEnd"/>
      <w:r w:rsidRPr="00AC5492">
        <w:t xml:space="preserve">()          </w:t>
      </w:r>
    </w:p>
    <w:sectPr w:rsidR="00282A26" w:rsidRPr="00AC5492" w:rsidSect="00A40E94">
      <w:pgSz w:w="11906" w:h="16838"/>
      <w:pgMar w:top="1440" w:right="1440" w:bottom="1440" w:left="1440" w:header="708" w:footer="708" w:gutter="0"/>
      <w:pgBorders w:offsetFrom="page">
        <w:top w:val="celticKnotwork" w:sz="15" w:space="24" w:color="auto"/>
        <w:left w:val="celticKnotwork" w:sz="15" w:space="24" w:color="auto"/>
        <w:bottom w:val="celticKnotwork" w:sz="15" w:space="24" w:color="auto"/>
        <w:right w:val="celticKnotwork"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96542"/>
    <w:multiLevelType w:val="hybridMultilevel"/>
    <w:tmpl w:val="A8FEB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 w:numId="5" w16cid:durableId="213119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220A"/>
    <w:rsid w:val="00017086"/>
    <w:rsid w:val="000A5547"/>
    <w:rsid w:val="000B3BE9"/>
    <w:rsid w:val="00105999"/>
    <w:rsid w:val="001D72FD"/>
    <w:rsid w:val="001E36C8"/>
    <w:rsid w:val="001F03DB"/>
    <w:rsid w:val="001F6526"/>
    <w:rsid w:val="00282A26"/>
    <w:rsid w:val="002C113F"/>
    <w:rsid w:val="002E5A1F"/>
    <w:rsid w:val="00300DCA"/>
    <w:rsid w:val="003070A1"/>
    <w:rsid w:val="00333428"/>
    <w:rsid w:val="00381447"/>
    <w:rsid w:val="00401AA0"/>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70721"/>
    <w:rsid w:val="008F6D77"/>
    <w:rsid w:val="00916C4A"/>
    <w:rsid w:val="009807AD"/>
    <w:rsid w:val="009C471C"/>
    <w:rsid w:val="00A40E94"/>
    <w:rsid w:val="00AB541D"/>
    <w:rsid w:val="00AC5492"/>
    <w:rsid w:val="00AE6C3B"/>
    <w:rsid w:val="00B65E6C"/>
    <w:rsid w:val="00BA40AD"/>
    <w:rsid w:val="00C3080D"/>
    <w:rsid w:val="00C6685A"/>
    <w:rsid w:val="00C675DF"/>
    <w:rsid w:val="00C804EE"/>
    <w:rsid w:val="00D7169E"/>
    <w:rsid w:val="00D90900"/>
    <w:rsid w:val="00DA0FE7"/>
    <w:rsid w:val="00DC3835"/>
    <w:rsid w:val="00DE2B98"/>
    <w:rsid w:val="00DF7808"/>
    <w:rsid w:val="00E60F1F"/>
    <w:rsid w:val="00E61E47"/>
    <w:rsid w:val="00F70C0A"/>
    <w:rsid w:val="00F956AD"/>
    <w:rsid w:val="00FC21C4"/>
    <w:rsid w:val="00FE26BC"/>
    <w:rsid w:val="00FE4A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1</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8</cp:revision>
  <cp:lastPrinted>2022-11-02T15:12:00Z</cp:lastPrinted>
  <dcterms:created xsi:type="dcterms:W3CDTF">2021-10-12T09:45:00Z</dcterms:created>
  <dcterms:modified xsi:type="dcterms:W3CDTF">2022-11-02T15:25:00Z</dcterms:modified>
</cp:coreProperties>
</file>